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2DE8C" w14:textId="5D1BAB3D" w:rsidR="00745826" w:rsidRPr="008311B5" w:rsidRDefault="00745826" w:rsidP="006E08E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7345E" wp14:editId="36C07A6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90345" cy="1130300"/>
            <wp:effectExtent l="0" t="0" r="0" b="0"/>
            <wp:wrapSquare wrapText="bothSides"/>
            <wp:docPr id="118558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7" t="20444" r="9615" b="1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68">
        <w:t>H</w:t>
      </w:r>
      <w:r w:rsidR="000B30AA">
        <w:t>ow</w:t>
      </w:r>
      <w:r w:rsidR="00DC79DE">
        <w:t xml:space="preserve"> </w:t>
      </w:r>
      <w:r w:rsidR="000B30AA">
        <w:t>the</w:t>
      </w:r>
      <w:r w:rsidR="00DC79DE">
        <w:t xml:space="preserve"> </w:t>
      </w:r>
      <w:r w:rsidR="000B30AA">
        <w:t>lockdown</w:t>
      </w:r>
      <w:r w:rsidR="00DC79DE">
        <w:t xml:space="preserve"> </w:t>
      </w:r>
      <w:r w:rsidR="000B30AA">
        <w:t>is</w:t>
      </w:r>
      <w:r w:rsidR="00DC79DE">
        <w:t xml:space="preserve"> </w:t>
      </w:r>
      <w:r w:rsidR="000B30AA">
        <w:t>affecting</w:t>
      </w:r>
      <w:r w:rsidR="00DC79DE">
        <w:t xml:space="preserve"> </w:t>
      </w:r>
      <w:r w:rsidR="000B30AA">
        <w:t>blind</w:t>
      </w:r>
      <w:r w:rsidR="00DC79DE">
        <w:t xml:space="preserve"> </w:t>
      </w:r>
      <w:r w:rsidR="000B30AA">
        <w:t>and</w:t>
      </w:r>
      <w:r w:rsidR="00DC79DE">
        <w:t xml:space="preserve"> </w:t>
      </w:r>
      <w:r w:rsidR="000B30AA">
        <w:t>partially</w:t>
      </w:r>
      <w:r w:rsidR="00DC79DE">
        <w:t xml:space="preserve"> </w:t>
      </w:r>
      <w:r w:rsidR="000B30AA">
        <w:t>sighted</w:t>
      </w:r>
      <w:r w:rsidR="00DC79DE">
        <w:t xml:space="preserve"> </w:t>
      </w:r>
      <w:r w:rsidR="000B30AA">
        <w:t>people</w:t>
      </w:r>
    </w:p>
    <w:p w14:paraId="1F5C387B" w14:textId="555CD327" w:rsidR="00745826" w:rsidRPr="008311B5" w:rsidRDefault="000B30AA" w:rsidP="006E08E6">
      <w:r>
        <w:t>May</w:t>
      </w:r>
      <w:r w:rsidR="00DC79DE">
        <w:t xml:space="preserve"> </w:t>
      </w:r>
      <w:r w:rsidR="009428F7">
        <w:t>2020</w:t>
      </w:r>
    </w:p>
    <w:p w14:paraId="4C15C3C6" w14:textId="77777777" w:rsidR="00B318E8" w:rsidRPr="00935CE5" w:rsidRDefault="00B318E8" w:rsidP="002E5FB3"/>
    <w:p w14:paraId="711E2CFB" w14:textId="3B573069" w:rsidR="00B318E8" w:rsidRPr="00C735ED" w:rsidRDefault="00B318E8" w:rsidP="00C735ED">
      <w:pPr>
        <w:rPr>
          <w:b/>
          <w:bCs/>
        </w:rPr>
      </w:pPr>
      <w:r w:rsidRPr="00C735ED">
        <w:rPr>
          <w:b/>
          <w:bCs/>
        </w:rPr>
        <w:t>About</w:t>
      </w:r>
      <w:r w:rsidR="00DC79DE" w:rsidRPr="00C735ED">
        <w:rPr>
          <w:b/>
          <w:bCs/>
        </w:rPr>
        <w:t xml:space="preserve"> </w:t>
      </w:r>
      <w:r w:rsidRPr="00C735ED">
        <w:rPr>
          <w:b/>
          <w:bCs/>
        </w:rPr>
        <w:t>Sight</w:t>
      </w:r>
      <w:r w:rsidR="00DC79DE" w:rsidRPr="00C735ED">
        <w:rPr>
          <w:b/>
          <w:bCs/>
        </w:rPr>
        <w:t xml:space="preserve"> </w:t>
      </w:r>
      <w:r w:rsidRPr="00C735ED">
        <w:rPr>
          <w:b/>
          <w:bCs/>
        </w:rPr>
        <w:t>Loss</w:t>
      </w:r>
      <w:r w:rsidR="00DC79DE" w:rsidRPr="00C735ED">
        <w:rPr>
          <w:b/>
          <w:bCs/>
        </w:rPr>
        <w:t xml:space="preserve"> </w:t>
      </w:r>
      <w:r w:rsidRPr="00C735ED">
        <w:rPr>
          <w:b/>
          <w:bCs/>
        </w:rPr>
        <w:t>in</w:t>
      </w:r>
      <w:r w:rsidR="00DC79DE" w:rsidRPr="00C735ED">
        <w:rPr>
          <w:b/>
          <w:bCs/>
        </w:rPr>
        <w:t xml:space="preserve"> </w:t>
      </w:r>
      <w:r w:rsidRPr="00C735ED">
        <w:rPr>
          <w:b/>
          <w:bCs/>
        </w:rPr>
        <w:t>the</w:t>
      </w:r>
      <w:r w:rsidR="00DC79DE" w:rsidRPr="00C735ED">
        <w:rPr>
          <w:b/>
          <w:bCs/>
        </w:rPr>
        <w:t xml:space="preserve"> </w:t>
      </w:r>
      <w:r w:rsidRPr="00C735ED">
        <w:rPr>
          <w:b/>
          <w:bCs/>
        </w:rPr>
        <w:t>UK</w:t>
      </w:r>
    </w:p>
    <w:p w14:paraId="22723F83" w14:textId="77D55163" w:rsidR="009801BD" w:rsidRDefault="009801BD" w:rsidP="009801BD">
      <w:pPr>
        <w:pStyle w:val="ListParagraph"/>
        <w:numPr>
          <w:ilvl w:val="0"/>
          <w:numId w:val="16"/>
        </w:numPr>
      </w:pPr>
      <w:r>
        <w:t>Every</w:t>
      </w:r>
      <w:r w:rsidR="00DC79DE">
        <w:t xml:space="preserve"> </w:t>
      </w:r>
      <w:r>
        <w:t>day</w:t>
      </w:r>
      <w:r w:rsidR="00DC79DE">
        <w:t xml:space="preserve"> </w:t>
      </w:r>
      <w:r>
        <w:t>250</w:t>
      </w:r>
      <w:r w:rsidR="00DC79DE">
        <w:t xml:space="preserve"> </w:t>
      </w:r>
      <w:r>
        <w:t>people</w:t>
      </w:r>
      <w:r w:rsidR="00DC79DE">
        <w:t xml:space="preserve"> </w:t>
      </w:r>
      <w:r>
        <w:t>start</w:t>
      </w:r>
      <w:r w:rsidR="00DC79DE">
        <w:t xml:space="preserve"> </w:t>
      </w:r>
      <w:r>
        <w:t>to</w:t>
      </w:r>
      <w:r w:rsidR="00DC79DE">
        <w:t xml:space="preserve"> </w:t>
      </w:r>
      <w:r>
        <w:t>lose</w:t>
      </w:r>
      <w:r w:rsidR="00DC79DE">
        <w:t xml:space="preserve"> </w:t>
      </w:r>
      <w:r>
        <w:t>their</w:t>
      </w:r>
      <w:r w:rsidR="00DC79DE">
        <w:t xml:space="preserve"> </w:t>
      </w:r>
      <w:r>
        <w:t>sight</w:t>
      </w:r>
      <w:r w:rsidR="00DC79DE">
        <w:t xml:space="preserve"> </w:t>
      </w:r>
    </w:p>
    <w:p w14:paraId="52EFDC31" w14:textId="27F48CC5" w:rsidR="009801BD" w:rsidRDefault="009801BD" w:rsidP="009801BD">
      <w:pPr>
        <w:pStyle w:val="ListParagraph"/>
        <w:numPr>
          <w:ilvl w:val="0"/>
          <w:numId w:val="16"/>
        </w:numPr>
      </w:pPr>
      <w:r>
        <w:t>At</w:t>
      </w:r>
      <w:r w:rsidR="00DC79DE">
        <w:t xml:space="preserve"> </w:t>
      </w:r>
      <w:r>
        <w:t>least</w:t>
      </w:r>
      <w:r w:rsidR="00DC79DE">
        <w:t xml:space="preserve"> </w:t>
      </w:r>
      <w:r>
        <w:t>half</w:t>
      </w:r>
      <w:r w:rsidR="00DC79DE">
        <w:t xml:space="preserve"> </w:t>
      </w:r>
      <w:r>
        <w:t>of</w:t>
      </w:r>
      <w:r w:rsidR="00DC79DE">
        <w:t xml:space="preserve"> </w:t>
      </w:r>
      <w:r>
        <w:t>all</w:t>
      </w:r>
      <w:r w:rsidR="00DC79DE">
        <w:t xml:space="preserve"> </w:t>
      </w:r>
      <w:r>
        <w:t>sight</w:t>
      </w:r>
      <w:r w:rsidR="00DC79DE">
        <w:t xml:space="preserve"> </w:t>
      </w:r>
      <w:r>
        <w:t>loss</w:t>
      </w:r>
      <w:r w:rsidR="00DC79DE">
        <w:t xml:space="preserve"> </w:t>
      </w:r>
      <w:r>
        <w:t>is</w:t>
      </w:r>
      <w:r w:rsidR="00DC79DE">
        <w:t xml:space="preserve"> </w:t>
      </w:r>
      <w:r>
        <w:t>avoidable</w:t>
      </w:r>
      <w:r w:rsidR="00DC79DE">
        <w:t xml:space="preserve"> </w:t>
      </w:r>
    </w:p>
    <w:p w14:paraId="7D418A0E" w14:textId="11209919" w:rsidR="009801BD" w:rsidRDefault="009801BD" w:rsidP="009801BD">
      <w:pPr>
        <w:pStyle w:val="ListParagraph"/>
        <w:numPr>
          <w:ilvl w:val="0"/>
          <w:numId w:val="16"/>
        </w:numPr>
      </w:pPr>
      <w:r>
        <w:t>M</w:t>
      </w:r>
      <w:r w:rsidRPr="009C037A">
        <w:t>ore</w:t>
      </w:r>
      <w:r w:rsidR="00DC79DE">
        <w:t xml:space="preserve"> </w:t>
      </w:r>
      <w:r w:rsidRPr="009C037A">
        <w:t>than</w:t>
      </w:r>
      <w:r w:rsidR="00DC79DE">
        <w:t xml:space="preserve"> </w:t>
      </w:r>
      <w:r w:rsidRPr="009C037A">
        <w:t>two</w:t>
      </w:r>
      <w:r w:rsidR="00DC79DE">
        <w:t xml:space="preserve"> </w:t>
      </w:r>
      <w:r w:rsidRPr="009C037A">
        <w:t>million</w:t>
      </w:r>
      <w:r w:rsidR="00DC79DE">
        <w:t xml:space="preserve"> </w:t>
      </w:r>
      <w:r w:rsidRPr="009C037A">
        <w:t>people</w:t>
      </w:r>
      <w:r w:rsidR="00DC79DE">
        <w:t xml:space="preserve"> </w:t>
      </w:r>
      <w:r>
        <w:t>have</w:t>
      </w:r>
      <w:r w:rsidR="00DC79DE">
        <w:t xml:space="preserve"> </w:t>
      </w:r>
      <w:r w:rsidRPr="009C037A">
        <w:t>sight</w:t>
      </w:r>
      <w:r w:rsidR="00DC79DE">
        <w:t xml:space="preserve"> </w:t>
      </w:r>
      <w:r w:rsidRPr="009C037A">
        <w:t>loss</w:t>
      </w:r>
    </w:p>
    <w:p w14:paraId="131132D8" w14:textId="303C6EF0" w:rsidR="00745826" w:rsidRDefault="009801BD" w:rsidP="009801BD">
      <w:pPr>
        <w:pStyle w:val="ListParagraph"/>
        <w:numPr>
          <w:ilvl w:val="0"/>
          <w:numId w:val="16"/>
        </w:numPr>
      </w:pPr>
      <w:r>
        <w:t>350,000</w:t>
      </w:r>
      <w:r w:rsidR="00DC79DE">
        <w:t xml:space="preserve"> </w:t>
      </w:r>
      <w:r w:rsidR="009F512F">
        <w:t>people</w:t>
      </w:r>
      <w:r w:rsidR="00DC79DE">
        <w:t xml:space="preserve"> </w:t>
      </w:r>
      <w:r w:rsidR="009F512F">
        <w:t>are</w:t>
      </w:r>
      <w:r w:rsidR="00DC79DE">
        <w:t xml:space="preserve"> </w:t>
      </w:r>
      <w:r>
        <w:t>registered</w:t>
      </w:r>
      <w:r w:rsidR="00DC79DE">
        <w:t xml:space="preserve"> </w:t>
      </w:r>
      <w:r>
        <w:t>blind</w:t>
      </w:r>
      <w:r w:rsidR="00DC79DE">
        <w:t xml:space="preserve"> </w:t>
      </w:r>
      <w:r>
        <w:t>or</w:t>
      </w:r>
      <w:r w:rsidR="00DC79DE">
        <w:t xml:space="preserve"> </w:t>
      </w:r>
      <w:r>
        <w:t>partially</w:t>
      </w:r>
      <w:r w:rsidR="00DC79DE">
        <w:t xml:space="preserve"> </w:t>
      </w:r>
      <w:r>
        <w:t>sighted</w:t>
      </w:r>
    </w:p>
    <w:p w14:paraId="588924F2" w14:textId="77777777" w:rsidR="009801BD" w:rsidRPr="00B8494C" w:rsidRDefault="009801BD" w:rsidP="00745826">
      <w:pPr>
        <w:rPr>
          <w:sz w:val="16"/>
        </w:rPr>
      </w:pPr>
    </w:p>
    <w:p w14:paraId="15D839B3" w14:textId="77777777" w:rsidR="00745826" w:rsidRDefault="00D84674" w:rsidP="006E08E6">
      <w:pPr>
        <w:pStyle w:val="Heading2"/>
      </w:pPr>
      <w:r>
        <w:t>Summary</w:t>
      </w:r>
    </w:p>
    <w:p w14:paraId="5C47BFCC" w14:textId="63E210B9" w:rsidR="00053317" w:rsidRDefault="00F61ED1" w:rsidP="00F61ED1">
      <w:pPr>
        <w:pStyle w:val="ListBullet"/>
        <w:numPr>
          <w:ilvl w:val="0"/>
          <w:numId w:val="0"/>
        </w:numPr>
      </w:pPr>
      <w:r>
        <w:t>New</w:t>
      </w:r>
      <w:r w:rsidR="00DC79DE">
        <w:t xml:space="preserve"> </w:t>
      </w:r>
      <w:r>
        <w:t>research</w:t>
      </w:r>
      <w:r w:rsidR="00DC79DE">
        <w:t xml:space="preserve"> </w:t>
      </w:r>
      <w:r w:rsidR="009F512F">
        <w:t>from</w:t>
      </w:r>
      <w:r w:rsidR="00DC79DE">
        <w:t xml:space="preserve"> </w:t>
      </w:r>
      <w:r w:rsidR="009F512F">
        <w:t>RNIB</w:t>
      </w:r>
      <w:r w:rsidR="00DC79DE">
        <w:t xml:space="preserve"> </w:t>
      </w:r>
      <w:r>
        <w:t>shows</w:t>
      </w:r>
      <w:r w:rsidR="00DC79DE">
        <w:t xml:space="preserve"> </w:t>
      </w:r>
      <w:r>
        <w:t>how</w:t>
      </w:r>
      <w:r w:rsidR="00DC79DE">
        <w:t xml:space="preserve"> </w:t>
      </w:r>
      <w:r>
        <w:t>social</w:t>
      </w:r>
      <w:r w:rsidR="00DC79DE">
        <w:t xml:space="preserve"> </w:t>
      </w:r>
      <w:r>
        <w:t>distancing</w:t>
      </w:r>
      <w:r w:rsidR="00DC79DE">
        <w:t xml:space="preserve"> </w:t>
      </w:r>
      <w:r>
        <w:t>is</w:t>
      </w:r>
      <w:r w:rsidR="00DC79DE">
        <w:t xml:space="preserve"> </w:t>
      </w:r>
      <w:r>
        <w:t>near</w:t>
      </w:r>
      <w:r w:rsidR="004712DD">
        <w:t>-</w:t>
      </w:r>
      <w:r>
        <w:t>impossible</w:t>
      </w:r>
      <w:r w:rsidR="00DC79DE">
        <w:t xml:space="preserve"> </w:t>
      </w:r>
      <w:r>
        <w:t>for</w:t>
      </w:r>
      <w:r w:rsidR="00DC79DE">
        <w:t xml:space="preserve"> </w:t>
      </w:r>
      <w:r w:rsidR="004712DD">
        <w:t>many</w:t>
      </w:r>
      <w:r w:rsidR="00DC79DE">
        <w:t xml:space="preserve"> </w:t>
      </w:r>
      <w:r>
        <w:t>blind</w:t>
      </w:r>
      <w:r w:rsidR="00DC79DE">
        <w:t xml:space="preserve"> </w:t>
      </w:r>
      <w:r>
        <w:t>and</w:t>
      </w:r>
      <w:r w:rsidR="00DC79DE">
        <w:t xml:space="preserve"> </w:t>
      </w:r>
      <w:r>
        <w:t>partially</w:t>
      </w:r>
      <w:r w:rsidR="00DC79DE">
        <w:t xml:space="preserve"> </w:t>
      </w:r>
      <w:r>
        <w:t>sighted</w:t>
      </w:r>
      <w:r w:rsidR="00DC79DE">
        <w:t xml:space="preserve"> </w:t>
      </w:r>
      <w:r>
        <w:t>people,</w:t>
      </w:r>
      <w:r w:rsidR="00DC79DE">
        <w:t xml:space="preserve"> </w:t>
      </w:r>
      <w:r w:rsidR="00781B73">
        <w:t>while</w:t>
      </w:r>
      <w:r w:rsidR="00DC79DE">
        <w:t xml:space="preserve"> </w:t>
      </w:r>
      <w:r>
        <w:t>inaccessible</w:t>
      </w:r>
      <w:r w:rsidR="00DC79DE">
        <w:t xml:space="preserve"> </w:t>
      </w:r>
      <w:r>
        <w:t>signage</w:t>
      </w:r>
      <w:r w:rsidR="00DC79DE">
        <w:t xml:space="preserve"> </w:t>
      </w:r>
      <w:r>
        <w:t>and</w:t>
      </w:r>
      <w:r w:rsidR="00DC79DE">
        <w:t xml:space="preserve"> </w:t>
      </w:r>
      <w:r w:rsidR="00781B73" w:rsidRPr="00781B73">
        <w:t>fears</w:t>
      </w:r>
      <w:r w:rsidR="00DC79DE">
        <w:t xml:space="preserve"> </w:t>
      </w:r>
      <w:r w:rsidR="00781B73" w:rsidRPr="00781B73">
        <w:t>about</w:t>
      </w:r>
      <w:r w:rsidR="00DC79DE">
        <w:t xml:space="preserve"> </w:t>
      </w:r>
      <w:r w:rsidR="00781B73" w:rsidRPr="00781B73">
        <w:t>how</w:t>
      </w:r>
      <w:r w:rsidR="00DC79DE">
        <w:t xml:space="preserve"> </w:t>
      </w:r>
      <w:r w:rsidR="00781B73" w:rsidRPr="00781B73">
        <w:t>the</w:t>
      </w:r>
      <w:r w:rsidR="00DC79DE">
        <w:t xml:space="preserve"> </w:t>
      </w:r>
      <w:r w:rsidR="00781B73" w:rsidRPr="00781B73">
        <w:t>public</w:t>
      </w:r>
      <w:r w:rsidR="00DC79DE">
        <w:t xml:space="preserve"> </w:t>
      </w:r>
      <w:r w:rsidR="00781B73" w:rsidRPr="00781B73">
        <w:t>will</w:t>
      </w:r>
      <w:r w:rsidR="00DC79DE">
        <w:t xml:space="preserve"> </w:t>
      </w:r>
      <w:r w:rsidR="00781B73" w:rsidRPr="00781B73">
        <w:t>react</w:t>
      </w:r>
      <w:r w:rsidR="00DC79DE">
        <w:t xml:space="preserve"> </w:t>
      </w:r>
      <w:r w:rsidR="00781B73" w:rsidRPr="00781B73">
        <w:t>to</w:t>
      </w:r>
      <w:r w:rsidR="00DC79DE">
        <w:t xml:space="preserve"> </w:t>
      </w:r>
      <w:r w:rsidR="00781B73" w:rsidRPr="00781B73">
        <w:t>them</w:t>
      </w:r>
      <w:r w:rsidR="00DC79DE">
        <w:t xml:space="preserve"> </w:t>
      </w:r>
      <w:r w:rsidR="0092644A">
        <w:t>are</w:t>
      </w:r>
      <w:r w:rsidR="00DC79DE">
        <w:t xml:space="preserve"> </w:t>
      </w:r>
      <w:r w:rsidR="0092644A">
        <w:t>causing</w:t>
      </w:r>
      <w:r w:rsidR="00DC79DE">
        <w:t xml:space="preserve"> </w:t>
      </w:r>
      <w:r w:rsidR="0092644A">
        <w:t>additional</w:t>
      </w:r>
      <w:r w:rsidR="00DC79DE">
        <w:t xml:space="preserve"> </w:t>
      </w:r>
      <w:r w:rsidR="0092644A">
        <w:t>stress</w:t>
      </w:r>
      <w:r w:rsidR="00DC79DE">
        <w:t xml:space="preserve"> </w:t>
      </w:r>
      <w:r w:rsidR="0092644A">
        <w:t>and</w:t>
      </w:r>
      <w:r w:rsidR="00DC79DE">
        <w:t xml:space="preserve"> </w:t>
      </w:r>
      <w:r w:rsidR="0092644A">
        <w:t>worry:</w:t>
      </w:r>
    </w:p>
    <w:p w14:paraId="64846FC6" w14:textId="3AC48F59" w:rsidR="00A946AA" w:rsidRDefault="00A946AA" w:rsidP="00A946AA">
      <w:pPr>
        <w:pStyle w:val="ListBullet"/>
        <w:numPr>
          <w:ilvl w:val="0"/>
          <w:numId w:val="14"/>
        </w:numPr>
        <w:ind w:left="567"/>
      </w:pPr>
      <w:r w:rsidRPr="00284DD1">
        <w:t>66</w:t>
      </w:r>
      <w:r>
        <w:t>%</w:t>
      </w:r>
      <w:r w:rsidR="00DC79DE">
        <w:t xml:space="preserve"> </w:t>
      </w:r>
      <w:r>
        <w:t>of</w:t>
      </w:r>
      <w:r w:rsidR="00DC79DE">
        <w:t xml:space="preserve"> </w:t>
      </w:r>
      <w:r>
        <w:t>blind</w:t>
      </w:r>
      <w:r w:rsidR="00DC79DE">
        <w:t xml:space="preserve"> </w:t>
      </w:r>
      <w:r>
        <w:t>and</w:t>
      </w:r>
      <w:r w:rsidR="00DC79DE">
        <w:t xml:space="preserve"> </w:t>
      </w:r>
      <w:r>
        <w:t>partially</w:t>
      </w:r>
      <w:r w:rsidR="00DC79DE">
        <w:t xml:space="preserve"> </w:t>
      </w:r>
      <w:r>
        <w:t>sighted</w:t>
      </w:r>
      <w:r w:rsidR="00DC79DE">
        <w:t xml:space="preserve"> </w:t>
      </w:r>
      <w:r>
        <w:t>respondents</w:t>
      </w:r>
      <w:r w:rsidR="00DC79DE">
        <w:t xml:space="preserve"> </w:t>
      </w:r>
      <w:r w:rsidRPr="00284DD1">
        <w:t>feel</w:t>
      </w:r>
      <w:r w:rsidR="00DC79DE">
        <w:t xml:space="preserve"> </w:t>
      </w:r>
      <w:r w:rsidRPr="00284DD1">
        <w:t>less</w:t>
      </w:r>
      <w:r w:rsidR="00DC79DE">
        <w:t xml:space="preserve"> </w:t>
      </w:r>
      <w:r w:rsidRPr="00284DD1">
        <w:t>independent</w:t>
      </w:r>
      <w:r w:rsidR="00DC79DE">
        <w:t xml:space="preserve"> </w:t>
      </w:r>
      <w:r w:rsidRPr="00284DD1">
        <w:t>now</w:t>
      </w:r>
      <w:r w:rsidR="00DC79DE">
        <w:t xml:space="preserve"> </w:t>
      </w:r>
      <w:r w:rsidRPr="00284DD1">
        <w:t>compared</w:t>
      </w:r>
      <w:r w:rsidR="00DC79DE">
        <w:t xml:space="preserve"> </w:t>
      </w:r>
      <w:r w:rsidRPr="00284DD1">
        <w:t>to</w:t>
      </w:r>
      <w:r w:rsidR="00DC79DE">
        <w:t xml:space="preserve"> </w:t>
      </w:r>
      <w:r w:rsidRPr="00284DD1">
        <w:t>before</w:t>
      </w:r>
      <w:r w:rsidR="00DC79DE">
        <w:t xml:space="preserve"> </w:t>
      </w:r>
      <w:r w:rsidRPr="00284DD1">
        <w:t>lockdown</w:t>
      </w:r>
      <w:r>
        <w:t>.</w:t>
      </w:r>
    </w:p>
    <w:p w14:paraId="3C8911F3" w14:textId="3289DC84" w:rsidR="001D55FE" w:rsidRDefault="001D55FE" w:rsidP="00F174BF">
      <w:pPr>
        <w:pStyle w:val="ListBullet"/>
        <w:numPr>
          <w:ilvl w:val="0"/>
          <w:numId w:val="14"/>
        </w:numPr>
        <w:ind w:left="567"/>
      </w:pPr>
      <w:r>
        <w:t>80%</w:t>
      </w:r>
      <w:r w:rsidR="00DC79DE">
        <w:t xml:space="preserve"> </w:t>
      </w:r>
      <w:r>
        <w:t>of</w:t>
      </w:r>
      <w:r w:rsidR="00DC79DE">
        <w:t xml:space="preserve"> </w:t>
      </w:r>
      <w:r>
        <w:t>all</w:t>
      </w:r>
      <w:r w:rsidR="00DC79DE">
        <w:t xml:space="preserve"> </w:t>
      </w:r>
      <w:r>
        <w:t>respondents</w:t>
      </w:r>
      <w:r w:rsidR="00DC79DE">
        <w:t xml:space="preserve"> </w:t>
      </w:r>
      <w:r>
        <w:t>reported</w:t>
      </w:r>
      <w:r w:rsidR="00DC79DE">
        <w:t xml:space="preserve"> </w:t>
      </w:r>
      <w:r>
        <w:t>that</w:t>
      </w:r>
      <w:r w:rsidR="00DC79DE">
        <w:t xml:space="preserve"> </w:t>
      </w:r>
      <w:r>
        <w:t>the</w:t>
      </w:r>
      <w:r w:rsidR="00DC79DE">
        <w:t xml:space="preserve"> </w:t>
      </w:r>
      <w:r>
        <w:t>way</w:t>
      </w:r>
      <w:r w:rsidR="00DC79DE">
        <w:t xml:space="preserve"> </w:t>
      </w:r>
      <w:r>
        <w:t>they</w:t>
      </w:r>
      <w:r w:rsidR="00DC79DE">
        <w:t xml:space="preserve"> </w:t>
      </w:r>
      <w:r>
        <w:t>shop</w:t>
      </w:r>
      <w:r w:rsidR="00DC79DE">
        <w:t xml:space="preserve"> </w:t>
      </w:r>
      <w:r>
        <w:t>for</w:t>
      </w:r>
      <w:r w:rsidR="00DC79DE">
        <w:t xml:space="preserve"> </w:t>
      </w:r>
      <w:r>
        <w:t>their</w:t>
      </w:r>
      <w:r w:rsidR="00DC79DE">
        <w:t xml:space="preserve"> </w:t>
      </w:r>
      <w:r>
        <w:t>essential</w:t>
      </w:r>
      <w:r w:rsidR="00DC79DE">
        <w:t xml:space="preserve"> </w:t>
      </w:r>
      <w:r>
        <w:t>shopping</w:t>
      </w:r>
      <w:r w:rsidR="00DC79DE">
        <w:t xml:space="preserve"> </w:t>
      </w:r>
      <w:r>
        <w:t>has</w:t>
      </w:r>
      <w:r w:rsidR="00DC79DE">
        <w:t xml:space="preserve"> </w:t>
      </w:r>
      <w:r>
        <w:t>changed</w:t>
      </w:r>
      <w:r w:rsidR="00DC79DE">
        <w:t xml:space="preserve"> </w:t>
      </w:r>
      <w:r>
        <w:t>since</w:t>
      </w:r>
      <w:r w:rsidR="00DC79DE">
        <w:t xml:space="preserve"> </w:t>
      </w:r>
      <w:r>
        <w:t>lockdown,</w:t>
      </w:r>
      <w:r w:rsidR="00DC79DE">
        <w:t xml:space="preserve"> </w:t>
      </w:r>
      <w:r>
        <w:t>with</w:t>
      </w:r>
      <w:r w:rsidR="00DC79DE">
        <w:t xml:space="preserve"> </w:t>
      </w:r>
      <w:r>
        <w:t>half</w:t>
      </w:r>
      <w:r w:rsidR="00DC79DE">
        <w:t xml:space="preserve"> </w:t>
      </w:r>
      <w:r>
        <w:t>as</w:t>
      </w:r>
      <w:r w:rsidR="00DC79DE">
        <w:t xml:space="preserve"> </w:t>
      </w:r>
      <w:r>
        <w:t>many</w:t>
      </w:r>
      <w:r w:rsidR="00DC79DE">
        <w:t xml:space="preserve"> </w:t>
      </w:r>
      <w:r>
        <w:t>blind</w:t>
      </w:r>
      <w:r w:rsidR="00DC79DE">
        <w:t xml:space="preserve"> </w:t>
      </w:r>
      <w:r>
        <w:t>and</w:t>
      </w:r>
      <w:r w:rsidR="00DC79DE">
        <w:t xml:space="preserve"> </w:t>
      </w:r>
      <w:r>
        <w:t>partially</w:t>
      </w:r>
      <w:r w:rsidR="00DC79DE">
        <w:t xml:space="preserve"> </w:t>
      </w:r>
      <w:r>
        <w:t>sighted</w:t>
      </w:r>
      <w:r w:rsidR="00DC79DE">
        <w:t xml:space="preserve"> </w:t>
      </w:r>
      <w:r>
        <w:t>people</w:t>
      </w:r>
      <w:r w:rsidR="00DC79DE">
        <w:t xml:space="preserve"> </w:t>
      </w:r>
      <w:r w:rsidR="00487114">
        <w:t>visiting stores</w:t>
      </w:r>
      <w:r w:rsidR="00DC79DE">
        <w:t xml:space="preserve"> </w:t>
      </w:r>
      <w:r w:rsidR="00BD449D">
        <w:t>independently</w:t>
      </w:r>
      <w:r w:rsidR="00487114">
        <w:t>.</w:t>
      </w:r>
    </w:p>
    <w:p w14:paraId="60B15D16" w14:textId="1A2FB570" w:rsidR="001D55FE" w:rsidRDefault="001D55FE" w:rsidP="00F174BF">
      <w:pPr>
        <w:pStyle w:val="ListBullet"/>
        <w:numPr>
          <w:ilvl w:val="0"/>
          <w:numId w:val="14"/>
        </w:numPr>
        <w:ind w:left="567"/>
      </w:pPr>
      <w:r>
        <w:t>74%</w:t>
      </w:r>
      <w:r w:rsidR="00DC79DE">
        <w:t xml:space="preserve"> </w:t>
      </w:r>
      <w:r>
        <w:t>of</w:t>
      </w:r>
      <w:r w:rsidR="00DC79DE">
        <w:t xml:space="preserve"> </w:t>
      </w:r>
      <w:r>
        <w:t>respondents</w:t>
      </w:r>
      <w:r w:rsidR="00DC79DE">
        <w:t xml:space="preserve"> </w:t>
      </w:r>
      <w:r>
        <w:t>were</w:t>
      </w:r>
      <w:r w:rsidR="00DC79DE">
        <w:t xml:space="preserve"> </w:t>
      </w:r>
      <w:r>
        <w:t>either</w:t>
      </w:r>
      <w:r w:rsidR="00DC79DE">
        <w:t xml:space="preserve"> </w:t>
      </w:r>
      <w:r>
        <w:t>very</w:t>
      </w:r>
      <w:r w:rsidR="00DC79DE">
        <w:t xml:space="preserve"> </w:t>
      </w:r>
      <w:r>
        <w:t>or</w:t>
      </w:r>
      <w:r w:rsidR="00DC79DE">
        <w:t xml:space="preserve"> </w:t>
      </w:r>
      <w:r>
        <w:t>quite</w:t>
      </w:r>
      <w:r w:rsidR="00DC79DE">
        <w:t xml:space="preserve"> </w:t>
      </w:r>
      <w:r>
        <w:t>concerned</w:t>
      </w:r>
      <w:r w:rsidR="00DC79DE">
        <w:t xml:space="preserve"> </w:t>
      </w:r>
      <w:r>
        <w:t>about</w:t>
      </w:r>
      <w:r w:rsidR="00DC79DE">
        <w:t xml:space="preserve"> </w:t>
      </w:r>
      <w:r>
        <w:t>getting</w:t>
      </w:r>
      <w:r w:rsidR="00DC79DE">
        <w:t xml:space="preserve"> </w:t>
      </w:r>
      <w:r>
        <w:t>access</w:t>
      </w:r>
      <w:r w:rsidR="00DC79DE">
        <w:t xml:space="preserve"> </w:t>
      </w:r>
      <w:r>
        <w:t>to</w:t>
      </w:r>
      <w:r w:rsidR="00DC79DE">
        <w:t xml:space="preserve"> </w:t>
      </w:r>
      <w:r>
        <w:t>food</w:t>
      </w:r>
      <w:r w:rsidR="00DC79DE">
        <w:t xml:space="preserve"> </w:t>
      </w:r>
      <w:r>
        <w:t>while</w:t>
      </w:r>
      <w:r w:rsidR="00DC79DE">
        <w:t xml:space="preserve"> </w:t>
      </w:r>
      <w:r>
        <w:t>21%</w:t>
      </w:r>
      <w:r w:rsidR="00DC79DE">
        <w:t xml:space="preserve"> </w:t>
      </w:r>
      <w:r>
        <w:t>of</w:t>
      </w:r>
      <w:r w:rsidR="00DC79DE">
        <w:t xml:space="preserve"> </w:t>
      </w:r>
      <w:r>
        <w:t>people</w:t>
      </w:r>
      <w:r w:rsidR="00DC79DE">
        <w:t xml:space="preserve"> </w:t>
      </w:r>
      <w:r>
        <w:t>reported</w:t>
      </w:r>
      <w:r w:rsidR="00DC79DE">
        <w:t xml:space="preserve"> </w:t>
      </w:r>
      <w:r>
        <w:t>that</w:t>
      </w:r>
      <w:r w:rsidR="00DC79DE">
        <w:t xml:space="preserve"> </w:t>
      </w:r>
      <w:r>
        <w:t>they</w:t>
      </w:r>
      <w:r w:rsidR="00DC79DE">
        <w:t xml:space="preserve"> </w:t>
      </w:r>
      <w:r>
        <w:t>had</w:t>
      </w:r>
      <w:r w:rsidR="00DC79DE">
        <w:t xml:space="preserve"> </w:t>
      </w:r>
      <w:r>
        <w:t>had</w:t>
      </w:r>
      <w:r w:rsidR="00DC79DE">
        <w:t xml:space="preserve"> </w:t>
      </w:r>
      <w:r>
        <w:t>to</w:t>
      </w:r>
      <w:r w:rsidR="00DC79DE">
        <w:t xml:space="preserve"> </w:t>
      </w:r>
      <w:r>
        <w:t>ration</w:t>
      </w:r>
      <w:r w:rsidR="00DC79DE">
        <w:t xml:space="preserve"> </w:t>
      </w:r>
      <w:r>
        <w:t>food.</w:t>
      </w:r>
    </w:p>
    <w:p w14:paraId="2108FA74" w14:textId="3E9D4425" w:rsidR="001B3BD5" w:rsidRDefault="001B3BD5" w:rsidP="00826ACC">
      <w:pPr>
        <w:pStyle w:val="ListBullet"/>
        <w:numPr>
          <w:ilvl w:val="0"/>
          <w:numId w:val="14"/>
        </w:numPr>
        <w:ind w:left="567"/>
      </w:pPr>
      <w:r>
        <w:t>A</w:t>
      </w:r>
      <w:r w:rsidR="00DC79DE">
        <w:t xml:space="preserve"> </w:t>
      </w:r>
      <w:r>
        <w:t>quarter</w:t>
      </w:r>
      <w:r w:rsidR="00DC79DE">
        <w:t xml:space="preserve"> </w:t>
      </w:r>
      <w:r>
        <w:t>(26%)</w:t>
      </w:r>
      <w:r w:rsidR="00DC79DE">
        <w:t xml:space="preserve"> </w:t>
      </w:r>
      <w:r>
        <w:t>of</w:t>
      </w:r>
      <w:r w:rsidR="00DC79DE">
        <w:t xml:space="preserve"> </w:t>
      </w:r>
      <w:r>
        <w:t>respondents</w:t>
      </w:r>
      <w:r w:rsidR="00DC79DE">
        <w:t xml:space="preserve"> </w:t>
      </w:r>
      <w:r>
        <w:t>said</w:t>
      </w:r>
      <w:r w:rsidR="00DC79DE">
        <w:t xml:space="preserve"> </w:t>
      </w:r>
      <w:r>
        <w:t>that</w:t>
      </w:r>
      <w:r w:rsidR="00DC79DE">
        <w:t xml:space="preserve"> </w:t>
      </w:r>
      <w:r>
        <w:t>they</w:t>
      </w:r>
      <w:r w:rsidR="00DC79DE">
        <w:t xml:space="preserve"> </w:t>
      </w:r>
      <w:r>
        <w:t>had</w:t>
      </w:r>
      <w:r w:rsidR="00DC79DE">
        <w:t xml:space="preserve"> </w:t>
      </w:r>
      <w:r>
        <w:t>struggled</w:t>
      </w:r>
      <w:r w:rsidR="00DC79DE">
        <w:t xml:space="preserve"> </w:t>
      </w:r>
      <w:r>
        <w:t>to</w:t>
      </w:r>
      <w:r w:rsidR="00DC79DE">
        <w:t xml:space="preserve"> </w:t>
      </w:r>
      <w:r>
        <w:t>get</w:t>
      </w:r>
      <w:r w:rsidR="00DC79DE">
        <w:t xml:space="preserve"> </w:t>
      </w:r>
      <w:r>
        <w:t>written</w:t>
      </w:r>
      <w:r w:rsidR="00DC79DE">
        <w:t xml:space="preserve"> </w:t>
      </w:r>
      <w:r>
        <w:t>information</w:t>
      </w:r>
      <w:r w:rsidR="00DC79DE">
        <w:t xml:space="preserve"> </w:t>
      </w:r>
      <w:r>
        <w:t>in</w:t>
      </w:r>
      <w:r w:rsidR="00DC79DE">
        <w:t xml:space="preserve"> </w:t>
      </w:r>
      <w:r>
        <w:t>a</w:t>
      </w:r>
      <w:r w:rsidR="00DC79DE">
        <w:t xml:space="preserve"> </w:t>
      </w:r>
      <w:r>
        <w:t>format</w:t>
      </w:r>
      <w:r w:rsidR="00DC79DE">
        <w:t xml:space="preserve"> </w:t>
      </w:r>
      <w:r>
        <w:t>that</w:t>
      </w:r>
      <w:r w:rsidR="00DC79DE">
        <w:t xml:space="preserve"> </w:t>
      </w:r>
      <w:r>
        <w:t>they</w:t>
      </w:r>
      <w:r w:rsidR="00DC79DE">
        <w:t xml:space="preserve"> </w:t>
      </w:r>
      <w:r>
        <w:t>could</w:t>
      </w:r>
      <w:r w:rsidR="00DC79DE">
        <w:t xml:space="preserve"> </w:t>
      </w:r>
      <w:r>
        <w:t>read</w:t>
      </w:r>
      <w:r w:rsidR="00DC79DE">
        <w:t xml:space="preserve"> </w:t>
      </w:r>
      <w:r>
        <w:t>and</w:t>
      </w:r>
      <w:r w:rsidR="00DC79DE">
        <w:t xml:space="preserve"> </w:t>
      </w:r>
      <w:r>
        <w:t>17%</w:t>
      </w:r>
      <w:r w:rsidR="00DC79DE">
        <w:t xml:space="preserve"> </w:t>
      </w:r>
      <w:r>
        <w:t>said</w:t>
      </w:r>
      <w:r w:rsidR="00DC79DE">
        <w:t xml:space="preserve"> </w:t>
      </w:r>
      <w:r>
        <w:t>that</w:t>
      </w:r>
      <w:r w:rsidR="00DC79DE">
        <w:t xml:space="preserve"> </w:t>
      </w:r>
      <w:r>
        <w:t>they</w:t>
      </w:r>
      <w:r w:rsidR="00DC79DE">
        <w:t xml:space="preserve"> </w:t>
      </w:r>
      <w:r>
        <w:t>had</w:t>
      </w:r>
      <w:r w:rsidR="00DC79DE">
        <w:t xml:space="preserve"> </w:t>
      </w:r>
      <w:r>
        <w:t>struggled</w:t>
      </w:r>
      <w:r w:rsidR="00DC79DE">
        <w:t xml:space="preserve"> </w:t>
      </w:r>
      <w:r>
        <w:t>to</w:t>
      </w:r>
      <w:r w:rsidR="00DC79DE">
        <w:t xml:space="preserve"> </w:t>
      </w:r>
      <w:r>
        <w:t>access</w:t>
      </w:r>
      <w:r w:rsidR="00DC79DE">
        <w:t xml:space="preserve"> </w:t>
      </w:r>
      <w:r>
        <w:t>online</w:t>
      </w:r>
      <w:r w:rsidR="00DC79DE">
        <w:t xml:space="preserve"> </w:t>
      </w:r>
      <w:r>
        <w:t>information.</w:t>
      </w:r>
      <w:r w:rsidR="00DC79DE">
        <w:t xml:space="preserve"> </w:t>
      </w:r>
    </w:p>
    <w:p w14:paraId="69E799D0" w14:textId="5967EEB9" w:rsidR="007E244A" w:rsidRDefault="007E244A" w:rsidP="007E244A">
      <w:pPr>
        <w:pStyle w:val="ListBullet"/>
        <w:numPr>
          <w:ilvl w:val="0"/>
          <w:numId w:val="0"/>
        </w:numPr>
        <w:ind w:left="360" w:hanging="360"/>
      </w:pPr>
    </w:p>
    <w:p w14:paraId="033E0946" w14:textId="0DE53667" w:rsidR="007E244A" w:rsidRDefault="007E244A" w:rsidP="007E244A">
      <w:pPr>
        <w:pStyle w:val="ListBullet"/>
        <w:numPr>
          <w:ilvl w:val="0"/>
          <w:numId w:val="0"/>
        </w:numPr>
        <w:ind w:left="360" w:hanging="360"/>
      </w:pPr>
      <w:r>
        <w:t>We</w:t>
      </w:r>
      <w:r w:rsidR="00DC79DE">
        <w:t xml:space="preserve"> </w:t>
      </w:r>
      <w:r>
        <w:t>are</w:t>
      </w:r>
      <w:r w:rsidR="00DC79DE">
        <w:t xml:space="preserve"> </w:t>
      </w:r>
      <w:r>
        <w:t>calling</w:t>
      </w:r>
      <w:r w:rsidR="00DC79DE">
        <w:t xml:space="preserve"> </w:t>
      </w:r>
      <w:r>
        <w:t>on</w:t>
      </w:r>
      <w:r w:rsidR="00DC79DE">
        <w:t xml:space="preserve"> </w:t>
      </w:r>
      <w:r>
        <w:t>the</w:t>
      </w:r>
      <w:r w:rsidR="00DC79DE">
        <w:t xml:space="preserve"> </w:t>
      </w:r>
      <w:r>
        <w:t>Government</w:t>
      </w:r>
      <w:r w:rsidR="00DC79DE">
        <w:t xml:space="preserve"> </w:t>
      </w:r>
      <w:r>
        <w:t>to:</w:t>
      </w:r>
    </w:p>
    <w:p w14:paraId="3BE4FBE8" w14:textId="366C4DFA" w:rsidR="007E244A" w:rsidRDefault="007E3AC6" w:rsidP="007E244A">
      <w:pPr>
        <w:pStyle w:val="ListBullet"/>
        <w:numPr>
          <w:ilvl w:val="0"/>
          <w:numId w:val="15"/>
        </w:numPr>
        <w:ind w:left="567"/>
      </w:pPr>
      <w:r>
        <w:t>I</w:t>
      </w:r>
      <w:r w:rsidR="007E244A" w:rsidRPr="007E244A">
        <w:t>ssue</w:t>
      </w:r>
      <w:r w:rsidR="00DC79DE">
        <w:t xml:space="preserve"> </w:t>
      </w:r>
      <w:r w:rsidR="007E244A" w:rsidRPr="007E244A">
        <w:t>guidance</w:t>
      </w:r>
      <w:r w:rsidR="00DC79DE">
        <w:t xml:space="preserve"> </w:t>
      </w:r>
      <w:r w:rsidR="007E244A" w:rsidRPr="007E244A">
        <w:t>to</w:t>
      </w:r>
      <w:r w:rsidR="00DC79DE">
        <w:t xml:space="preserve"> </w:t>
      </w:r>
      <w:r w:rsidR="007E244A" w:rsidRPr="007E244A">
        <w:t>service</w:t>
      </w:r>
      <w:r w:rsidR="00DC79DE">
        <w:t xml:space="preserve"> </w:t>
      </w:r>
      <w:r w:rsidR="007E244A" w:rsidRPr="007E244A">
        <w:t>providers,</w:t>
      </w:r>
      <w:r w:rsidR="00DC79DE">
        <w:t xml:space="preserve"> </w:t>
      </w:r>
      <w:r w:rsidR="007E244A" w:rsidRPr="007E244A">
        <w:t>businesses</w:t>
      </w:r>
      <w:r w:rsidR="00DC79DE">
        <w:t xml:space="preserve"> </w:t>
      </w:r>
      <w:r w:rsidR="007E244A" w:rsidRPr="007E244A">
        <w:t>and</w:t>
      </w:r>
      <w:r w:rsidR="00DC79DE">
        <w:t xml:space="preserve"> </w:t>
      </w:r>
      <w:r w:rsidR="007E244A" w:rsidRPr="007E244A">
        <w:t>employers</w:t>
      </w:r>
      <w:r w:rsidR="00DC79DE">
        <w:t xml:space="preserve"> </w:t>
      </w:r>
      <w:r w:rsidR="007E244A" w:rsidRPr="007E244A">
        <w:t>to</w:t>
      </w:r>
      <w:r w:rsidR="00DC79DE">
        <w:t xml:space="preserve"> </w:t>
      </w:r>
      <w:r w:rsidR="007E244A" w:rsidRPr="007E244A">
        <w:t>explain</w:t>
      </w:r>
      <w:r w:rsidR="00DC79DE">
        <w:t xml:space="preserve"> </w:t>
      </w:r>
      <w:r w:rsidR="007E244A" w:rsidRPr="007E244A">
        <w:t>how</w:t>
      </w:r>
      <w:r w:rsidR="00DC79DE">
        <w:t xml:space="preserve"> </w:t>
      </w:r>
      <w:r w:rsidR="007E244A" w:rsidRPr="007E244A">
        <w:t>to</w:t>
      </w:r>
      <w:r w:rsidR="00DC79DE">
        <w:t xml:space="preserve"> </w:t>
      </w:r>
      <w:r w:rsidR="007E244A" w:rsidRPr="007E244A">
        <w:t>make</w:t>
      </w:r>
      <w:r w:rsidR="00DC79DE">
        <w:t xml:space="preserve"> </w:t>
      </w:r>
      <w:r w:rsidR="007E244A" w:rsidRPr="007E244A">
        <w:t>social</w:t>
      </w:r>
      <w:r w:rsidR="00DC79DE">
        <w:t xml:space="preserve"> </w:t>
      </w:r>
      <w:r w:rsidR="007E244A" w:rsidRPr="007E244A">
        <w:t>distancing</w:t>
      </w:r>
      <w:r w:rsidR="00DC79DE">
        <w:t xml:space="preserve"> </w:t>
      </w:r>
      <w:r w:rsidR="007E244A" w:rsidRPr="007E244A">
        <w:t>measures</w:t>
      </w:r>
      <w:r w:rsidR="00DC79DE">
        <w:t xml:space="preserve"> </w:t>
      </w:r>
      <w:r w:rsidR="007E244A" w:rsidRPr="007E244A">
        <w:t>accessible</w:t>
      </w:r>
      <w:r w:rsidR="009F4A3E">
        <w:t>;</w:t>
      </w:r>
    </w:p>
    <w:p w14:paraId="184926AA" w14:textId="4F122D23" w:rsidR="007E3AC6" w:rsidRPr="007E3AC6" w:rsidRDefault="007E3AC6" w:rsidP="007E3AC6">
      <w:pPr>
        <w:pStyle w:val="ListParagraph"/>
        <w:numPr>
          <w:ilvl w:val="0"/>
          <w:numId w:val="15"/>
        </w:numPr>
        <w:ind w:left="567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>C</w:t>
      </w:r>
      <w:r w:rsidRPr="007E3AC6">
        <w:rPr>
          <w:rFonts w:eastAsia="Calibri" w:cs="Arial"/>
          <w:szCs w:val="28"/>
          <w:lang w:eastAsia="en-US"/>
        </w:rPr>
        <w:t>ommunicate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to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the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public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why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people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with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hidden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disabilities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such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as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sight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loss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find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it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more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difficult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to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social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distance,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and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reduce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the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stigma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on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people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unable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to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do</w:t>
      </w:r>
      <w:r w:rsidR="00DC79DE">
        <w:rPr>
          <w:rFonts w:eastAsia="Calibri" w:cs="Arial"/>
          <w:szCs w:val="28"/>
          <w:lang w:eastAsia="en-US"/>
        </w:rPr>
        <w:t xml:space="preserve"> </w:t>
      </w:r>
      <w:r w:rsidRPr="007E3AC6">
        <w:rPr>
          <w:rFonts w:eastAsia="Calibri" w:cs="Arial"/>
          <w:szCs w:val="28"/>
          <w:lang w:eastAsia="en-US"/>
        </w:rPr>
        <w:t>so</w:t>
      </w:r>
      <w:r w:rsidR="009F4A3E">
        <w:rPr>
          <w:rFonts w:eastAsia="Calibri" w:cs="Arial"/>
          <w:szCs w:val="28"/>
          <w:lang w:eastAsia="en-US"/>
        </w:rPr>
        <w:t>;</w:t>
      </w:r>
    </w:p>
    <w:p w14:paraId="52EAE973" w14:textId="775BE737" w:rsidR="00FB6C3F" w:rsidRDefault="009F4A3E" w:rsidP="00FB6C3F">
      <w:pPr>
        <w:pStyle w:val="ListBullet"/>
        <w:numPr>
          <w:ilvl w:val="0"/>
          <w:numId w:val="15"/>
        </w:numPr>
        <w:ind w:left="567"/>
      </w:pPr>
      <w:r>
        <w:t>C</w:t>
      </w:r>
      <w:r w:rsidRPr="009F4A3E">
        <w:t>reate</w:t>
      </w:r>
      <w:r w:rsidR="00DC79DE">
        <w:t xml:space="preserve"> </w:t>
      </w:r>
      <w:r w:rsidRPr="009F4A3E">
        <w:t>tailored</w:t>
      </w:r>
      <w:r w:rsidR="00DC79DE">
        <w:t xml:space="preserve"> </w:t>
      </w:r>
      <w:r w:rsidRPr="009F4A3E">
        <w:t>guidance</w:t>
      </w:r>
      <w:r w:rsidR="00DC79DE">
        <w:t xml:space="preserve"> </w:t>
      </w:r>
      <w:r w:rsidRPr="009F4A3E">
        <w:t>for</w:t>
      </w:r>
      <w:r w:rsidR="00DC79DE">
        <w:t xml:space="preserve"> </w:t>
      </w:r>
      <w:r w:rsidRPr="009F4A3E">
        <w:t>b</w:t>
      </w:r>
      <w:r w:rsidRPr="00225355">
        <w:t>lind</w:t>
      </w:r>
      <w:r w:rsidR="00DC79DE">
        <w:t xml:space="preserve"> </w:t>
      </w:r>
      <w:r w:rsidRPr="00225355">
        <w:t>and</w:t>
      </w:r>
      <w:r w:rsidR="00DC79DE">
        <w:t xml:space="preserve"> </w:t>
      </w:r>
      <w:r w:rsidRPr="00225355">
        <w:t>partially</w:t>
      </w:r>
      <w:r w:rsidR="00DC79DE">
        <w:t xml:space="preserve"> </w:t>
      </w:r>
      <w:r w:rsidRPr="00225355">
        <w:t>sighted</w:t>
      </w:r>
      <w:r w:rsidR="00DC79DE">
        <w:t xml:space="preserve"> </w:t>
      </w:r>
      <w:r w:rsidRPr="00225355">
        <w:t>people</w:t>
      </w:r>
      <w:r w:rsidR="00DC79DE">
        <w:t xml:space="preserve"> </w:t>
      </w:r>
      <w:r w:rsidRPr="00225355">
        <w:t>on</w:t>
      </w:r>
      <w:r w:rsidR="00DC79DE">
        <w:t xml:space="preserve"> </w:t>
      </w:r>
      <w:r w:rsidRPr="00225355">
        <w:t>social</w:t>
      </w:r>
      <w:r w:rsidR="00DC79DE">
        <w:t xml:space="preserve"> </w:t>
      </w:r>
      <w:r w:rsidRPr="00225355">
        <w:t>distancing</w:t>
      </w:r>
      <w:r>
        <w:t>,</w:t>
      </w:r>
      <w:r w:rsidR="00DC79DE">
        <w:t xml:space="preserve"> </w:t>
      </w:r>
      <w:r>
        <w:t>including</w:t>
      </w:r>
      <w:r w:rsidR="00DC79DE">
        <w:t xml:space="preserve"> </w:t>
      </w:r>
      <w:r>
        <w:t>clear</w:t>
      </w:r>
      <w:r w:rsidR="00DC79DE">
        <w:t xml:space="preserve"> </w:t>
      </w:r>
      <w:r>
        <w:t>rules</w:t>
      </w:r>
      <w:r w:rsidR="00DC79DE">
        <w:t xml:space="preserve"> </w:t>
      </w:r>
      <w:r>
        <w:t>around</w:t>
      </w:r>
      <w:r w:rsidR="00DC79DE">
        <w:t xml:space="preserve"> </w:t>
      </w:r>
      <w:r>
        <w:t>guiding;</w:t>
      </w:r>
    </w:p>
    <w:p w14:paraId="312FAA68" w14:textId="7A5E5ECA" w:rsidR="007E244A" w:rsidRDefault="006F75E2" w:rsidP="00FB6C3F">
      <w:pPr>
        <w:pStyle w:val="ListBullet"/>
        <w:numPr>
          <w:ilvl w:val="0"/>
          <w:numId w:val="15"/>
        </w:numPr>
        <w:ind w:left="567"/>
      </w:pPr>
      <w:r>
        <w:t>Ensure</w:t>
      </w:r>
      <w:r w:rsidR="00DC79DE">
        <w:t xml:space="preserve"> </w:t>
      </w:r>
      <w:r w:rsidR="00FB6C3F" w:rsidRPr="00FB6C3F">
        <w:t>all</w:t>
      </w:r>
      <w:r w:rsidR="00DC79DE">
        <w:t xml:space="preserve"> </w:t>
      </w:r>
      <w:r w:rsidR="00FB6C3F" w:rsidRPr="00FB6C3F">
        <w:t>updates</w:t>
      </w:r>
      <w:r w:rsidR="00DC79DE">
        <w:t xml:space="preserve"> </w:t>
      </w:r>
      <w:r w:rsidR="00FB6C3F" w:rsidRPr="00FB6C3F">
        <w:t>about</w:t>
      </w:r>
      <w:r w:rsidR="00DC79DE">
        <w:t xml:space="preserve"> </w:t>
      </w:r>
      <w:r w:rsidR="00FB6C3F" w:rsidRPr="00FB6C3F">
        <w:t>coronavirus</w:t>
      </w:r>
      <w:r w:rsidR="00DC79DE">
        <w:t xml:space="preserve"> </w:t>
      </w:r>
      <w:r w:rsidR="00FB6C3F" w:rsidRPr="00FB6C3F">
        <w:t>are</w:t>
      </w:r>
      <w:r w:rsidR="00DC79DE">
        <w:t xml:space="preserve"> </w:t>
      </w:r>
      <w:r w:rsidR="00FB6C3F" w:rsidRPr="00FB6C3F">
        <w:t>easily</w:t>
      </w:r>
      <w:r w:rsidR="00DC79DE">
        <w:t xml:space="preserve"> </w:t>
      </w:r>
      <w:r w:rsidR="00FB6C3F" w:rsidRPr="00FB6C3F">
        <w:t>available</w:t>
      </w:r>
      <w:r w:rsidR="00DC79DE">
        <w:t xml:space="preserve"> </w:t>
      </w:r>
      <w:r w:rsidR="00FB6C3F" w:rsidRPr="00FB6C3F">
        <w:t>in</w:t>
      </w:r>
      <w:r w:rsidR="00DC79DE">
        <w:t xml:space="preserve"> </w:t>
      </w:r>
      <w:r w:rsidR="00FB6C3F" w:rsidRPr="00FB6C3F">
        <w:t>formats</w:t>
      </w:r>
      <w:r w:rsidR="00DC79DE">
        <w:t xml:space="preserve"> </w:t>
      </w:r>
      <w:r w:rsidR="00FB6C3F" w:rsidRPr="00FB6C3F">
        <w:t>blind</w:t>
      </w:r>
      <w:r w:rsidR="00DC79DE">
        <w:t xml:space="preserve"> </w:t>
      </w:r>
      <w:r w:rsidR="00FB6C3F" w:rsidRPr="00FB6C3F">
        <w:t>and</w:t>
      </w:r>
      <w:r w:rsidR="00DC79DE">
        <w:t xml:space="preserve"> </w:t>
      </w:r>
      <w:r w:rsidR="00FB6C3F" w:rsidRPr="00FB6C3F">
        <w:t>partially</w:t>
      </w:r>
      <w:r w:rsidR="00DC79DE">
        <w:t xml:space="preserve"> </w:t>
      </w:r>
      <w:r w:rsidR="00FB6C3F" w:rsidRPr="00FB6C3F">
        <w:t>sighted</w:t>
      </w:r>
      <w:r w:rsidR="00DC79DE">
        <w:t xml:space="preserve"> </w:t>
      </w:r>
      <w:r w:rsidR="00FB6C3F" w:rsidRPr="00FB6C3F">
        <w:t>people</w:t>
      </w:r>
      <w:r w:rsidR="00DC79DE">
        <w:t xml:space="preserve"> </w:t>
      </w:r>
      <w:r w:rsidR="00FB6C3F" w:rsidRPr="00FB6C3F">
        <w:t>can</w:t>
      </w:r>
      <w:r w:rsidR="00DC79DE">
        <w:t xml:space="preserve"> </w:t>
      </w:r>
      <w:r w:rsidR="00FB6C3F" w:rsidRPr="00FB6C3F">
        <w:t>read,</w:t>
      </w:r>
      <w:r w:rsidR="00DC79DE">
        <w:t xml:space="preserve"> </w:t>
      </w:r>
      <w:r w:rsidR="00FB6C3F" w:rsidRPr="00FB6C3F">
        <w:t>and</w:t>
      </w:r>
      <w:r w:rsidR="00DC79DE">
        <w:t xml:space="preserve"> </w:t>
      </w:r>
      <w:r w:rsidR="00FB6C3F" w:rsidRPr="00FB6C3F">
        <w:t>apps</w:t>
      </w:r>
      <w:r w:rsidR="00DC79DE">
        <w:t xml:space="preserve"> </w:t>
      </w:r>
      <w:r w:rsidR="00FB6C3F" w:rsidRPr="00FB6C3F">
        <w:t>and</w:t>
      </w:r>
      <w:r w:rsidR="00DC79DE">
        <w:t xml:space="preserve"> </w:t>
      </w:r>
      <w:r w:rsidR="00FB6C3F" w:rsidRPr="00FB6C3F">
        <w:t>testing</w:t>
      </w:r>
      <w:r w:rsidR="00DC79DE">
        <w:t xml:space="preserve"> </w:t>
      </w:r>
      <w:r w:rsidR="00FB6C3F" w:rsidRPr="00FB6C3F">
        <w:t>are</w:t>
      </w:r>
      <w:r w:rsidR="00DC79DE">
        <w:t xml:space="preserve"> </w:t>
      </w:r>
      <w:r w:rsidR="00FB6C3F" w:rsidRPr="00FB6C3F">
        <w:t>accessible.</w:t>
      </w:r>
    </w:p>
    <w:p w14:paraId="230A6836" w14:textId="77777777" w:rsidR="006E08E6" w:rsidRDefault="006E08E6" w:rsidP="006E08E6">
      <w:pPr>
        <w:pStyle w:val="ListBullet"/>
        <w:numPr>
          <w:ilvl w:val="0"/>
          <w:numId w:val="0"/>
        </w:numPr>
        <w:ind w:left="360" w:hanging="360"/>
      </w:pPr>
    </w:p>
    <w:p w14:paraId="7A770298" w14:textId="36166293" w:rsidR="004712DD" w:rsidRDefault="004712DD" w:rsidP="006E08E6">
      <w:pPr>
        <w:pStyle w:val="Heading2"/>
      </w:pPr>
      <w:r>
        <w:t>Access</w:t>
      </w:r>
      <w:r w:rsidR="00DC79DE">
        <w:t xml:space="preserve"> </w:t>
      </w:r>
      <w:r>
        <w:t>to</w:t>
      </w:r>
      <w:r w:rsidR="00DC79DE">
        <w:t xml:space="preserve"> </w:t>
      </w:r>
      <w:r w:rsidR="00A55C4C">
        <w:t>s</w:t>
      </w:r>
      <w:r w:rsidR="00075C8C">
        <w:t>ervices,</w:t>
      </w:r>
      <w:r w:rsidR="00DC79DE">
        <w:t xml:space="preserve"> </w:t>
      </w:r>
      <w:r w:rsidR="00A55C4C">
        <w:t>businesses</w:t>
      </w:r>
      <w:r w:rsidR="00DC79DE">
        <w:t xml:space="preserve"> </w:t>
      </w:r>
      <w:r w:rsidR="00A55C4C">
        <w:t>and</w:t>
      </w:r>
      <w:r w:rsidR="00DC79DE">
        <w:t xml:space="preserve"> </w:t>
      </w:r>
      <w:r w:rsidR="00A55C4C">
        <w:t>workplaces</w:t>
      </w:r>
    </w:p>
    <w:p w14:paraId="1C5E02FF" w14:textId="33D2A258" w:rsidR="00744C2D" w:rsidRDefault="00757918" w:rsidP="000D0220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</w:pPr>
      <w:r>
        <w:t>L</w:t>
      </w:r>
      <w:r w:rsidRPr="00757918">
        <w:t>ockdown</w:t>
      </w:r>
      <w:r w:rsidR="00DC79DE">
        <w:t xml:space="preserve"> </w:t>
      </w:r>
      <w:r w:rsidRPr="00757918">
        <w:t>h</w:t>
      </w:r>
      <w:r>
        <w:t>a</w:t>
      </w:r>
      <w:r w:rsidRPr="00757918">
        <w:t>s</w:t>
      </w:r>
      <w:r w:rsidR="00DC79DE">
        <w:t xml:space="preserve"> </w:t>
      </w:r>
      <w:r w:rsidRPr="00757918">
        <w:t>affected</w:t>
      </w:r>
      <w:r w:rsidR="00DC79DE">
        <w:t xml:space="preserve"> </w:t>
      </w:r>
      <w:r w:rsidR="00744C2D">
        <w:t>everyone’s</w:t>
      </w:r>
      <w:r w:rsidR="00DC79DE">
        <w:t xml:space="preserve"> </w:t>
      </w:r>
      <w:r>
        <w:t>access</w:t>
      </w:r>
      <w:r w:rsidR="00DC79DE">
        <w:t xml:space="preserve"> </w:t>
      </w:r>
      <w:r>
        <w:t>to</w:t>
      </w:r>
      <w:r w:rsidR="00DC79DE">
        <w:t xml:space="preserve"> </w:t>
      </w:r>
      <w:r>
        <w:t>services</w:t>
      </w:r>
      <w:r w:rsidR="00794357">
        <w:t>,</w:t>
      </w:r>
      <w:r w:rsidR="00DC79DE">
        <w:t xml:space="preserve"> </w:t>
      </w:r>
      <w:r w:rsidRPr="00757918">
        <w:t>but</w:t>
      </w:r>
      <w:r w:rsidR="00DC79DE">
        <w:t xml:space="preserve"> </w:t>
      </w:r>
      <w:r w:rsidRPr="00757918">
        <w:t>the</w:t>
      </w:r>
      <w:r w:rsidR="00DC79DE">
        <w:t xml:space="preserve"> </w:t>
      </w:r>
      <w:r w:rsidR="00744C2D">
        <w:t>nature</w:t>
      </w:r>
      <w:r w:rsidR="00DC79DE">
        <w:t xml:space="preserve"> </w:t>
      </w:r>
      <w:r w:rsidR="00744C2D">
        <w:t>of</w:t>
      </w:r>
      <w:r w:rsidR="00DC79DE">
        <w:t xml:space="preserve"> </w:t>
      </w:r>
      <w:r w:rsidR="00744C2D">
        <w:t>social</w:t>
      </w:r>
      <w:r w:rsidR="00DC79DE">
        <w:t xml:space="preserve"> </w:t>
      </w:r>
      <w:r w:rsidR="00744C2D">
        <w:t>distancing</w:t>
      </w:r>
      <w:r w:rsidR="00DC79DE">
        <w:t xml:space="preserve"> </w:t>
      </w:r>
      <w:r w:rsidR="00744C2D">
        <w:t>rules</w:t>
      </w:r>
      <w:r w:rsidR="00DC79DE">
        <w:t xml:space="preserve"> </w:t>
      </w:r>
      <w:r w:rsidR="00613F83">
        <w:t>means</w:t>
      </w:r>
      <w:r w:rsidR="00DC79DE">
        <w:t xml:space="preserve"> </w:t>
      </w:r>
      <w:r w:rsidR="00613F83">
        <w:t>they</w:t>
      </w:r>
      <w:r w:rsidR="00DC79DE">
        <w:t xml:space="preserve"> </w:t>
      </w:r>
      <w:r w:rsidR="00613F83">
        <w:t>have</w:t>
      </w:r>
      <w:r w:rsidR="00DC79DE">
        <w:t xml:space="preserve"> </w:t>
      </w:r>
      <w:r w:rsidR="00613F83">
        <w:t>disproportionally</w:t>
      </w:r>
      <w:r w:rsidR="00DC79DE">
        <w:t xml:space="preserve"> </w:t>
      </w:r>
      <w:r w:rsidR="00613F83">
        <w:t>affected</w:t>
      </w:r>
      <w:r w:rsidR="00DC79DE">
        <w:t xml:space="preserve"> </w:t>
      </w:r>
      <w:r w:rsidR="006C6DCA">
        <w:t>blind</w:t>
      </w:r>
      <w:r w:rsidR="00DC79DE">
        <w:t xml:space="preserve"> </w:t>
      </w:r>
      <w:r w:rsidR="006C6DCA">
        <w:t>and</w:t>
      </w:r>
      <w:r w:rsidR="00DC79DE">
        <w:t xml:space="preserve"> </w:t>
      </w:r>
      <w:r w:rsidR="006C6DCA">
        <w:t>partially</w:t>
      </w:r>
      <w:r w:rsidR="00DC79DE">
        <w:t xml:space="preserve"> </w:t>
      </w:r>
      <w:r w:rsidR="006C6DCA">
        <w:t>sighted</w:t>
      </w:r>
      <w:r w:rsidR="00DC79DE">
        <w:t xml:space="preserve"> </w:t>
      </w:r>
      <w:r w:rsidRPr="00757918">
        <w:t>people</w:t>
      </w:r>
      <w:r w:rsidR="00DC79DE">
        <w:t xml:space="preserve"> </w:t>
      </w:r>
      <w:r w:rsidRPr="00757918">
        <w:t>as</w:t>
      </w:r>
      <w:r w:rsidR="00DC79DE">
        <w:t xml:space="preserve"> </w:t>
      </w:r>
      <w:r w:rsidRPr="00757918">
        <w:t>the</w:t>
      </w:r>
      <w:r w:rsidR="00DC79DE">
        <w:t xml:space="preserve"> </w:t>
      </w:r>
      <w:r w:rsidRPr="00757918">
        <w:t>social</w:t>
      </w:r>
      <w:r w:rsidR="00DC79DE">
        <w:t xml:space="preserve"> </w:t>
      </w:r>
      <w:r w:rsidRPr="00757918">
        <w:t>infrastructure</w:t>
      </w:r>
      <w:r w:rsidR="00DC79DE">
        <w:t xml:space="preserve"> </w:t>
      </w:r>
      <w:r w:rsidRPr="00757918">
        <w:t>and</w:t>
      </w:r>
      <w:r w:rsidR="00DC79DE">
        <w:t xml:space="preserve"> </w:t>
      </w:r>
      <w:r w:rsidRPr="00757918">
        <w:t>norms</w:t>
      </w:r>
      <w:r w:rsidR="00DC79DE">
        <w:t xml:space="preserve"> </w:t>
      </w:r>
      <w:r w:rsidR="00655546">
        <w:t>many</w:t>
      </w:r>
      <w:r w:rsidR="00DC79DE">
        <w:t xml:space="preserve"> </w:t>
      </w:r>
      <w:r w:rsidRPr="00757918">
        <w:t>rely</w:t>
      </w:r>
      <w:r w:rsidR="00DC79DE">
        <w:t xml:space="preserve"> </w:t>
      </w:r>
      <w:r w:rsidRPr="00757918">
        <w:t>on</w:t>
      </w:r>
      <w:r w:rsidR="00DC79DE">
        <w:t xml:space="preserve"> </w:t>
      </w:r>
      <w:r w:rsidR="00746DF5">
        <w:t>-</w:t>
      </w:r>
      <w:r w:rsidR="00DC79DE">
        <w:t xml:space="preserve"> </w:t>
      </w:r>
      <w:r w:rsidR="00475CC1">
        <w:t>such</w:t>
      </w:r>
      <w:r w:rsidR="00DC79DE">
        <w:t xml:space="preserve"> </w:t>
      </w:r>
      <w:r w:rsidR="00475CC1">
        <w:t>as</w:t>
      </w:r>
      <w:r w:rsidR="00DC79DE">
        <w:t xml:space="preserve"> </w:t>
      </w:r>
      <w:r w:rsidR="00475CC1">
        <w:t>access</w:t>
      </w:r>
      <w:r w:rsidR="00DC79DE">
        <w:t xml:space="preserve"> </w:t>
      </w:r>
      <w:r w:rsidR="00475CC1">
        <w:t>to</w:t>
      </w:r>
      <w:r w:rsidR="00DC79DE">
        <w:t xml:space="preserve"> </w:t>
      </w:r>
      <w:r w:rsidR="00475CC1">
        <w:t>supermarket</w:t>
      </w:r>
      <w:r w:rsidR="00DC79DE">
        <w:t xml:space="preserve"> </w:t>
      </w:r>
      <w:r w:rsidR="00475CC1">
        <w:t>online</w:t>
      </w:r>
      <w:r w:rsidR="00DC79DE">
        <w:t xml:space="preserve"> </w:t>
      </w:r>
      <w:r w:rsidR="00475CC1">
        <w:t>delivery</w:t>
      </w:r>
      <w:r w:rsidR="00DC79DE">
        <w:t xml:space="preserve"> </w:t>
      </w:r>
      <w:r w:rsidR="00475CC1">
        <w:t>slots</w:t>
      </w:r>
      <w:r w:rsidR="00DC79DE">
        <w:t xml:space="preserve"> </w:t>
      </w:r>
      <w:r w:rsidR="00475CC1">
        <w:t>-</w:t>
      </w:r>
      <w:r w:rsidR="00DC79DE">
        <w:t xml:space="preserve"> </w:t>
      </w:r>
      <w:r w:rsidR="006C6DCA">
        <w:t>have</w:t>
      </w:r>
      <w:r w:rsidR="00DC79DE">
        <w:t xml:space="preserve"> </w:t>
      </w:r>
      <w:r w:rsidR="006C6DCA">
        <w:t>been</w:t>
      </w:r>
      <w:r w:rsidR="00DC79DE">
        <w:t xml:space="preserve"> </w:t>
      </w:r>
      <w:r w:rsidR="006C6DCA">
        <w:t>lost</w:t>
      </w:r>
      <w:r w:rsidR="00DC79DE">
        <w:t xml:space="preserve"> </w:t>
      </w:r>
      <w:r w:rsidR="00395FDD">
        <w:t>or</w:t>
      </w:r>
      <w:r w:rsidR="00DC79DE">
        <w:t xml:space="preserve"> </w:t>
      </w:r>
      <w:r w:rsidR="00395FDD">
        <w:t>eroded</w:t>
      </w:r>
      <w:r w:rsidR="006C6DCA">
        <w:t>.</w:t>
      </w:r>
      <w:r w:rsidR="00DC79DE">
        <w:t xml:space="preserve"> </w:t>
      </w:r>
    </w:p>
    <w:p w14:paraId="3A0556A2" w14:textId="77777777" w:rsidR="00744C2D" w:rsidRDefault="00744C2D" w:rsidP="000D0220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</w:pPr>
    </w:p>
    <w:p w14:paraId="37D4244F" w14:textId="162C77A2" w:rsidR="004712DD" w:rsidRDefault="005605F4" w:rsidP="000D0220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</w:pPr>
      <w:r>
        <w:t>Access</w:t>
      </w:r>
      <w:r w:rsidR="00DC79DE">
        <w:t xml:space="preserve"> </w:t>
      </w:r>
      <w:r w:rsidR="00A606B5">
        <w:t>to</w:t>
      </w:r>
      <w:r w:rsidR="00DC79DE">
        <w:t xml:space="preserve"> </w:t>
      </w:r>
      <w:r w:rsidR="00A606B5">
        <w:t>groceries</w:t>
      </w:r>
      <w:r w:rsidR="00DC79DE">
        <w:t xml:space="preserve"> </w:t>
      </w:r>
      <w:r>
        <w:t>was</w:t>
      </w:r>
      <w:r w:rsidR="00DC79DE">
        <w:t xml:space="preserve"> </w:t>
      </w:r>
      <w:r>
        <w:t>an</w:t>
      </w:r>
      <w:r w:rsidR="00DC79DE">
        <w:t xml:space="preserve"> </w:t>
      </w:r>
      <w:r>
        <w:t>immediate</w:t>
      </w:r>
      <w:r w:rsidR="00DC79DE">
        <w:t xml:space="preserve"> </w:t>
      </w:r>
      <w:r>
        <w:t>problem</w:t>
      </w:r>
      <w:r w:rsidR="00DC79DE">
        <w:t xml:space="preserve"> </w:t>
      </w:r>
      <w:r>
        <w:t>highlighted</w:t>
      </w:r>
      <w:r w:rsidR="00DC79DE">
        <w:t xml:space="preserve"> </w:t>
      </w:r>
      <w:r>
        <w:t>by</w:t>
      </w:r>
      <w:r w:rsidR="00DC79DE">
        <w:t xml:space="preserve"> </w:t>
      </w:r>
      <w:r>
        <w:t>our</w:t>
      </w:r>
      <w:r w:rsidR="00DC79DE">
        <w:t xml:space="preserve"> </w:t>
      </w:r>
      <w:r>
        <w:t>helpline</w:t>
      </w:r>
      <w:r w:rsidR="00DC79DE">
        <w:t xml:space="preserve"> </w:t>
      </w:r>
      <w:r w:rsidR="00BC674F">
        <w:t>with</w:t>
      </w:r>
      <w:r w:rsidR="00DC79DE">
        <w:t xml:space="preserve"> </w:t>
      </w:r>
      <w:r w:rsidR="00BC674F">
        <w:t>RNIB’s</w:t>
      </w:r>
      <w:r w:rsidR="00DC79DE">
        <w:t xml:space="preserve"> </w:t>
      </w:r>
      <w:r w:rsidR="00781B73">
        <w:t>services</w:t>
      </w:r>
      <w:r w:rsidR="00DC79DE">
        <w:t xml:space="preserve"> </w:t>
      </w:r>
      <w:r w:rsidR="00BC674F">
        <w:t>receiving</w:t>
      </w:r>
      <w:r w:rsidR="00DC79DE">
        <w:t xml:space="preserve"> </w:t>
      </w:r>
      <w:r w:rsidR="00BC674F">
        <w:t>an</w:t>
      </w:r>
      <w:r w:rsidR="00DC79DE">
        <w:t xml:space="preserve"> </w:t>
      </w:r>
      <w:r w:rsidR="00BC674F">
        <w:t>average</w:t>
      </w:r>
      <w:r w:rsidR="00DC79DE">
        <w:t xml:space="preserve"> </w:t>
      </w:r>
      <w:r w:rsidR="00BC674F">
        <w:t>of</w:t>
      </w:r>
      <w:r w:rsidR="00DC79DE">
        <w:t xml:space="preserve"> </w:t>
      </w:r>
      <w:r w:rsidR="00BC674F">
        <w:t>over</w:t>
      </w:r>
      <w:r w:rsidR="00DC79DE">
        <w:t xml:space="preserve"> </w:t>
      </w:r>
      <w:r w:rsidR="00BC674F">
        <w:t>100</w:t>
      </w:r>
      <w:r w:rsidR="00DC79DE">
        <w:t xml:space="preserve"> </w:t>
      </w:r>
      <w:r w:rsidR="00BC674F">
        <w:t>calls</w:t>
      </w:r>
      <w:r w:rsidR="00DC79DE">
        <w:t xml:space="preserve"> </w:t>
      </w:r>
      <w:r w:rsidR="00BC674F">
        <w:t>a</w:t>
      </w:r>
      <w:r w:rsidR="00DC79DE">
        <w:t xml:space="preserve"> </w:t>
      </w:r>
      <w:r w:rsidR="00BC674F">
        <w:t>day</w:t>
      </w:r>
      <w:r w:rsidR="00DC79DE">
        <w:t xml:space="preserve"> </w:t>
      </w:r>
      <w:r w:rsidR="00BC674F">
        <w:t>on</w:t>
      </w:r>
      <w:r w:rsidR="00DC79DE">
        <w:t xml:space="preserve"> </w:t>
      </w:r>
      <w:r w:rsidR="00BC674F">
        <w:t>this</w:t>
      </w:r>
      <w:r w:rsidR="00DC79DE">
        <w:t xml:space="preserve"> </w:t>
      </w:r>
      <w:r w:rsidR="00BC674F">
        <w:t>issue.</w:t>
      </w:r>
      <w:r w:rsidR="00DC79DE">
        <w:t xml:space="preserve"> </w:t>
      </w:r>
      <w:r w:rsidR="00D034C6" w:rsidRPr="00D034C6">
        <w:t>Where</w:t>
      </w:r>
      <w:r w:rsidR="00DC79DE">
        <w:t xml:space="preserve"> </w:t>
      </w:r>
      <w:r w:rsidR="00D034C6" w:rsidRPr="00D034C6">
        <w:t>new</w:t>
      </w:r>
      <w:r w:rsidR="00DC79DE">
        <w:t xml:space="preserve"> </w:t>
      </w:r>
      <w:r w:rsidR="00781B73" w:rsidRPr="00D034C6">
        <w:t>Perspex</w:t>
      </w:r>
      <w:r w:rsidR="00DC79DE">
        <w:t xml:space="preserve"> </w:t>
      </w:r>
      <w:r w:rsidR="00D034C6" w:rsidRPr="00D034C6">
        <w:t>screens,</w:t>
      </w:r>
      <w:r w:rsidR="00DC79DE">
        <w:t xml:space="preserve"> </w:t>
      </w:r>
      <w:r w:rsidR="00D034C6" w:rsidRPr="00D034C6">
        <w:t>one-way</w:t>
      </w:r>
      <w:r w:rsidR="00DC79DE">
        <w:t xml:space="preserve"> </w:t>
      </w:r>
      <w:r w:rsidR="00D034C6" w:rsidRPr="00D034C6">
        <w:t>layouts,</w:t>
      </w:r>
      <w:r w:rsidR="00DC79DE">
        <w:t xml:space="preserve"> </w:t>
      </w:r>
      <w:r w:rsidR="00D034C6" w:rsidRPr="00D034C6">
        <w:t>new</w:t>
      </w:r>
      <w:r w:rsidR="00DC79DE">
        <w:t xml:space="preserve"> </w:t>
      </w:r>
      <w:r w:rsidR="00D034C6" w:rsidRPr="00D034C6">
        <w:t>signage</w:t>
      </w:r>
      <w:r w:rsidR="00DC79DE">
        <w:t xml:space="preserve"> </w:t>
      </w:r>
      <w:r w:rsidR="00D034C6" w:rsidRPr="00D034C6">
        <w:t>or</w:t>
      </w:r>
      <w:r w:rsidR="00DC79DE">
        <w:t xml:space="preserve"> </w:t>
      </w:r>
      <w:r w:rsidR="00D034C6" w:rsidRPr="00D034C6">
        <w:t>markings</w:t>
      </w:r>
      <w:r w:rsidR="00DC79DE">
        <w:t xml:space="preserve"> </w:t>
      </w:r>
      <w:r w:rsidR="00CE32A3">
        <w:t>were</w:t>
      </w:r>
      <w:r w:rsidR="00DC79DE">
        <w:t xml:space="preserve"> </w:t>
      </w:r>
      <w:r w:rsidR="00D034C6" w:rsidRPr="00D034C6">
        <w:t>introduced</w:t>
      </w:r>
      <w:r w:rsidR="00DC79DE">
        <w:t xml:space="preserve"> </w:t>
      </w:r>
      <w:r w:rsidR="00D034C6" w:rsidRPr="00D034C6">
        <w:t>on</w:t>
      </w:r>
      <w:r w:rsidR="00DC79DE">
        <w:t xml:space="preserve"> </w:t>
      </w:r>
      <w:r w:rsidR="00D034C6" w:rsidRPr="00D034C6">
        <w:t>the</w:t>
      </w:r>
      <w:r w:rsidR="00DC79DE">
        <w:t xml:space="preserve"> </w:t>
      </w:r>
      <w:r w:rsidR="00D034C6" w:rsidRPr="00D034C6">
        <w:t>floor</w:t>
      </w:r>
      <w:r w:rsidR="00DC79DE">
        <w:t xml:space="preserve"> </w:t>
      </w:r>
      <w:r w:rsidR="00210ED0">
        <w:t>in</w:t>
      </w:r>
      <w:r w:rsidR="00DC79DE">
        <w:t xml:space="preserve"> </w:t>
      </w:r>
      <w:r w:rsidR="00210ED0">
        <w:t>supermarkets</w:t>
      </w:r>
      <w:r w:rsidR="00DC79DE">
        <w:t xml:space="preserve"> </w:t>
      </w:r>
      <w:r w:rsidR="00D034C6" w:rsidRPr="00D034C6">
        <w:t>to</w:t>
      </w:r>
      <w:r w:rsidR="00DC79DE">
        <w:t xml:space="preserve"> </w:t>
      </w:r>
      <w:r w:rsidR="00D034C6" w:rsidRPr="00D034C6">
        <w:t>enforce</w:t>
      </w:r>
      <w:r w:rsidR="00DC79DE">
        <w:t xml:space="preserve"> </w:t>
      </w:r>
      <w:r w:rsidR="00D034C6" w:rsidRPr="00D034C6">
        <w:t>social</w:t>
      </w:r>
      <w:r w:rsidR="00DC79DE">
        <w:t xml:space="preserve"> </w:t>
      </w:r>
      <w:r w:rsidR="00D034C6" w:rsidRPr="00D034C6">
        <w:t>distancing,</w:t>
      </w:r>
      <w:r w:rsidR="00DC79DE">
        <w:t xml:space="preserve"> </w:t>
      </w:r>
      <w:r w:rsidR="00D034C6" w:rsidRPr="00D034C6">
        <w:t>these</w:t>
      </w:r>
      <w:r w:rsidR="00DC79DE">
        <w:t xml:space="preserve"> </w:t>
      </w:r>
      <w:r w:rsidR="00CE32A3">
        <w:t>were</w:t>
      </w:r>
      <w:r w:rsidR="00DC79DE">
        <w:t xml:space="preserve"> </w:t>
      </w:r>
      <w:r w:rsidR="00CE32A3">
        <w:t>largely</w:t>
      </w:r>
      <w:r w:rsidR="00DC79DE">
        <w:t xml:space="preserve"> </w:t>
      </w:r>
      <w:r w:rsidR="00171F69">
        <w:t>in</w:t>
      </w:r>
      <w:r w:rsidR="00D034C6" w:rsidRPr="00D034C6">
        <w:t>accessible</w:t>
      </w:r>
      <w:r w:rsidR="00DC79DE">
        <w:t xml:space="preserve"> </w:t>
      </w:r>
      <w:r w:rsidR="00D034C6" w:rsidRPr="00D034C6">
        <w:t>for</w:t>
      </w:r>
      <w:r w:rsidR="00DC79DE">
        <w:t xml:space="preserve"> </w:t>
      </w:r>
      <w:r w:rsidR="00D034C6" w:rsidRPr="00D034C6">
        <w:t>blind</w:t>
      </w:r>
      <w:r w:rsidR="00DC79DE">
        <w:t xml:space="preserve"> </w:t>
      </w:r>
      <w:r w:rsidR="00D034C6" w:rsidRPr="00D034C6">
        <w:t>and</w:t>
      </w:r>
      <w:r w:rsidR="00DC79DE">
        <w:t xml:space="preserve"> </w:t>
      </w:r>
      <w:r w:rsidR="00D034C6" w:rsidRPr="00D034C6">
        <w:t>partially</w:t>
      </w:r>
      <w:r w:rsidR="00DC79DE">
        <w:t xml:space="preserve"> </w:t>
      </w:r>
      <w:r w:rsidR="00D034C6" w:rsidRPr="00D034C6">
        <w:t>sighted</w:t>
      </w:r>
      <w:r w:rsidR="00DC79DE">
        <w:t xml:space="preserve"> </w:t>
      </w:r>
      <w:r w:rsidR="00D034C6" w:rsidRPr="00D034C6">
        <w:t>people</w:t>
      </w:r>
      <w:r w:rsidR="00DC79DE">
        <w:t xml:space="preserve"> </w:t>
      </w:r>
      <w:r w:rsidR="00D034C6" w:rsidRPr="00D034C6">
        <w:t>and</w:t>
      </w:r>
      <w:r w:rsidR="00DC79DE">
        <w:t xml:space="preserve"> </w:t>
      </w:r>
      <w:r w:rsidR="00D034C6" w:rsidRPr="00D034C6">
        <w:t>introduced</w:t>
      </w:r>
      <w:r w:rsidR="00DC79DE">
        <w:t xml:space="preserve"> </w:t>
      </w:r>
      <w:r w:rsidR="00D034C6" w:rsidRPr="00D034C6">
        <w:t>additional</w:t>
      </w:r>
      <w:r w:rsidR="00DC79DE">
        <w:t xml:space="preserve"> </w:t>
      </w:r>
      <w:r w:rsidR="00D034C6" w:rsidRPr="00D034C6">
        <w:t>hazards</w:t>
      </w:r>
      <w:r w:rsidR="00DC79DE">
        <w:t xml:space="preserve"> </w:t>
      </w:r>
      <w:r w:rsidR="00D034C6" w:rsidRPr="00D034C6">
        <w:t>while</w:t>
      </w:r>
      <w:r w:rsidR="00DC79DE">
        <w:t xml:space="preserve"> </w:t>
      </w:r>
      <w:r w:rsidR="00D034C6" w:rsidRPr="00D034C6">
        <w:t>also</w:t>
      </w:r>
      <w:r w:rsidR="00DC79DE">
        <w:t xml:space="preserve"> </w:t>
      </w:r>
      <w:r w:rsidR="00D034C6" w:rsidRPr="00D034C6">
        <w:t>creating</w:t>
      </w:r>
      <w:r w:rsidR="00DC79DE">
        <w:t xml:space="preserve"> </w:t>
      </w:r>
      <w:r w:rsidR="00D034C6" w:rsidRPr="00D034C6">
        <w:t>social</w:t>
      </w:r>
      <w:r w:rsidR="00DC79DE">
        <w:t xml:space="preserve"> </w:t>
      </w:r>
      <w:r w:rsidR="00D034C6" w:rsidRPr="00D034C6">
        <w:t>pressure</w:t>
      </w:r>
      <w:r w:rsidR="00DC79DE">
        <w:t xml:space="preserve"> </w:t>
      </w:r>
      <w:r w:rsidR="00D034C6" w:rsidRPr="00D034C6">
        <w:t>for</w:t>
      </w:r>
      <w:r w:rsidR="00DC79DE">
        <w:t xml:space="preserve"> </w:t>
      </w:r>
      <w:r w:rsidR="00D034C6" w:rsidRPr="00D034C6">
        <w:t>people</w:t>
      </w:r>
      <w:r w:rsidR="00DC79DE">
        <w:t xml:space="preserve"> </w:t>
      </w:r>
      <w:r w:rsidR="00D034C6" w:rsidRPr="00D034C6">
        <w:t>to</w:t>
      </w:r>
      <w:r w:rsidR="00DC79DE">
        <w:t xml:space="preserve"> </w:t>
      </w:r>
      <w:r w:rsidR="00D034C6" w:rsidRPr="00D034C6">
        <w:t>stick</w:t>
      </w:r>
      <w:r w:rsidR="00DC79DE">
        <w:t xml:space="preserve"> </w:t>
      </w:r>
      <w:r w:rsidR="00D034C6" w:rsidRPr="00D034C6">
        <w:t>to</w:t>
      </w:r>
      <w:r w:rsidR="00DC79DE">
        <w:t xml:space="preserve"> </w:t>
      </w:r>
      <w:r w:rsidR="00D034C6" w:rsidRPr="00D034C6">
        <w:t>rules</w:t>
      </w:r>
      <w:r w:rsidR="00DC79DE">
        <w:t xml:space="preserve"> </w:t>
      </w:r>
      <w:r w:rsidR="00D034C6" w:rsidRPr="00D034C6">
        <w:t>that</w:t>
      </w:r>
      <w:r w:rsidR="00DC79DE">
        <w:t xml:space="preserve"> </w:t>
      </w:r>
      <w:r w:rsidR="00D034C6" w:rsidRPr="00D034C6">
        <w:t>aren’t</w:t>
      </w:r>
      <w:r w:rsidR="00DC79DE">
        <w:t xml:space="preserve"> </w:t>
      </w:r>
      <w:r w:rsidR="00D034C6" w:rsidRPr="00D034C6">
        <w:t>accessible</w:t>
      </w:r>
      <w:r w:rsidR="00DC79DE">
        <w:t xml:space="preserve"> </w:t>
      </w:r>
      <w:r w:rsidR="00D034C6" w:rsidRPr="00D034C6">
        <w:t>for</w:t>
      </w:r>
      <w:r w:rsidR="00DC79DE">
        <w:t xml:space="preserve"> </w:t>
      </w:r>
      <w:r w:rsidR="00D034C6" w:rsidRPr="00D034C6">
        <w:t>them.</w:t>
      </w:r>
      <w:r w:rsidR="00DC79DE">
        <w:t xml:space="preserve"> </w:t>
      </w:r>
      <w:r w:rsidR="000D0220">
        <w:t>74%</w:t>
      </w:r>
      <w:r w:rsidR="00DC79DE">
        <w:t xml:space="preserve"> </w:t>
      </w:r>
      <w:r w:rsidR="000D0220">
        <w:t>of</w:t>
      </w:r>
      <w:r w:rsidR="00DC79DE">
        <w:t xml:space="preserve"> </w:t>
      </w:r>
      <w:r w:rsidR="000D0220">
        <w:t>respondents</w:t>
      </w:r>
      <w:r w:rsidR="00DC79DE">
        <w:t xml:space="preserve"> </w:t>
      </w:r>
      <w:r w:rsidR="000D0220">
        <w:t>were</w:t>
      </w:r>
      <w:r w:rsidR="00DC79DE">
        <w:t xml:space="preserve"> </w:t>
      </w:r>
      <w:r w:rsidR="000D0220">
        <w:t>either</w:t>
      </w:r>
      <w:r w:rsidR="00DC79DE">
        <w:t xml:space="preserve"> </w:t>
      </w:r>
      <w:r w:rsidR="000D0220">
        <w:t>very</w:t>
      </w:r>
      <w:r w:rsidR="00DC79DE">
        <w:t xml:space="preserve"> </w:t>
      </w:r>
      <w:r w:rsidR="000D0220">
        <w:t>or</w:t>
      </w:r>
      <w:r w:rsidR="00DC79DE">
        <w:t xml:space="preserve"> </w:t>
      </w:r>
      <w:r w:rsidR="000D0220">
        <w:t>quite</w:t>
      </w:r>
      <w:r w:rsidR="00DC79DE">
        <w:t xml:space="preserve"> </w:t>
      </w:r>
      <w:r w:rsidR="000D0220">
        <w:t>concerned</w:t>
      </w:r>
      <w:r w:rsidR="00DC79DE">
        <w:t xml:space="preserve"> </w:t>
      </w:r>
      <w:r w:rsidR="000D0220">
        <w:t>about</w:t>
      </w:r>
      <w:r w:rsidR="00DC79DE">
        <w:t xml:space="preserve"> </w:t>
      </w:r>
      <w:r w:rsidR="000D0220">
        <w:t>getting</w:t>
      </w:r>
      <w:r w:rsidR="00DC79DE">
        <w:t xml:space="preserve"> </w:t>
      </w:r>
      <w:r w:rsidR="000D0220">
        <w:t>access</w:t>
      </w:r>
      <w:r w:rsidR="00DC79DE">
        <w:t xml:space="preserve"> </w:t>
      </w:r>
      <w:r w:rsidR="000D0220">
        <w:t>to</w:t>
      </w:r>
      <w:r w:rsidR="00DC79DE">
        <w:t xml:space="preserve"> </w:t>
      </w:r>
      <w:r w:rsidR="000D0220">
        <w:t>food</w:t>
      </w:r>
      <w:r w:rsidR="00DC79DE">
        <w:t xml:space="preserve"> </w:t>
      </w:r>
      <w:r w:rsidR="000D0220">
        <w:t>while</w:t>
      </w:r>
      <w:r w:rsidR="00DC79DE">
        <w:t xml:space="preserve"> </w:t>
      </w:r>
      <w:r w:rsidR="000D0220">
        <w:t>21%</w:t>
      </w:r>
      <w:r w:rsidR="00DC79DE">
        <w:t xml:space="preserve"> </w:t>
      </w:r>
      <w:r w:rsidR="000D0220">
        <w:t>of</w:t>
      </w:r>
      <w:r w:rsidR="00DC79DE">
        <w:t xml:space="preserve"> </w:t>
      </w:r>
      <w:r w:rsidR="000D0220">
        <w:t>people</w:t>
      </w:r>
      <w:r w:rsidR="00DC79DE">
        <w:t xml:space="preserve"> </w:t>
      </w:r>
      <w:r w:rsidR="000D0220">
        <w:t>reported</w:t>
      </w:r>
      <w:r w:rsidR="00DC79DE">
        <w:t xml:space="preserve"> </w:t>
      </w:r>
      <w:r w:rsidR="000D0220">
        <w:t>that</w:t>
      </w:r>
      <w:r w:rsidR="00DC79DE">
        <w:t xml:space="preserve"> </w:t>
      </w:r>
      <w:r w:rsidR="000D0220">
        <w:t>they</w:t>
      </w:r>
      <w:r w:rsidR="00DC79DE">
        <w:t xml:space="preserve"> </w:t>
      </w:r>
      <w:r w:rsidR="000D0220">
        <w:t>had</w:t>
      </w:r>
      <w:r w:rsidR="00DC79DE">
        <w:t xml:space="preserve"> </w:t>
      </w:r>
      <w:r w:rsidR="000D0220">
        <w:t>had</w:t>
      </w:r>
      <w:r w:rsidR="00DC79DE">
        <w:t xml:space="preserve"> </w:t>
      </w:r>
      <w:r w:rsidR="000D0220">
        <w:t>to</w:t>
      </w:r>
      <w:r w:rsidR="00DC79DE">
        <w:t xml:space="preserve"> </w:t>
      </w:r>
      <w:r w:rsidR="000D0220">
        <w:t>ration</w:t>
      </w:r>
      <w:r w:rsidR="00DC79DE">
        <w:t xml:space="preserve"> </w:t>
      </w:r>
      <w:r w:rsidR="000D0220">
        <w:t>food</w:t>
      </w:r>
      <w:r w:rsidR="0035265A">
        <w:t>.</w:t>
      </w:r>
    </w:p>
    <w:p w14:paraId="609EFB01" w14:textId="77777777" w:rsidR="00C712C7" w:rsidRDefault="00C712C7" w:rsidP="00A606B5">
      <w:pPr>
        <w:pStyle w:val="ListBullet"/>
        <w:numPr>
          <w:ilvl w:val="0"/>
          <w:numId w:val="0"/>
        </w:numPr>
      </w:pPr>
    </w:p>
    <w:p w14:paraId="61FB3272" w14:textId="0B1B7F09" w:rsidR="0035265A" w:rsidRPr="003E251B" w:rsidRDefault="0035265A" w:rsidP="003E251B">
      <w:pPr>
        <w:pStyle w:val="ListBullet"/>
        <w:numPr>
          <w:ilvl w:val="0"/>
          <w:numId w:val="0"/>
        </w:numPr>
        <w:ind w:left="567"/>
      </w:pPr>
      <w:r w:rsidRPr="003E251B">
        <w:t>At</w:t>
      </w:r>
      <w:r w:rsidR="00DC79DE">
        <w:t xml:space="preserve"> </w:t>
      </w:r>
      <w:r w:rsidRPr="003E251B">
        <w:t>the</w:t>
      </w:r>
      <w:r w:rsidR="00DC79DE">
        <w:t xml:space="preserve"> </w:t>
      </w:r>
      <w:r w:rsidRPr="003E251B">
        <w:t>beginning</w:t>
      </w:r>
      <w:r w:rsidR="00DC79DE">
        <w:t xml:space="preserve"> </w:t>
      </w:r>
      <w:r w:rsidRPr="003E251B">
        <w:t>I</w:t>
      </w:r>
      <w:r w:rsidR="00DC79DE">
        <w:t xml:space="preserve"> </w:t>
      </w:r>
      <w:r w:rsidRPr="003E251B">
        <w:t>did</w:t>
      </w:r>
      <w:r w:rsidR="00DC79DE">
        <w:t xml:space="preserve"> </w:t>
      </w:r>
      <w:r w:rsidRPr="003E251B">
        <w:t>go</w:t>
      </w:r>
      <w:r w:rsidR="00DC79DE">
        <w:t xml:space="preserve"> </w:t>
      </w:r>
      <w:r w:rsidRPr="003E251B">
        <w:t>to</w:t>
      </w:r>
      <w:r w:rsidR="00DC79DE">
        <w:t xml:space="preserve"> </w:t>
      </w:r>
      <w:r w:rsidRPr="003E251B">
        <w:t>the</w:t>
      </w:r>
      <w:r w:rsidR="00DC79DE">
        <w:t xml:space="preserve"> </w:t>
      </w:r>
      <w:r w:rsidRPr="003E251B">
        <w:t>shops</w:t>
      </w:r>
      <w:r w:rsidR="00DC79DE">
        <w:t xml:space="preserve"> </w:t>
      </w:r>
      <w:r w:rsidRPr="003E251B">
        <w:t>as</w:t>
      </w:r>
      <w:r w:rsidR="00DC79DE">
        <w:t xml:space="preserve"> </w:t>
      </w:r>
      <w:r w:rsidRPr="003E251B">
        <w:t>I</w:t>
      </w:r>
      <w:r w:rsidR="00DC79DE">
        <w:t xml:space="preserve"> </w:t>
      </w:r>
      <w:r w:rsidRPr="003E251B">
        <w:t>normally</w:t>
      </w:r>
      <w:r w:rsidR="00DC79DE">
        <w:t xml:space="preserve"> </w:t>
      </w:r>
      <w:r w:rsidRPr="003E251B">
        <w:t>would</w:t>
      </w:r>
      <w:r w:rsidR="00DC79DE">
        <w:t xml:space="preserve"> </w:t>
      </w:r>
      <w:r w:rsidRPr="003E251B">
        <w:t>the</w:t>
      </w:r>
      <w:r w:rsidR="00DC79DE">
        <w:t xml:space="preserve"> </w:t>
      </w:r>
      <w:r w:rsidRPr="003E251B">
        <w:t>staff</w:t>
      </w:r>
      <w:r w:rsidR="00DC79DE">
        <w:t xml:space="preserve"> </w:t>
      </w:r>
      <w:r w:rsidRPr="003E251B">
        <w:t>were</w:t>
      </w:r>
      <w:r w:rsidR="00DC79DE">
        <w:t xml:space="preserve"> </w:t>
      </w:r>
      <w:r w:rsidRPr="003E251B">
        <w:t>very</w:t>
      </w:r>
      <w:r w:rsidR="00DC79DE">
        <w:t xml:space="preserve"> </w:t>
      </w:r>
      <w:r w:rsidRPr="003E251B">
        <w:t>panicked</w:t>
      </w:r>
      <w:r w:rsidR="00DC79DE">
        <w:t xml:space="preserve"> </w:t>
      </w:r>
      <w:r w:rsidRPr="003E251B">
        <w:t>…</w:t>
      </w:r>
      <w:r w:rsidR="00DC79DE">
        <w:t xml:space="preserve"> </w:t>
      </w:r>
      <w:r w:rsidRPr="003E251B">
        <w:t>and</w:t>
      </w:r>
      <w:r w:rsidR="00DC79DE">
        <w:t xml:space="preserve"> </w:t>
      </w:r>
      <w:r w:rsidRPr="003E251B">
        <w:t>didn’t</w:t>
      </w:r>
      <w:r w:rsidR="00DC79DE">
        <w:t xml:space="preserve"> </w:t>
      </w:r>
      <w:r w:rsidRPr="003E251B">
        <w:t>know</w:t>
      </w:r>
      <w:r w:rsidR="00DC79DE">
        <w:t xml:space="preserve"> </w:t>
      </w:r>
      <w:r w:rsidRPr="003E251B">
        <w:t>what</w:t>
      </w:r>
      <w:r w:rsidR="00DC79DE">
        <w:t xml:space="preserve"> </w:t>
      </w:r>
      <w:r w:rsidRPr="003E251B">
        <w:t>to</w:t>
      </w:r>
      <w:r w:rsidR="00DC79DE">
        <w:t xml:space="preserve"> </w:t>
      </w:r>
      <w:r w:rsidRPr="003E251B">
        <w:t>do</w:t>
      </w:r>
      <w:r w:rsidR="00DC79DE">
        <w:t xml:space="preserve"> </w:t>
      </w:r>
      <w:r w:rsidRPr="003E251B">
        <w:t>I</w:t>
      </w:r>
      <w:r w:rsidR="00DC79DE">
        <w:t xml:space="preserve"> </w:t>
      </w:r>
      <w:r w:rsidRPr="003E251B">
        <w:t>felt</w:t>
      </w:r>
      <w:r w:rsidR="00DC79DE">
        <w:t xml:space="preserve"> </w:t>
      </w:r>
      <w:r w:rsidRPr="003E251B">
        <w:t>embarrassed</w:t>
      </w:r>
      <w:r w:rsidR="00DC79DE">
        <w:t xml:space="preserve"> </w:t>
      </w:r>
      <w:r w:rsidRPr="003E251B">
        <w:t>…</w:t>
      </w:r>
      <w:r w:rsidR="00DC79DE">
        <w:t xml:space="preserve"> </w:t>
      </w:r>
      <w:r w:rsidRPr="003E251B">
        <w:t>this</w:t>
      </w:r>
      <w:r w:rsidR="00DC79DE">
        <w:t xml:space="preserve"> </w:t>
      </w:r>
      <w:r w:rsidRPr="003E251B">
        <w:t>has</w:t>
      </w:r>
      <w:r w:rsidR="00DC79DE">
        <w:t xml:space="preserve"> </w:t>
      </w:r>
      <w:r w:rsidRPr="003E251B">
        <w:t>made</w:t>
      </w:r>
      <w:r w:rsidR="00DC79DE">
        <w:t xml:space="preserve"> </w:t>
      </w:r>
      <w:r w:rsidRPr="003E251B">
        <w:t>me</w:t>
      </w:r>
      <w:r w:rsidR="00DC79DE">
        <w:t xml:space="preserve"> </w:t>
      </w:r>
      <w:r w:rsidRPr="003E251B">
        <w:t>really</w:t>
      </w:r>
      <w:r w:rsidR="00DC79DE">
        <w:t xml:space="preserve"> </w:t>
      </w:r>
      <w:r w:rsidRPr="003E251B">
        <w:t>worried</w:t>
      </w:r>
      <w:r w:rsidR="00DC79DE">
        <w:t xml:space="preserve"> </w:t>
      </w:r>
      <w:r w:rsidRPr="003E251B">
        <w:t>about</w:t>
      </w:r>
      <w:r w:rsidR="00DC79DE">
        <w:t xml:space="preserve"> </w:t>
      </w:r>
      <w:r w:rsidRPr="003E251B">
        <w:t>this</w:t>
      </w:r>
      <w:r w:rsidR="00DC79DE">
        <w:t xml:space="preserve"> </w:t>
      </w:r>
      <w:r w:rsidRPr="003E251B">
        <w:t>I’m</w:t>
      </w:r>
      <w:r w:rsidR="00DC79DE">
        <w:t xml:space="preserve"> </w:t>
      </w:r>
      <w:r w:rsidRPr="003E251B">
        <w:t>going</w:t>
      </w:r>
      <w:r w:rsidR="00DC79DE">
        <w:t xml:space="preserve"> </w:t>
      </w:r>
      <w:r w:rsidRPr="003E251B">
        <w:t>to</w:t>
      </w:r>
      <w:r w:rsidR="00DC79DE">
        <w:t xml:space="preserve"> </w:t>
      </w:r>
      <w:r w:rsidRPr="003E251B">
        <w:t>manage</w:t>
      </w:r>
      <w:r w:rsidR="00DC79DE">
        <w:t xml:space="preserve"> </w:t>
      </w:r>
      <w:r w:rsidRPr="003E251B">
        <w:t>once</w:t>
      </w:r>
      <w:r w:rsidR="00DC79DE">
        <w:t xml:space="preserve"> </w:t>
      </w:r>
      <w:r w:rsidRPr="003E251B">
        <w:t>lockdown</w:t>
      </w:r>
      <w:r w:rsidR="00DC79DE">
        <w:t xml:space="preserve"> </w:t>
      </w:r>
      <w:r w:rsidRPr="003E251B">
        <w:t>is</w:t>
      </w:r>
      <w:r w:rsidR="00DC79DE">
        <w:t xml:space="preserve"> </w:t>
      </w:r>
      <w:r w:rsidRPr="003E251B">
        <w:t>lifted</w:t>
      </w:r>
    </w:p>
    <w:p w14:paraId="1AF4D18E" w14:textId="77777777" w:rsidR="009E361B" w:rsidRDefault="009E361B" w:rsidP="00A606B5">
      <w:pPr>
        <w:pStyle w:val="ListBullet"/>
        <w:numPr>
          <w:ilvl w:val="0"/>
          <w:numId w:val="0"/>
        </w:numPr>
      </w:pPr>
    </w:p>
    <w:p w14:paraId="3D30FD8B" w14:textId="385C7BE3" w:rsidR="00E0442B" w:rsidRDefault="00BB1B25" w:rsidP="00A606B5">
      <w:pPr>
        <w:pStyle w:val="ListBullet"/>
        <w:numPr>
          <w:ilvl w:val="0"/>
          <w:numId w:val="0"/>
        </w:numPr>
      </w:pPr>
      <w:r>
        <w:t>As</w:t>
      </w:r>
      <w:r w:rsidR="00DC79DE">
        <w:t xml:space="preserve"> </w:t>
      </w:r>
      <w:r>
        <w:t>lockdown</w:t>
      </w:r>
      <w:r w:rsidR="00DC79DE">
        <w:t xml:space="preserve"> </w:t>
      </w:r>
      <w:r>
        <w:t>eases,</w:t>
      </w:r>
      <w:r w:rsidR="00DC79DE">
        <w:t xml:space="preserve"> </w:t>
      </w:r>
      <w:r>
        <w:t>and</w:t>
      </w:r>
      <w:r w:rsidR="00DC79DE">
        <w:t xml:space="preserve"> </w:t>
      </w:r>
      <w:r>
        <w:t>more</w:t>
      </w:r>
      <w:r w:rsidR="00DC79DE">
        <w:t xml:space="preserve"> </w:t>
      </w:r>
      <w:r>
        <w:t>businesses</w:t>
      </w:r>
      <w:r w:rsidR="00DC79DE">
        <w:t xml:space="preserve"> </w:t>
      </w:r>
      <w:r>
        <w:t>begin</w:t>
      </w:r>
      <w:r w:rsidR="00DC79DE">
        <w:t xml:space="preserve"> </w:t>
      </w:r>
      <w:r>
        <w:t>to</w:t>
      </w:r>
      <w:r w:rsidR="00DC79DE">
        <w:t xml:space="preserve"> </w:t>
      </w:r>
      <w:proofErr w:type="gramStart"/>
      <w:r>
        <w:t>open</w:t>
      </w:r>
      <w:r w:rsidR="00DC79DE">
        <w:t xml:space="preserve"> </w:t>
      </w:r>
      <w:r>
        <w:t>up</w:t>
      </w:r>
      <w:proofErr w:type="gramEnd"/>
      <w:r>
        <w:t>,</w:t>
      </w:r>
      <w:r w:rsidR="00DC79DE">
        <w:t xml:space="preserve"> </w:t>
      </w:r>
      <w:r>
        <w:t>we</w:t>
      </w:r>
      <w:r w:rsidR="00DC79DE">
        <w:t xml:space="preserve"> </w:t>
      </w:r>
      <w:r>
        <w:t>anticipate</w:t>
      </w:r>
      <w:r w:rsidR="00DC79DE">
        <w:t xml:space="preserve"> </w:t>
      </w:r>
      <w:r>
        <w:t>this</w:t>
      </w:r>
      <w:r w:rsidR="00DC79DE">
        <w:t xml:space="preserve"> </w:t>
      </w:r>
      <w:r>
        <w:t>problem</w:t>
      </w:r>
      <w:r w:rsidR="00DC79DE">
        <w:t xml:space="preserve"> </w:t>
      </w:r>
      <w:r>
        <w:t>is</w:t>
      </w:r>
      <w:r w:rsidR="00DC79DE">
        <w:t xml:space="preserve"> </w:t>
      </w:r>
      <w:r>
        <w:t>only</w:t>
      </w:r>
      <w:r w:rsidR="00DC79DE">
        <w:t xml:space="preserve"> </w:t>
      </w:r>
      <w:r>
        <w:t>going</w:t>
      </w:r>
      <w:r w:rsidR="00DC79DE">
        <w:t xml:space="preserve"> </w:t>
      </w:r>
      <w:r>
        <w:t>to</w:t>
      </w:r>
      <w:r w:rsidR="00DC79DE">
        <w:t xml:space="preserve"> </w:t>
      </w:r>
      <w:r>
        <w:t>increase</w:t>
      </w:r>
      <w:r w:rsidR="00DC79DE">
        <w:t xml:space="preserve"> </w:t>
      </w:r>
      <w:r>
        <w:t>as</w:t>
      </w:r>
      <w:r w:rsidR="00DC79DE">
        <w:t xml:space="preserve"> </w:t>
      </w:r>
      <w:r>
        <w:t>blind</w:t>
      </w:r>
      <w:r w:rsidR="00DC79DE">
        <w:t xml:space="preserve"> </w:t>
      </w:r>
      <w:r>
        <w:t>and</w:t>
      </w:r>
      <w:r w:rsidR="00DC79DE">
        <w:t xml:space="preserve"> </w:t>
      </w:r>
      <w:r>
        <w:t>partially</w:t>
      </w:r>
      <w:r w:rsidR="00DC79DE">
        <w:t xml:space="preserve"> </w:t>
      </w:r>
      <w:r>
        <w:t>sighted</w:t>
      </w:r>
      <w:r w:rsidR="00DC79DE">
        <w:t xml:space="preserve"> </w:t>
      </w:r>
      <w:r>
        <w:t>people</w:t>
      </w:r>
      <w:r w:rsidR="00DC79DE">
        <w:t xml:space="preserve"> </w:t>
      </w:r>
      <w:r>
        <w:t>find</w:t>
      </w:r>
      <w:r w:rsidR="00DC79DE">
        <w:t xml:space="preserve"> </w:t>
      </w:r>
      <w:r>
        <w:t>the</w:t>
      </w:r>
      <w:r w:rsidR="00DC79DE">
        <w:t xml:space="preserve"> </w:t>
      </w:r>
      <w:r>
        <w:t>services</w:t>
      </w:r>
      <w:r w:rsidR="00DC79DE">
        <w:t xml:space="preserve"> </w:t>
      </w:r>
      <w:r>
        <w:t>they</w:t>
      </w:r>
      <w:r w:rsidR="00DC79DE">
        <w:t xml:space="preserve"> </w:t>
      </w:r>
      <w:r>
        <w:t>are</w:t>
      </w:r>
      <w:r w:rsidR="00DC79DE">
        <w:t xml:space="preserve"> </w:t>
      </w:r>
      <w:r>
        <w:t>used</w:t>
      </w:r>
      <w:r w:rsidR="00DC79DE">
        <w:t xml:space="preserve"> </w:t>
      </w:r>
      <w:r>
        <w:t>to</w:t>
      </w:r>
      <w:r w:rsidR="00DC79DE">
        <w:t xml:space="preserve"> </w:t>
      </w:r>
      <w:r>
        <w:t>accessing</w:t>
      </w:r>
      <w:r w:rsidR="00DC79DE">
        <w:t xml:space="preserve"> </w:t>
      </w:r>
      <w:r>
        <w:t>have</w:t>
      </w:r>
      <w:r w:rsidR="00DC79DE">
        <w:t xml:space="preserve"> </w:t>
      </w:r>
      <w:r>
        <w:t>changed</w:t>
      </w:r>
      <w:r w:rsidR="003B4D5F">
        <w:t>.</w:t>
      </w:r>
      <w:r w:rsidR="00DC79DE">
        <w:t xml:space="preserve"> </w:t>
      </w:r>
      <w:r w:rsidR="00910073">
        <w:t>RNIB</w:t>
      </w:r>
      <w:r w:rsidR="00DC79DE">
        <w:t xml:space="preserve"> </w:t>
      </w:r>
      <w:r w:rsidR="00910073">
        <w:t>has</w:t>
      </w:r>
      <w:r w:rsidR="00DC79DE">
        <w:t xml:space="preserve"> </w:t>
      </w:r>
      <w:r w:rsidR="00910073">
        <w:t>been</w:t>
      </w:r>
      <w:r w:rsidR="00DC79DE">
        <w:t xml:space="preserve"> </w:t>
      </w:r>
      <w:r w:rsidR="00910073">
        <w:t>contacting</w:t>
      </w:r>
      <w:r w:rsidR="00DC79DE">
        <w:t xml:space="preserve"> </w:t>
      </w:r>
      <w:r w:rsidR="00910073">
        <w:t>and</w:t>
      </w:r>
      <w:r w:rsidR="00DC79DE">
        <w:t xml:space="preserve"> </w:t>
      </w:r>
      <w:r w:rsidR="00910073">
        <w:t>sharing</w:t>
      </w:r>
      <w:r w:rsidR="00DC79DE">
        <w:t xml:space="preserve"> </w:t>
      </w:r>
      <w:r w:rsidR="00910073">
        <w:t>best</w:t>
      </w:r>
      <w:r w:rsidR="00DC79DE">
        <w:t xml:space="preserve"> </w:t>
      </w:r>
      <w:r w:rsidR="00910073">
        <w:t>practice</w:t>
      </w:r>
      <w:r w:rsidR="00DC79DE">
        <w:t xml:space="preserve"> </w:t>
      </w:r>
      <w:r w:rsidR="00910073">
        <w:t>directly</w:t>
      </w:r>
      <w:r w:rsidR="00DC79DE">
        <w:t xml:space="preserve"> </w:t>
      </w:r>
      <w:r w:rsidR="00910073">
        <w:t>with</w:t>
      </w:r>
      <w:r w:rsidR="00DC79DE">
        <w:t xml:space="preserve"> </w:t>
      </w:r>
      <w:r w:rsidR="00910073">
        <w:t>supermarkets</w:t>
      </w:r>
      <w:r w:rsidR="00DC79DE">
        <w:t xml:space="preserve"> </w:t>
      </w:r>
      <w:r w:rsidR="00910073">
        <w:t>and</w:t>
      </w:r>
      <w:r w:rsidR="00DC79DE">
        <w:t xml:space="preserve"> </w:t>
      </w:r>
      <w:r w:rsidR="00F641E7">
        <w:t>we</w:t>
      </w:r>
      <w:r w:rsidR="00DC79DE">
        <w:t xml:space="preserve"> </w:t>
      </w:r>
      <w:r w:rsidR="00F641E7">
        <w:t>have</w:t>
      </w:r>
      <w:r w:rsidR="00DC79DE">
        <w:t xml:space="preserve"> </w:t>
      </w:r>
      <w:r w:rsidR="00F641E7">
        <w:t>managed</w:t>
      </w:r>
      <w:r w:rsidR="00DC79DE">
        <w:t xml:space="preserve"> </w:t>
      </w:r>
      <w:r w:rsidR="00F641E7">
        <w:t>to</w:t>
      </w:r>
      <w:r w:rsidR="00DC79DE">
        <w:t xml:space="preserve"> </w:t>
      </w:r>
      <w:r w:rsidR="00BB0D48">
        <w:t>persuade</w:t>
      </w:r>
      <w:r w:rsidR="00DC79DE">
        <w:t xml:space="preserve"> </w:t>
      </w:r>
      <w:r w:rsidR="00A475F1">
        <w:t>some</w:t>
      </w:r>
      <w:r w:rsidR="00DC79DE">
        <w:t xml:space="preserve"> </w:t>
      </w:r>
      <w:r w:rsidR="00A475F1">
        <w:t>cha</w:t>
      </w:r>
      <w:r w:rsidR="000E6AA6">
        <w:t>ins</w:t>
      </w:r>
      <w:r w:rsidR="00DC79DE">
        <w:t xml:space="preserve"> </w:t>
      </w:r>
      <w:r w:rsidR="000E6AA6">
        <w:t>to</w:t>
      </w:r>
      <w:r w:rsidR="00DC79DE">
        <w:t xml:space="preserve"> </w:t>
      </w:r>
      <w:r w:rsidR="00F641E7">
        <w:t>make</w:t>
      </w:r>
      <w:r w:rsidR="00DC79DE">
        <w:t xml:space="preserve"> </w:t>
      </w:r>
      <w:r w:rsidR="00F641E7">
        <w:t>some</w:t>
      </w:r>
      <w:r w:rsidR="00DC79DE">
        <w:t xml:space="preserve"> </w:t>
      </w:r>
      <w:r w:rsidR="00F641E7">
        <w:t>changes</w:t>
      </w:r>
      <w:r w:rsidR="00DC79DE">
        <w:t xml:space="preserve"> </w:t>
      </w:r>
      <w:r w:rsidR="00F641E7">
        <w:t>in-store.</w:t>
      </w:r>
      <w:r w:rsidR="00DC79DE">
        <w:t xml:space="preserve"> </w:t>
      </w:r>
      <w:proofErr w:type="gramStart"/>
      <w:r w:rsidR="00F641E7">
        <w:t>However</w:t>
      </w:r>
      <w:proofErr w:type="gramEnd"/>
      <w:r w:rsidR="00DC79DE">
        <w:t xml:space="preserve"> </w:t>
      </w:r>
      <w:r w:rsidR="00F641E7">
        <w:t>this</w:t>
      </w:r>
      <w:r w:rsidR="00DC79DE">
        <w:t xml:space="preserve"> </w:t>
      </w:r>
      <w:r w:rsidR="00F641E7">
        <w:t>has</w:t>
      </w:r>
      <w:r w:rsidR="00DC79DE">
        <w:t xml:space="preserve"> </w:t>
      </w:r>
      <w:r w:rsidR="00F641E7">
        <w:t>been</w:t>
      </w:r>
      <w:r w:rsidR="00DC79DE">
        <w:t xml:space="preserve"> </w:t>
      </w:r>
      <w:r w:rsidR="00A475F1">
        <w:t>a</w:t>
      </w:r>
      <w:r w:rsidR="00DC79DE">
        <w:t xml:space="preserve"> </w:t>
      </w:r>
      <w:r w:rsidR="00A475F1">
        <w:t>long</w:t>
      </w:r>
      <w:r w:rsidR="00DC79DE">
        <w:t xml:space="preserve"> </w:t>
      </w:r>
      <w:r w:rsidR="00A475F1">
        <w:t>and</w:t>
      </w:r>
      <w:r w:rsidR="00DC79DE">
        <w:t xml:space="preserve"> </w:t>
      </w:r>
      <w:r w:rsidR="00A475F1">
        <w:t>labour-intensive</w:t>
      </w:r>
      <w:r w:rsidR="00DC79DE">
        <w:t xml:space="preserve"> </w:t>
      </w:r>
      <w:r w:rsidR="00A475F1">
        <w:t>process,</w:t>
      </w:r>
      <w:r w:rsidR="00DC79DE">
        <w:t xml:space="preserve"> </w:t>
      </w:r>
      <w:r w:rsidR="00A475F1">
        <w:t>and</w:t>
      </w:r>
      <w:r w:rsidR="00DC79DE">
        <w:t xml:space="preserve"> </w:t>
      </w:r>
      <w:r w:rsidR="00E0442B">
        <w:t>we</w:t>
      </w:r>
      <w:r w:rsidR="00DC79DE">
        <w:t xml:space="preserve"> </w:t>
      </w:r>
      <w:r w:rsidR="00E0442B">
        <w:t>are</w:t>
      </w:r>
      <w:r w:rsidR="00DC79DE">
        <w:t xml:space="preserve"> </w:t>
      </w:r>
      <w:r w:rsidR="00E0442B">
        <w:t>still</w:t>
      </w:r>
      <w:r w:rsidR="00DC79DE">
        <w:t xml:space="preserve"> </w:t>
      </w:r>
      <w:r w:rsidR="00E0442B">
        <w:t>receiving</w:t>
      </w:r>
      <w:r w:rsidR="00DC79DE">
        <w:t xml:space="preserve"> </w:t>
      </w:r>
      <w:r w:rsidR="00E0442B">
        <w:t>enquiries</w:t>
      </w:r>
      <w:r w:rsidR="00DC79DE">
        <w:t xml:space="preserve"> </w:t>
      </w:r>
      <w:r w:rsidR="00E0442B">
        <w:t>from</w:t>
      </w:r>
      <w:r w:rsidR="00DC79DE">
        <w:t xml:space="preserve"> </w:t>
      </w:r>
      <w:r w:rsidR="00E0442B">
        <w:t>people</w:t>
      </w:r>
      <w:r w:rsidR="00DC79DE">
        <w:t xml:space="preserve"> </w:t>
      </w:r>
      <w:r w:rsidR="00E0442B">
        <w:t>struggling</w:t>
      </w:r>
      <w:r w:rsidR="00DC79DE">
        <w:t xml:space="preserve"> </w:t>
      </w:r>
      <w:r w:rsidR="00E0442B">
        <w:t>to</w:t>
      </w:r>
      <w:r w:rsidR="00DC79DE">
        <w:t xml:space="preserve"> </w:t>
      </w:r>
      <w:r w:rsidR="00E0442B">
        <w:t>access</w:t>
      </w:r>
      <w:r w:rsidR="00DC79DE">
        <w:t xml:space="preserve"> </w:t>
      </w:r>
      <w:r w:rsidR="00E0442B">
        <w:t>the</w:t>
      </w:r>
      <w:r w:rsidR="00DC79DE">
        <w:t xml:space="preserve"> </w:t>
      </w:r>
      <w:r w:rsidR="00E0442B">
        <w:t>food</w:t>
      </w:r>
      <w:r w:rsidR="00DC79DE">
        <w:t xml:space="preserve"> </w:t>
      </w:r>
      <w:r w:rsidR="00E0442B">
        <w:t>they</w:t>
      </w:r>
      <w:r w:rsidR="00DC79DE">
        <w:t xml:space="preserve"> </w:t>
      </w:r>
      <w:r w:rsidR="00E0442B">
        <w:t>need.</w:t>
      </w:r>
    </w:p>
    <w:p w14:paraId="3C605456" w14:textId="77777777" w:rsidR="0035265A" w:rsidRDefault="0035265A" w:rsidP="00A606B5">
      <w:pPr>
        <w:pStyle w:val="ListBullet"/>
        <w:numPr>
          <w:ilvl w:val="0"/>
          <w:numId w:val="0"/>
        </w:numPr>
      </w:pPr>
    </w:p>
    <w:p w14:paraId="44B7E29E" w14:textId="76F8D0CB" w:rsidR="0035265A" w:rsidRPr="005A5404" w:rsidRDefault="0035265A" w:rsidP="005A5404">
      <w:pPr>
        <w:pStyle w:val="ListBullet"/>
        <w:numPr>
          <w:ilvl w:val="0"/>
          <w:numId w:val="0"/>
        </w:numPr>
        <w:ind w:left="567"/>
      </w:pPr>
      <w:r w:rsidRPr="005A5404">
        <w:t>It</w:t>
      </w:r>
      <w:r w:rsidR="00DC79DE">
        <w:t xml:space="preserve"> </w:t>
      </w:r>
      <w:r w:rsidRPr="005A5404">
        <w:t>is</w:t>
      </w:r>
      <w:r w:rsidR="00DC79DE">
        <w:t xml:space="preserve"> </w:t>
      </w:r>
      <w:r w:rsidRPr="005A5404">
        <w:t>very</w:t>
      </w:r>
      <w:r w:rsidR="00DC79DE">
        <w:t xml:space="preserve"> </w:t>
      </w:r>
      <w:r w:rsidRPr="005A5404">
        <w:t>hard</w:t>
      </w:r>
      <w:r w:rsidR="00DC79DE">
        <w:t xml:space="preserve"> </w:t>
      </w:r>
      <w:r w:rsidRPr="005A5404">
        <w:t>to</w:t>
      </w:r>
      <w:r w:rsidR="00DC79DE">
        <w:t xml:space="preserve"> </w:t>
      </w:r>
      <w:r w:rsidRPr="005A5404">
        <w:t>know</w:t>
      </w:r>
      <w:r w:rsidR="00DC79DE">
        <w:t xml:space="preserve"> </w:t>
      </w:r>
      <w:r w:rsidRPr="005A5404">
        <w:t>how</w:t>
      </w:r>
      <w:r w:rsidR="00DC79DE">
        <w:t xml:space="preserve"> </w:t>
      </w:r>
      <w:r w:rsidRPr="005A5404">
        <w:t>to</w:t>
      </w:r>
      <w:r w:rsidR="00DC79DE">
        <w:t xml:space="preserve"> </w:t>
      </w:r>
      <w:r w:rsidRPr="005A5404">
        <w:t>keep</w:t>
      </w:r>
      <w:r w:rsidR="00DC79DE">
        <w:t xml:space="preserve"> </w:t>
      </w:r>
      <w:r w:rsidRPr="005A5404">
        <w:t>2</w:t>
      </w:r>
      <w:r w:rsidR="00DC79DE">
        <w:t xml:space="preserve"> </w:t>
      </w:r>
      <w:r w:rsidRPr="005A5404">
        <w:t>metres</w:t>
      </w:r>
      <w:r w:rsidR="00DC79DE">
        <w:t xml:space="preserve"> </w:t>
      </w:r>
      <w:r w:rsidRPr="005A5404">
        <w:t>away</w:t>
      </w:r>
      <w:r w:rsidR="00DC79DE">
        <w:t xml:space="preserve"> </w:t>
      </w:r>
      <w:r w:rsidRPr="005A5404">
        <w:t>from</w:t>
      </w:r>
      <w:r w:rsidR="00DC79DE">
        <w:t xml:space="preserve"> </w:t>
      </w:r>
      <w:r w:rsidRPr="005A5404">
        <w:t>people</w:t>
      </w:r>
      <w:r w:rsidR="00DC79DE">
        <w:t xml:space="preserve"> </w:t>
      </w:r>
      <w:r w:rsidRPr="005A5404">
        <w:t>when</w:t>
      </w:r>
      <w:r w:rsidR="00DC79DE">
        <w:t xml:space="preserve"> </w:t>
      </w:r>
      <w:r w:rsidRPr="005A5404">
        <w:t>you</w:t>
      </w:r>
      <w:r w:rsidR="00DC79DE">
        <w:t xml:space="preserve"> </w:t>
      </w:r>
      <w:r w:rsidRPr="005A5404">
        <w:t>can't</w:t>
      </w:r>
      <w:r w:rsidR="00DC79DE">
        <w:t xml:space="preserve"> </w:t>
      </w:r>
      <w:r w:rsidRPr="005A5404">
        <w:t>judge</w:t>
      </w:r>
      <w:r w:rsidR="00DC79DE">
        <w:t xml:space="preserve"> </w:t>
      </w:r>
      <w:r w:rsidRPr="005A5404">
        <w:t>distance…</w:t>
      </w:r>
      <w:r w:rsidR="00DC79DE">
        <w:t xml:space="preserve"> </w:t>
      </w:r>
      <w:r w:rsidRPr="005A5404">
        <w:t>I</w:t>
      </w:r>
      <w:r w:rsidR="00DC79DE">
        <w:t xml:space="preserve"> </w:t>
      </w:r>
      <w:r w:rsidRPr="005A5404">
        <w:t>can't</w:t>
      </w:r>
      <w:r w:rsidR="00DC79DE">
        <w:t xml:space="preserve"> </w:t>
      </w:r>
      <w:r w:rsidRPr="005A5404">
        <w:t>see</w:t>
      </w:r>
      <w:r w:rsidR="00DC79DE">
        <w:t xml:space="preserve"> </w:t>
      </w:r>
      <w:r w:rsidRPr="005A5404">
        <w:t>the</w:t>
      </w:r>
      <w:r w:rsidR="00DC79DE">
        <w:t xml:space="preserve"> </w:t>
      </w:r>
      <w:r w:rsidRPr="005A5404">
        <w:t>markings</w:t>
      </w:r>
      <w:r w:rsidR="00DC79DE">
        <w:t xml:space="preserve"> </w:t>
      </w:r>
      <w:r w:rsidRPr="005A5404">
        <w:t>on</w:t>
      </w:r>
      <w:r w:rsidR="00DC79DE">
        <w:t xml:space="preserve"> </w:t>
      </w:r>
      <w:r w:rsidRPr="005A5404">
        <w:t>the</w:t>
      </w:r>
      <w:r w:rsidR="00DC79DE">
        <w:t xml:space="preserve"> </w:t>
      </w:r>
      <w:r w:rsidRPr="005A5404">
        <w:t>floor,</w:t>
      </w:r>
      <w:r w:rsidR="00DC79DE">
        <w:t xml:space="preserve"> </w:t>
      </w:r>
      <w:r w:rsidRPr="005A5404">
        <w:t>so</w:t>
      </w:r>
      <w:r w:rsidR="00DC79DE">
        <w:t xml:space="preserve"> </w:t>
      </w:r>
      <w:r w:rsidRPr="005A5404">
        <w:t>have</w:t>
      </w:r>
      <w:r w:rsidR="00DC79DE">
        <w:t xml:space="preserve"> </w:t>
      </w:r>
      <w:r w:rsidRPr="005A5404">
        <w:t>been</w:t>
      </w:r>
      <w:r w:rsidR="00DC79DE">
        <w:t xml:space="preserve"> </w:t>
      </w:r>
      <w:r w:rsidRPr="005A5404">
        <w:t>shouted</w:t>
      </w:r>
      <w:r w:rsidR="00DC79DE">
        <w:t xml:space="preserve"> </w:t>
      </w:r>
      <w:r w:rsidRPr="005A5404">
        <w:t>at…</w:t>
      </w:r>
      <w:r w:rsidR="00DC79DE">
        <w:t xml:space="preserve"> </w:t>
      </w:r>
      <w:r w:rsidRPr="005A5404">
        <w:t>I</w:t>
      </w:r>
      <w:r w:rsidR="00DC79DE">
        <w:t xml:space="preserve"> </w:t>
      </w:r>
      <w:r w:rsidRPr="005A5404">
        <w:t>ended</w:t>
      </w:r>
      <w:r w:rsidR="00DC79DE">
        <w:t xml:space="preserve"> </w:t>
      </w:r>
      <w:r w:rsidRPr="005A5404">
        <w:t>up</w:t>
      </w:r>
      <w:r w:rsidR="00DC79DE">
        <w:t xml:space="preserve"> </w:t>
      </w:r>
      <w:r w:rsidRPr="005A5404">
        <w:t>in</w:t>
      </w:r>
      <w:r w:rsidR="00DC79DE">
        <w:t xml:space="preserve"> </w:t>
      </w:r>
      <w:r w:rsidRPr="005A5404">
        <w:t>tears.</w:t>
      </w:r>
      <w:r w:rsidR="00DC79DE">
        <w:t xml:space="preserve"> </w:t>
      </w:r>
      <w:r w:rsidRPr="005A5404">
        <w:t>It's</w:t>
      </w:r>
      <w:r w:rsidR="00DC79DE">
        <w:t xml:space="preserve"> </w:t>
      </w:r>
      <w:r w:rsidRPr="005A5404">
        <w:t>not</w:t>
      </w:r>
      <w:r w:rsidR="00DC79DE">
        <w:t xml:space="preserve"> </w:t>
      </w:r>
      <w:r w:rsidRPr="005A5404">
        <w:t>my</w:t>
      </w:r>
      <w:r w:rsidR="00DC79DE">
        <w:t xml:space="preserve"> </w:t>
      </w:r>
      <w:r w:rsidRPr="005A5404">
        <w:t>fault</w:t>
      </w:r>
      <w:r w:rsidR="00DC79DE">
        <w:t xml:space="preserve"> </w:t>
      </w:r>
      <w:r w:rsidRPr="005A5404">
        <w:t>that</w:t>
      </w:r>
      <w:r w:rsidR="00DC79DE">
        <w:t xml:space="preserve"> </w:t>
      </w:r>
      <w:r w:rsidRPr="005A5404">
        <w:t>I</w:t>
      </w:r>
      <w:r w:rsidR="00DC79DE">
        <w:t xml:space="preserve"> </w:t>
      </w:r>
      <w:r w:rsidRPr="005A5404">
        <w:t>can't</w:t>
      </w:r>
      <w:r w:rsidR="00DC79DE">
        <w:t xml:space="preserve"> </w:t>
      </w:r>
      <w:r w:rsidRPr="005A5404">
        <w:t>see</w:t>
      </w:r>
      <w:r w:rsidR="00DC79DE">
        <w:t xml:space="preserve"> </w:t>
      </w:r>
      <w:r w:rsidRPr="005A5404">
        <w:t>the</w:t>
      </w:r>
      <w:r w:rsidR="00DC79DE">
        <w:t xml:space="preserve"> </w:t>
      </w:r>
      <w:r w:rsidRPr="005A5404">
        <w:t>floor</w:t>
      </w:r>
      <w:r w:rsidR="00DC79DE">
        <w:t xml:space="preserve"> </w:t>
      </w:r>
      <w:r w:rsidRPr="005A5404">
        <w:t>markings.</w:t>
      </w:r>
    </w:p>
    <w:p w14:paraId="5D7DA522" w14:textId="77777777" w:rsidR="0035265A" w:rsidRPr="005A5404" w:rsidRDefault="0035265A" w:rsidP="005A5404">
      <w:pPr>
        <w:pStyle w:val="ListBullet"/>
        <w:numPr>
          <w:ilvl w:val="0"/>
          <w:numId w:val="0"/>
        </w:numPr>
        <w:ind w:left="567"/>
      </w:pPr>
    </w:p>
    <w:p w14:paraId="3834EC1C" w14:textId="5DD14510" w:rsidR="0035265A" w:rsidRPr="005A5404" w:rsidRDefault="0035265A" w:rsidP="005A5404">
      <w:pPr>
        <w:pStyle w:val="ListBullet"/>
        <w:numPr>
          <w:ilvl w:val="0"/>
          <w:numId w:val="0"/>
        </w:numPr>
        <w:ind w:left="567"/>
      </w:pPr>
      <w:r w:rsidRPr="005A5404">
        <w:t>Blind</w:t>
      </w:r>
      <w:r w:rsidR="00DC79DE">
        <w:t xml:space="preserve"> </w:t>
      </w:r>
      <w:r w:rsidRPr="005A5404">
        <w:t>persons</w:t>
      </w:r>
      <w:r w:rsidR="00DC79DE">
        <w:t xml:space="preserve"> </w:t>
      </w:r>
      <w:r w:rsidRPr="005A5404">
        <w:t>not</w:t>
      </w:r>
      <w:r w:rsidR="00DC79DE">
        <w:t xml:space="preserve"> </w:t>
      </w:r>
      <w:r w:rsidRPr="005A5404">
        <w:t>being</w:t>
      </w:r>
      <w:r w:rsidR="00DC79DE">
        <w:t xml:space="preserve"> </w:t>
      </w:r>
      <w:r w:rsidRPr="005A5404">
        <w:t>able</w:t>
      </w:r>
      <w:r w:rsidR="00DC79DE">
        <w:t xml:space="preserve"> </w:t>
      </w:r>
      <w:r w:rsidRPr="005A5404">
        <w:t>to</w:t>
      </w:r>
      <w:r w:rsidR="00DC79DE">
        <w:t xml:space="preserve"> </w:t>
      </w:r>
      <w:r w:rsidRPr="005A5404">
        <w:t>social</w:t>
      </w:r>
      <w:r w:rsidR="00DC79DE">
        <w:t xml:space="preserve"> </w:t>
      </w:r>
      <w:r w:rsidRPr="005A5404">
        <w:t>distance</w:t>
      </w:r>
      <w:r w:rsidR="00DC79DE">
        <w:t xml:space="preserve"> </w:t>
      </w:r>
      <w:r w:rsidRPr="005A5404">
        <w:t>is</w:t>
      </w:r>
      <w:r w:rsidR="00DC79DE">
        <w:t xml:space="preserve"> </w:t>
      </w:r>
      <w:r w:rsidRPr="005A5404">
        <w:t>a</w:t>
      </w:r>
      <w:r w:rsidR="00DC79DE">
        <w:t xml:space="preserve"> </w:t>
      </w:r>
      <w:r w:rsidRPr="005A5404">
        <w:t>severe</w:t>
      </w:r>
      <w:r w:rsidR="00DC79DE">
        <w:t xml:space="preserve"> </w:t>
      </w:r>
      <w:r w:rsidRPr="005A5404">
        <w:t>issue</w:t>
      </w:r>
      <w:r w:rsidR="00DC79DE">
        <w:t xml:space="preserve"> </w:t>
      </w:r>
      <w:r w:rsidRPr="005A5404">
        <w:t>affecting</w:t>
      </w:r>
      <w:r w:rsidR="00DC79DE">
        <w:t xml:space="preserve"> </w:t>
      </w:r>
      <w:r w:rsidRPr="005A5404">
        <w:t>nearly</w:t>
      </w:r>
      <w:r w:rsidR="00DC79DE">
        <w:t xml:space="preserve"> </w:t>
      </w:r>
      <w:r w:rsidRPr="005A5404">
        <w:t>all</w:t>
      </w:r>
      <w:r w:rsidR="00DC79DE">
        <w:t xml:space="preserve"> </w:t>
      </w:r>
      <w:r w:rsidRPr="005A5404">
        <w:t>aspects</w:t>
      </w:r>
      <w:r w:rsidR="00DC79DE">
        <w:t xml:space="preserve"> </w:t>
      </w:r>
      <w:r w:rsidRPr="005A5404">
        <w:t>of</w:t>
      </w:r>
      <w:r w:rsidR="00DC79DE">
        <w:t xml:space="preserve"> </w:t>
      </w:r>
      <w:r w:rsidRPr="005A5404">
        <w:t>daily</w:t>
      </w:r>
      <w:r w:rsidR="00DC79DE">
        <w:t xml:space="preserve"> </w:t>
      </w:r>
      <w:r w:rsidRPr="005A5404">
        <w:t>living</w:t>
      </w:r>
      <w:r w:rsidR="00DC79DE">
        <w:t xml:space="preserve"> </w:t>
      </w:r>
      <w:r w:rsidRPr="005A5404">
        <w:t>as</w:t>
      </w:r>
      <w:r w:rsidR="00DC79DE">
        <w:t xml:space="preserve"> </w:t>
      </w:r>
      <w:r w:rsidRPr="005A5404">
        <w:t>you</w:t>
      </w:r>
      <w:r w:rsidR="00DC79DE">
        <w:t xml:space="preserve"> </w:t>
      </w:r>
      <w:r w:rsidRPr="005A5404">
        <w:t>are</w:t>
      </w:r>
      <w:r w:rsidR="00DC79DE">
        <w:t xml:space="preserve"> </w:t>
      </w:r>
      <w:r w:rsidRPr="005A5404">
        <w:t>not</w:t>
      </w:r>
      <w:r w:rsidR="00DC79DE">
        <w:t xml:space="preserve"> </w:t>
      </w:r>
      <w:r w:rsidRPr="005A5404">
        <w:t>able</w:t>
      </w:r>
      <w:r w:rsidR="00DC79DE">
        <w:t xml:space="preserve"> </w:t>
      </w:r>
      <w:r w:rsidRPr="005A5404">
        <w:t>to</w:t>
      </w:r>
      <w:r w:rsidR="00DC79DE">
        <w:t xml:space="preserve"> </w:t>
      </w:r>
      <w:r w:rsidRPr="005A5404">
        <w:t>even</w:t>
      </w:r>
      <w:r w:rsidR="00DC79DE">
        <w:t xml:space="preserve"> </w:t>
      </w:r>
      <w:r w:rsidRPr="005A5404">
        <w:t>access</w:t>
      </w:r>
      <w:r w:rsidR="00DC79DE">
        <w:t xml:space="preserve"> </w:t>
      </w:r>
      <w:r w:rsidRPr="005A5404">
        <w:t>a</w:t>
      </w:r>
      <w:r w:rsidR="00DC79DE">
        <w:t xml:space="preserve"> </w:t>
      </w:r>
      <w:r w:rsidRPr="005A5404">
        <w:t>bus</w:t>
      </w:r>
      <w:r w:rsidR="00DC79DE">
        <w:t xml:space="preserve"> </w:t>
      </w:r>
      <w:r w:rsidRPr="005A5404">
        <w:t>because</w:t>
      </w:r>
      <w:r w:rsidR="00DC79DE">
        <w:t xml:space="preserve"> </w:t>
      </w:r>
      <w:r w:rsidRPr="005A5404">
        <w:t>you</w:t>
      </w:r>
      <w:r w:rsidR="00DC79DE">
        <w:t xml:space="preserve"> </w:t>
      </w:r>
      <w:r w:rsidRPr="005A5404">
        <w:t>do</w:t>
      </w:r>
      <w:r w:rsidR="00DC79DE">
        <w:t xml:space="preserve"> </w:t>
      </w:r>
      <w:r w:rsidRPr="005A5404">
        <w:t>not</w:t>
      </w:r>
      <w:r w:rsidR="00DC79DE">
        <w:t xml:space="preserve"> </w:t>
      </w:r>
      <w:r w:rsidRPr="005A5404">
        <w:t>know</w:t>
      </w:r>
      <w:r w:rsidR="00DC79DE">
        <w:t xml:space="preserve"> </w:t>
      </w:r>
      <w:r w:rsidRPr="005A5404">
        <w:t>which</w:t>
      </w:r>
      <w:r w:rsidR="00DC79DE">
        <w:t xml:space="preserve"> </w:t>
      </w:r>
      <w:r w:rsidRPr="005A5404">
        <w:t>seats</w:t>
      </w:r>
      <w:r w:rsidR="00DC79DE">
        <w:t xml:space="preserve"> </w:t>
      </w:r>
      <w:r w:rsidRPr="005A5404">
        <w:t>has</w:t>
      </w:r>
      <w:r w:rsidR="00DC79DE">
        <w:t xml:space="preserve"> </w:t>
      </w:r>
      <w:r w:rsidRPr="005A5404">
        <w:t>been</w:t>
      </w:r>
      <w:r w:rsidR="00DC79DE">
        <w:t xml:space="preserve"> </w:t>
      </w:r>
      <w:r w:rsidRPr="005A5404">
        <w:t>taped</w:t>
      </w:r>
      <w:r w:rsidR="00DC79DE">
        <w:t xml:space="preserve"> </w:t>
      </w:r>
      <w:r w:rsidRPr="005A5404">
        <w:t>off</w:t>
      </w:r>
    </w:p>
    <w:p w14:paraId="6CCEADEA" w14:textId="77777777" w:rsidR="00E0442B" w:rsidRDefault="00E0442B" w:rsidP="00A606B5">
      <w:pPr>
        <w:pStyle w:val="ListBullet"/>
        <w:numPr>
          <w:ilvl w:val="0"/>
          <w:numId w:val="0"/>
        </w:numPr>
      </w:pPr>
    </w:p>
    <w:p w14:paraId="15886416" w14:textId="751E52AE" w:rsidR="00BB1B25" w:rsidRDefault="009A2CD8" w:rsidP="00A606B5">
      <w:pPr>
        <w:pStyle w:val="ListBullet"/>
        <w:numPr>
          <w:ilvl w:val="0"/>
          <w:numId w:val="0"/>
        </w:numPr>
      </w:pPr>
      <w:r>
        <w:t>To</w:t>
      </w:r>
      <w:r w:rsidR="00DC79DE">
        <w:t xml:space="preserve"> </w:t>
      </w:r>
      <w:r w:rsidR="00102079">
        <w:t>avoid</w:t>
      </w:r>
      <w:r w:rsidR="00DC79DE">
        <w:t xml:space="preserve"> </w:t>
      </w:r>
      <w:r w:rsidR="00102079">
        <w:t>repeating</w:t>
      </w:r>
      <w:r w:rsidR="00DC79DE">
        <w:t xml:space="preserve"> </w:t>
      </w:r>
      <w:r w:rsidR="00102079">
        <w:t>th</w:t>
      </w:r>
      <w:r w:rsidR="00FE3F27">
        <w:t>e</w:t>
      </w:r>
      <w:r w:rsidR="00DC79DE">
        <w:t xml:space="preserve"> </w:t>
      </w:r>
      <w:r w:rsidR="00FE3F27">
        <w:t>experience</w:t>
      </w:r>
      <w:r w:rsidR="00DC79DE">
        <w:t xml:space="preserve"> </w:t>
      </w:r>
      <w:r w:rsidR="00FE3F27">
        <w:t>with</w:t>
      </w:r>
      <w:r w:rsidR="00DC79DE">
        <w:t xml:space="preserve"> </w:t>
      </w:r>
      <w:r w:rsidR="00FE3F27">
        <w:t>supermarkets</w:t>
      </w:r>
      <w:r w:rsidR="00102079">
        <w:t>,</w:t>
      </w:r>
      <w:r w:rsidR="00DC79DE">
        <w:t xml:space="preserve"> </w:t>
      </w:r>
      <w:r w:rsidRPr="009A2CD8">
        <w:t>the</w:t>
      </w:r>
      <w:r w:rsidR="00DC79DE">
        <w:t xml:space="preserve"> </w:t>
      </w:r>
      <w:r w:rsidR="00102079">
        <w:t>G</w:t>
      </w:r>
      <w:r w:rsidRPr="009A2CD8">
        <w:t>overnment</w:t>
      </w:r>
      <w:r w:rsidR="00DC79DE">
        <w:t xml:space="preserve"> </w:t>
      </w:r>
      <w:r w:rsidR="00102079">
        <w:t>should</w:t>
      </w:r>
      <w:r w:rsidR="00DC79DE">
        <w:t xml:space="preserve"> </w:t>
      </w:r>
      <w:r w:rsidR="00102079">
        <w:t>issue</w:t>
      </w:r>
      <w:r w:rsidR="00DC79DE">
        <w:t xml:space="preserve"> </w:t>
      </w:r>
      <w:r w:rsidR="00102079">
        <w:t>guidance</w:t>
      </w:r>
      <w:r w:rsidR="00DC79DE">
        <w:t xml:space="preserve"> </w:t>
      </w:r>
      <w:r w:rsidR="00102079">
        <w:t>to</w:t>
      </w:r>
      <w:r w:rsidR="00DC79DE">
        <w:t xml:space="preserve"> </w:t>
      </w:r>
      <w:r w:rsidRPr="009A2CD8">
        <w:t>services</w:t>
      </w:r>
      <w:r w:rsidR="00102079">
        <w:t>,</w:t>
      </w:r>
      <w:r w:rsidR="00DC79DE">
        <w:t xml:space="preserve"> </w:t>
      </w:r>
      <w:r w:rsidR="00102079">
        <w:t>b</w:t>
      </w:r>
      <w:r w:rsidRPr="009A2CD8">
        <w:t>usinesses</w:t>
      </w:r>
      <w:r w:rsidR="00DC79DE">
        <w:t xml:space="preserve"> </w:t>
      </w:r>
      <w:r w:rsidR="00D72852">
        <w:t>and</w:t>
      </w:r>
      <w:r w:rsidR="00DC79DE">
        <w:t xml:space="preserve"> </w:t>
      </w:r>
      <w:r w:rsidR="00D72852">
        <w:t>transport</w:t>
      </w:r>
      <w:r w:rsidR="00DC79DE">
        <w:t xml:space="preserve"> </w:t>
      </w:r>
      <w:r w:rsidR="00D72852">
        <w:t>providers</w:t>
      </w:r>
      <w:r w:rsidR="00DC79DE">
        <w:t xml:space="preserve"> </w:t>
      </w:r>
      <w:r w:rsidR="00D72852">
        <w:t>about</w:t>
      </w:r>
      <w:r w:rsidR="00DC79DE">
        <w:t xml:space="preserve"> </w:t>
      </w:r>
      <w:r w:rsidR="00D72852">
        <w:t>how</w:t>
      </w:r>
      <w:r w:rsidR="00DC79DE">
        <w:t xml:space="preserve"> </w:t>
      </w:r>
      <w:r w:rsidR="00D72852">
        <w:t>to</w:t>
      </w:r>
      <w:r w:rsidR="00DC79DE">
        <w:t xml:space="preserve"> </w:t>
      </w:r>
      <w:r w:rsidR="00D72852">
        <w:t>ensure</w:t>
      </w:r>
      <w:r w:rsidR="00DC79DE">
        <w:t xml:space="preserve"> </w:t>
      </w:r>
      <w:r w:rsidR="00D72852">
        <w:t>changes</w:t>
      </w:r>
      <w:r w:rsidR="00DC79DE">
        <w:t xml:space="preserve"> </w:t>
      </w:r>
      <w:r w:rsidR="00D72852">
        <w:t>they</w:t>
      </w:r>
      <w:r w:rsidR="00DC79DE">
        <w:t xml:space="preserve"> </w:t>
      </w:r>
      <w:r w:rsidR="00D72852">
        <w:t>make</w:t>
      </w:r>
      <w:r w:rsidR="00DC79DE">
        <w:t xml:space="preserve"> </w:t>
      </w:r>
      <w:r w:rsidR="00D72852">
        <w:t>to</w:t>
      </w:r>
      <w:r w:rsidR="00DC79DE">
        <w:t xml:space="preserve"> </w:t>
      </w:r>
      <w:r w:rsidR="00D72852">
        <w:t>enforce</w:t>
      </w:r>
      <w:r w:rsidR="00DC79DE">
        <w:t xml:space="preserve"> </w:t>
      </w:r>
      <w:r w:rsidR="00D72852">
        <w:t>social</w:t>
      </w:r>
      <w:r w:rsidR="00DC79DE">
        <w:t xml:space="preserve"> </w:t>
      </w:r>
      <w:r w:rsidR="00D72852">
        <w:t>distancing</w:t>
      </w:r>
      <w:r w:rsidR="00DC79DE">
        <w:t xml:space="preserve"> </w:t>
      </w:r>
      <w:r w:rsidR="00D72852">
        <w:t>are</w:t>
      </w:r>
      <w:r w:rsidR="00DC79DE">
        <w:t xml:space="preserve"> </w:t>
      </w:r>
      <w:r w:rsidR="00763735">
        <w:t>accessible</w:t>
      </w:r>
      <w:r w:rsidR="00DC79DE">
        <w:t xml:space="preserve"> </w:t>
      </w:r>
      <w:r w:rsidR="00763735">
        <w:t>to</w:t>
      </w:r>
      <w:r w:rsidR="00DC79DE">
        <w:t xml:space="preserve"> </w:t>
      </w:r>
      <w:r w:rsidR="00763735">
        <w:t>b</w:t>
      </w:r>
      <w:r w:rsidRPr="009A2CD8">
        <w:t>lind</w:t>
      </w:r>
      <w:r w:rsidR="00DC79DE">
        <w:t xml:space="preserve"> </w:t>
      </w:r>
      <w:r w:rsidRPr="009A2CD8">
        <w:t>and</w:t>
      </w:r>
      <w:r w:rsidR="00DC79DE">
        <w:t xml:space="preserve"> </w:t>
      </w:r>
      <w:r w:rsidRPr="009A2CD8">
        <w:t>partially</w:t>
      </w:r>
      <w:r w:rsidR="00DC79DE">
        <w:t xml:space="preserve"> </w:t>
      </w:r>
      <w:r w:rsidRPr="009A2CD8">
        <w:t>sighted</w:t>
      </w:r>
      <w:r w:rsidR="00DC79DE">
        <w:t xml:space="preserve"> </w:t>
      </w:r>
      <w:r w:rsidRPr="009A2CD8">
        <w:t>people.</w:t>
      </w:r>
      <w:r w:rsidR="00DC79DE">
        <w:t xml:space="preserve"> </w:t>
      </w:r>
      <w:r w:rsidRPr="009A2CD8">
        <w:t>This</w:t>
      </w:r>
      <w:r w:rsidR="00DC79DE">
        <w:t xml:space="preserve"> </w:t>
      </w:r>
      <w:r w:rsidRPr="009A2CD8">
        <w:t>could</w:t>
      </w:r>
      <w:r w:rsidR="00DC79DE">
        <w:t xml:space="preserve"> </w:t>
      </w:r>
      <w:r w:rsidRPr="009A2CD8">
        <w:t>include</w:t>
      </w:r>
      <w:r w:rsidR="00DC79DE">
        <w:t xml:space="preserve"> </w:t>
      </w:r>
      <w:r w:rsidRPr="009A2CD8">
        <w:t>tips</w:t>
      </w:r>
      <w:r w:rsidR="00DC79DE">
        <w:t xml:space="preserve"> </w:t>
      </w:r>
      <w:r w:rsidRPr="009A2CD8">
        <w:t>on</w:t>
      </w:r>
      <w:r w:rsidR="00DC79DE">
        <w:t xml:space="preserve"> </w:t>
      </w:r>
      <w:r w:rsidRPr="009A2CD8">
        <w:t>how</w:t>
      </w:r>
      <w:r w:rsidR="00DC79DE">
        <w:t xml:space="preserve"> </w:t>
      </w:r>
      <w:r w:rsidRPr="009A2CD8">
        <w:t>to</w:t>
      </w:r>
      <w:r w:rsidR="00DC79DE">
        <w:t xml:space="preserve"> </w:t>
      </w:r>
      <w:r w:rsidRPr="009A2CD8">
        <w:t>share</w:t>
      </w:r>
      <w:r w:rsidR="00DC79DE">
        <w:t xml:space="preserve"> </w:t>
      </w:r>
      <w:r w:rsidRPr="009A2CD8">
        <w:t>information</w:t>
      </w:r>
      <w:r w:rsidR="00DC79DE">
        <w:t xml:space="preserve"> </w:t>
      </w:r>
      <w:r w:rsidRPr="009A2CD8">
        <w:t>in</w:t>
      </w:r>
      <w:r w:rsidR="00DC79DE">
        <w:t xml:space="preserve"> </w:t>
      </w:r>
      <w:r w:rsidRPr="009A2CD8">
        <w:t>accessible</w:t>
      </w:r>
      <w:r w:rsidR="00DC79DE">
        <w:t xml:space="preserve"> </w:t>
      </w:r>
      <w:r w:rsidRPr="009A2CD8">
        <w:t>formats,</w:t>
      </w:r>
      <w:r w:rsidR="00DC79DE">
        <w:t xml:space="preserve"> </w:t>
      </w:r>
      <w:r w:rsidRPr="009A2CD8">
        <w:t>for</w:t>
      </w:r>
      <w:r w:rsidR="00DC79DE">
        <w:t xml:space="preserve"> </w:t>
      </w:r>
      <w:r w:rsidRPr="009A2CD8">
        <w:t>example,</w:t>
      </w:r>
      <w:r w:rsidR="00DC79DE">
        <w:t xml:space="preserve"> </w:t>
      </w:r>
      <w:r w:rsidR="00763735">
        <w:t>and</w:t>
      </w:r>
      <w:r w:rsidR="00DC79DE">
        <w:t xml:space="preserve"> </w:t>
      </w:r>
      <w:r w:rsidR="00763735">
        <w:t>how</w:t>
      </w:r>
      <w:r w:rsidR="00DC79DE">
        <w:t xml:space="preserve"> </w:t>
      </w:r>
      <w:r w:rsidR="00763735">
        <w:t>to</w:t>
      </w:r>
      <w:r w:rsidR="00DC79DE">
        <w:t xml:space="preserve"> </w:t>
      </w:r>
      <w:r w:rsidRPr="009A2CD8">
        <w:t>shar</w:t>
      </w:r>
      <w:r w:rsidR="00763735">
        <w:t>e</w:t>
      </w:r>
      <w:r w:rsidR="00DC79DE">
        <w:t xml:space="preserve"> </w:t>
      </w:r>
      <w:r w:rsidRPr="009A2CD8">
        <w:t>new</w:t>
      </w:r>
      <w:r w:rsidR="00DC79DE">
        <w:t xml:space="preserve"> </w:t>
      </w:r>
      <w:r w:rsidRPr="009A2CD8">
        <w:t>information</w:t>
      </w:r>
      <w:r w:rsidR="00DC79DE">
        <w:t xml:space="preserve"> </w:t>
      </w:r>
      <w:r w:rsidRPr="009A2CD8">
        <w:t>verbally</w:t>
      </w:r>
      <w:r w:rsidR="00DC79DE">
        <w:t xml:space="preserve"> </w:t>
      </w:r>
      <w:r w:rsidRPr="009A2CD8">
        <w:t>as</w:t>
      </w:r>
      <w:r w:rsidR="00DC79DE">
        <w:t xml:space="preserve"> </w:t>
      </w:r>
      <w:r w:rsidRPr="009A2CD8">
        <w:t>well</w:t>
      </w:r>
      <w:r w:rsidR="00DC79DE">
        <w:t xml:space="preserve"> </w:t>
      </w:r>
      <w:r w:rsidRPr="009A2CD8">
        <w:t>as</w:t>
      </w:r>
      <w:r w:rsidR="00DC79DE">
        <w:t xml:space="preserve"> </w:t>
      </w:r>
      <w:r w:rsidRPr="009A2CD8">
        <w:t>in</w:t>
      </w:r>
      <w:r w:rsidR="00DC79DE">
        <w:t xml:space="preserve"> </w:t>
      </w:r>
      <w:r w:rsidRPr="009A2CD8">
        <w:t>signage</w:t>
      </w:r>
      <w:r w:rsidR="00DC79DE">
        <w:t xml:space="preserve"> </w:t>
      </w:r>
      <w:r w:rsidRPr="009A2CD8">
        <w:t>or</w:t>
      </w:r>
      <w:r w:rsidR="00DC79DE">
        <w:t xml:space="preserve"> </w:t>
      </w:r>
      <w:r w:rsidRPr="009A2CD8">
        <w:t>leaflets</w:t>
      </w:r>
      <w:r w:rsidR="00763735">
        <w:t>.</w:t>
      </w:r>
      <w:r w:rsidR="00DC79DE">
        <w:t xml:space="preserve"> </w:t>
      </w:r>
      <w:r w:rsidR="00452713">
        <w:t>How</w:t>
      </w:r>
      <w:r w:rsidR="00DC79DE">
        <w:t xml:space="preserve"> </w:t>
      </w:r>
      <w:r w:rsidR="00452713">
        <w:t>public</w:t>
      </w:r>
      <w:r w:rsidR="00DC79DE">
        <w:t xml:space="preserve"> </w:t>
      </w:r>
      <w:r w:rsidR="00452713">
        <w:t>transport</w:t>
      </w:r>
      <w:r w:rsidR="00DC79DE">
        <w:t xml:space="preserve"> </w:t>
      </w:r>
      <w:r w:rsidR="00452713">
        <w:t>operators</w:t>
      </w:r>
      <w:r w:rsidR="00DC79DE">
        <w:t xml:space="preserve"> </w:t>
      </w:r>
      <w:proofErr w:type="gramStart"/>
      <w:r w:rsidR="00452713">
        <w:t>provide</w:t>
      </w:r>
      <w:r w:rsidR="00DC79DE">
        <w:t xml:space="preserve"> </w:t>
      </w:r>
      <w:r w:rsidR="00452713">
        <w:t>assistance</w:t>
      </w:r>
      <w:proofErr w:type="gramEnd"/>
      <w:r w:rsidR="00DC79DE">
        <w:t xml:space="preserve"> </w:t>
      </w:r>
      <w:r w:rsidR="00452713">
        <w:t>–</w:t>
      </w:r>
      <w:r w:rsidR="00DC79DE">
        <w:t xml:space="preserve"> </w:t>
      </w:r>
      <w:r w:rsidR="00452713">
        <w:t>usually</w:t>
      </w:r>
      <w:r w:rsidR="00DC79DE">
        <w:t xml:space="preserve"> </w:t>
      </w:r>
      <w:r w:rsidR="00452713">
        <w:t>done</w:t>
      </w:r>
      <w:r w:rsidR="00DC79DE">
        <w:t xml:space="preserve"> </w:t>
      </w:r>
      <w:r w:rsidR="00452713">
        <w:t>through</w:t>
      </w:r>
      <w:r w:rsidR="00DC79DE">
        <w:t xml:space="preserve"> </w:t>
      </w:r>
      <w:r w:rsidR="00452713">
        <w:t>close-contact</w:t>
      </w:r>
      <w:r w:rsidR="00DC79DE">
        <w:t xml:space="preserve"> </w:t>
      </w:r>
      <w:r w:rsidR="00452713">
        <w:t>guiding</w:t>
      </w:r>
      <w:r w:rsidR="00DC79DE">
        <w:t xml:space="preserve"> </w:t>
      </w:r>
      <w:r w:rsidR="00452713">
        <w:t>-</w:t>
      </w:r>
      <w:r w:rsidR="00DC79DE">
        <w:t xml:space="preserve"> </w:t>
      </w:r>
      <w:r w:rsidR="00452713">
        <w:t>will</w:t>
      </w:r>
      <w:r w:rsidR="00DC79DE">
        <w:t xml:space="preserve"> </w:t>
      </w:r>
      <w:r w:rsidR="00452713">
        <w:t>also</w:t>
      </w:r>
      <w:r w:rsidR="00DC79DE">
        <w:t xml:space="preserve"> </w:t>
      </w:r>
      <w:r w:rsidR="00452713">
        <w:t>need</w:t>
      </w:r>
      <w:r w:rsidR="00DC79DE">
        <w:t xml:space="preserve"> </w:t>
      </w:r>
      <w:r w:rsidR="00452713">
        <w:t>to</w:t>
      </w:r>
      <w:r w:rsidR="00DC79DE">
        <w:t xml:space="preserve"> </w:t>
      </w:r>
      <w:r w:rsidR="00452713">
        <w:t>be</w:t>
      </w:r>
      <w:r w:rsidR="00DC79DE">
        <w:t xml:space="preserve"> </w:t>
      </w:r>
      <w:r w:rsidR="00452713">
        <w:t>considered.</w:t>
      </w:r>
      <w:r w:rsidR="00DC79DE">
        <w:t xml:space="preserve"> </w:t>
      </w:r>
      <w:r w:rsidR="008D23C3">
        <w:t>RNIB</w:t>
      </w:r>
      <w:r w:rsidR="00DC79DE">
        <w:t xml:space="preserve"> </w:t>
      </w:r>
      <w:r w:rsidR="008D23C3">
        <w:t>would</w:t>
      </w:r>
      <w:r w:rsidR="00DC79DE">
        <w:t xml:space="preserve"> </w:t>
      </w:r>
      <w:r w:rsidR="008D23C3">
        <w:t>be</w:t>
      </w:r>
      <w:r w:rsidR="00DC79DE">
        <w:t xml:space="preserve"> </w:t>
      </w:r>
      <w:r w:rsidR="008D23C3">
        <w:t>happy</w:t>
      </w:r>
      <w:r w:rsidR="00DC79DE">
        <w:t xml:space="preserve"> </w:t>
      </w:r>
      <w:r w:rsidR="008D23C3">
        <w:t>to</w:t>
      </w:r>
      <w:r w:rsidR="00DC79DE">
        <w:t xml:space="preserve"> </w:t>
      </w:r>
      <w:r w:rsidR="008D23C3">
        <w:t>contribute</w:t>
      </w:r>
      <w:r w:rsidR="00DC79DE">
        <w:t xml:space="preserve"> </w:t>
      </w:r>
      <w:r w:rsidR="008D23C3">
        <w:t>to</w:t>
      </w:r>
      <w:r w:rsidR="00DC79DE">
        <w:t xml:space="preserve"> </w:t>
      </w:r>
      <w:r w:rsidR="008D23C3">
        <w:t>the</w:t>
      </w:r>
      <w:r w:rsidR="00DC79DE">
        <w:t xml:space="preserve"> </w:t>
      </w:r>
      <w:r w:rsidR="008D23C3">
        <w:t>creation</w:t>
      </w:r>
      <w:r w:rsidR="00DC79DE">
        <w:t xml:space="preserve"> </w:t>
      </w:r>
      <w:r w:rsidR="008D23C3">
        <w:t>of</w:t>
      </w:r>
      <w:r w:rsidR="00DC79DE">
        <w:t xml:space="preserve"> </w:t>
      </w:r>
      <w:r w:rsidR="008D23C3">
        <w:t>this</w:t>
      </w:r>
      <w:r w:rsidR="00DC79DE">
        <w:t xml:space="preserve"> </w:t>
      </w:r>
      <w:r w:rsidR="008D23C3">
        <w:t>guidance</w:t>
      </w:r>
      <w:r w:rsidR="00DC79DE">
        <w:t xml:space="preserve"> </w:t>
      </w:r>
      <w:r w:rsidR="008D23C3">
        <w:t>and</w:t>
      </w:r>
      <w:r w:rsidR="00DC79DE">
        <w:t xml:space="preserve"> </w:t>
      </w:r>
      <w:r w:rsidR="008D23C3">
        <w:t>t</w:t>
      </w:r>
      <w:r w:rsidRPr="009A2CD8">
        <w:t>hese</w:t>
      </w:r>
      <w:r w:rsidR="00DC79DE">
        <w:t xml:space="preserve"> </w:t>
      </w:r>
      <w:r w:rsidRPr="009A2CD8">
        <w:t>provisions</w:t>
      </w:r>
      <w:r w:rsidR="00DC79DE">
        <w:t xml:space="preserve"> </w:t>
      </w:r>
      <w:r w:rsidRPr="009A2CD8">
        <w:t>are</w:t>
      </w:r>
      <w:r w:rsidR="00DC79DE">
        <w:t xml:space="preserve"> </w:t>
      </w:r>
      <w:r w:rsidRPr="009A2CD8">
        <w:t>likely</w:t>
      </w:r>
      <w:r w:rsidR="00DC79DE">
        <w:t xml:space="preserve"> </w:t>
      </w:r>
      <w:r w:rsidRPr="009A2CD8">
        <w:t>to</w:t>
      </w:r>
      <w:r w:rsidR="00DC79DE">
        <w:t xml:space="preserve"> </w:t>
      </w:r>
      <w:r w:rsidRPr="009A2CD8">
        <w:t>be</w:t>
      </w:r>
      <w:r w:rsidR="00DC79DE">
        <w:t xml:space="preserve"> </w:t>
      </w:r>
      <w:r w:rsidR="008D23C3">
        <w:t>considered</w:t>
      </w:r>
      <w:r w:rsidR="00DC79DE">
        <w:t xml:space="preserve"> </w:t>
      </w:r>
      <w:r w:rsidRPr="009A2CD8">
        <w:t>reasonable</w:t>
      </w:r>
      <w:r w:rsidR="00DC79DE">
        <w:t xml:space="preserve"> </w:t>
      </w:r>
      <w:r w:rsidRPr="009A2CD8">
        <w:t>adjustments</w:t>
      </w:r>
      <w:r w:rsidR="00DC79DE">
        <w:t xml:space="preserve"> </w:t>
      </w:r>
      <w:r w:rsidRPr="009A2CD8">
        <w:t>under</w:t>
      </w:r>
      <w:r w:rsidR="00DC79DE">
        <w:t xml:space="preserve"> </w:t>
      </w:r>
      <w:r w:rsidRPr="009A2CD8">
        <w:t>the</w:t>
      </w:r>
      <w:r w:rsidR="00DC79DE">
        <w:t xml:space="preserve"> </w:t>
      </w:r>
      <w:r w:rsidRPr="009A2CD8">
        <w:t>Equality</w:t>
      </w:r>
      <w:r w:rsidR="00DC79DE">
        <w:t xml:space="preserve"> </w:t>
      </w:r>
      <w:r w:rsidRPr="009A2CD8">
        <w:t>Act.</w:t>
      </w:r>
    </w:p>
    <w:p w14:paraId="1494F5C0" w14:textId="31A47F06" w:rsidR="0060666E" w:rsidRDefault="0060666E" w:rsidP="00A606B5">
      <w:pPr>
        <w:pStyle w:val="ListBullet"/>
        <w:numPr>
          <w:ilvl w:val="0"/>
          <w:numId w:val="0"/>
        </w:numPr>
      </w:pPr>
    </w:p>
    <w:p w14:paraId="0EA9CC78" w14:textId="7B511743" w:rsidR="0060666E" w:rsidRPr="00A1247E" w:rsidRDefault="00957ECF" w:rsidP="00A606B5">
      <w:pPr>
        <w:pStyle w:val="ListBullet"/>
        <w:numPr>
          <w:ilvl w:val="0"/>
          <w:numId w:val="0"/>
        </w:numPr>
        <w:rPr>
          <w:b/>
          <w:bCs/>
        </w:rPr>
      </w:pPr>
      <w:r w:rsidRPr="00A1247E">
        <w:rPr>
          <w:b/>
          <w:bCs/>
        </w:rPr>
        <w:t>We</w:t>
      </w:r>
      <w:r w:rsidR="00DC79DE">
        <w:rPr>
          <w:b/>
          <w:bCs/>
        </w:rPr>
        <w:t xml:space="preserve"> </w:t>
      </w:r>
      <w:r w:rsidRPr="00A1247E">
        <w:rPr>
          <w:b/>
          <w:bCs/>
        </w:rPr>
        <w:t>are</w:t>
      </w:r>
      <w:r w:rsidR="00DC79DE">
        <w:rPr>
          <w:b/>
          <w:bCs/>
        </w:rPr>
        <w:t xml:space="preserve"> </w:t>
      </w:r>
      <w:r w:rsidRPr="00A1247E">
        <w:rPr>
          <w:b/>
          <w:bCs/>
        </w:rPr>
        <w:t>calling</w:t>
      </w:r>
      <w:r w:rsidR="00DC79DE">
        <w:rPr>
          <w:b/>
          <w:bCs/>
        </w:rPr>
        <w:t xml:space="preserve"> </w:t>
      </w:r>
      <w:r w:rsidRPr="00A1247E">
        <w:rPr>
          <w:b/>
          <w:bCs/>
        </w:rPr>
        <w:t>on</w:t>
      </w:r>
      <w:r w:rsidR="00DC79DE">
        <w:rPr>
          <w:b/>
          <w:bCs/>
        </w:rPr>
        <w:t xml:space="preserve"> </w:t>
      </w:r>
      <w:r w:rsidRPr="00A1247E">
        <w:rPr>
          <w:b/>
          <w:bCs/>
        </w:rPr>
        <w:t>the</w:t>
      </w:r>
      <w:r w:rsidR="00DC79DE">
        <w:rPr>
          <w:b/>
          <w:bCs/>
        </w:rPr>
        <w:t xml:space="preserve"> </w:t>
      </w:r>
      <w:r w:rsidRPr="00A1247E">
        <w:rPr>
          <w:b/>
          <w:bCs/>
        </w:rPr>
        <w:t>Government</w:t>
      </w:r>
      <w:r w:rsidR="00DC79DE">
        <w:rPr>
          <w:b/>
          <w:bCs/>
        </w:rPr>
        <w:t xml:space="preserve"> </w:t>
      </w:r>
      <w:r w:rsidRPr="00A1247E">
        <w:rPr>
          <w:b/>
          <w:bCs/>
        </w:rPr>
        <w:t>to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issue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guidance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to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service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providers,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businesses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and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employers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to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explain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how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to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make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social</w:t>
      </w:r>
      <w:r w:rsidR="00DC79DE">
        <w:rPr>
          <w:b/>
          <w:bCs/>
        </w:rPr>
        <w:t xml:space="preserve"> </w:t>
      </w:r>
      <w:r w:rsidR="004834B8" w:rsidRPr="00A1247E">
        <w:rPr>
          <w:b/>
          <w:bCs/>
        </w:rPr>
        <w:t>distancing</w:t>
      </w:r>
      <w:r w:rsidR="00DC79DE">
        <w:rPr>
          <w:b/>
          <w:bCs/>
        </w:rPr>
        <w:t xml:space="preserve"> </w:t>
      </w:r>
      <w:r w:rsidR="00A1247E" w:rsidRPr="00A1247E">
        <w:rPr>
          <w:b/>
          <w:bCs/>
        </w:rPr>
        <w:t>measures</w:t>
      </w:r>
      <w:r w:rsidR="00DC79DE">
        <w:rPr>
          <w:b/>
          <w:bCs/>
        </w:rPr>
        <w:t xml:space="preserve"> </w:t>
      </w:r>
      <w:r w:rsidR="00A1247E" w:rsidRPr="00A1247E">
        <w:rPr>
          <w:b/>
          <w:bCs/>
        </w:rPr>
        <w:t>accessible</w:t>
      </w:r>
    </w:p>
    <w:p w14:paraId="6ECDA340" w14:textId="61FCB13B" w:rsidR="004712DD" w:rsidRDefault="004712DD" w:rsidP="00053317">
      <w:pPr>
        <w:pStyle w:val="ListBullet"/>
        <w:numPr>
          <w:ilvl w:val="0"/>
          <w:numId w:val="0"/>
        </w:numPr>
        <w:ind w:left="360" w:hanging="360"/>
      </w:pPr>
    </w:p>
    <w:p w14:paraId="22A367B5" w14:textId="353852F9" w:rsidR="004712DD" w:rsidRPr="00BC674F" w:rsidRDefault="00BC674F" w:rsidP="006E08E6">
      <w:pPr>
        <w:pStyle w:val="Heading2"/>
      </w:pPr>
      <w:r>
        <w:t>Public</w:t>
      </w:r>
      <w:r w:rsidR="00DC79DE">
        <w:t xml:space="preserve"> </w:t>
      </w:r>
      <w:r>
        <w:t>perceptions</w:t>
      </w:r>
    </w:p>
    <w:p w14:paraId="31C15A40" w14:textId="2F1DA7DB" w:rsidR="006E2599" w:rsidRDefault="004E2533" w:rsidP="006E2599">
      <w:pPr>
        <w:pStyle w:val="ListBullet"/>
        <w:numPr>
          <w:ilvl w:val="0"/>
          <w:numId w:val="0"/>
        </w:numPr>
      </w:pPr>
      <w:r>
        <w:t>The</w:t>
      </w:r>
      <w:r w:rsidR="00DC79DE">
        <w:t xml:space="preserve"> </w:t>
      </w:r>
      <w:r>
        <w:t>population</w:t>
      </w:r>
      <w:r w:rsidR="00DC79DE">
        <w:t xml:space="preserve"> </w:t>
      </w:r>
      <w:r w:rsidR="00CA017C">
        <w:t>is</w:t>
      </w:r>
      <w:r w:rsidR="00DC79DE">
        <w:t xml:space="preserve"> </w:t>
      </w:r>
      <w:r w:rsidR="00CA017C">
        <w:t>concerned</w:t>
      </w:r>
      <w:r w:rsidR="00DC79DE">
        <w:t xml:space="preserve"> </w:t>
      </w:r>
      <w:r w:rsidR="00CA017C">
        <w:t>about</w:t>
      </w:r>
      <w:r w:rsidR="00DC79DE">
        <w:t xml:space="preserve"> </w:t>
      </w:r>
      <w:r w:rsidR="00CA017C">
        <w:t>the</w:t>
      </w:r>
      <w:r w:rsidR="00DC79DE">
        <w:t xml:space="preserve"> </w:t>
      </w:r>
      <w:r w:rsidR="00CA017C">
        <w:t>risk</w:t>
      </w:r>
      <w:r w:rsidR="00DC79DE">
        <w:t xml:space="preserve"> </w:t>
      </w:r>
      <w:r w:rsidR="00CA017C">
        <w:t>of</w:t>
      </w:r>
      <w:r w:rsidR="00DC79DE">
        <w:t xml:space="preserve"> </w:t>
      </w:r>
      <w:r w:rsidR="00CA017C">
        <w:t>contracting</w:t>
      </w:r>
      <w:r w:rsidR="00DC79DE">
        <w:t xml:space="preserve"> </w:t>
      </w:r>
      <w:r w:rsidR="00CA017C">
        <w:t>coronavirus,</w:t>
      </w:r>
      <w:r w:rsidR="00DC79DE">
        <w:t xml:space="preserve"> </w:t>
      </w:r>
      <w:r w:rsidR="00CA017C">
        <w:t>and</w:t>
      </w:r>
      <w:r w:rsidR="00DC79DE">
        <w:t xml:space="preserve"> </w:t>
      </w:r>
      <w:r w:rsidR="00CA017C">
        <w:t>the</w:t>
      </w:r>
      <w:r w:rsidR="00DC79DE">
        <w:t xml:space="preserve"> </w:t>
      </w:r>
      <w:r w:rsidR="00CA017C">
        <w:t>rules</w:t>
      </w:r>
      <w:r w:rsidR="00DC79DE">
        <w:t xml:space="preserve"> </w:t>
      </w:r>
      <w:r w:rsidR="00CA017C">
        <w:t>about</w:t>
      </w:r>
      <w:r w:rsidR="00DC79DE">
        <w:t xml:space="preserve"> </w:t>
      </w:r>
      <w:r w:rsidR="00CA017C">
        <w:t>how</w:t>
      </w:r>
      <w:r w:rsidR="00DC79DE">
        <w:t xml:space="preserve"> </w:t>
      </w:r>
      <w:r w:rsidR="00CA017C">
        <w:t>to</w:t>
      </w:r>
      <w:r w:rsidR="00DC79DE">
        <w:t xml:space="preserve"> </w:t>
      </w:r>
      <w:r w:rsidR="00CA017C">
        <w:t>social</w:t>
      </w:r>
      <w:r w:rsidR="00DC79DE">
        <w:t xml:space="preserve"> </w:t>
      </w:r>
      <w:r w:rsidR="00A14582">
        <w:t>distance</w:t>
      </w:r>
      <w:r w:rsidR="00DC79DE">
        <w:t xml:space="preserve"> </w:t>
      </w:r>
      <w:r w:rsidR="00A14582">
        <w:t>have</w:t>
      </w:r>
      <w:r w:rsidR="00DC79DE">
        <w:t xml:space="preserve"> </w:t>
      </w:r>
      <w:r w:rsidR="00A14582">
        <w:t>been</w:t>
      </w:r>
      <w:r w:rsidR="00DC79DE">
        <w:t xml:space="preserve"> </w:t>
      </w:r>
      <w:r w:rsidR="00A14582">
        <w:t>helpful</w:t>
      </w:r>
      <w:r w:rsidR="00DC79DE">
        <w:t xml:space="preserve"> </w:t>
      </w:r>
      <w:r w:rsidR="00A14582">
        <w:t>in</w:t>
      </w:r>
      <w:r w:rsidR="00DC79DE">
        <w:t xml:space="preserve"> </w:t>
      </w:r>
      <w:r w:rsidR="00A14582">
        <w:t>reducing</w:t>
      </w:r>
      <w:r w:rsidR="00DC79DE">
        <w:t xml:space="preserve"> </w:t>
      </w:r>
      <w:r w:rsidR="00A14582">
        <w:t>the</w:t>
      </w:r>
      <w:r w:rsidR="00DC79DE">
        <w:t xml:space="preserve"> </w:t>
      </w:r>
      <w:r w:rsidR="00A14582">
        <w:t>virus’s</w:t>
      </w:r>
      <w:r w:rsidR="00DC79DE">
        <w:t xml:space="preserve"> </w:t>
      </w:r>
      <w:r w:rsidR="00A14582">
        <w:t>spread.</w:t>
      </w:r>
      <w:r w:rsidR="00DC79DE">
        <w:t xml:space="preserve"> </w:t>
      </w:r>
      <w:r w:rsidR="00A14582">
        <w:t>However,</w:t>
      </w:r>
      <w:r w:rsidR="00DC79DE">
        <w:t xml:space="preserve"> </w:t>
      </w:r>
      <w:r w:rsidR="00A14582">
        <w:t>these</w:t>
      </w:r>
      <w:r w:rsidR="00DC79DE">
        <w:t xml:space="preserve"> </w:t>
      </w:r>
      <w:r w:rsidR="00A14582">
        <w:t>rules</w:t>
      </w:r>
      <w:r w:rsidR="00DC79DE">
        <w:t xml:space="preserve"> </w:t>
      </w:r>
      <w:r w:rsidR="00A14582">
        <w:t>are</w:t>
      </w:r>
      <w:r w:rsidR="00DC79DE">
        <w:t xml:space="preserve"> </w:t>
      </w:r>
      <w:r w:rsidR="00A14582">
        <w:t>inherently</w:t>
      </w:r>
      <w:r w:rsidR="00DC79DE">
        <w:t xml:space="preserve"> </w:t>
      </w:r>
      <w:r w:rsidR="00A14582">
        <w:t>visual</w:t>
      </w:r>
      <w:r w:rsidR="00DC79DE">
        <w:t xml:space="preserve"> </w:t>
      </w:r>
      <w:r w:rsidR="00A14582">
        <w:t>and</w:t>
      </w:r>
      <w:r w:rsidR="00DC79DE">
        <w:t xml:space="preserve"> </w:t>
      </w:r>
      <w:r w:rsidR="00723861">
        <w:t>have</w:t>
      </w:r>
      <w:r w:rsidR="00DC79DE">
        <w:t xml:space="preserve"> </w:t>
      </w:r>
      <w:r w:rsidR="00CD5002">
        <w:t>been</w:t>
      </w:r>
      <w:r w:rsidR="00DC79DE">
        <w:t xml:space="preserve"> </w:t>
      </w:r>
      <w:r w:rsidR="00CD5002">
        <w:t>incredibly</w:t>
      </w:r>
      <w:r w:rsidR="00DC79DE">
        <w:t xml:space="preserve"> </w:t>
      </w:r>
      <w:r w:rsidR="00CD5002">
        <w:t>challenging</w:t>
      </w:r>
      <w:r w:rsidR="00F8007D">
        <w:t>,</w:t>
      </w:r>
      <w:r w:rsidR="00DC79DE">
        <w:t xml:space="preserve"> </w:t>
      </w:r>
      <w:r w:rsidR="00F8007D">
        <w:t>if</w:t>
      </w:r>
      <w:r w:rsidR="00DC79DE">
        <w:t xml:space="preserve"> </w:t>
      </w:r>
      <w:r w:rsidR="00F8007D">
        <w:t>not</w:t>
      </w:r>
      <w:r w:rsidR="00DC79DE">
        <w:t xml:space="preserve"> </w:t>
      </w:r>
      <w:r w:rsidR="00F8007D">
        <w:t>impossible</w:t>
      </w:r>
      <w:r w:rsidR="00DC79DE">
        <w:t xml:space="preserve"> </w:t>
      </w:r>
      <w:r w:rsidR="00232766">
        <w:t>to</w:t>
      </w:r>
      <w:r w:rsidR="00DC79DE">
        <w:t xml:space="preserve"> </w:t>
      </w:r>
      <w:r w:rsidR="00232766">
        <w:t>follow</w:t>
      </w:r>
      <w:r w:rsidR="00DC79DE">
        <w:t xml:space="preserve"> </w:t>
      </w:r>
      <w:r w:rsidR="00232766">
        <w:t>for</w:t>
      </w:r>
      <w:r w:rsidR="00DC79DE">
        <w:t xml:space="preserve"> </w:t>
      </w:r>
      <w:r w:rsidR="00232766">
        <w:t>many</w:t>
      </w:r>
      <w:r w:rsidR="00DC79DE">
        <w:t xml:space="preserve"> </w:t>
      </w:r>
      <w:r w:rsidR="00CD5002">
        <w:t>for</w:t>
      </w:r>
      <w:r w:rsidR="00DC79DE">
        <w:t xml:space="preserve"> </w:t>
      </w:r>
      <w:r w:rsidR="00CD5002">
        <w:t>blind</w:t>
      </w:r>
      <w:r w:rsidR="00DC79DE">
        <w:t xml:space="preserve"> </w:t>
      </w:r>
      <w:r w:rsidR="00CD5002">
        <w:t>and</w:t>
      </w:r>
      <w:r w:rsidR="00DC79DE">
        <w:t xml:space="preserve"> </w:t>
      </w:r>
      <w:r w:rsidR="00CD5002">
        <w:t>partially</w:t>
      </w:r>
      <w:r w:rsidR="00DC79DE">
        <w:t xml:space="preserve"> </w:t>
      </w:r>
      <w:r w:rsidR="00CD5002">
        <w:t>sighted</w:t>
      </w:r>
      <w:r w:rsidR="00DC79DE">
        <w:t xml:space="preserve"> </w:t>
      </w:r>
      <w:r w:rsidR="00CD5002">
        <w:t>people.</w:t>
      </w:r>
      <w:r w:rsidR="00DC79DE">
        <w:t xml:space="preserve"> </w:t>
      </w:r>
      <w:r w:rsidR="006E2599" w:rsidRPr="006E2599">
        <w:t>Many</w:t>
      </w:r>
      <w:r w:rsidR="00DC79DE">
        <w:t xml:space="preserve"> </w:t>
      </w:r>
      <w:r w:rsidR="006E2599" w:rsidRPr="006E2599">
        <w:t>people</w:t>
      </w:r>
      <w:r w:rsidR="00DC79DE">
        <w:t xml:space="preserve"> </w:t>
      </w:r>
      <w:r w:rsidR="006E2599" w:rsidRPr="006E2599">
        <w:t>with</w:t>
      </w:r>
      <w:r w:rsidR="00DC79DE">
        <w:t xml:space="preserve"> </w:t>
      </w:r>
      <w:r w:rsidR="006E2599" w:rsidRPr="006E2599">
        <w:t>sight</w:t>
      </w:r>
      <w:r w:rsidR="00DC79DE">
        <w:t xml:space="preserve"> </w:t>
      </w:r>
      <w:r w:rsidR="006E2599" w:rsidRPr="006E2599">
        <w:t>loss</w:t>
      </w:r>
      <w:r w:rsidR="00DC79DE">
        <w:t xml:space="preserve"> </w:t>
      </w:r>
      <w:r w:rsidR="006E2599" w:rsidRPr="006E2599">
        <w:t>are</w:t>
      </w:r>
      <w:r w:rsidR="00DC79DE">
        <w:t xml:space="preserve"> </w:t>
      </w:r>
      <w:r w:rsidR="006E2599" w:rsidRPr="006E2599">
        <w:t>unable</w:t>
      </w:r>
      <w:r w:rsidR="00DC79DE">
        <w:t xml:space="preserve"> </w:t>
      </w:r>
      <w:r w:rsidR="006E2599" w:rsidRPr="006E2599">
        <w:t>to</w:t>
      </w:r>
      <w:r w:rsidR="00DC79DE">
        <w:t xml:space="preserve"> </w:t>
      </w:r>
      <w:r w:rsidR="006E2599" w:rsidRPr="006E2599">
        <w:t>keep</w:t>
      </w:r>
      <w:r w:rsidR="00DC79DE">
        <w:t xml:space="preserve"> </w:t>
      </w:r>
      <w:r w:rsidR="006E2599" w:rsidRPr="006E2599">
        <w:t>two</w:t>
      </w:r>
      <w:r w:rsidR="00DC79DE">
        <w:t xml:space="preserve"> </w:t>
      </w:r>
      <w:r w:rsidR="006E2599" w:rsidRPr="006E2599">
        <w:t>metres</w:t>
      </w:r>
      <w:r w:rsidR="00DC79DE">
        <w:t xml:space="preserve"> </w:t>
      </w:r>
      <w:r w:rsidR="006E2599" w:rsidRPr="006E2599">
        <w:t>away</w:t>
      </w:r>
      <w:r w:rsidR="00DC79DE">
        <w:t xml:space="preserve"> </w:t>
      </w:r>
      <w:r w:rsidR="006E2599" w:rsidRPr="006E2599">
        <w:t>from</w:t>
      </w:r>
      <w:r w:rsidR="00DC79DE">
        <w:t xml:space="preserve"> </w:t>
      </w:r>
      <w:r w:rsidR="006E2599" w:rsidRPr="006E2599">
        <w:t>other</w:t>
      </w:r>
      <w:r w:rsidR="00DC79DE">
        <w:t xml:space="preserve"> </w:t>
      </w:r>
      <w:r w:rsidR="006E2599" w:rsidRPr="006E2599">
        <w:t>people</w:t>
      </w:r>
      <w:r w:rsidR="00DC79DE">
        <w:t xml:space="preserve"> </w:t>
      </w:r>
      <w:r w:rsidR="006E2599" w:rsidRPr="006E2599">
        <w:t>and</w:t>
      </w:r>
      <w:r w:rsidR="00DC79DE">
        <w:t xml:space="preserve"> </w:t>
      </w:r>
      <w:r w:rsidR="006E2599" w:rsidRPr="006E2599">
        <w:t>guide</w:t>
      </w:r>
      <w:r w:rsidR="00DC79DE">
        <w:t xml:space="preserve"> </w:t>
      </w:r>
      <w:r w:rsidR="006E2599" w:rsidRPr="006E2599">
        <w:t>dogs</w:t>
      </w:r>
      <w:r w:rsidR="00DC79DE">
        <w:t xml:space="preserve"> </w:t>
      </w:r>
      <w:r w:rsidR="006E2599" w:rsidRPr="006E2599">
        <w:t>are</w:t>
      </w:r>
      <w:r w:rsidR="00DC79DE">
        <w:t xml:space="preserve"> </w:t>
      </w:r>
      <w:r w:rsidR="006E2599" w:rsidRPr="006E2599">
        <w:t>not</w:t>
      </w:r>
      <w:r w:rsidR="00DC79DE">
        <w:t xml:space="preserve"> </w:t>
      </w:r>
      <w:r w:rsidR="006E2599" w:rsidRPr="006E2599">
        <w:t>trained</w:t>
      </w:r>
      <w:r w:rsidR="00DC79DE">
        <w:t xml:space="preserve"> </w:t>
      </w:r>
      <w:r w:rsidR="006E2599" w:rsidRPr="006E2599">
        <w:t>this</w:t>
      </w:r>
      <w:r w:rsidR="00DC79DE">
        <w:t xml:space="preserve"> </w:t>
      </w:r>
      <w:r w:rsidR="006E2599" w:rsidRPr="006E2599">
        <w:t>way.</w:t>
      </w:r>
      <w:r w:rsidR="00DC79DE">
        <w:t xml:space="preserve"> </w:t>
      </w:r>
      <w:r w:rsidR="00B65074">
        <w:t>B</w:t>
      </w:r>
      <w:r w:rsidR="006E2599" w:rsidRPr="006E2599">
        <w:t>lind</w:t>
      </w:r>
      <w:r w:rsidR="00DC79DE">
        <w:t xml:space="preserve"> </w:t>
      </w:r>
      <w:r w:rsidR="006E2599" w:rsidRPr="006E2599">
        <w:t>and</w:t>
      </w:r>
      <w:r w:rsidR="00DC79DE">
        <w:t xml:space="preserve"> </w:t>
      </w:r>
      <w:r w:rsidR="006E2599" w:rsidRPr="006E2599">
        <w:t>partially</w:t>
      </w:r>
      <w:r w:rsidR="00DC79DE">
        <w:t xml:space="preserve"> </w:t>
      </w:r>
      <w:r w:rsidR="006E2599" w:rsidRPr="006E2599">
        <w:t>sighted</w:t>
      </w:r>
      <w:r w:rsidR="00DC79DE">
        <w:t xml:space="preserve"> </w:t>
      </w:r>
      <w:r w:rsidR="006E2599" w:rsidRPr="006E2599">
        <w:t>people</w:t>
      </w:r>
      <w:r w:rsidR="00DC79DE">
        <w:t xml:space="preserve"> </w:t>
      </w:r>
      <w:r w:rsidR="006E2599" w:rsidRPr="006E2599">
        <w:t>who</w:t>
      </w:r>
      <w:r w:rsidR="00DC79DE">
        <w:t xml:space="preserve"> </w:t>
      </w:r>
      <w:r w:rsidR="006E2599" w:rsidRPr="006E2599">
        <w:t>haven’t</w:t>
      </w:r>
      <w:r w:rsidR="00DC79DE">
        <w:t xml:space="preserve"> </w:t>
      </w:r>
      <w:r w:rsidR="006E2599" w:rsidRPr="006E2599">
        <w:t>been</w:t>
      </w:r>
      <w:r w:rsidR="00DC79DE">
        <w:t xml:space="preserve"> </w:t>
      </w:r>
      <w:r w:rsidR="006E2599" w:rsidRPr="006E2599">
        <w:t>able</w:t>
      </w:r>
      <w:r w:rsidR="00DC79DE">
        <w:t xml:space="preserve"> </w:t>
      </w:r>
      <w:r w:rsidR="006E2599" w:rsidRPr="006E2599">
        <w:t>to</w:t>
      </w:r>
      <w:r w:rsidR="00DC79DE">
        <w:t xml:space="preserve"> </w:t>
      </w:r>
      <w:r w:rsidR="006E2599" w:rsidRPr="006E2599">
        <w:t>keep</w:t>
      </w:r>
      <w:r w:rsidR="00DC79DE">
        <w:t xml:space="preserve"> </w:t>
      </w:r>
      <w:r w:rsidR="006E2599" w:rsidRPr="006E2599">
        <w:t>their</w:t>
      </w:r>
      <w:r w:rsidR="00DC79DE">
        <w:t xml:space="preserve"> </w:t>
      </w:r>
      <w:r w:rsidR="006E2599" w:rsidRPr="006E2599">
        <w:t>distance</w:t>
      </w:r>
      <w:r w:rsidR="00DC79DE">
        <w:t xml:space="preserve"> </w:t>
      </w:r>
      <w:r w:rsidR="00781B73">
        <w:t>have</w:t>
      </w:r>
      <w:r w:rsidR="00DC79DE">
        <w:t xml:space="preserve"> </w:t>
      </w:r>
      <w:r w:rsidR="00781B73">
        <w:t>reported</w:t>
      </w:r>
      <w:r w:rsidR="00DC79DE">
        <w:t xml:space="preserve"> </w:t>
      </w:r>
      <w:r w:rsidR="00781B73">
        <w:t>being</w:t>
      </w:r>
      <w:r w:rsidR="00DC79DE">
        <w:t xml:space="preserve"> </w:t>
      </w:r>
      <w:r w:rsidR="00781B73">
        <w:t>confronted</w:t>
      </w:r>
      <w:r w:rsidR="00DC79DE">
        <w:t xml:space="preserve"> </w:t>
      </w:r>
      <w:r w:rsidR="00781B73">
        <w:t>by</w:t>
      </w:r>
      <w:r w:rsidR="00DC79DE">
        <w:t xml:space="preserve"> </w:t>
      </w:r>
      <w:r w:rsidR="00781B73">
        <w:t>passers-by</w:t>
      </w:r>
      <w:r w:rsidR="00B65074">
        <w:t>,</w:t>
      </w:r>
      <w:r w:rsidR="00DC79DE">
        <w:t xml:space="preserve"> </w:t>
      </w:r>
      <w:r w:rsidR="00B65074">
        <w:t>or</w:t>
      </w:r>
      <w:r w:rsidR="00DC79DE">
        <w:t xml:space="preserve"> </w:t>
      </w:r>
      <w:r w:rsidR="00B65074">
        <w:t>being</w:t>
      </w:r>
      <w:r w:rsidR="00DC79DE">
        <w:t xml:space="preserve"> </w:t>
      </w:r>
      <w:r w:rsidR="00B65074">
        <w:t>so</w:t>
      </w:r>
      <w:r w:rsidR="00DC79DE">
        <w:t xml:space="preserve"> </w:t>
      </w:r>
      <w:r w:rsidR="00B65074">
        <w:t>nervous</w:t>
      </w:r>
      <w:r w:rsidR="00DC79DE">
        <w:t xml:space="preserve"> </w:t>
      </w:r>
      <w:r w:rsidR="00B65074">
        <w:t>about</w:t>
      </w:r>
      <w:r w:rsidR="00DC79DE">
        <w:t xml:space="preserve"> </w:t>
      </w:r>
      <w:r w:rsidR="00B65074">
        <w:t>breaking</w:t>
      </w:r>
      <w:r w:rsidR="00DC79DE">
        <w:t xml:space="preserve"> </w:t>
      </w:r>
      <w:r w:rsidR="00B65074">
        <w:t>the</w:t>
      </w:r>
      <w:r w:rsidR="00DC79DE">
        <w:t xml:space="preserve"> </w:t>
      </w:r>
      <w:r w:rsidR="00B65074">
        <w:t>rules</w:t>
      </w:r>
      <w:r w:rsidR="00DC79DE">
        <w:t xml:space="preserve"> </w:t>
      </w:r>
      <w:r w:rsidR="00B65074">
        <w:t>that</w:t>
      </w:r>
      <w:r w:rsidR="00DC79DE">
        <w:t xml:space="preserve"> </w:t>
      </w:r>
      <w:r w:rsidR="00B65074">
        <w:t>they</w:t>
      </w:r>
      <w:r w:rsidR="00DC79DE">
        <w:t xml:space="preserve"> </w:t>
      </w:r>
      <w:r w:rsidR="00B65074">
        <w:t>have</w:t>
      </w:r>
      <w:r w:rsidR="00DC79DE">
        <w:t xml:space="preserve"> </w:t>
      </w:r>
      <w:r w:rsidR="00B65074">
        <w:t>lost</w:t>
      </w:r>
      <w:r w:rsidR="00DC79DE">
        <w:t xml:space="preserve"> </w:t>
      </w:r>
      <w:r w:rsidR="00B65074">
        <w:t>confidence</w:t>
      </w:r>
      <w:r w:rsidR="00DC79DE">
        <w:t xml:space="preserve"> </w:t>
      </w:r>
      <w:r w:rsidR="00B65074">
        <w:t>and</w:t>
      </w:r>
      <w:r w:rsidR="00DC79DE">
        <w:t xml:space="preserve"> </w:t>
      </w:r>
      <w:r w:rsidR="00B65074">
        <w:t>are</w:t>
      </w:r>
      <w:r w:rsidR="00DC79DE">
        <w:t xml:space="preserve"> </w:t>
      </w:r>
      <w:r w:rsidR="00B65074">
        <w:t>concerned</w:t>
      </w:r>
      <w:r w:rsidR="00DC79DE">
        <w:t xml:space="preserve"> </w:t>
      </w:r>
      <w:r w:rsidR="00B65074">
        <w:t>about</w:t>
      </w:r>
      <w:r w:rsidR="00DC79DE">
        <w:t xml:space="preserve"> </w:t>
      </w:r>
      <w:r w:rsidR="00CD15BB">
        <w:t>leaving</w:t>
      </w:r>
      <w:r w:rsidR="00DC79DE">
        <w:t xml:space="preserve"> </w:t>
      </w:r>
      <w:r w:rsidR="00B65074">
        <w:t>the</w:t>
      </w:r>
      <w:r w:rsidR="00DC79DE">
        <w:t xml:space="preserve"> </w:t>
      </w:r>
      <w:r w:rsidR="00B65074">
        <w:t>house</w:t>
      </w:r>
      <w:r w:rsidR="00781B73">
        <w:t>.</w:t>
      </w:r>
      <w:r w:rsidR="00DC79DE">
        <w:t xml:space="preserve"> </w:t>
      </w:r>
    </w:p>
    <w:p w14:paraId="03821C21" w14:textId="317DC6D3" w:rsidR="00BF0842" w:rsidRDefault="00BF0842" w:rsidP="006E2599">
      <w:pPr>
        <w:pStyle w:val="ListBullet"/>
        <w:numPr>
          <w:ilvl w:val="0"/>
          <w:numId w:val="0"/>
        </w:numPr>
      </w:pPr>
    </w:p>
    <w:p w14:paraId="7B50B4DD" w14:textId="2EEB2A59" w:rsidR="00781B73" w:rsidRDefault="00781B73" w:rsidP="00781B73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  <w:ind w:left="567"/>
      </w:pPr>
      <w:r w:rsidRPr="00FE3F27">
        <w:t>People</w:t>
      </w:r>
      <w:r w:rsidR="00DC79DE">
        <w:t xml:space="preserve"> </w:t>
      </w:r>
      <w:r w:rsidRPr="00FE3F27">
        <w:t>don't</w:t>
      </w:r>
      <w:r w:rsidR="00DC79DE">
        <w:t xml:space="preserve"> </w:t>
      </w:r>
      <w:r w:rsidRPr="00FE3F27">
        <w:t>understand</w:t>
      </w:r>
      <w:r w:rsidR="00DC79DE">
        <w:t xml:space="preserve"> </w:t>
      </w:r>
      <w:r w:rsidRPr="00FE3F27">
        <w:t>what</w:t>
      </w:r>
      <w:r w:rsidR="00DC79DE">
        <w:t xml:space="preserve"> </w:t>
      </w:r>
      <w:r w:rsidRPr="00FE3F27">
        <w:t>a</w:t>
      </w:r>
      <w:r w:rsidR="00DC79DE">
        <w:t xml:space="preserve"> </w:t>
      </w:r>
      <w:r w:rsidRPr="00FE3F27">
        <w:t>white</w:t>
      </w:r>
      <w:r w:rsidR="00DC79DE">
        <w:t xml:space="preserve"> </w:t>
      </w:r>
      <w:r w:rsidRPr="00FE3F27">
        <w:t>cane</w:t>
      </w:r>
      <w:r w:rsidR="00DC79DE">
        <w:t xml:space="preserve"> </w:t>
      </w:r>
      <w:r w:rsidRPr="00FE3F27">
        <w:t>is</w:t>
      </w:r>
      <w:r w:rsidR="00DC79DE">
        <w:t xml:space="preserve"> </w:t>
      </w:r>
      <w:r w:rsidRPr="00FE3F27">
        <w:t>for</w:t>
      </w:r>
      <w:r w:rsidR="00DC79DE">
        <w:t xml:space="preserve"> </w:t>
      </w:r>
      <w:r w:rsidRPr="00FE3F27">
        <w:t>which</w:t>
      </w:r>
      <w:r w:rsidR="00DC79DE">
        <w:t xml:space="preserve"> </w:t>
      </w:r>
      <w:r w:rsidRPr="00FE3F27">
        <w:t>makes</w:t>
      </w:r>
      <w:r w:rsidR="00DC79DE">
        <w:t xml:space="preserve"> </w:t>
      </w:r>
      <w:r w:rsidRPr="00FE3F27">
        <w:t>you</w:t>
      </w:r>
      <w:r w:rsidR="00DC79DE">
        <w:t xml:space="preserve"> </w:t>
      </w:r>
      <w:r w:rsidRPr="00FE3F27">
        <w:t>a</w:t>
      </w:r>
      <w:r w:rsidR="00DC79DE">
        <w:t xml:space="preserve"> </w:t>
      </w:r>
      <w:r w:rsidRPr="00FE3F27">
        <w:t>target</w:t>
      </w:r>
      <w:r w:rsidR="00DC79DE">
        <w:t xml:space="preserve"> </w:t>
      </w:r>
      <w:r w:rsidRPr="00FE3F27">
        <w:t>for</w:t>
      </w:r>
      <w:r w:rsidR="00DC79DE">
        <w:t xml:space="preserve"> </w:t>
      </w:r>
      <w:r w:rsidRPr="00FE3F27">
        <w:t>comments</w:t>
      </w:r>
      <w:r w:rsidR="00DC79DE">
        <w:t xml:space="preserve"> </w:t>
      </w:r>
      <w:r w:rsidRPr="00FE3F27">
        <w:t>like,</w:t>
      </w:r>
      <w:r w:rsidR="00DC79DE">
        <w:t xml:space="preserve"> </w:t>
      </w:r>
      <w:r w:rsidRPr="00FE3F27">
        <w:t>"2</w:t>
      </w:r>
      <w:r w:rsidR="00DC79DE">
        <w:t xml:space="preserve"> </w:t>
      </w:r>
      <w:r w:rsidRPr="00FE3F27">
        <w:t>metres,</w:t>
      </w:r>
      <w:r w:rsidR="00DC79DE">
        <w:t xml:space="preserve"> </w:t>
      </w:r>
      <w:r w:rsidRPr="00FE3F27">
        <w:t>give</w:t>
      </w:r>
      <w:r w:rsidR="00DC79DE">
        <w:t xml:space="preserve"> </w:t>
      </w:r>
      <w:r w:rsidRPr="00FE3F27">
        <w:t>me</w:t>
      </w:r>
      <w:r w:rsidR="00DC79DE">
        <w:t xml:space="preserve"> </w:t>
      </w:r>
      <w:r w:rsidRPr="00FE3F27">
        <w:t>some</w:t>
      </w:r>
      <w:r w:rsidR="00DC79DE">
        <w:t xml:space="preserve"> </w:t>
      </w:r>
      <w:r w:rsidRPr="00FE3F27">
        <w:t>room"!</w:t>
      </w:r>
    </w:p>
    <w:p w14:paraId="373861C3" w14:textId="77777777" w:rsidR="00781B73" w:rsidRPr="00FE3F27" w:rsidRDefault="00781B73" w:rsidP="00781B73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  <w:ind w:left="567"/>
      </w:pPr>
    </w:p>
    <w:p w14:paraId="71EF32BE" w14:textId="36379B92" w:rsidR="008B5198" w:rsidRPr="00FE3F27" w:rsidRDefault="008B5198" w:rsidP="00FE3F27">
      <w:pPr>
        <w:pStyle w:val="ListBullet"/>
        <w:numPr>
          <w:ilvl w:val="0"/>
          <w:numId w:val="0"/>
        </w:numPr>
        <w:ind w:left="567"/>
      </w:pPr>
      <w:r w:rsidRPr="00FE3F27">
        <w:t>I</w:t>
      </w:r>
      <w:r w:rsidR="00DC79DE">
        <w:t xml:space="preserve"> </w:t>
      </w:r>
      <w:r w:rsidRPr="00FE3F27">
        <w:t>am</w:t>
      </w:r>
      <w:r w:rsidR="00DC79DE">
        <w:t xml:space="preserve"> </w:t>
      </w:r>
      <w:r w:rsidRPr="00FE3F27">
        <w:t>very</w:t>
      </w:r>
      <w:r w:rsidR="00DC79DE">
        <w:t xml:space="preserve"> </w:t>
      </w:r>
      <w:r w:rsidRPr="00FE3F27">
        <w:t>concerned</w:t>
      </w:r>
      <w:r w:rsidR="00DC79DE">
        <w:t xml:space="preserve"> </w:t>
      </w:r>
      <w:r w:rsidRPr="00FE3F27">
        <w:t>about</w:t>
      </w:r>
      <w:r w:rsidR="00DC79DE">
        <w:t xml:space="preserve"> </w:t>
      </w:r>
      <w:r w:rsidRPr="00FE3F27">
        <w:t>social</w:t>
      </w:r>
      <w:r w:rsidR="00DC79DE">
        <w:t xml:space="preserve"> </w:t>
      </w:r>
      <w:r w:rsidRPr="00FE3F27">
        <w:t>distancing</w:t>
      </w:r>
      <w:r w:rsidR="00DC79DE">
        <w:t xml:space="preserve"> </w:t>
      </w:r>
      <w:r w:rsidRPr="00FE3F27">
        <w:t>when</w:t>
      </w:r>
      <w:r w:rsidR="00DC79DE">
        <w:t xml:space="preserve"> </w:t>
      </w:r>
      <w:r w:rsidRPr="00FE3F27">
        <w:t>we</w:t>
      </w:r>
      <w:r w:rsidR="00DC79DE">
        <w:t xml:space="preserve"> </w:t>
      </w:r>
      <w:r w:rsidRPr="00FE3F27">
        <w:t>do</w:t>
      </w:r>
      <w:r w:rsidR="00DC79DE">
        <w:t xml:space="preserve"> </w:t>
      </w:r>
      <w:r w:rsidRPr="00FE3F27">
        <w:t>return</w:t>
      </w:r>
      <w:r w:rsidR="00DC79DE">
        <w:t xml:space="preserve"> </w:t>
      </w:r>
      <w:r w:rsidRPr="00FE3F27">
        <w:t>to</w:t>
      </w:r>
      <w:r w:rsidR="00DC79DE">
        <w:t xml:space="preserve"> </w:t>
      </w:r>
      <w:r w:rsidRPr="00FE3F27">
        <w:t>going</w:t>
      </w:r>
      <w:r w:rsidR="00DC79DE">
        <w:t xml:space="preserve"> </w:t>
      </w:r>
      <w:r w:rsidRPr="00FE3F27">
        <w:t>out</w:t>
      </w:r>
      <w:r w:rsidR="00DC79DE">
        <w:t xml:space="preserve"> </w:t>
      </w:r>
      <w:r w:rsidRPr="00FE3F27">
        <w:t>again</w:t>
      </w:r>
      <w:r w:rsidR="00781B73">
        <w:t>.</w:t>
      </w:r>
      <w:r w:rsidR="00DC79DE">
        <w:t xml:space="preserve"> </w:t>
      </w:r>
      <w:r w:rsidRPr="00FE3F27">
        <w:t>Visually</w:t>
      </w:r>
      <w:r w:rsidR="00DC79DE">
        <w:t xml:space="preserve"> </w:t>
      </w:r>
      <w:r w:rsidR="00981DD6" w:rsidRPr="00FE3F27">
        <w:t>Impaired</w:t>
      </w:r>
      <w:r w:rsidR="00DC79DE">
        <w:t xml:space="preserve"> </w:t>
      </w:r>
      <w:r w:rsidRPr="00FE3F27">
        <w:t>people</w:t>
      </w:r>
      <w:r w:rsidR="00DC79DE">
        <w:t xml:space="preserve"> </w:t>
      </w:r>
      <w:r w:rsidRPr="00FE3F27">
        <w:t>like</w:t>
      </w:r>
      <w:r w:rsidR="00DC79DE">
        <w:t xml:space="preserve"> </w:t>
      </w:r>
      <w:r w:rsidRPr="00FE3F27">
        <w:t>myself</w:t>
      </w:r>
      <w:r w:rsidR="00DC79DE">
        <w:t xml:space="preserve"> </w:t>
      </w:r>
      <w:r w:rsidRPr="00FE3F27">
        <w:t>who</w:t>
      </w:r>
      <w:r w:rsidR="00DC79DE">
        <w:t xml:space="preserve"> </w:t>
      </w:r>
      <w:r w:rsidRPr="00FE3F27">
        <w:t>were</w:t>
      </w:r>
      <w:r w:rsidR="00DC79DE">
        <w:t xml:space="preserve"> </w:t>
      </w:r>
      <w:r w:rsidRPr="00FE3F27">
        <w:t>independent</w:t>
      </w:r>
      <w:r w:rsidR="00DC79DE">
        <w:t xml:space="preserve"> </w:t>
      </w:r>
      <w:r w:rsidRPr="00FE3F27">
        <w:t>before</w:t>
      </w:r>
      <w:r w:rsidR="00DC79DE">
        <w:t xml:space="preserve"> </w:t>
      </w:r>
      <w:r w:rsidRPr="00FE3F27">
        <w:t>will</w:t>
      </w:r>
      <w:r w:rsidR="00DC79DE">
        <w:t xml:space="preserve"> </w:t>
      </w:r>
      <w:r w:rsidRPr="00FE3F27">
        <w:t>be</w:t>
      </w:r>
      <w:r w:rsidR="00DC79DE">
        <w:t xml:space="preserve"> </w:t>
      </w:r>
      <w:r w:rsidRPr="00FE3F27">
        <w:t>more</w:t>
      </w:r>
      <w:r w:rsidR="00DC79DE">
        <w:t xml:space="preserve"> </w:t>
      </w:r>
      <w:r w:rsidRPr="00FE3F27">
        <w:t>disabled</w:t>
      </w:r>
      <w:r w:rsidR="00DC79DE">
        <w:t xml:space="preserve"> </w:t>
      </w:r>
      <w:r w:rsidRPr="00FE3F27">
        <w:t>after</w:t>
      </w:r>
      <w:r w:rsidR="00DC79DE">
        <w:t xml:space="preserve"> </w:t>
      </w:r>
      <w:r w:rsidRPr="00FE3F27">
        <w:t>this</w:t>
      </w:r>
      <w:r w:rsidR="00DC79DE">
        <w:t xml:space="preserve"> </w:t>
      </w:r>
      <w:r w:rsidRPr="00FE3F27">
        <w:t>pandemic</w:t>
      </w:r>
      <w:r w:rsidR="00781B73">
        <w:t>.</w:t>
      </w:r>
    </w:p>
    <w:p w14:paraId="4E523150" w14:textId="423AA566" w:rsidR="00683667" w:rsidRPr="00FE3F27" w:rsidRDefault="00683667" w:rsidP="00FE3F27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  <w:ind w:left="567"/>
      </w:pPr>
    </w:p>
    <w:p w14:paraId="5EE82400" w14:textId="2F6DF1EA" w:rsidR="00683667" w:rsidRPr="00FE3F27" w:rsidRDefault="00683667" w:rsidP="00FE3F27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  <w:ind w:left="567"/>
      </w:pPr>
      <w:r w:rsidRPr="00FE3F27">
        <w:t>I</w:t>
      </w:r>
      <w:r w:rsidR="00DC79DE">
        <w:t xml:space="preserve"> </w:t>
      </w:r>
      <w:r w:rsidRPr="00FE3F27">
        <w:t>feel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mustn’t</w:t>
      </w:r>
      <w:r w:rsidR="00DC79DE">
        <w:t xml:space="preserve"> </w:t>
      </w:r>
      <w:r w:rsidRPr="00FE3F27">
        <w:t>go</w:t>
      </w:r>
      <w:r w:rsidR="00DC79DE">
        <w:t xml:space="preserve"> </w:t>
      </w:r>
      <w:r w:rsidRPr="00FE3F27">
        <w:t>out</w:t>
      </w:r>
      <w:r w:rsidR="00DC79DE">
        <w:t xml:space="preserve"> </w:t>
      </w:r>
      <w:r w:rsidRPr="00FE3F27">
        <w:t>because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can’t</w:t>
      </w:r>
      <w:r w:rsidR="00DC79DE">
        <w:t xml:space="preserve"> </w:t>
      </w:r>
      <w:r w:rsidRPr="00FE3F27">
        <w:t>social</w:t>
      </w:r>
      <w:r w:rsidR="00DC79DE">
        <w:t xml:space="preserve"> </w:t>
      </w:r>
      <w:r w:rsidRPr="00FE3F27">
        <w:t>distance</w:t>
      </w:r>
      <w:r w:rsidR="00DC79DE">
        <w:t xml:space="preserve"> </w:t>
      </w:r>
      <w:r w:rsidRPr="00FE3F27">
        <w:t>on</w:t>
      </w:r>
      <w:r w:rsidR="00DC79DE">
        <w:t xml:space="preserve"> </w:t>
      </w:r>
      <w:r w:rsidRPr="00FE3F27">
        <w:t>the</w:t>
      </w:r>
      <w:r w:rsidR="00DC79DE">
        <w:t xml:space="preserve"> </w:t>
      </w:r>
      <w:r w:rsidRPr="00FE3F27">
        <w:t>street</w:t>
      </w:r>
      <w:r w:rsidR="00DC79DE">
        <w:t xml:space="preserve"> </w:t>
      </w:r>
      <w:r w:rsidRPr="00FE3F27">
        <w:t>due</w:t>
      </w:r>
      <w:r w:rsidR="00DC79DE">
        <w:t xml:space="preserve"> </w:t>
      </w:r>
      <w:r w:rsidRPr="00FE3F27">
        <w:t>to</w:t>
      </w:r>
      <w:r w:rsidR="00DC79DE">
        <w:t xml:space="preserve"> </w:t>
      </w:r>
      <w:r w:rsidRPr="00FE3F27">
        <w:t>my</w:t>
      </w:r>
      <w:r w:rsidR="00DC79DE">
        <w:t xml:space="preserve"> </w:t>
      </w:r>
      <w:r w:rsidRPr="00FE3F27">
        <w:t>blindness</w:t>
      </w:r>
      <w:r w:rsidR="00781B73">
        <w:t>.</w:t>
      </w:r>
    </w:p>
    <w:p w14:paraId="201199D7" w14:textId="5231B3D3" w:rsidR="00AE4B3D" w:rsidRDefault="00AE4B3D" w:rsidP="00CA017C">
      <w:pPr>
        <w:pStyle w:val="ListBullet"/>
        <w:numPr>
          <w:ilvl w:val="0"/>
          <w:numId w:val="0"/>
        </w:numPr>
      </w:pPr>
    </w:p>
    <w:p w14:paraId="54B2E554" w14:textId="3E7C582F" w:rsidR="005E755F" w:rsidRDefault="0047121B" w:rsidP="00CA017C">
      <w:pPr>
        <w:pStyle w:val="ListBullet"/>
        <w:numPr>
          <w:ilvl w:val="0"/>
          <w:numId w:val="0"/>
        </w:numPr>
      </w:pPr>
      <w:r>
        <w:t>However,</w:t>
      </w:r>
      <w:r w:rsidR="00DC79DE">
        <w:t xml:space="preserve"> </w:t>
      </w:r>
      <w:r>
        <w:t>some</w:t>
      </w:r>
      <w:r w:rsidR="00DC79DE">
        <w:t xml:space="preserve"> </w:t>
      </w:r>
      <w:r>
        <w:t>blind</w:t>
      </w:r>
      <w:r w:rsidR="00DC79DE">
        <w:t xml:space="preserve"> </w:t>
      </w:r>
      <w:r>
        <w:t>and</w:t>
      </w:r>
      <w:r w:rsidR="00DC79DE">
        <w:t xml:space="preserve"> </w:t>
      </w:r>
      <w:r>
        <w:t>partially</w:t>
      </w:r>
      <w:r w:rsidR="00DC79DE">
        <w:t xml:space="preserve"> </w:t>
      </w:r>
      <w:r>
        <w:t>sighted</w:t>
      </w:r>
      <w:r w:rsidR="00DC79DE">
        <w:t xml:space="preserve"> </w:t>
      </w:r>
      <w:r>
        <w:t>people</w:t>
      </w:r>
      <w:r w:rsidR="00DC79DE">
        <w:t xml:space="preserve"> </w:t>
      </w:r>
      <w:r>
        <w:t>have</w:t>
      </w:r>
      <w:r w:rsidR="00DC79DE">
        <w:t xml:space="preserve"> </w:t>
      </w:r>
      <w:r>
        <w:t>reported</w:t>
      </w:r>
      <w:r w:rsidR="00DC79DE">
        <w:t xml:space="preserve"> </w:t>
      </w:r>
      <w:r>
        <w:t>positive</w:t>
      </w:r>
      <w:r w:rsidR="00DC79DE">
        <w:t xml:space="preserve"> </w:t>
      </w:r>
      <w:r>
        <w:t>experiences</w:t>
      </w:r>
      <w:r w:rsidR="00DC79DE">
        <w:t xml:space="preserve"> </w:t>
      </w:r>
      <w:r>
        <w:t>with</w:t>
      </w:r>
      <w:r w:rsidR="00DC79DE">
        <w:t xml:space="preserve"> </w:t>
      </w:r>
      <w:r>
        <w:t>neighbours</w:t>
      </w:r>
      <w:r w:rsidR="00DC79DE">
        <w:t xml:space="preserve"> </w:t>
      </w:r>
      <w:r>
        <w:t>and</w:t>
      </w:r>
      <w:r w:rsidR="00DC79DE">
        <w:t xml:space="preserve"> </w:t>
      </w:r>
      <w:r>
        <w:t>friends</w:t>
      </w:r>
      <w:r w:rsidR="00DC79DE">
        <w:t xml:space="preserve"> </w:t>
      </w:r>
      <w:r>
        <w:t>being</w:t>
      </w:r>
      <w:r w:rsidR="00DC79DE">
        <w:t xml:space="preserve"> </w:t>
      </w:r>
      <w:r>
        <w:t>willing</w:t>
      </w:r>
      <w:r w:rsidR="00DC79DE">
        <w:t xml:space="preserve"> </w:t>
      </w:r>
      <w:r>
        <w:t>to</w:t>
      </w:r>
      <w:r w:rsidR="00DC79DE">
        <w:t xml:space="preserve"> </w:t>
      </w:r>
      <w:r>
        <w:t>help</w:t>
      </w:r>
      <w:r w:rsidR="00DC79DE">
        <w:t xml:space="preserve"> </w:t>
      </w:r>
      <w:r>
        <w:t>them</w:t>
      </w:r>
      <w:r w:rsidR="00DC79DE">
        <w:t xml:space="preserve"> </w:t>
      </w:r>
      <w:r>
        <w:t>out.</w:t>
      </w:r>
      <w:r w:rsidR="00DC79DE">
        <w:t xml:space="preserve"> </w:t>
      </w:r>
    </w:p>
    <w:p w14:paraId="2700A2EF" w14:textId="77777777" w:rsidR="005E755F" w:rsidRDefault="005E755F" w:rsidP="00CA017C">
      <w:pPr>
        <w:pStyle w:val="ListBullet"/>
        <w:numPr>
          <w:ilvl w:val="0"/>
          <w:numId w:val="0"/>
        </w:numPr>
      </w:pPr>
    </w:p>
    <w:p w14:paraId="2601AF48" w14:textId="4D0268F0" w:rsidR="005E755F" w:rsidRPr="00FE3F27" w:rsidRDefault="00151E14" w:rsidP="00FE3F27">
      <w:pPr>
        <w:pStyle w:val="ListBullet"/>
        <w:numPr>
          <w:ilvl w:val="0"/>
          <w:numId w:val="0"/>
        </w:numPr>
        <w:ind w:left="567"/>
      </w:pPr>
      <w:r w:rsidRPr="00FE3F27">
        <w:t>Neighbours</w:t>
      </w:r>
      <w:r w:rsidR="00DC79DE">
        <w:t xml:space="preserve"> </w:t>
      </w:r>
      <w:r w:rsidRPr="00FE3F27">
        <w:t>have</w:t>
      </w:r>
      <w:r w:rsidR="00DC79DE">
        <w:t xml:space="preserve"> </w:t>
      </w:r>
      <w:r w:rsidRPr="00FE3F27">
        <w:t>been</w:t>
      </w:r>
      <w:r w:rsidR="00DC79DE">
        <w:t xml:space="preserve"> </w:t>
      </w:r>
      <w:r w:rsidRPr="00FE3F27">
        <w:t>extremely</w:t>
      </w:r>
      <w:r w:rsidR="00DC79DE">
        <w:t xml:space="preserve"> </w:t>
      </w:r>
      <w:r w:rsidRPr="00FE3F27">
        <w:t>helpful</w:t>
      </w:r>
      <w:r w:rsidR="00DC79DE">
        <w:t xml:space="preserve"> </w:t>
      </w:r>
      <w:r w:rsidRPr="00FE3F27">
        <w:t>in</w:t>
      </w:r>
      <w:r w:rsidR="00DC79DE">
        <w:t xml:space="preserve"> </w:t>
      </w:r>
      <w:r w:rsidRPr="00FE3F27">
        <w:t>telling</w:t>
      </w:r>
      <w:r w:rsidR="00DC79DE">
        <w:t xml:space="preserve"> </w:t>
      </w:r>
      <w:r w:rsidRPr="00FE3F27">
        <w:t>me</w:t>
      </w:r>
      <w:r w:rsidR="00DC79DE">
        <w:t xml:space="preserve"> </w:t>
      </w:r>
      <w:r w:rsidRPr="00FE3F27">
        <w:t>when</w:t>
      </w:r>
      <w:r w:rsidR="00DC79DE">
        <w:t xml:space="preserve"> </w:t>
      </w:r>
      <w:r w:rsidRPr="00FE3F27">
        <w:t>they</w:t>
      </w:r>
      <w:r w:rsidR="00DC79DE">
        <w:t xml:space="preserve"> </w:t>
      </w:r>
      <w:r w:rsidRPr="00FE3F27">
        <w:t>had</w:t>
      </w:r>
      <w:r w:rsidR="00DC79DE">
        <w:t xml:space="preserve"> </w:t>
      </w:r>
      <w:r w:rsidR="00781B73">
        <w:t>[supermarket]</w:t>
      </w:r>
      <w:r w:rsidR="00DC79DE">
        <w:t xml:space="preserve"> </w:t>
      </w:r>
      <w:r w:rsidRPr="00FE3F27">
        <w:t>delivery</w:t>
      </w:r>
      <w:r w:rsidR="00DC79DE">
        <w:t xml:space="preserve"> </w:t>
      </w:r>
      <w:r w:rsidRPr="00FE3F27">
        <w:t>slots</w:t>
      </w:r>
      <w:r w:rsidR="00DC79DE">
        <w:t xml:space="preserve"> </w:t>
      </w:r>
      <w:r w:rsidRPr="00FE3F27">
        <w:t>and</w:t>
      </w:r>
      <w:r w:rsidR="00DC79DE">
        <w:t xml:space="preserve"> </w:t>
      </w:r>
      <w:r w:rsidRPr="00FE3F27">
        <w:t>allowing</w:t>
      </w:r>
      <w:r w:rsidR="00DC79DE">
        <w:t xml:space="preserve"> </w:t>
      </w:r>
      <w:r w:rsidRPr="00FE3F27">
        <w:t>me</w:t>
      </w:r>
      <w:r w:rsidR="00DC79DE">
        <w:t xml:space="preserve"> </w:t>
      </w:r>
      <w:r w:rsidRPr="00FE3F27">
        <w:t>to</w:t>
      </w:r>
      <w:r w:rsidR="00DC79DE">
        <w:t xml:space="preserve"> </w:t>
      </w:r>
      <w:r w:rsidRPr="00FE3F27">
        <w:t>use</w:t>
      </w:r>
      <w:r w:rsidR="00DC79DE">
        <w:t xml:space="preserve"> </w:t>
      </w:r>
      <w:r w:rsidRPr="00FE3F27">
        <w:t>them.</w:t>
      </w:r>
    </w:p>
    <w:p w14:paraId="19F9B7E6" w14:textId="77777777" w:rsidR="005E755F" w:rsidRDefault="005E755F" w:rsidP="00CA017C">
      <w:pPr>
        <w:pStyle w:val="ListBullet"/>
        <w:numPr>
          <w:ilvl w:val="0"/>
          <w:numId w:val="0"/>
        </w:numPr>
      </w:pPr>
    </w:p>
    <w:p w14:paraId="57CC7B85" w14:textId="4A10163E" w:rsidR="0047121B" w:rsidRDefault="0047121B" w:rsidP="00CA017C">
      <w:pPr>
        <w:pStyle w:val="ListBullet"/>
        <w:numPr>
          <w:ilvl w:val="0"/>
          <w:numId w:val="0"/>
        </w:numPr>
      </w:pPr>
      <w:r>
        <w:t>Is</w:t>
      </w:r>
      <w:r w:rsidR="00DC79DE">
        <w:t xml:space="preserve"> </w:t>
      </w:r>
      <w:r>
        <w:t>it</w:t>
      </w:r>
      <w:r w:rsidR="00DC79DE">
        <w:t xml:space="preserve"> </w:t>
      </w:r>
      <w:r>
        <w:t>important</w:t>
      </w:r>
      <w:r w:rsidR="00DC79DE">
        <w:t xml:space="preserve"> </w:t>
      </w:r>
      <w:r>
        <w:t>that</w:t>
      </w:r>
      <w:r w:rsidR="00DC79DE">
        <w:t xml:space="preserve"> </w:t>
      </w:r>
      <w:r w:rsidR="003802A1">
        <w:t>public</w:t>
      </w:r>
      <w:r w:rsidR="00DC79DE">
        <w:t xml:space="preserve"> </w:t>
      </w:r>
      <w:r w:rsidR="003802A1">
        <w:t>awareness</w:t>
      </w:r>
      <w:r w:rsidR="00DC79DE">
        <w:t xml:space="preserve"> </w:t>
      </w:r>
      <w:r w:rsidR="003802A1">
        <w:t>of</w:t>
      </w:r>
      <w:r w:rsidR="00DC79DE">
        <w:t xml:space="preserve"> </w:t>
      </w:r>
      <w:r w:rsidR="003802A1">
        <w:t>the</w:t>
      </w:r>
      <w:r w:rsidR="00DC79DE">
        <w:t xml:space="preserve"> </w:t>
      </w:r>
      <w:r w:rsidR="003802A1">
        <w:t>challenges</w:t>
      </w:r>
      <w:r w:rsidR="00DC79DE">
        <w:t xml:space="preserve"> </w:t>
      </w:r>
      <w:r w:rsidR="003802A1">
        <w:t>of</w:t>
      </w:r>
      <w:r w:rsidR="00DC79DE">
        <w:t xml:space="preserve"> </w:t>
      </w:r>
      <w:r w:rsidR="003802A1">
        <w:t>social</w:t>
      </w:r>
      <w:r w:rsidR="00DC79DE">
        <w:t xml:space="preserve"> </w:t>
      </w:r>
      <w:r w:rsidR="003802A1">
        <w:t>distancing</w:t>
      </w:r>
      <w:r w:rsidR="00DC79DE">
        <w:t xml:space="preserve"> </w:t>
      </w:r>
      <w:r w:rsidR="003802A1">
        <w:t>is</w:t>
      </w:r>
      <w:r w:rsidR="00DC79DE">
        <w:t xml:space="preserve"> </w:t>
      </w:r>
      <w:r w:rsidR="003802A1">
        <w:t>increased,</w:t>
      </w:r>
      <w:r w:rsidR="00DC79DE">
        <w:t xml:space="preserve"> </w:t>
      </w:r>
      <w:r w:rsidR="003802A1">
        <w:t>to</w:t>
      </w:r>
      <w:r w:rsidR="00DC79DE">
        <w:t xml:space="preserve"> </w:t>
      </w:r>
      <w:r w:rsidR="005E755F">
        <w:t>make</w:t>
      </w:r>
      <w:r w:rsidR="00DC79DE">
        <w:t xml:space="preserve"> </w:t>
      </w:r>
      <w:r w:rsidR="005E755F">
        <w:t>this</w:t>
      </w:r>
      <w:r w:rsidR="00DC79DE">
        <w:t xml:space="preserve"> </w:t>
      </w:r>
      <w:r w:rsidR="005E755F">
        <w:t>experience</w:t>
      </w:r>
      <w:r w:rsidR="00DC79DE">
        <w:t xml:space="preserve"> </w:t>
      </w:r>
      <w:r w:rsidR="005E755F">
        <w:t>more</w:t>
      </w:r>
      <w:r w:rsidR="00DC79DE">
        <w:t xml:space="preserve"> </w:t>
      </w:r>
      <w:proofErr w:type="gramStart"/>
      <w:r w:rsidR="005E755F">
        <w:t>widespread.</w:t>
      </w:r>
      <w:proofErr w:type="gramEnd"/>
    </w:p>
    <w:p w14:paraId="0A4B459B" w14:textId="77777777" w:rsidR="00FE3F27" w:rsidRDefault="00FE3F27" w:rsidP="00626534">
      <w:pPr>
        <w:contextualSpacing/>
        <w:rPr>
          <w:rFonts w:eastAsia="Calibri" w:cs="Arial"/>
          <w:b/>
          <w:bCs/>
          <w:szCs w:val="28"/>
          <w:lang w:eastAsia="en-US"/>
        </w:rPr>
      </w:pPr>
    </w:p>
    <w:p w14:paraId="697A18AC" w14:textId="2C1B41FF" w:rsidR="00626534" w:rsidRPr="00225355" w:rsidRDefault="00626534" w:rsidP="00626534">
      <w:pPr>
        <w:contextualSpacing/>
        <w:rPr>
          <w:rFonts w:eastAsia="Calibri" w:cs="Arial"/>
          <w:b/>
          <w:bCs/>
          <w:szCs w:val="28"/>
          <w:lang w:eastAsia="en-US"/>
        </w:rPr>
      </w:pPr>
      <w:r>
        <w:rPr>
          <w:rFonts w:eastAsia="Calibri" w:cs="Arial"/>
          <w:b/>
          <w:bCs/>
          <w:szCs w:val="28"/>
          <w:lang w:eastAsia="en-US"/>
        </w:rPr>
        <w:t>Th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Government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shoul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communicat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to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th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public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why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peopl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with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hidden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disabilities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such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as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sight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loss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fin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it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mor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difficult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to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social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distance,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an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reduc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th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stigma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on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peopl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unabl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to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do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so.</w:t>
      </w:r>
    </w:p>
    <w:p w14:paraId="45CDAAEB" w14:textId="77777777" w:rsidR="0094366D" w:rsidRDefault="0094366D" w:rsidP="00BC674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C87A25E" w14:textId="7D539E75" w:rsidR="001C13B1" w:rsidRDefault="0094366D" w:rsidP="006E08E6">
      <w:pPr>
        <w:pStyle w:val="Heading2"/>
      </w:pPr>
      <w:r>
        <w:t>E</w:t>
      </w:r>
      <w:r w:rsidRPr="00BC674F">
        <w:t>ffects</w:t>
      </w:r>
      <w:r w:rsidR="00DC79DE">
        <w:t xml:space="preserve"> </w:t>
      </w:r>
      <w:r w:rsidRPr="00BC674F">
        <w:t>on</w:t>
      </w:r>
      <w:r w:rsidR="00DC79DE">
        <w:t xml:space="preserve"> </w:t>
      </w:r>
      <w:r w:rsidRPr="00BC674F">
        <w:t>independence</w:t>
      </w:r>
      <w:r w:rsidR="00DC79DE">
        <w:t xml:space="preserve"> </w:t>
      </w:r>
      <w:r w:rsidRPr="00BC674F">
        <w:t>and</w:t>
      </w:r>
      <w:r w:rsidR="00DC79DE">
        <w:t xml:space="preserve"> </w:t>
      </w:r>
      <w:r w:rsidRPr="00BC674F">
        <w:t>mental</w:t>
      </w:r>
      <w:r w:rsidR="00DC79DE">
        <w:t xml:space="preserve"> </w:t>
      </w:r>
      <w:r w:rsidRPr="00BC674F">
        <w:t>wellbeing</w:t>
      </w:r>
    </w:p>
    <w:p w14:paraId="5804E188" w14:textId="1629496F" w:rsidR="008763FE" w:rsidRDefault="00AA14C0" w:rsidP="00E225AF">
      <w:pPr>
        <w:pStyle w:val="ListBullet"/>
        <w:numPr>
          <w:ilvl w:val="0"/>
          <w:numId w:val="0"/>
        </w:numPr>
      </w:pPr>
      <w:r>
        <w:t>Two-thirds</w:t>
      </w:r>
      <w:r w:rsidR="00DC79DE">
        <w:t xml:space="preserve"> </w:t>
      </w:r>
      <w:r>
        <w:t>(</w:t>
      </w:r>
      <w:r w:rsidR="00832F74" w:rsidRPr="00284DD1">
        <w:t>66</w:t>
      </w:r>
      <w:r w:rsidR="00832F74">
        <w:t>%</w:t>
      </w:r>
      <w:r>
        <w:t>)</w:t>
      </w:r>
      <w:r w:rsidR="00DC79DE">
        <w:t xml:space="preserve"> </w:t>
      </w:r>
      <w:r w:rsidR="00E225AF">
        <w:t>of</w:t>
      </w:r>
      <w:r w:rsidR="00DC79DE">
        <w:t xml:space="preserve"> </w:t>
      </w:r>
      <w:r w:rsidR="00E225AF">
        <w:t>blind</w:t>
      </w:r>
      <w:r w:rsidR="00DC79DE">
        <w:t xml:space="preserve"> </w:t>
      </w:r>
      <w:r w:rsidR="00E225AF">
        <w:t>and</w:t>
      </w:r>
      <w:r w:rsidR="00DC79DE">
        <w:t xml:space="preserve"> </w:t>
      </w:r>
      <w:r w:rsidR="00E225AF">
        <w:t>partially</w:t>
      </w:r>
      <w:r w:rsidR="00DC79DE">
        <w:t xml:space="preserve"> </w:t>
      </w:r>
      <w:r w:rsidR="00E225AF">
        <w:t>sighted</w:t>
      </w:r>
      <w:r w:rsidR="00DC79DE">
        <w:t xml:space="preserve"> </w:t>
      </w:r>
      <w:r w:rsidR="00E225AF">
        <w:t>respondents</w:t>
      </w:r>
      <w:r w:rsidR="00DC79DE">
        <w:t xml:space="preserve"> </w:t>
      </w:r>
      <w:r w:rsidR="00832F74" w:rsidRPr="00284DD1">
        <w:t>feel</w:t>
      </w:r>
      <w:r w:rsidR="00DC79DE">
        <w:t xml:space="preserve"> </w:t>
      </w:r>
      <w:r w:rsidR="00832F74" w:rsidRPr="00284DD1">
        <w:t>less</w:t>
      </w:r>
      <w:r w:rsidR="00DC79DE">
        <w:t xml:space="preserve"> </w:t>
      </w:r>
      <w:r w:rsidR="00832F74" w:rsidRPr="00284DD1">
        <w:t>independent</w:t>
      </w:r>
      <w:r w:rsidR="00DC79DE">
        <w:t xml:space="preserve"> </w:t>
      </w:r>
      <w:r w:rsidR="00832F74" w:rsidRPr="00284DD1">
        <w:t>now</w:t>
      </w:r>
      <w:r w:rsidR="00DC79DE">
        <w:t xml:space="preserve"> </w:t>
      </w:r>
      <w:r w:rsidR="00832F74" w:rsidRPr="00284DD1">
        <w:t>compared</w:t>
      </w:r>
      <w:r w:rsidR="00DC79DE">
        <w:t xml:space="preserve"> </w:t>
      </w:r>
      <w:r w:rsidR="00832F74" w:rsidRPr="00284DD1">
        <w:t>to</w:t>
      </w:r>
      <w:r w:rsidR="00DC79DE">
        <w:t xml:space="preserve"> </w:t>
      </w:r>
      <w:r w:rsidR="00832F74" w:rsidRPr="00284DD1">
        <w:t>before</w:t>
      </w:r>
      <w:r w:rsidR="00DC79DE">
        <w:t xml:space="preserve"> </w:t>
      </w:r>
      <w:r w:rsidR="00832F74" w:rsidRPr="00284DD1">
        <w:t>lockdown</w:t>
      </w:r>
      <w:r w:rsidR="00E225AF">
        <w:t>.</w:t>
      </w:r>
      <w:r w:rsidR="00DC79DE">
        <w:t xml:space="preserve"> </w:t>
      </w:r>
      <w:r w:rsidR="00F71066">
        <w:t>Many</w:t>
      </w:r>
      <w:r w:rsidR="00DC79DE">
        <w:t xml:space="preserve"> </w:t>
      </w:r>
      <w:r w:rsidR="00F71066">
        <w:t>people</w:t>
      </w:r>
      <w:r w:rsidR="00DC79DE">
        <w:t xml:space="preserve"> </w:t>
      </w:r>
      <w:r w:rsidR="00F71066">
        <w:t>depend</w:t>
      </w:r>
      <w:r w:rsidR="00DC79DE">
        <w:t xml:space="preserve"> </w:t>
      </w:r>
      <w:r w:rsidR="00F71066">
        <w:t>on</w:t>
      </w:r>
      <w:r w:rsidR="00DC79DE">
        <w:t xml:space="preserve"> </w:t>
      </w:r>
      <w:r w:rsidR="00F71066">
        <w:t>a</w:t>
      </w:r>
      <w:r w:rsidR="00DC79DE">
        <w:t xml:space="preserve"> </w:t>
      </w:r>
      <w:r w:rsidR="00F71066">
        <w:t>guide</w:t>
      </w:r>
      <w:r w:rsidR="00DC79DE">
        <w:t xml:space="preserve"> </w:t>
      </w:r>
      <w:r w:rsidR="00F71066">
        <w:t>to</w:t>
      </w:r>
      <w:r w:rsidR="00DC79DE">
        <w:t xml:space="preserve"> </w:t>
      </w:r>
      <w:r w:rsidR="00F71066">
        <w:t>get</w:t>
      </w:r>
      <w:r w:rsidR="00DC79DE">
        <w:t xml:space="preserve"> </w:t>
      </w:r>
      <w:r w:rsidR="00F71066">
        <w:t>out</w:t>
      </w:r>
      <w:r w:rsidR="00DC79DE">
        <w:t xml:space="preserve"> </w:t>
      </w:r>
      <w:r w:rsidR="00F71066">
        <w:t>and</w:t>
      </w:r>
      <w:r w:rsidR="00DC79DE">
        <w:t xml:space="preserve"> </w:t>
      </w:r>
      <w:r w:rsidR="00F71066">
        <w:t>about</w:t>
      </w:r>
      <w:r w:rsidR="00DC79DE">
        <w:t xml:space="preserve"> </w:t>
      </w:r>
      <w:r w:rsidR="00F71066">
        <w:t>but</w:t>
      </w:r>
      <w:r w:rsidR="00DC79DE">
        <w:t xml:space="preserve"> </w:t>
      </w:r>
      <w:r w:rsidR="00F71066">
        <w:t>o</w:t>
      </w:r>
      <w:r w:rsidR="00502023">
        <w:t>ne</w:t>
      </w:r>
      <w:r w:rsidR="00DC79DE">
        <w:t xml:space="preserve"> </w:t>
      </w:r>
      <w:r w:rsidR="00502023">
        <w:t>in</w:t>
      </w:r>
      <w:r w:rsidR="00DC79DE">
        <w:t xml:space="preserve"> </w:t>
      </w:r>
      <w:r w:rsidR="00502023">
        <w:t>four</w:t>
      </w:r>
      <w:r w:rsidR="00DC79DE">
        <w:t xml:space="preserve"> </w:t>
      </w:r>
      <w:r w:rsidR="00502023">
        <w:t>(25%)</w:t>
      </w:r>
      <w:r w:rsidR="00DC79DE">
        <w:t xml:space="preserve"> </w:t>
      </w:r>
      <w:r w:rsidR="00502023">
        <w:t>blind</w:t>
      </w:r>
      <w:r w:rsidR="00DC79DE">
        <w:t xml:space="preserve"> </w:t>
      </w:r>
      <w:r w:rsidR="00502023">
        <w:t>and</w:t>
      </w:r>
      <w:r w:rsidR="00DC79DE">
        <w:t xml:space="preserve"> </w:t>
      </w:r>
      <w:r w:rsidR="00502023">
        <w:t>partially</w:t>
      </w:r>
      <w:r w:rsidR="00DC79DE">
        <w:t xml:space="preserve"> </w:t>
      </w:r>
      <w:r w:rsidR="00502023">
        <w:t>sighted</w:t>
      </w:r>
      <w:r w:rsidR="00DC79DE">
        <w:t xml:space="preserve"> </w:t>
      </w:r>
      <w:r w:rsidR="00502023">
        <w:t>people</w:t>
      </w:r>
      <w:r w:rsidR="00DC79DE">
        <w:t xml:space="preserve"> </w:t>
      </w:r>
      <w:r w:rsidR="00502023">
        <w:t>told</w:t>
      </w:r>
      <w:r w:rsidR="00DC79DE">
        <w:t xml:space="preserve"> </w:t>
      </w:r>
      <w:r w:rsidR="00502023">
        <w:t>us</w:t>
      </w:r>
      <w:r w:rsidR="00DC79DE">
        <w:t xml:space="preserve"> </w:t>
      </w:r>
      <w:r w:rsidR="00502023">
        <w:t>they</w:t>
      </w:r>
      <w:r w:rsidR="00DC79DE">
        <w:t xml:space="preserve"> </w:t>
      </w:r>
      <w:r w:rsidR="00502023">
        <w:t>don’t</w:t>
      </w:r>
      <w:r w:rsidR="00DC79DE">
        <w:t xml:space="preserve"> </w:t>
      </w:r>
      <w:r w:rsidR="00502023">
        <w:t>have</w:t>
      </w:r>
      <w:r w:rsidR="00DC79DE">
        <w:t xml:space="preserve"> </w:t>
      </w:r>
      <w:r w:rsidR="00502023">
        <w:t>someone</w:t>
      </w:r>
      <w:r w:rsidR="00DC79DE">
        <w:t xml:space="preserve"> </w:t>
      </w:r>
      <w:r w:rsidR="00502023">
        <w:t>in</w:t>
      </w:r>
      <w:r w:rsidR="00DC79DE">
        <w:t xml:space="preserve"> </w:t>
      </w:r>
      <w:r w:rsidR="00502023">
        <w:t>the</w:t>
      </w:r>
      <w:r w:rsidR="00DC79DE">
        <w:t xml:space="preserve"> </w:t>
      </w:r>
      <w:r w:rsidR="00502023">
        <w:t>same</w:t>
      </w:r>
      <w:r w:rsidR="00DC79DE">
        <w:t xml:space="preserve"> </w:t>
      </w:r>
      <w:r w:rsidR="00502023">
        <w:t>household</w:t>
      </w:r>
      <w:r w:rsidR="00DC79DE">
        <w:t xml:space="preserve"> </w:t>
      </w:r>
      <w:r w:rsidR="00502023">
        <w:t>as</w:t>
      </w:r>
      <w:r w:rsidR="00DC79DE">
        <w:t xml:space="preserve"> </w:t>
      </w:r>
      <w:r w:rsidR="00502023">
        <w:t>them</w:t>
      </w:r>
      <w:r w:rsidR="00DC79DE">
        <w:t xml:space="preserve"> </w:t>
      </w:r>
      <w:r w:rsidR="00502023">
        <w:t>who</w:t>
      </w:r>
      <w:r w:rsidR="00DC79DE">
        <w:t xml:space="preserve"> </w:t>
      </w:r>
      <w:r w:rsidR="00502023">
        <w:t>can</w:t>
      </w:r>
      <w:r w:rsidR="00DC79DE">
        <w:t xml:space="preserve"> </w:t>
      </w:r>
      <w:r w:rsidR="00502023">
        <w:t>guide.</w:t>
      </w:r>
      <w:r w:rsidR="00DC79DE">
        <w:t xml:space="preserve"> </w:t>
      </w:r>
      <w:r w:rsidR="00F71066">
        <w:t>T</w:t>
      </w:r>
      <w:r w:rsidR="003A4A65" w:rsidRPr="007D3A0A">
        <w:t>he</w:t>
      </w:r>
      <w:r w:rsidR="00DC79DE">
        <w:t xml:space="preserve"> </w:t>
      </w:r>
      <w:r w:rsidR="003A4A65" w:rsidRPr="007D3A0A">
        <w:t>close</w:t>
      </w:r>
      <w:r w:rsidR="00DC79DE">
        <w:t xml:space="preserve"> </w:t>
      </w:r>
      <w:r w:rsidR="003A4A65" w:rsidRPr="007D3A0A">
        <w:t>contact</w:t>
      </w:r>
      <w:r w:rsidR="00DC79DE">
        <w:t xml:space="preserve"> </w:t>
      </w:r>
      <w:r w:rsidR="003A4A65" w:rsidRPr="007D3A0A">
        <w:t>required</w:t>
      </w:r>
      <w:r w:rsidR="00DC79DE">
        <w:t xml:space="preserve"> </w:t>
      </w:r>
      <w:r w:rsidR="007D3A0A" w:rsidRPr="007D3A0A">
        <w:t>when</w:t>
      </w:r>
      <w:r w:rsidR="00DC79DE">
        <w:t xml:space="preserve"> </w:t>
      </w:r>
      <w:r w:rsidR="007D3A0A" w:rsidRPr="007D3A0A">
        <w:t>guiding</w:t>
      </w:r>
      <w:r w:rsidR="00DC79DE">
        <w:t xml:space="preserve"> </w:t>
      </w:r>
      <w:r w:rsidR="007D3A0A" w:rsidRPr="007D3A0A">
        <w:t>means</w:t>
      </w:r>
      <w:r w:rsidR="00DC79DE">
        <w:t xml:space="preserve"> </w:t>
      </w:r>
      <w:r w:rsidR="00F71066">
        <w:t>many</w:t>
      </w:r>
      <w:r w:rsidR="00DC79DE">
        <w:t xml:space="preserve"> </w:t>
      </w:r>
      <w:r w:rsidR="00F71066">
        <w:t>people</w:t>
      </w:r>
      <w:r w:rsidR="00DC79DE">
        <w:t xml:space="preserve"> </w:t>
      </w:r>
      <w:r w:rsidR="00F71066">
        <w:t>have</w:t>
      </w:r>
      <w:r w:rsidR="00DC79DE">
        <w:t xml:space="preserve"> </w:t>
      </w:r>
      <w:r w:rsidR="00F71066">
        <w:t>lost</w:t>
      </w:r>
      <w:r w:rsidR="00DC79DE">
        <w:t xml:space="preserve"> </w:t>
      </w:r>
      <w:r w:rsidR="007D3A0A" w:rsidRPr="007D3A0A">
        <w:t>this</w:t>
      </w:r>
      <w:r w:rsidR="00DC79DE">
        <w:t xml:space="preserve"> </w:t>
      </w:r>
      <w:r w:rsidR="007D3A0A" w:rsidRPr="007D3A0A">
        <w:t>way</w:t>
      </w:r>
      <w:r w:rsidR="00DC79DE">
        <w:t xml:space="preserve"> </w:t>
      </w:r>
      <w:r w:rsidR="007D3A0A" w:rsidRPr="007D3A0A">
        <w:t>of</w:t>
      </w:r>
      <w:r w:rsidR="00DC79DE">
        <w:t xml:space="preserve"> </w:t>
      </w:r>
      <w:r w:rsidR="007D3A0A" w:rsidRPr="007D3A0A">
        <w:t>leaving</w:t>
      </w:r>
      <w:r w:rsidR="00DC79DE">
        <w:t xml:space="preserve"> </w:t>
      </w:r>
      <w:r w:rsidR="007D3A0A" w:rsidRPr="007D3A0A">
        <w:t>the</w:t>
      </w:r>
      <w:r w:rsidR="00DC79DE">
        <w:t xml:space="preserve"> </w:t>
      </w:r>
      <w:r w:rsidR="007D3A0A" w:rsidRPr="007D3A0A">
        <w:t>house,</w:t>
      </w:r>
      <w:r w:rsidR="00DC79DE">
        <w:t xml:space="preserve"> </w:t>
      </w:r>
      <w:r w:rsidR="007D3A0A" w:rsidRPr="007D3A0A">
        <w:t>leaving</w:t>
      </w:r>
      <w:r w:rsidR="00DC79DE">
        <w:t xml:space="preserve"> </w:t>
      </w:r>
      <w:r w:rsidR="007D3A0A" w:rsidRPr="007D3A0A">
        <w:t>people</w:t>
      </w:r>
      <w:r w:rsidR="00DC79DE">
        <w:t xml:space="preserve"> </w:t>
      </w:r>
      <w:r w:rsidR="007D3A0A" w:rsidRPr="007D3A0A">
        <w:t>feeling</w:t>
      </w:r>
      <w:r w:rsidR="00DC79DE">
        <w:t xml:space="preserve"> </w:t>
      </w:r>
      <w:r w:rsidR="007D3A0A" w:rsidRPr="007D3A0A">
        <w:t>much</w:t>
      </w:r>
      <w:r w:rsidR="00DC79DE">
        <w:t xml:space="preserve"> </w:t>
      </w:r>
      <w:r w:rsidR="007D3A0A" w:rsidRPr="007D3A0A">
        <w:t>less</w:t>
      </w:r>
      <w:r w:rsidR="00DC79DE">
        <w:t xml:space="preserve"> </w:t>
      </w:r>
      <w:r w:rsidR="007D3A0A" w:rsidRPr="007D3A0A">
        <w:t>independent.</w:t>
      </w:r>
      <w:r w:rsidR="00DC79DE">
        <w:t xml:space="preserve"> </w:t>
      </w:r>
    </w:p>
    <w:p w14:paraId="0A77B123" w14:textId="77777777" w:rsidR="008763FE" w:rsidRDefault="008763FE" w:rsidP="008763FE">
      <w:pPr>
        <w:rPr>
          <w:i/>
          <w:iCs/>
        </w:rPr>
      </w:pPr>
    </w:p>
    <w:p w14:paraId="36A0B1B7" w14:textId="75DEFA99" w:rsidR="008763FE" w:rsidRPr="00FE3F27" w:rsidRDefault="008763FE" w:rsidP="00FE3F27">
      <w:pPr>
        <w:ind w:left="720"/>
      </w:pPr>
      <w:r w:rsidRPr="00FE3F27">
        <w:t>Because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live</w:t>
      </w:r>
      <w:r w:rsidR="00DC79DE">
        <w:t xml:space="preserve"> </w:t>
      </w:r>
      <w:r w:rsidRPr="00FE3F27">
        <w:t>alone</w:t>
      </w:r>
      <w:r w:rsidR="00DC79DE">
        <w:t xml:space="preserve"> </w:t>
      </w:r>
      <w:r w:rsidRPr="00FE3F27">
        <w:t>the</w:t>
      </w:r>
      <w:r w:rsidR="00DC79DE">
        <w:t xml:space="preserve"> </w:t>
      </w:r>
      <w:r w:rsidRPr="00FE3F27">
        <w:t>isolation</w:t>
      </w:r>
      <w:r w:rsidR="00DC79DE">
        <w:t xml:space="preserve"> </w:t>
      </w:r>
      <w:r w:rsidRPr="00FE3F27">
        <w:t>has</w:t>
      </w:r>
      <w:r w:rsidR="00DC79DE">
        <w:t xml:space="preserve"> </w:t>
      </w:r>
      <w:r w:rsidRPr="00FE3F27">
        <w:t>been</w:t>
      </w:r>
      <w:r w:rsidR="00DC79DE">
        <w:t xml:space="preserve"> </w:t>
      </w:r>
      <w:r w:rsidRPr="00FE3F27">
        <w:t>very</w:t>
      </w:r>
      <w:r w:rsidR="00DC79DE">
        <w:t xml:space="preserve"> </w:t>
      </w:r>
      <w:r w:rsidRPr="00FE3F27">
        <w:t>difficult.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would</w:t>
      </w:r>
      <w:r w:rsidR="00DC79DE">
        <w:t xml:space="preserve"> </w:t>
      </w:r>
      <w:r w:rsidRPr="00FE3F27">
        <w:t>usually</w:t>
      </w:r>
      <w:r w:rsidR="00DC79DE">
        <w:t xml:space="preserve"> </w:t>
      </w:r>
      <w:r w:rsidRPr="00FE3F27">
        <w:t>go</w:t>
      </w:r>
      <w:r w:rsidR="00DC79DE">
        <w:t xml:space="preserve"> </w:t>
      </w:r>
      <w:r w:rsidRPr="00FE3F27">
        <w:t>for</w:t>
      </w:r>
      <w:r w:rsidR="00DC79DE">
        <w:t xml:space="preserve"> </w:t>
      </w:r>
      <w:r w:rsidRPr="00FE3F27">
        <w:t>walks</w:t>
      </w:r>
      <w:r w:rsidR="00DC79DE">
        <w:t xml:space="preserve"> </w:t>
      </w:r>
      <w:r w:rsidRPr="00FE3F27">
        <w:t>with</w:t>
      </w:r>
      <w:r w:rsidR="00DC79DE">
        <w:t xml:space="preserve"> </w:t>
      </w:r>
      <w:r w:rsidRPr="00FE3F27">
        <w:t>friends</w:t>
      </w:r>
      <w:r w:rsidR="00DC79DE">
        <w:t xml:space="preserve"> </w:t>
      </w:r>
      <w:r w:rsidRPr="00FE3F27">
        <w:t>or</w:t>
      </w:r>
      <w:r w:rsidR="00DC79DE">
        <w:t xml:space="preserve"> </w:t>
      </w:r>
      <w:r w:rsidRPr="00FE3F27">
        <w:t>family.</w:t>
      </w:r>
      <w:r w:rsidR="00DC79DE">
        <w:t xml:space="preserve"> </w:t>
      </w:r>
      <w:proofErr w:type="gramStart"/>
      <w:r w:rsidRPr="00FE3F27">
        <w:t>However</w:t>
      </w:r>
      <w:proofErr w:type="gramEnd"/>
      <w:r w:rsidR="00DC79DE">
        <w:t xml:space="preserve"> </w:t>
      </w:r>
      <w:r w:rsidRPr="00FE3F27">
        <w:t>they</w:t>
      </w:r>
      <w:r w:rsidR="00DC79DE">
        <w:t xml:space="preserve"> </w:t>
      </w:r>
      <w:r w:rsidRPr="00FE3F27">
        <w:t>are</w:t>
      </w:r>
      <w:r w:rsidR="00DC79DE">
        <w:t xml:space="preserve"> </w:t>
      </w:r>
      <w:r w:rsidRPr="00FE3F27">
        <w:t>so</w:t>
      </w:r>
      <w:r w:rsidR="00DC79DE">
        <w:t xml:space="preserve"> </w:t>
      </w:r>
      <w:r w:rsidRPr="00FE3F27">
        <w:t>fearful</w:t>
      </w:r>
      <w:r w:rsidR="00DC79DE">
        <w:t xml:space="preserve"> </w:t>
      </w:r>
      <w:r w:rsidRPr="00FE3F27">
        <w:t>of</w:t>
      </w:r>
      <w:r w:rsidR="00DC79DE">
        <w:t xml:space="preserve"> </w:t>
      </w:r>
      <w:r w:rsidRPr="00FE3F27">
        <w:t>being</w:t>
      </w:r>
      <w:r w:rsidR="00DC79DE">
        <w:t xml:space="preserve"> </w:t>
      </w:r>
      <w:r w:rsidRPr="00FE3F27">
        <w:t>fined</w:t>
      </w:r>
      <w:r w:rsidR="00DC79DE">
        <w:t xml:space="preserve"> </w:t>
      </w:r>
      <w:r w:rsidRPr="00FE3F27">
        <w:t>as</w:t>
      </w:r>
      <w:r w:rsidR="00DC79DE">
        <w:t xml:space="preserve"> </w:t>
      </w:r>
      <w:r w:rsidRPr="00FE3F27">
        <w:t>they</w:t>
      </w:r>
      <w:r w:rsidR="00DC79DE">
        <w:t xml:space="preserve"> </w:t>
      </w:r>
      <w:r w:rsidRPr="00FE3F27">
        <w:t>live</w:t>
      </w:r>
      <w:r w:rsidR="00DC79DE">
        <w:t xml:space="preserve"> </w:t>
      </w:r>
      <w:r w:rsidRPr="00FE3F27">
        <w:t>outside</w:t>
      </w:r>
      <w:r w:rsidR="00DC79DE">
        <w:t xml:space="preserve"> </w:t>
      </w:r>
      <w:r w:rsidRPr="00FE3F27">
        <w:t>of</w:t>
      </w:r>
      <w:r w:rsidR="00DC79DE">
        <w:t xml:space="preserve"> </w:t>
      </w:r>
      <w:r w:rsidRPr="00FE3F27">
        <w:t>my</w:t>
      </w:r>
      <w:r w:rsidR="00DC79DE">
        <w:t xml:space="preserve"> </w:t>
      </w:r>
      <w:r w:rsidRPr="00FE3F27">
        <w:t>household</w:t>
      </w:r>
      <w:r w:rsidR="00DC79DE">
        <w:t xml:space="preserve"> </w:t>
      </w:r>
      <w:r w:rsidRPr="00FE3F27">
        <w:t>....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felt</w:t>
      </w:r>
      <w:r w:rsidR="00DC79DE">
        <w:t xml:space="preserve"> </w:t>
      </w:r>
      <w:r w:rsidRPr="00FE3F27">
        <w:t>like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had</w:t>
      </w:r>
      <w:r w:rsidR="00DC79DE">
        <w:t xml:space="preserve"> </w:t>
      </w:r>
      <w:r w:rsidRPr="00FE3F27">
        <w:t>been</w:t>
      </w:r>
      <w:r w:rsidR="00DC79DE">
        <w:t xml:space="preserve"> </w:t>
      </w:r>
      <w:r w:rsidRPr="00FE3F27">
        <w:t>making</w:t>
      </w:r>
      <w:r w:rsidR="00DC79DE">
        <w:t xml:space="preserve"> </w:t>
      </w:r>
      <w:r w:rsidRPr="00FE3F27">
        <w:t>so</w:t>
      </w:r>
      <w:r w:rsidR="00DC79DE">
        <w:t xml:space="preserve"> </w:t>
      </w:r>
      <w:r w:rsidRPr="00FE3F27">
        <w:t>much</w:t>
      </w:r>
      <w:r w:rsidR="00DC79DE">
        <w:t xml:space="preserve"> </w:t>
      </w:r>
      <w:r w:rsidRPr="00FE3F27">
        <w:t>progress</w:t>
      </w:r>
      <w:r w:rsidR="00DC79DE">
        <w:t xml:space="preserve"> </w:t>
      </w:r>
      <w:r w:rsidRPr="00FE3F27">
        <w:t>before</w:t>
      </w:r>
      <w:r w:rsidR="00DC79DE">
        <w:t xml:space="preserve"> </w:t>
      </w:r>
      <w:r w:rsidRPr="00FE3F27">
        <w:t>lockdown</w:t>
      </w:r>
      <w:r w:rsidR="00DC79DE">
        <w:t xml:space="preserve"> </w:t>
      </w:r>
      <w:r w:rsidRPr="00FE3F27">
        <w:t>and</w:t>
      </w:r>
      <w:r w:rsidR="00DC79DE">
        <w:t xml:space="preserve"> </w:t>
      </w:r>
      <w:r w:rsidRPr="00FE3F27">
        <w:t>now</w:t>
      </w:r>
      <w:r w:rsidR="00DC79DE">
        <w:t xml:space="preserve"> </w:t>
      </w:r>
      <w:r w:rsidRPr="00FE3F27">
        <w:t>it’s</w:t>
      </w:r>
      <w:r w:rsidR="00DC79DE">
        <w:t xml:space="preserve"> </w:t>
      </w:r>
      <w:r w:rsidRPr="00FE3F27">
        <w:t>as</w:t>
      </w:r>
      <w:r w:rsidR="00DC79DE">
        <w:t xml:space="preserve"> </w:t>
      </w:r>
      <w:r w:rsidRPr="00FE3F27">
        <w:t>though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have</w:t>
      </w:r>
      <w:r w:rsidR="00DC79DE">
        <w:t xml:space="preserve"> </w:t>
      </w:r>
      <w:r w:rsidRPr="00FE3F27">
        <w:t>taken</w:t>
      </w:r>
      <w:r w:rsidR="00DC79DE">
        <w:t xml:space="preserve"> </w:t>
      </w:r>
      <w:r w:rsidRPr="00FE3F27">
        <w:t>10</w:t>
      </w:r>
      <w:r w:rsidR="00DC79DE">
        <w:t xml:space="preserve"> </w:t>
      </w:r>
      <w:r w:rsidRPr="00FE3F27">
        <w:t>steps</w:t>
      </w:r>
      <w:r w:rsidR="00DC79DE">
        <w:t xml:space="preserve"> </w:t>
      </w:r>
      <w:r w:rsidRPr="00FE3F27">
        <w:t>backwards.</w:t>
      </w:r>
    </w:p>
    <w:p w14:paraId="7D51B2B9" w14:textId="24F9C8AF" w:rsidR="008763FE" w:rsidRDefault="008763FE" w:rsidP="00E225AF">
      <w:pPr>
        <w:pStyle w:val="ListBullet"/>
        <w:numPr>
          <w:ilvl w:val="0"/>
          <w:numId w:val="0"/>
        </w:numPr>
      </w:pPr>
    </w:p>
    <w:p w14:paraId="1F672626" w14:textId="5C7025AC" w:rsidR="008763FE" w:rsidRDefault="008763FE" w:rsidP="008763FE">
      <w:r>
        <w:t>80%</w:t>
      </w:r>
      <w:r w:rsidR="00DC79DE">
        <w:t xml:space="preserve"> </w:t>
      </w:r>
      <w:r>
        <w:t>of</w:t>
      </w:r>
      <w:r w:rsidR="00DC79DE">
        <w:t xml:space="preserve"> </w:t>
      </w:r>
      <w:r>
        <w:t>all</w:t>
      </w:r>
      <w:r w:rsidR="00DC79DE">
        <w:t xml:space="preserve"> </w:t>
      </w:r>
      <w:r>
        <w:t>respondents</w:t>
      </w:r>
      <w:r w:rsidR="00DC79DE">
        <w:t xml:space="preserve"> </w:t>
      </w:r>
      <w:r>
        <w:t>reported</w:t>
      </w:r>
      <w:r w:rsidR="00DC79DE">
        <w:t xml:space="preserve"> </w:t>
      </w:r>
      <w:r>
        <w:t>that</w:t>
      </w:r>
      <w:r w:rsidR="00DC79DE">
        <w:t xml:space="preserve"> </w:t>
      </w:r>
      <w:r>
        <w:t>the</w:t>
      </w:r>
      <w:r w:rsidR="00DC79DE">
        <w:t xml:space="preserve"> </w:t>
      </w:r>
      <w:r>
        <w:t>way</w:t>
      </w:r>
      <w:r w:rsidR="00DC79DE">
        <w:t xml:space="preserve"> </w:t>
      </w:r>
      <w:r>
        <w:t>they</w:t>
      </w:r>
      <w:r w:rsidR="00DC79DE">
        <w:t xml:space="preserve"> </w:t>
      </w:r>
      <w:r>
        <w:t>shop</w:t>
      </w:r>
      <w:r w:rsidR="00DC79DE">
        <w:t xml:space="preserve"> </w:t>
      </w:r>
      <w:r>
        <w:t>for</w:t>
      </w:r>
      <w:r w:rsidR="00DC79DE">
        <w:t xml:space="preserve"> </w:t>
      </w:r>
      <w:r>
        <w:t>their</w:t>
      </w:r>
      <w:r w:rsidR="00DC79DE">
        <w:t xml:space="preserve"> </w:t>
      </w:r>
      <w:r>
        <w:t>essential</w:t>
      </w:r>
      <w:r w:rsidR="00DC79DE">
        <w:t xml:space="preserve"> </w:t>
      </w:r>
      <w:r>
        <w:t>shopping</w:t>
      </w:r>
      <w:r w:rsidR="00DC79DE">
        <w:t xml:space="preserve"> </w:t>
      </w:r>
      <w:r>
        <w:t>has</w:t>
      </w:r>
      <w:r w:rsidR="00DC79DE">
        <w:t xml:space="preserve"> </w:t>
      </w:r>
      <w:r>
        <w:t>changed</w:t>
      </w:r>
      <w:r w:rsidR="00DC79DE">
        <w:t xml:space="preserve"> </w:t>
      </w:r>
      <w:r>
        <w:t>since</w:t>
      </w:r>
      <w:r w:rsidR="00DC79DE">
        <w:t xml:space="preserve"> </w:t>
      </w:r>
      <w:r>
        <w:t>lockdown,</w:t>
      </w:r>
      <w:r w:rsidR="00DC79DE">
        <w:t xml:space="preserve"> </w:t>
      </w:r>
      <w:r>
        <w:t>with</w:t>
      </w:r>
      <w:r w:rsidR="00DC79DE">
        <w:t xml:space="preserve"> </w:t>
      </w:r>
      <w:r>
        <w:t>half</w:t>
      </w:r>
      <w:r w:rsidR="00DC79DE">
        <w:t xml:space="preserve"> </w:t>
      </w:r>
      <w:r>
        <w:t>as</w:t>
      </w:r>
      <w:r w:rsidR="00DC79DE">
        <w:t xml:space="preserve"> </w:t>
      </w:r>
      <w:r>
        <w:t>many</w:t>
      </w:r>
      <w:r w:rsidR="00DC79DE">
        <w:t xml:space="preserve"> </w:t>
      </w:r>
      <w:r>
        <w:t>blind</w:t>
      </w:r>
      <w:r w:rsidR="00DC79DE">
        <w:t xml:space="preserve"> </w:t>
      </w:r>
      <w:r>
        <w:t>and</w:t>
      </w:r>
      <w:r w:rsidR="00DC79DE">
        <w:t xml:space="preserve"> </w:t>
      </w:r>
      <w:r>
        <w:t>partially</w:t>
      </w:r>
      <w:r w:rsidR="00DC79DE">
        <w:t xml:space="preserve"> </w:t>
      </w:r>
      <w:r>
        <w:t>sighted</w:t>
      </w:r>
      <w:r w:rsidR="00DC79DE">
        <w:t xml:space="preserve"> </w:t>
      </w:r>
      <w:r>
        <w:t>people</w:t>
      </w:r>
      <w:r w:rsidR="00DC79DE">
        <w:t xml:space="preserve"> </w:t>
      </w:r>
      <w:r>
        <w:t>now</w:t>
      </w:r>
      <w:r w:rsidR="00DC79DE">
        <w:t xml:space="preserve"> </w:t>
      </w:r>
      <w:r>
        <w:t>going</w:t>
      </w:r>
      <w:r w:rsidR="00DC79DE">
        <w:t xml:space="preserve"> </w:t>
      </w:r>
      <w:r>
        <w:t>to</w:t>
      </w:r>
      <w:r w:rsidR="00DC79DE">
        <w:t xml:space="preserve"> </w:t>
      </w:r>
      <w:r>
        <w:t>shops</w:t>
      </w:r>
      <w:r w:rsidR="00DC79DE">
        <w:t xml:space="preserve"> </w:t>
      </w:r>
      <w:r>
        <w:t>alone.</w:t>
      </w:r>
      <w:r w:rsidR="00DC79DE">
        <w:t xml:space="preserve"> </w:t>
      </w:r>
      <w:r>
        <w:t>Pre-lockdown,</w:t>
      </w:r>
      <w:r w:rsidR="00DC79DE">
        <w:t xml:space="preserve"> </w:t>
      </w:r>
      <w:r>
        <w:t>28%</w:t>
      </w:r>
      <w:r w:rsidR="00DC79DE">
        <w:t xml:space="preserve"> </w:t>
      </w:r>
      <w:r>
        <w:t>of</w:t>
      </w:r>
      <w:r w:rsidR="00DC79DE">
        <w:t xml:space="preserve"> </w:t>
      </w:r>
      <w:r>
        <w:t>respondents</w:t>
      </w:r>
      <w:r w:rsidR="00DC79DE">
        <w:t xml:space="preserve"> </w:t>
      </w:r>
      <w:r>
        <w:t>got</w:t>
      </w:r>
      <w:r w:rsidR="00DC79DE">
        <w:t xml:space="preserve"> </w:t>
      </w:r>
      <w:r>
        <w:t>their</w:t>
      </w:r>
      <w:r w:rsidR="00DC79DE">
        <w:t xml:space="preserve"> </w:t>
      </w:r>
      <w:r>
        <w:t>shopping</w:t>
      </w:r>
      <w:r w:rsidR="00DC79DE">
        <w:t xml:space="preserve"> </w:t>
      </w:r>
      <w:r>
        <w:t>by</w:t>
      </w:r>
      <w:r w:rsidR="00DC79DE">
        <w:t xml:space="preserve"> </w:t>
      </w:r>
      <w:r>
        <w:t>navigating</w:t>
      </w:r>
      <w:r w:rsidR="00DC79DE">
        <w:t xml:space="preserve"> </w:t>
      </w:r>
      <w:r>
        <w:t>around</w:t>
      </w:r>
      <w:r w:rsidR="00DC79DE">
        <w:t xml:space="preserve"> </w:t>
      </w:r>
      <w:r>
        <w:t>shops</w:t>
      </w:r>
      <w:r w:rsidR="00DC79DE">
        <w:t xml:space="preserve"> </w:t>
      </w:r>
      <w:r>
        <w:t>themselves,</w:t>
      </w:r>
      <w:r w:rsidR="00DC79DE">
        <w:t xml:space="preserve"> </w:t>
      </w:r>
      <w:r>
        <w:t>which</w:t>
      </w:r>
      <w:r w:rsidR="00DC79DE">
        <w:t xml:space="preserve"> </w:t>
      </w:r>
      <w:r>
        <w:t>has</w:t>
      </w:r>
      <w:r w:rsidR="00DC79DE">
        <w:t xml:space="preserve"> </w:t>
      </w:r>
      <w:r>
        <w:t>fallen</w:t>
      </w:r>
      <w:r w:rsidR="00DC79DE">
        <w:t xml:space="preserve"> </w:t>
      </w:r>
      <w:r>
        <w:t>to</w:t>
      </w:r>
      <w:r w:rsidR="00DC79DE">
        <w:t xml:space="preserve"> </w:t>
      </w:r>
      <w:r>
        <w:t>just</w:t>
      </w:r>
      <w:r w:rsidR="00DC79DE">
        <w:t xml:space="preserve"> </w:t>
      </w:r>
      <w:r>
        <w:t>14%.</w:t>
      </w:r>
      <w:r w:rsidR="00DC79DE">
        <w:t xml:space="preserve"> </w:t>
      </w:r>
      <w:r>
        <w:t>Similarly,</w:t>
      </w:r>
      <w:r w:rsidR="00DC79DE">
        <w:t xml:space="preserve"> </w:t>
      </w:r>
      <w:r>
        <w:t>before</w:t>
      </w:r>
      <w:r w:rsidR="00DC79DE">
        <w:t xml:space="preserve"> </w:t>
      </w:r>
      <w:r>
        <w:t>the</w:t>
      </w:r>
      <w:r w:rsidR="00DC79DE">
        <w:t xml:space="preserve"> </w:t>
      </w:r>
      <w:r>
        <w:t>lockdown,</w:t>
      </w:r>
      <w:r w:rsidR="00DC79DE">
        <w:t xml:space="preserve"> </w:t>
      </w:r>
      <w:r>
        <w:t>less</w:t>
      </w:r>
      <w:r w:rsidR="00DC79DE">
        <w:t xml:space="preserve"> </w:t>
      </w:r>
      <w:r>
        <w:t>than</w:t>
      </w:r>
      <w:r w:rsidR="00DC79DE">
        <w:t xml:space="preserve"> </w:t>
      </w:r>
      <w:r>
        <w:t>a</w:t>
      </w:r>
      <w:r w:rsidR="00DC79DE">
        <w:t xml:space="preserve"> </w:t>
      </w:r>
      <w:r>
        <w:t>fifth</w:t>
      </w:r>
      <w:r w:rsidR="00DC79DE">
        <w:t xml:space="preserve"> </w:t>
      </w:r>
      <w:r>
        <w:t>(18%)</w:t>
      </w:r>
      <w:r w:rsidR="00DC79DE">
        <w:t xml:space="preserve"> </w:t>
      </w:r>
      <w:r>
        <w:t>of</w:t>
      </w:r>
      <w:r w:rsidR="00DC79DE">
        <w:t xml:space="preserve"> </w:t>
      </w:r>
      <w:r>
        <w:t>respondents</w:t>
      </w:r>
      <w:r w:rsidR="00DC79DE">
        <w:t xml:space="preserve"> </w:t>
      </w:r>
      <w:r w:rsidR="00781B73">
        <w:t>relied</w:t>
      </w:r>
      <w:r w:rsidR="00DC79DE">
        <w:t xml:space="preserve"> </w:t>
      </w:r>
      <w:r w:rsidR="00781B73">
        <w:t>on</w:t>
      </w:r>
      <w:r w:rsidR="00DC79DE">
        <w:t xml:space="preserve"> </w:t>
      </w:r>
      <w:r>
        <w:t>someone</w:t>
      </w:r>
      <w:r w:rsidR="00DC79DE">
        <w:t xml:space="preserve"> </w:t>
      </w:r>
      <w:r>
        <w:t>else</w:t>
      </w:r>
      <w:r w:rsidR="00DC79DE">
        <w:t xml:space="preserve"> </w:t>
      </w:r>
      <w:r>
        <w:t>to</w:t>
      </w:r>
      <w:r w:rsidR="00DC79DE">
        <w:t xml:space="preserve"> </w:t>
      </w:r>
      <w:r>
        <w:t>shop</w:t>
      </w:r>
      <w:r w:rsidR="00DC79DE">
        <w:t xml:space="preserve"> </w:t>
      </w:r>
      <w:r>
        <w:t>for</w:t>
      </w:r>
      <w:r w:rsidR="00DC79DE">
        <w:t xml:space="preserve"> </w:t>
      </w:r>
      <w:r>
        <w:t>them</w:t>
      </w:r>
      <w:r w:rsidR="00DC79DE">
        <w:t xml:space="preserve"> </w:t>
      </w:r>
      <w:r>
        <w:t>whereas</w:t>
      </w:r>
      <w:r w:rsidR="00DC79DE">
        <w:t xml:space="preserve"> </w:t>
      </w:r>
      <w:r>
        <w:t>now</w:t>
      </w:r>
      <w:r w:rsidR="00DC79DE">
        <w:t xml:space="preserve"> </w:t>
      </w:r>
      <w:r>
        <w:t>nearly</w:t>
      </w:r>
      <w:r w:rsidR="00DC79DE">
        <w:t xml:space="preserve"> </w:t>
      </w:r>
      <w:r>
        <w:t>half</w:t>
      </w:r>
      <w:r w:rsidR="00DC79DE">
        <w:t xml:space="preserve"> </w:t>
      </w:r>
      <w:r>
        <w:t>(49%)</w:t>
      </w:r>
      <w:r w:rsidR="00DC79DE">
        <w:t xml:space="preserve"> </w:t>
      </w:r>
      <w:r>
        <w:t>shop</w:t>
      </w:r>
      <w:r w:rsidR="00DC79DE">
        <w:t xml:space="preserve"> </w:t>
      </w:r>
      <w:r>
        <w:t>this</w:t>
      </w:r>
      <w:r w:rsidR="00DC79DE">
        <w:t xml:space="preserve"> </w:t>
      </w:r>
      <w:r>
        <w:t>way,</w:t>
      </w:r>
      <w:r w:rsidR="00DC79DE">
        <w:t xml:space="preserve"> </w:t>
      </w:r>
      <w:r>
        <w:t>a</w:t>
      </w:r>
      <w:r w:rsidR="00DC79DE">
        <w:t xml:space="preserve"> </w:t>
      </w:r>
      <w:r>
        <w:t>huge</w:t>
      </w:r>
      <w:r w:rsidR="00DC79DE">
        <w:t xml:space="preserve"> </w:t>
      </w:r>
      <w:r>
        <w:t>loss</w:t>
      </w:r>
      <w:r w:rsidR="00DC79DE">
        <w:t xml:space="preserve"> </w:t>
      </w:r>
      <w:r>
        <w:t>of</w:t>
      </w:r>
      <w:r w:rsidR="00DC79DE">
        <w:t xml:space="preserve"> </w:t>
      </w:r>
      <w:r>
        <w:t>independence.</w:t>
      </w:r>
      <w:r w:rsidR="00DC79DE">
        <w:t xml:space="preserve"> </w:t>
      </w:r>
    </w:p>
    <w:p w14:paraId="075CCB5D" w14:textId="77777777" w:rsidR="008763FE" w:rsidRDefault="008763FE" w:rsidP="00E225AF">
      <w:pPr>
        <w:pStyle w:val="ListBullet"/>
        <w:numPr>
          <w:ilvl w:val="0"/>
          <w:numId w:val="0"/>
        </w:numPr>
      </w:pPr>
    </w:p>
    <w:p w14:paraId="02286812" w14:textId="3CA9BD8A" w:rsidR="00D654B8" w:rsidRDefault="00D654B8" w:rsidP="00E225AF">
      <w:pPr>
        <w:pStyle w:val="ListBullet"/>
        <w:numPr>
          <w:ilvl w:val="0"/>
          <w:numId w:val="0"/>
        </w:numPr>
      </w:pPr>
      <w:r>
        <w:t>As</w:t>
      </w:r>
      <w:r w:rsidR="00DC79DE">
        <w:t xml:space="preserve"> </w:t>
      </w:r>
      <w:r>
        <w:t>well</w:t>
      </w:r>
      <w:r w:rsidR="00DC79DE">
        <w:t xml:space="preserve"> </w:t>
      </w:r>
      <w:r>
        <w:t>as</w:t>
      </w:r>
      <w:r w:rsidR="00DC79DE">
        <w:t xml:space="preserve"> </w:t>
      </w:r>
      <w:r>
        <w:t>having</w:t>
      </w:r>
      <w:r w:rsidR="00DC79DE">
        <w:t xml:space="preserve"> </w:t>
      </w:r>
      <w:r>
        <w:t>an</w:t>
      </w:r>
      <w:r w:rsidR="00DC79DE">
        <w:t xml:space="preserve"> </w:t>
      </w:r>
      <w:r>
        <w:t>impact</w:t>
      </w:r>
      <w:r w:rsidR="00DC79DE">
        <w:t xml:space="preserve"> </w:t>
      </w:r>
      <w:r w:rsidR="00B27F85">
        <w:t>practically</w:t>
      </w:r>
      <w:r w:rsidR="00DC79DE">
        <w:t xml:space="preserve"> </w:t>
      </w:r>
      <w:r w:rsidR="00B27F85">
        <w:t>-</w:t>
      </w:r>
      <w:r w:rsidR="00DC79DE">
        <w:t xml:space="preserve"> </w:t>
      </w:r>
      <w:r>
        <w:t>on</w:t>
      </w:r>
      <w:r w:rsidR="00DC79DE">
        <w:t xml:space="preserve"> </w:t>
      </w:r>
      <w:r>
        <w:t>access</w:t>
      </w:r>
      <w:r w:rsidR="00DC79DE">
        <w:t xml:space="preserve"> </w:t>
      </w:r>
      <w:r>
        <w:t>to</w:t>
      </w:r>
      <w:r w:rsidR="00DC79DE">
        <w:t xml:space="preserve"> </w:t>
      </w:r>
      <w:r>
        <w:t>food</w:t>
      </w:r>
      <w:r w:rsidR="00B27F85">
        <w:t>,</w:t>
      </w:r>
      <w:r w:rsidR="00DC79DE">
        <w:t xml:space="preserve"> </w:t>
      </w:r>
      <w:r w:rsidR="001976A2">
        <w:t>ability</w:t>
      </w:r>
      <w:r w:rsidR="00DC79DE">
        <w:t xml:space="preserve"> </w:t>
      </w:r>
      <w:r w:rsidR="001976A2">
        <w:t>to</w:t>
      </w:r>
      <w:r w:rsidR="00DC79DE">
        <w:t xml:space="preserve"> </w:t>
      </w:r>
      <w:r>
        <w:t>exercise</w:t>
      </w:r>
      <w:r w:rsidR="00B27F85">
        <w:t>,</w:t>
      </w:r>
      <w:r w:rsidR="00DC79DE">
        <w:t xml:space="preserve"> </w:t>
      </w:r>
      <w:r>
        <w:t>or</w:t>
      </w:r>
      <w:r w:rsidR="00DC79DE">
        <w:t xml:space="preserve"> </w:t>
      </w:r>
      <w:r>
        <w:t>attend</w:t>
      </w:r>
      <w:r w:rsidR="00DC79DE">
        <w:t xml:space="preserve"> </w:t>
      </w:r>
      <w:r>
        <w:t>medical</w:t>
      </w:r>
      <w:r w:rsidR="00DC79DE">
        <w:t xml:space="preserve"> </w:t>
      </w:r>
      <w:r>
        <w:t>appointments</w:t>
      </w:r>
      <w:r w:rsidR="00DC79DE">
        <w:t xml:space="preserve"> </w:t>
      </w:r>
      <w:r w:rsidR="00B27F85">
        <w:t>–</w:t>
      </w:r>
      <w:r w:rsidR="00DC79DE">
        <w:t xml:space="preserve"> </w:t>
      </w:r>
      <w:r w:rsidR="00B27F85">
        <w:t>it</w:t>
      </w:r>
      <w:r w:rsidR="00DC79DE">
        <w:t xml:space="preserve"> </w:t>
      </w:r>
      <w:r w:rsidR="00B27F85">
        <w:t>is</w:t>
      </w:r>
      <w:r w:rsidR="00DC79DE">
        <w:t xml:space="preserve"> </w:t>
      </w:r>
      <w:r w:rsidR="00B27F85">
        <w:t>also</w:t>
      </w:r>
      <w:r w:rsidR="00DC79DE">
        <w:t xml:space="preserve"> </w:t>
      </w:r>
      <w:r w:rsidR="00B27F85">
        <w:t>impacting</w:t>
      </w:r>
      <w:r w:rsidR="00DC79DE">
        <w:t xml:space="preserve"> </w:t>
      </w:r>
      <w:r w:rsidR="00B27F85">
        <w:t>people</w:t>
      </w:r>
      <w:r w:rsidR="00DC79DE">
        <w:t xml:space="preserve"> </w:t>
      </w:r>
      <w:r w:rsidR="00B27F85">
        <w:t>psychologically</w:t>
      </w:r>
      <w:r w:rsidR="006A5C76">
        <w:t>:</w:t>
      </w:r>
    </w:p>
    <w:p w14:paraId="36D68369" w14:textId="77777777" w:rsidR="00112228" w:rsidRDefault="00112228" w:rsidP="00D654B8">
      <w:pPr>
        <w:rPr>
          <w:i/>
          <w:iCs/>
        </w:rPr>
      </w:pPr>
    </w:p>
    <w:p w14:paraId="69349621" w14:textId="64C74199" w:rsidR="00781B73" w:rsidRDefault="00781B73" w:rsidP="00781B73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  <w:ind w:left="720"/>
      </w:pPr>
      <w:r w:rsidRPr="00FE3F27">
        <w:t>I</w:t>
      </w:r>
      <w:r w:rsidR="00DC79DE">
        <w:t xml:space="preserve"> </w:t>
      </w:r>
      <w:r w:rsidRPr="00FE3F27">
        <w:t>live</w:t>
      </w:r>
      <w:r w:rsidR="00DC79DE">
        <w:t xml:space="preserve"> </w:t>
      </w:r>
      <w:r w:rsidRPr="00FE3F27">
        <w:t>alone</w:t>
      </w:r>
      <w:r w:rsidR="00DC79DE">
        <w:t xml:space="preserve"> </w:t>
      </w:r>
      <w:r w:rsidRPr="00FE3F27">
        <w:t>and</w:t>
      </w:r>
      <w:r w:rsidR="00DC79DE">
        <w:t xml:space="preserve"> </w:t>
      </w:r>
      <w:r w:rsidRPr="00FE3F27">
        <w:t>feel</w:t>
      </w:r>
      <w:r w:rsidR="00DC79DE">
        <w:t xml:space="preserve"> </w:t>
      </w:r>
      <w:r w:rsidRPr="00FE3F27">
        <w:t>isolated</w:t>
      </w:r>
      <w:r w:rsidR="00DC79DE">
        <w:t xml:space="preserve"> </w:t>
      </w:r>
      <w:r w:rsidRPr="00FE3F27">
        <w:t>and</w:t>
      </w:r>
      <w:r w:rsidR="00DC79DE">
        <w:t xml:space="preserve"> </w:t>
      </w:r>
      <w:r w:rsidRPr="00FE3F27">
        <w:t>alone</w:t>
      </w:r>
      <w:r w:rsidR="00DC79DE">
        <w:t xml:space="preserve"> </w:t>
      </w:r>
      <w:r w:rsidRPr="00FE3F27">
        <w:t>for</w:t>
      </w:r>
      <w:r w:rsidR="00DC79DE">
        <w:t xml:space="preserve"> </w:t>
      </w:r>
      <w:r w:rsidRPr="00FE3F27">
        <w:t>the</w:t>
      </w:r>
      <w:r w:rsidR="00DC79DE">
        <w:t xml:space="preserve"> </w:t>
      </w:r>
      <w:r w:rsidRPr="00FE3F27">
        <w:t>first</w:t>
      </w:r>
      <w:r w:rsidR="00DC79DE">
        <w:t xml:space="preserve"> </w:t>
      </w:r>
      <w:r w:rsidRPr="00FE3F27">
        <w:t>time</w:t>
      </w:r>
      <w:r w:rsidR="00DC79DE">
        <w:t xml:space="preserve"> </w:t>
      </w:r>
      <w:r w:rsidRPr="00FE3F27">
        <w:t>in</w:t>
      </w:r>
      <w:r w:rsidR="00DC79DE">
        <w:t xml:space="preserve"> </w:t>
      </w:r>
      <w:r w:rsidRPr="00FE3F27">
        <w:t>my</w:t>
      </w:r>
      <w:r w:rsidR="00DC79DE">
        <w:t xml:space="preserve"> </w:t>
      </w:r>
      <w:r w:rsidRPr="00FE3F27">
        <w:t>life.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am</w:t>
      </w:r>
      <w:r w:rsidR="00DC79DE">
        <w:t xml:space="preserve"> </w:t>
      </w:r>
      <w:r w:rsidRPr="00FE3F27">
        <w:t>also</w:t>
      </w:r>
      <w:r w:rsidR="00DC79DE">
        <w:t xml:space="preserve"> </w:t>
      </w:r>
      <w:r w:rsidRPr="00FE3F27">
        <w:t>very</w:t>
      </w:r>
      <w:r w:rsidR="00DC79DE">
        <w:t xml:space="preserve"> </w:t>
      </w:r>
      <w:r w:rsidRPr="00FE3F27">
        <w:t>acutely</w:t>
      </w:r>
      <w:r w:rsidR="00DC79DE">
        <w:t xml:space="preserve"> </w:t>
      </w:r>
      <w:r w:rsidRPr="00FE3F27">
        <w:t>aware</w:t>
      </w:r>
      <w:r w:rsidR="00DC79DE">
        <w:t xml:space="preserve"> </w:t>
      </w:r>
      <w:r w:rsidRPr="00FE3F27">
        <w:t>of</w:t>
      </w:r>
      <w:r w:rsidR="00DC79DE">
        <w:t xml:space="preserve"> </w:t>
      </w:r>
      <w:r w:rsidRPr="00FE3F27">
        <w:t>my</w:t>
      </w:r>
      <w:r w:rsidR="00DC79DE">
        <w:t xml:space="preserve"> </w:t>
      </w:r>
      <w:r w:rsidRPr="00FE3F27">
        <w:t>sight</w:t>
      </w:r>
      <w:r w:rsidR="00DC79DE">
        <w:t xml:space="preserve"> </w:t>
      </w:r>
      <w:r w:rsidRPr="00FE3F27">
        <w:t>impairment</w:t>
      </w:r>
      <w:r w:rsidR="00DC79DE">
        <w:t xml:space="preserve"> </w:t>
      </w:r>
      <w:r w:rsidRPr="00FE3F27">
        <w:t>in</w:t>
      </w:r>
      <w:r w:rsidR="00DC79DE">
        <w:t xml:space="preserve"> </w:t>
      </w:r>
      <w:r w:rsidRPr="00FE3F27">
        <w:t>ways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am</w:t>
      </w:r>
      <w:r w:rsidR="00DC79DE">
        <w:t xml:space="preserve"> </w:t>
      </w:r>
      <w:r w:rsidRPr="00FE3F27">
        <w:t>not</w:t>
      </w:r>
      <w:r w:rsidR="00DC79DE">
        <w:t xml:space="preserve"> </w:t>
      </w:r>
      <w:r w:rsidRPr="00FE3F27">
        <w:t>usually.</w:t>
      </w:r>
    </w:p>
    <w:p w14:paraId="6F5F328F" w14:textId="77777777" w:rsidR="00781B73" w:rsidRPr="00FE3F27" w:rsidRDefault="00781B73" w:rsidP="00781B73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  <w:ind w:left="720"/>
      </w:pPr>
    </w:p>
    <w:p w14:paraId="35F49F43" w14:textId="531B8DC0" w:rsidR="00C64980" w:rsidRPr="00FE3F27" w:rsidRDefault="00B215EF" w:rsidP="00FE3F27">
      <w:pPr>
        <w:ind w:left="720"/>
      </w:pPr>
      <w:r w:rsidRPr="00FE3F27">
        <w:t>B</w:t>
      </w:r>
      <w:r w:rsidR="00C64980" w:rsidRPr="00FE3F27">
        <w:t>y</w:t>
      </w:r>
      <w:r w:rsidR="00DC79DE">
        <w:t xml:space="preserve"> </w:t>
      </w:r>
      <w:r w:rsidR="00C64980" w:rsidRPr="00FE3F27">
        <w:t>not</w:t>
      </w:r>
      <w:r w:rsidR="00DC79DE">
        <w:t xml:space="preserve"> </w:t>
      </w:r>
      <w:r w:rsidR="00C64980" w:rsidRPr="00FE3F27">
        <w:t>being</w:t>
      </w:r>
      <w:r w:rsidR="00DC79DE">
        <w:t xml:space="preserve"> </w:t>
      </w:r>
      <w:r w:rsidR="00C64980" w:rsidRPr="00FE3F27">
        <w:t>connected</w:t>
      </w:r>
      <w:r w:rsidR="00DC79DE">
        <w:t xml:space="preserve"> </w:t>
      </w:r>
      <w:r w:rsidR="00C64980" w:rsidRPr="00FE3F27">
        <w:t>to</w:t>
      </w:r>
      <w:r w:rsidR="00DC79DE">
        <w:t xml:space="preserve"> </w:t>
      </w:r>
      <w:r w:rsidR="00C64980" w:rsidRPr="00FE3F27">
        <w:t>my</w:t>
      </w:r>
      <w:r w:rsidR="00DC79DE">
        <w:t xml:space="preserve"> </w:t>
      </w:r>
      <w:r w:rsidR="00C64980" w:rsidRPr="00FE3F27">
        <w:t>groups,</w:t>
      </w:r>
      <w:r w:rsidR="00DC79DE">
        <w:t xml:space="preserve"> </w:t>
      </w:r>
      <w:r w:rsidRPr="00FE3F27">
        <w:t>I’</w:t>
      </w:r>
      <w:r w:rsidR="00C64980" w:rsidRPr="00FE3F27">
        <w:t>ve</w:t>
      </w:r>
      <w:r w:rsidR="00DC79DE">
        <w:t xml:space="preserve"> </w:t>
      </w:r>
      <w:r w:rsidR="00C64980" w:rsidRPr="00FE3F27">
        <w:t>felt</w:t>
      </w:r>
      <w:r w:rsidR="00DC79DE">
        <w:t xml:space="preserve"> </w:t>
      </w:r>
      <w:r w:rsidR="00C64980" w:rsidRPr="00FE3F27">
        <w:t>very</w:t>
      </w:r>
      <w:r w:rsidR="00DC79DE">
        <w:t xml:space="preserve"> </w:t>
      </w:r>
      <w:r w:rsidRPr="00FE3F27">
        <w:t>lonely</w:t>
      </w:r>
      <w:r w:rsidR="00DC79DE">
        <w:t xml:space="preserve"> </w:t>
      </w:r>
      <w:r w:rsidR="00C64980" w:rsidRPr="00FE3F27">
        <w:t>and</w:t>
      </w:r>
      <w:r w:rsidR="00DC79DE">
        <w:t xml:space="preserve"> </w:t>
      </w:r>
      <w:r w:rsidR="00C64980" w:rsidRPr="00FE3F27">
        <w:t>isolated</w:t>
      </w:r>
      <w:r w:rsidR="00457305" w:rsidRPr="00FE3F27">
        <w:t>,</w:t>
      </w:r>
      <w:r w:rsidR="00DC79DE">
        <w:t xml:space="preserve"> </w:t>
      </w:r>
      <w:r w:rsidR="00C64980" w:rsidRPr="00FE3F27">
        <w:t>vulnerable</w:t>
      </w:r>
      <w:r w:rsidR="00DC79DE">
        <w:t xml:space="preserve"> </w:t>
      </w:r>
      <w:r w:rsidR="00C64980" w:rsidRPr="00FE3F27">
        <w:t>and</w:t>
      </w:r>
      <w:r w:rsidR="00DC79DE">
        <w:t xml:space="preserve"> </w:t>
      </w:r>
      <w:r w:rsidR="00C64980" w:rsidRPr="00FE3F27">
        <w:t>depressed.</w:t>
      </w:r>
      <w:r w:rsidR="00DC79DE">
        <w:t xml:space="preserve"> </w:t>
      </w:r>
      <w:r w:rsidR="00C64980" w:rsidRPr="00FE3F27">
        <w:t>On</w:t>
      </w:r>
      <w:r w:rsidR="00DC79DE">
        <w:t xml:space="preserve"> </w:t>
      </w:r>
      <w:r w:rsidR="00C64980" w:rsidRPr="00FE3F27">
        <w:t>several</w:t>
      </w:r>
      <w:r w:rsidR="00DC79DE">
        <w:t xml:space="preserve"> </w:t>
      </w:r>
      <w:r w:rsidR="00C64980" w:rsidRPr="00FE3F27">
        <w:t>occasions</w:t>
      </w:r>
      <w:r w:rsidR="00DC79DE">
        <w:t xml:space="preserve"> </w:t>
      </w:r>
      <w:r w:rsidR="00C64980" w:rsidRPr="00FE3F27">
        <w:t>I</w:t>
      </w:r>
      <w:r w:rsidR="00DC79DE">
        <w:t xml:space="preserve"> </w:t>
      </w:r>
      <w:r w:rsidR="00C64980" w:rsidRPr="00FE3F27">
        <w:t>just</w:t>
      </w:r>
      <w:r w:rsidR="00DC79DE">
        <w:t xml:space="preserve"> </w:t>
      </w:r>
      <w:r w:rsidR="00C64980" w:rsidRPr="00FE3F27">
        <w:t>stayed</w:t>
      </w:r>
      <w:r w:rsidR="00DC79DE">
        <w:t xml:space="preserve"> </w:t>
      </w:r>
      <w:r w:rsidR="00C64980" w:rsidRPr="00FE3F27">
        <w:t>in</w:t>
      </w:r>
      <w:r w:rsidR="00DC79DE">
        <w:t xml:space="preserve"> </w:t>
      </w:r>
      <w:r w:rsidR="00C64980" w:rsidRPr="00FE3F27">
        <w:t>bed</w:t>
      </w:r>
      <w:r w:rsidR="00DC79DE">
        <w:t xml:space="preserve"> </w:t>
      </w:r>
      <w:r w:rsidR="00C64980" w:rsidRPr="00FE3F27">
        <w:t>being</w:t>
      </w:r>
      <w:r w:rsidR="00DC79DE">
        <w:t xml:space="preserve"> </w:t>
      </w:r>
      <w:r w:rsidR="00C64980" w:rsidRPr="00FE3F27">
        <w:t>apathetic.</w:t>
      </w:r>
      <w:r w:rsidR="00DC79DE">
        <w:t xml:space="preserve"> </w:t>
      </w:r>
      <w:r w:rsidR="00C64980" w:rsidRPr="00FE3F27">
        <w:t>My</w:t>
      </w:r>
      <w:r w:rsidR="00DC79DE">
        <w:t xml:space="preserve"> </w:t>
      </w:r>
      <w:r w:rsidR="00C64980" w:rsidRPr="00FE3F27">
        <w:t>motivation</w:t>
      </w:r>
      <w:r w:rsidR="00DC79DE">
        <w:t xml:space="preserve"> </w:t>
      </w:r>
      <w:r w:rsidR="00C64980" w:rsidRPr="00FE3F27">
        <w:t>has</w:t>
      </w:r>
      <w:r w:rsidR="00DC79DE">
        <w:t xml:space="preserve"> </w:t>
      </w:r>
      <w:r w:rsidR="00C64980" w:rsidRPr="00FE3F27">
        <w:t>gone</w:t>
      </w:r>
      <w:r w:rsidRPr="00FE3F27">
        <w:t>.</w:t>
      </w:r>
    </w:p>
    <w:p w14:paraId="03399DEB" w14:textId="77777777" w:rsidR="00F11715" w:rsidRPr="00FE3F27" w:rsidRDefault="00F11715" w:rsidP="00FE3F27">
      <w:pPr>
        <w:ind w:left="720"/>
      </w:pPr>
    </w:p>
    <w:p w14:paraId="1E19B439" w14:textId="2D027CAA" w:rsidR="00F11715" w:rsidRPr="00FE3F27" w:rsidRDefault="00F11715" w:rsidP="00FE3F27">
      <w:pPr>
        <w:ind w:left="720"/>
      </w:pPr>
      <w:r w:rsidRPr="00FE3F27">
        <w:t>Video</w:t>
      </w:r>
      <w:r w:rsidR="00DC79DE">
        <w:t xml:space="preserve"> </w:t>
      </w:r>
      <w:r w:rsidRPr="00FE3F27">
        <w:t>calling</w:t>
      </w:r>
      <w:r w:rsidR="00DC79DE">
        <w:t xml:space="preserve"> </w:t>
      </w:r>
      <w:r w:rsidRPr="00FE3F27">
        <w:t>zoom</w:t>
      </w:r>
      <w:r w:rsidR="00DC79DE">
        <w:t xml:space="preserve"> </w:t>
      </w:r>
      <w:r w:rsidRPr="00FE3F27">
        <w:t>is</w:t>
      </w:r>
      <w:r w:rsidR="00DC79DE">
        <w:t xml:space="preserve"> </w:t>
      </w:r>
      <w:r w:rsidRPr="00FE3F27">
        <w:t>a</w:t>
      </w:r>
      <w:r w:rsidR="00DC79DE">
        <w:t xml:space="preserve"> </w:t>
      </w:r>
      <w:r w:rsidRPr="00FE3F27">
        <w:t>fab</w:t>
      </w:r>
      <w:r w:rsidR="00DC79DE">
        <w:t xml:space="preserve"> </w:t>
      </w:r>
      <w:r w:rsidRPr="00FE3F27">
        <w:t>app</w:t>
      </w:r>
      <w:r w:rsidR="00DC79DE">
        <w:t xml:space="preserve"> </w:t>
      </w:r>
      <w:r w:rsidRPr="00FE3F27">
        <w:t>but</w:t>
      </w:r>
      <w:r w:rsidR="00DC79DE">
        <w:t xml:space="preserve"> </w:t>
      </w:r>
      <w:r w:rsidRPr="00FE3F27">
        <w:t>as</w:t>
      </w:r>
      <w:r w:rsidR="00DC79DE">
        <w:t xml:space="preserve"> </w:t>
      </w:r>
      <w:r w:rsidRPr="00FE3F27">
        <w:t>soon</w:t>
      </w:r>
      <w:r w:rsidR="00DC79DE">
        <w:t xml:space="preserve"> </w:t>
      </w:r>
      <w:r w:rsidRPr="00FE3F27">
        <w:t>as</w:t>
      </w:r>
      <w:r w:rsidR="00DC79DE">
        <w:t xml:space="preserve"> </w:t>
      </w:r>
      <w:r w:rsidRPr="00FE3F27">
        <w:t>there</w:t>
      </w:r>
      <w:r w:rsidR="00DC79DE">
        <w:t xml:space="preserve"> </w:t>
      </w:r>
      <w:r w:rsidRPr="00FE3F27">
        <w:t>is</w:t>
      </w:r>
      <w:r w:rsidR="00DC79DE">
        <w:t xml:space="preserve"> </w:t>
      </w:r>
      <w:r w:rsidRPr="00FE3F27">
        <w:t>more</w:t>
      </w:r>
      <w:r w:rsidR="00DC79DE">
        <w:t xml:space="preserve"> </w:t>
      </w:r>
      <w:r w:rsidRPr="00FE3F27">
        <w:t>than</w:t>
      </w:r>
      <w:r w:rsidR="00DC79DE">
        <w:t xml:space="preserve"> </w:t>
      </w:r>
      <w:r w:rsidRPr="00FE3F27">
        <w:t>two</w:t>
      </w:r>
      <w:r w:rsidR="00DC79DE">
        <w:t xml:space="preserve"> </w:t>
      </w:r>
      <w:proofErr w:type="gramStart"/>
      <w:r w:rsidRPr="00FE3F27">
        <w:t>people</w:t>
      </w:r>
      <w:proofErr w:type="gramEnd"/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can’t</w:t>
      </w:r>
      <w:r w:rsidR="00DC79DE">
        <w:t xml:space="preserve"> </w:t>
      </w:r>
      <w:r w:rsidRPr="00FE3F27">
        <w:t>tell</w:t>
      </w:r>
      <w:r w:rsidR="00DC79DE">
        <w:t xml:space="preserve"> </w:t>
      </w:r>
      <w:r w:rsidRPr="00FE3F27">
        <w:t>who</w:t>
      </w:r>
      <w:r w:rsidR="00DC79DE">
        <w:t xml:space="preserve"> </w:t>
      </w:r>
      <w:r w:rsidRPr="00FE3F27">
        <w:t>is</w:t>
      </w:r>
      <w:r w:rsidR="00DC79DE">
        <w:t xml:space="preserve"> </w:t>
      </w:r>
      <w:r w:rsidRPr="00FE3F27">
        <w:t>talking</w:t>
      </w:r>
      <w:r w:rsidR="00DC79DE">
        <w:t xml:space="preserve"> </w:t>
      </w:r>
      <w:r w:rsidRPr="00FE3F27">
        <w:t>and</w:t>
      </w:r>
      <w:r w:rsidR="00DC79DE">
        <w:t xml:space="preserve"> </w:t>
      </w:r>
      <w:r w:rsidRPr="00FE3F27">
        <w:t>believe</w:t>
      </w:r>
      <w:r w:rsidR="00DC79DE">
        <w:t xml:space="preserve"> </w:t>
      </w:r>
      <w:r w:rsidRPr="00FE3F27">
        <w:t>it</w:t>
      </w:r>
      <w:r w:rsidR="00DC79DE">
        <w:t xml:space="preserve"> </w:t>
      </w:r>
      <w:r w:rsidRPr="00FE3F27">
        <w:t>or</w:t>
      </w:r>
      <w:r w:rsidR="00DC79DE">
        <w:t xml:space="preserve"> </w:t>
      </w:r>
      <w:r w:rsidRPr="00FE3F27">
        <w:t>not</w:t>
      </w:r>
      <w:r w:rsidR="00DC79DE">
        <w:t xml:space="preserve"> </w:t>
      </w:r>
      <w:r w:rsidRPr="00FE3F27">
        <w:t>it</w:t>
      </w:r>
      <w:r w:rsidR="00DC79DE">
        <w:t xml:space="preserve"> </w:t>
      </w:r>
      <w:r w:rsidRPr="00FE3F27">
        <w:t>makes</w:t>
      </w:r>
      <w:r w:rsidR="00DC79DE">
        <w:t xml:space="preserve"> </w:t>
      </w:r>
      <w:r w:rsidRPr="00FE3F27">
        <w:t>me</w:t>
      </w:r>
      <w:r w:rsidR="00DC79DE">
        <w:t xml:space="preserve"> </w:t>
      </w:r>
      <w:r w:rsidRPr="00FE3F27">
        <w:t>feel</w:t>
      </w:r>
      <w:r w:rsidR="00DC79DE">
        <w:t xml:space="preserve"> </w:t>
      </w:r>
      <w:r w:rsidRPr="00FE3F27">
        <w:t>even</w:t>
      </w:r>
      <w:r w:rsidR="00DC79DE">
        <w:t xml:space="preserve"> </w:t>
      </w:r>
      <w:r w:rsidRPr="00FE3F27">
        <w:t>more</w:t>
      </w:r>
      <w:r w:rsidR="00DC79DE">
        <w:t xml:space="preserve"> </w:t>
      </w:r>
      <w:r w:rsidRPr="00FE3F27">
        <w:t>useless</w:t>
      </w:r>
      <w:r w:rsidR="00DC79DE">
        <w:t xml:space="preserve"> </w:t>
      </w:r>
    </w:p>
    <w:p w14:paraId="314E24D3" w14:textId="77777777" w:rsidR="00301178" w:rsidRDefault="00301178" w:rsidP="00301178"/>
    <w:p w14:paraId="7BAD08D1" w14:textId="5D9367AA" w:rsidR="00301178" w:rsidRDefault="00301178" w:rsidP="00301178">
      <w:r>
        <w:t>Some</w:t>
      </w:r>
      <w:r w:rsidR="00DC79DE">
        <w:t xml:space="preserve"> </w:t>
      </w:r>
      <w:r>
        <w:t>respondents</w:t>
      </w:r>
      <w:r w:rsidR="00DC79DE">
        <w:t xml:space="preserve"> </w:t>
      </w:r>
      <w:r>
        <w:t>reported</w:t>
      </w:r>
      <w:r w:rsidR="00DC79DE">
        <w:t xml:space="preserve"> </w:t>
      </w:r>
      <w:r>
        <w:t>positive</w:t>
      </w:r>
      <w:r w:rsidR="00DC79DE">
        <w:t xml:space="preserve"> </w:t>
      </w:r>
      <w:r>
        <w:t>experiences,</w:t>
      </w:r>
      <w:r w:rsidR="00DC79DE">
        <w:t xml:space="preserve"> </w:t>
      </w:r>
      <w:r>
        <w:t>particularly</w:t>
      </w:r>
      <w:r w:rsidR="00DC79DE">
        <w:t xml:space="preserve"> </w:t>
      </w:r>
      <w:r>
        <w:t>where</w:t>
      </w:r>
      <w:r w:rsidR="00DC79DE">
        <w:t xml:space="preserve"> </w:t>
      </w:r>
      <w:r>
        <w:t>they</w:t>
      </w:r>
      <w:r w:rsidR="00DC79DE">
        <w:t xml:space="preserve"> </w:t>
      </w:r>
      <w:r>
        <w:t>are</w:t>
      </w:r>
      <w:r w:rsidR="00DC79DE">
        <w:t xml:space="preserve"> </w:t>
      </w:r>
      <w:r>
        <w:t>digitally</w:t>
      </w:r>
      <w:r w:rsidR="00DC79DE">
        <w:t xml:space="preserve"> </w:t>
      </w:r>
      <w:r>
        <w:t>enabled:</w:t>
      </w:r>
    </w:p>
    <w:p w14:paraId="38382779" w14:textId="77777777" w:rsidR="00301178" w:rsidRDefault="00301178" w:rsidP="00301178">
      <w:pPr>
        <w:rPr>
          <w:i/>
          <w:iCs/>
        </w:rPr>
      </w:pPr>
    </w:p>
    <w:p w14:paraId="5D4F1603" w14:textId="679732C3" w:rsidR="00301178" w:rsidRPr="00FE3F27" w:rsidRDefault="00301178" w:rsidP="00FE3F27">
      <w:pPr>
        <w:ind w:left="720"/>
      </w:pPr>
      <w:r w:rsidRPr="00FE3F27">
        <w:t>All</w:t>
      </w:r>
      <w:r w:rsidR="00DC79DE">
        <w:t xml:space="preserve"> </w:t>
      </w:r>
      <w:r w:rsidRPr="00FE3F27">
        <w:t>the</w:t>
      </w:r>
      <w:r w:rsidR="00DC79DE">
        <w:t xml:space="preserve"> </w:t>
      </w:r>
      <w:r w:rsidRPr="00FE3F27">
        <w:t>webinars</w:t>
      </w:r>
      <w:r w:rsidR="00DC79DE">
        <w:t xml:space="preserve"> </w:t>
      </w:r>
      <w:r w:rsidRPr="00FE3F27">
        <w:t>and</w:t>
      </w:r>
      <w:r w:rsidR="00DC79DE">
        <w:t xml:space="preserve"> </w:t>
      </w:r>
      <w:r w:rsidRPr="00FE3F27">
        <w:t>focus</w:t>
      </w:r>
      <w:r w:rsidR="00DC79DE">
        <w:t xml:space="preserve"> </w:t>
      </w:r>
      <w:r w:rsidRPr="00FE3F27">
        <w:t>groups</w:t>
      </w:r>
      <w:r w:rsidR="00DC79DE">
        <w:t xml:space="preserve"> </w:t>
      </w:r>
      <w:r w:rsidRPr="00FE3F27">
        <w:t>set</w:t>
      </w:r>
      <w:r w:rsidR="00DC79DE">
        <w:t xml:space="preserve"> </w:t>
      </w:r>
      <w:r w:rsidRPr="00FE3F27">
        <w:t>up</w:t>
      </w:r>
      <w:r w:rsidR="00DC79DE">
        <w:t xml:space="preserve"> </w:t>
      </w:r>
      <w:r w:rsidRPr="00FE3F27">
        <w:t>by</w:t>
      </w:r>
      <w:r w:rsidR="00DC79DE">
        <w:t xml:space="preserve"> </w:t>
      </w:r>
      <w:r w:rsidRPr="00FE3F27">
        <w:t>organisations</w:t>
      </w:r>
      <w:r w:rsidR="00DC79DE">
        <w:t xml:space="preserve"> </w:t>
      </w:r>
      <w:r w:rsidRPr="00FE3F27">
        <w:t>means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have</w:t>
      </w:r>
      <w:r w:rsidR="00DC79DE">
        <w:t xml:space="preserve"> </w:t>
      </w:r>
      <w:r w:rsidRPr="00FE3F27">
        <w:t>been</w:t>
      </w:r>
      <w:r w:rsidR="00DC79DE">
        <w:t xml:space="preserve"> </w:t>
      </w:r>
      <w:r w:rsidRPr="00FE3F27">
        <w:t>talking</w:t>
      </w:r>
      <w:r w:rsidR="00DC79DE">
        <w:t xml:space="preserve"> </w:t>
      </w:r>
      <w:r w:rsidRPr="00FE3F27">
        <w:t>to</w:t>
      </w:r>
      <w:r w:rsidR="00DC79DE">
        <w:t xml:space="preserve"> </w:t>
      </w:r>
      <w:r w:rsidRPr="00FE3F27">
        <w:t>more</w:t>
      </w:r>
      <w:r w:rsidR="00DC79DE">
        <w:t xml:space="preserve"> </w:t>
      </w:r>
      <w:r w:rsidRPr="00FE3F27">
        <w:t>people</w:t>
      </w:r>
      <w:r w:rsidR="00DC79DE">
        <w:t xml:space="preserve"> </w:t>
      </w:r>
      <w:r w:rsidRPr="00FE3F27">
        <w:t>than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normally</w:t>
      </w:r>
      <w:r w:rsidR="00DC79DE">
        <w:t xml:space="preserve"> </w:t>
      </w:r>
      <w:r w:rsidRPr="00FE3F27">
        <w:t>would</w:t>
      </w:r>
      <w:r w:rsidR="00DC79DE">
        <w:t xml:space="preserve"> </w:t>
      </w:r>
      <w:r w:rsidRPr="00FE3F27">
        <w:t>before</w:t>
      </w:r>
      <w:r w:rsidR="00DC79DE">
        <w:t xml:space="preserve"> </w:t>
      </w:r>
      <w:r w:rsidRPr="00FE3F27">
        <w:t>lockdown</w:t>
      </w:r>
    </w:p>
    <w:p w14:paraId="7D3827C8" w14:textId="09FAF069" w:rsidR="00F02C5D" w:rsidRDefault="00F02C5D" w:rsidP="007D3A0A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  <w:rPr>
          <w:i/>
          <w:iCs/>
        </w:rPr>
      </w:pPr>
    </w:p>
    <w:p w14:paraId="7AE5B545" w14:textId="5B1DFAB4" w:rsidR="007120A8" w:rsidRDefault="007120A8" w:rsidP="007D3A0A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</w:pPr>
      <w:r>
        <w:t>It</w:t>
      </w:r>
      <w:r w:rsidR="00DC79DE">
        <w:t xml:space="preserve"> </w:t>
      </w:r>
      <w:r>
        <w:t>would</w:t>
      </w:r>
      <w:r w:rsidR="00DC79DE">
        <w:t xml:space="preserve"> </w:t>
      </w:r>
      <w:r>
        <w:t>be</w:t>
      </w:r>
      <w:r w:rsidR="00DC79DE">
        <w:t xml:space="preserve"> </w:t>
      </w:r>
      <w:r>
        <w:t>helpful</w:t>
      </w:r>
      <w:r w:rsidR="00DC79DE">
        <w:t xml:space="preserve"> </w:t>
      </w:r>
      <w:r>
        <w:t>if</w:t>
      </w:r>
      <w:r w:rsidR="00DC79DE">
        <w:t xml:space="preserve"> </w:t>
      </w:r>
      <w:r>
        <w:t>blind</w:t>
      </w:r>
      <w:r w:rsidR="00DC79DE">
        <w:t xml:space="preserve"> </w:t>
      </w:r>
      <w:r>
        <w:t>and</w:t>
      </w:r>
      <w:r w:rsidR="00DC79DE">
        <w:t xml:space="preserve"> </w:t>
      </w:r>
      <w:r>
        <w:t>partially</w:t>
      </w:r>
      <w:r w:rsidR="00DC79DE">
        <w:t xml:space="preserve"> </w:t>
      </w:r>
      <w:r>
        <w:t>sighted</w:t>
      </w:r>
      <w:r w:rsidR="00DC79DE">
        <w:t xml:space="preserve"> </w:t>
      </w:r>
      <w:r>
        <w:t>people</w:t>
      </w:r>
      <w:r w:rsidR="00DC79DE">
        <w:t xml:space="preserve"> </w:t>
      </w:r>
      <w:r>
        <w:t>were</w:t>
      </w:r>
      <w:r w:rsidR="00DC79DE">
        <w:t xml:space="preserve"> </w:t>
      </w:r>
      <w:r>
        <w:t>able</w:t>
      </w:r>
      <w:r w:rsidR="00DC79DE">
        <w:t xml:space="preserve"> </w:t>
      </w:r>
      <w:r>
        <w:t>to</w:t>
      </w:r>
      <w:r w:rsidR="00DC79DE">
        <w:t xml:space="preserve"> </w:t>
      </w:r>
      <w:r>
        <w:t>“combine”</w:t>
      </w:r>
      <w:r w:rsidR="00DC79DE">
        <w:t xml:space="preserve"> </w:t>
      </w:r>
      <w:r>
        <w:t>households</w:t>
      </w:r>
      <w:r w:rsidR="00DC79DE">
        <w:t xml:space="preserve"> </w:t>
      </w:r>
      <w:r>
        <w:t>so</w:t>
      </w:r>
      <w:r w:rsidR="00DC79DE">
        <w:t xml:space="preserve"> </w:t>
      </w:r>
      <w:r>
        <w:t>that</w:t>
      </w:r>
      <w:r w:rsidR="00DC79DE">
        <w:t xml:space="preserve"> </w:t>
      </w:r>
      <w:r w:rsidR="00221F3C">
        <w:t>people</w:t>
      </w:r>
      <w:r w:rsidR="00DC79DE">
        <w:t xml:space="preserve"> </w:t>
      </w:r>
      <w:r w:rsidR="00221F3C">
        <w:t>are</w:t>
      </w:r>
      <w:r w:rsidR="00DC79DE">
        <w:t xml:space="preserve"> </w:t>
      </w:r>
      <w:r w:rsidR="00221F3C">
        <w:t>less</w:t>
      </w:r>
      <w:r w:rsidR="00DC79DE">
        <w:t xml:space="preserve"> </w:t>
      </w:r>
      <w:r w:rsidR="00221F3C">
        <w:t>isolated</w:t>
      </w:r>
      <w:r w:rsidR="00DC79DE">
        <w:t xml:space="preserve"> </w:t>
      </w:r>
      <w:r w:rsidR="00221F3C">
        <w:t>and</w:t>
      </w:r>
      <w:r w:rsidR="00DC79DE">
        <w:t xml:space="preserve"> </w:t>
      </w:r>
      <w:r w:rsidR="00221F3C">
        <w:t>those</w:t>
      </w:r>
      <w:r w:rsidR="00DC79DE">
        <w:t xml:space="preserve"> </w:t>
      </w:r>
      <w:r w:rsidR="00221F3C">
        <w:t>who</w:t>
      </w:r>
      <w:r w:rsidR="00DC79DE">
        <w:t xml:space="preserve"> </w:t>
      </w:r>
      <w:r w:rsidR="00B02623">
        <w:t>go</w:t>
      </w:r>
      <w:r w:rsidR="00DC79DE">
        <w:t xml:space="preserve"> </w:t>
      </w:r>
      <w:r w:rsidR="00B02623">
        <w:t>out</w:t>
      </w:r>
      <w:r w:rsidR="00DC79DE">
        <w:t xml:space="preserve"> </w:t>
      </w:r>
      <w:r w:rsidR="00B02623">
        <w:t>with</w:t>
      </w:r>
      <w:r w:rsidR="00DC79DE">
        <w:t xml:space="preserve"> </w:t>
      </w:r>
      <w:r w:rsidR="00B02623">
        <w:t>friends</w:t>
      </w:r>
      <w:r w:rsidR="00DC79DE">
        <w:t xml:space="preserve"> </w:t>
      </w:r>
      <w:r w:rsidR="00B02623">
        <w:t>and</w:t>
      </w:r>
      <w:r w:rsidR="00DC79DE">
        <w:t xml:space="preserve"> </w:t>
      </w:r>
      <w:r w:rsidR="00B02623">
        <w:t>family</w:t>
      </w:r>
      <w:r w:rsidR="00DC79DE">
        <w:t xml:space="preserve"> </w:t>
      </w:r>
      <w:r w:rsidR="00B02623">
        <w:t>can</w:t>
      </w:r>
      <w:r w:rsidR="00DC79DE">
        <w:t xml:space="preserve"> </w:t>
      </w:r>
      <w:r w:rsidR="00B02623">
        <w:t>do</w:t>
      </w:r>
      <w:r w:rsidR="00DC79DE">
        <w:t xml:space="preserve"> </w:t>
      </w:r>
      <w:r w:rsidR="00B02623">
        <w:t>so</w:t>
      </w:r>
      <w:r w:rsidR="00DC79DE">
        <w:t xml:space="preserve"> </w:t>
      </w:r>
      <w:r w:rsidR="00B02623">
        <w:t>again.</w:t>
      </w:r>
    </w:p>
    <w:p w14:paraId="5745BF0C" w14:textId="77777777" w:rsidR="00221F3C" w:rsidRPr="007120A8" w:rsidRDefault="00221F3C" w:rsidP="007D3A0A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</w:pPr>
    </w:p>
    <w:p w14:paraId="6A0DD463" w14:textId="361F6491" w:rsidR="00F02C5D" w:rsidRDefault="008F625A" w:rsidP="00F02C5D">
      <w:pPr>
        <w:contextualSpacing/>
        <w:rPr>
          <w:rFonts w:eastAsia="Calibri" w:cs="Arial"/>
          <w:b/>
          <w:bCs/>
          <w:szCs w:val="28"/>
          <w:lang w:eastAsia="en-US"/>
        </w:rPr>
      </w:pPr>
      <w:r>
        <w:rPr>
          <w:rFonts w:eastAsia="Calibri" w:cs="Arial"/>
          <w:b/>
          <w:bCs/>
          <w:szCs w:val="28"/>
          <w:lang w:eastAsia="en-US"/>
        </w:rPr>
        <w:t>Public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Health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>
        <w:rPr>
          <w:rFonts w:eastAsia="Calibri" w:cs="Arial"/>
          <w:b/>
          <w:bCs/>
          <w:szCs w:val="28"/>
          <w:lang w:eastAsia="en-US"/>
        </w:rPr>
        <w:t>Englan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646856">
        <w:rPr>
          <w:rFonts w:eastAsia="Calibri" w:cs="Arial"/>
          <w:b/>
          <w:bCs/>
          <w:szCs w:val="28"/>
          <w:lang w:eastAsia="en-US"/>
        </w:rPr>
        <w:t>shoul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641C29" w:rsidRPr="000C01AA">
        <w:rPr>
          <w:rFonts w:eastAsia="Calibri" w:cs="Arial"/>
          <w:b/>
          <w:bCs/>
          <w:szCs w:val="28"/>
          <w:lang w:eastAsia="en-US"/>
        </w:rPr>
        <w:t>creat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641C29" w:rsidRPr="000C01AA">
        <w:rPr>
          <w:rFonts w:eastAsia="Calibri" w:cs="Arial"/>
          <w:b/>
          <w:bCs/>
          <w:szCs w:val="28"/>
          <w:lang w:eastAsia="en-US"/>
        </w:rPr>
        <w:t>tailore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641C29" w:rsidRPr="000C01AA">
        <w:rPr>
          <w:rFonts w:eastAsia="Calibri" w:cs="Arial"/>
          <w:b/>
          <w:bCs/>
          <w:szCs w:val="28"/>
          <w:lang w:eastAsia="en-US"/>
        </w:rPr>
        <w:t>guidanc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641C29" w:rsidRPr="000C01AA">
        <w:rPr>
          <w:rFonts w:eastAsia="Calibri" w:cs="Arial"/>
          <w:b/>
          <w:bCs/>
          <w:szCs w:val="28"/>
          <w:lang w:eastAsia="en-US"/>
        </w:rPr>
        <w:t>for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641C29" w:rsidRPr="000C01AA">
        <w:rPr>
          <w:rFonts w:eastAsia="Calibri" w:cs="Arial"/>
          <w:b/>
          <w:bCs/>
          <w:szCs w:val="28"/>
          <w:lang w:eastAsia="en-US"/>
        </w:rPr>
        <w:t>b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lin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an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partially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sighte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peopl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on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social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distancing.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Clear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rules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on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guiding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woul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help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peopl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understan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their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options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and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reassur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peopl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that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they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ar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not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breaking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the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  <w:r w:rsidR="00F02C5D" w:rsidRPr="00225355">
        <w:rPr>
          <w:rFonts w:eastAsia="Calibri" w:cs="Arial"/>
          <w:b/>
          <w:bCs/>
          <w:szCs w:val="28"/>
          <w:lang w:eastAsia="en-US"/>
        </w:rPr>
        <w:t>rules.</w:t>
      </w:r>
      <w:r w:rsidR="00DC79DE">
        <w:rPr>
          <w:rFonts w:eastAsia="Calibri" w:cs="Arial"/>
          <w:b/>
          <w:bCs/>
          <w:szCs w:val="28"/>
          <w:lang w:eastAsia="en-US"/>
        </w:rPr>
        <w:t xml:space="preserve"> </w:t>
      </w:r>
    </w:p>
    <w:p w14:paraId="30656701" w14:textId="77777777" w:rsidR="003A4A65" w:rsidRDefault="003A4A65" w:rsidP="00BC674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897D592" w14:textId="0EC09A0D" w:rsidR="00BC674F" w:rsidRPr="006847DD" w:rsidRDefault="00BC674F" w:rsidP="006E08E6">
      <w:pPr>
        <w:pStyle w:val="Heading2"/>
      </w:pPr>
      <w:r w:rsidRPr="006847DD">
        <w:t>Access</w:t>
      </w:r>
      <w:r w:rsidR="00DC79DE">
        <w:t xml:space="preserve"> </w:t>
      </w:r>
      <w:r w:rsidRPr="006847DD">
        <w:t>to</w:t>
      </w:r>
      <w:r w:rsidR="00DC79DE">
        <w:t xml:space="preserve"> </w:t>
      </w:r>
      <w:r w:rsidRPr="006847DD">
        <w:t>information</w:t>
      </w:r>
    </w:p>
    <w:p w14:paraId="4F1E4D09" w14:textId="7B33FD4D" w:rsidR="00484971" w:rsidRDefault="004E0B7A" w:rsidP="00484971">
      <w:pPr>
        <w:pStyle w:val="ListBullet"/>
        <w:numPr>
          <w:ilvl w:val="0"/>
          <w:numId w:val="0"/>
        </w:numPr>
      </w:pPr>
      <w:r w:rsidRPr="004E0B7A">
        <w:t>As</w:t>
      </w:r>
      <w:r w:rsidR="00DC79DE">
        <w:t xml:space="preserve"> </w:t>
      </w:r>
      <w:r w:rsidRPr="004E0B7A">
        <w:t>the</w:t>
      </w:r>
      <w:r w:rsidR="00DC79DE">
        <w:t xml:space="preserve"> </w:t>
      </w:r>
      <w:r w:rsidRPr="004E0B7A">
        <w:t>Government,</w:t>
      </w:r>
      <w:r w:rsidR="00DC79DE">
        <w:t xml:space="preserve"> </w:t>
      </w:r>
      <w:r w:rsidRPr="004E0B7A">
        <w:t>health</w:t>
      </w:r>
      <w:r w:rsidR="00DC79DE">
        <w:t xml:space="preserve"> </w:t>
      </w:r>
      <w:r w:rsidRPr="004E0B7A">
        <w:t>officials</w:t>
      </w:r>
      <w:r w:rsidR="00DC79DE">
        <w:t xml:space="preserve"> </w:t>
      </w:r>
      <w:r w:rsidRPr="004E0B7A">
        <w:t>and</w:t>
      </w:r>
      <w:r w:rsidR="00DC79DE">
        <w:t xml:space="preserve"> </w:t>
      </w:r>
      <w:r w:rsidRPr="004E0B7A">
        <w:t>businesses</w:t>
      </w:r>
      <w:r w:rsidR="00DC79DE">
        <w:t xml:space="preserve"> </w:t>
      </w:r>
      <w:r w:rsidR="001B3BD5">
        <w:t>have</w:t>
      </w:r>
      <w:r w:rsidR="00DC79DE">
        <w:t xml:space="preserve"> </w:t>
      </w:r>
      <w:r w:rsidR="001B3BD5">
        <w:t>been</w:t>
      </w:r>
      <w:r w:rsidR="00DC79DE">
        <w:t xml:space="preserve"> </w:t>
      </w:r>
      <w:r w:rsidR="001B3BD5">
        <w:t>g</w:t>
      </w:r>
      <w:r w:rsidRPr="004E0B7A">
        <w:t>rappling</w:t>
      </w:r>
      <w:r w:rsidR="00DC79DE">
        <w:t xml:space="preserve"> </w:t>
      </w:r>
      <w:r w:rsidRPr="004E0B7A">
        <w:t>with</w:t>
      </w:r>
      <w:r w:rsidR="00DC79DE">
        <w:t xml:space="preserve"> </w:t>
      </w:r>
      <w:r w:rsidRPr="004E0B7A">
        <w:t>the</w:t>
      </w:r>
      <w:r w:rsidR="00DC79DE">
        <w:t xml:space="preserve"> </w:t>
      </w:r>
      <w:r w:rsidRPr="004E0B7A">
        <w:t>spread</w:t>
      </w:r>
      <w:r w:rsidR="00DC79DE">
        <w:t xml:space="preserve"> </w:t>
      </w:r>
      <w:r w:rsidRPr="004E0B7A">
        <w:t>of</w:t>
      </w:r>
      <w:r w:rsidR="00DC79DE">
        <w:t xml:space="preserve"> </w:t>
      </w:r>
      <w:r w:rsidRPr="004E0B7A">
        <w:t>coronavirus,</w:t>
      </w:r>
      <w:r w:rsidR="00DC79DE">
        <w:t xml:space="preserve"> </w:t>
      </w:r>
      <w:r w:rsidRPr="004E0B7A">
        <w:t>vital</w:t>
      </w:r>
      <w:r w:rsidR="00DC79DE">
        <w:t xml:space="preserve"> </w:t>
      </w:r>
      <w:r w:rsidRPr="004E0B7A">
        <w:t>information</w:t>
      </w:r>
      <w:r w:rsidR="00DC79DE">
        <w:t xml:space="preserve"> </w:t>
      </w:r>
      <w:r w:rsidRPr="004E0B7A">
        <w:t>about</w:t>
      </w:r>
      <w:r w:rsidR="00DC79DE">
        <w:t xml:space="preserve"> </w:t>
      </w:r>
      <w:r w:rsidRPr="004E0B7A">
        <w:t>changes</w:t>
      </w:r>
      <w:r w:rsidR="00DC79DE">
        <w:t xml:space="preserve"> </w:t>
      </w:r>
      <w:r w:rsidRPr="004E0B7A">
        <w:t>in</w:t>
      </w:r>
      <w:r w:rsidR="00DC79DE">
        <w:t xml:space="preserve"> </w:t>
      </w:r>
      <w:r w:rsidRPr="004E0B7A">
        <w:t>advice</w:t>
      </w:r>
      <w:r w:rsidR="00DC79DE">
        <w:t xml:space="preserve"> </w:t>
      </w:r>
      <w:r w:rsidRPr="004E0B7A">
        <w:t>or</w:t>
      </w:r>
      <w:r w:rsidR="00DC79DE">
        <w:t xml:space="preserve"> </w:t>
      </w:r>
      <w:r w:rsidRPr="004E0B7A">
        <w:t>policy</w:t>
      </w:r>
      <w:r w:rsidR="00DC79DE">
        <w:t xml:space="preserve"> </w:t>
      </w:r>
      <w:r w:rsidRPr="004E0B7A">
        <w:t>has</w:t>
      </w:r>
      <w:r w:rsidR="00DC79DE">
        <w:t xml:space="preserve"> </w:t>
      </w:r>
      <w:r w:rsidRPr="004E0B7A">
        <w:t>had</w:t>
      </w:r>
      <w:r w:rsidR="00DC79DE">
        <w:t xml:space="preserve"> </w:t>
      </w:r>
      <w:r w:rsidRPr="004E0B7A">
        <w:t>to</w:t>
      </w:r>
      <w:r w:rsidR="00DC79DE">
        <w:t xml:space="preserve"> </w:t>
      </w:r>
      <w:r w:rsidRPr="004E0B7A">
        <w:t>be</w:t>
      </w:r>
      <w:r w:rsidR="00DC79DE">
        <w:t xml:space="preserve"> </w:t>
      </w:r>
      <w:r w:rsidRPr="004E0B7A">
        <w:t>communicated</w:t>
      </w:r>
      <w:r w:rsidR="00DC79DE">
        <w:t xml:space="preserve"> </w:t>
      </w:r>
      <w:r w:rsidRPr="004E0B7A">
        <w:t>to</w:t>
      </w:r>
      <w:r w:rsidR="00DC79DE">
        <w:t xml:space="preserve"> </w:t>
      </w:r>
      <w:r w:rsidRPr="004E0B7A">
        <w:t>the</w:t>
      </w:r>
      <w:r w:rsidR="00DC79DE">
        <w:t xml:space="preserve"> </w:t>
      </w:r>
      <w:r w:rsidRPr="004E0B7A">
        <w:t>public</w:t>
      </w:r>
      <w:r w:rsidR="00DC79DE">
        <w:t xml:space="preserve"> </w:t>
      </w:r>
      <w:r w:rsidRPr="004E0B7A">
        <w:t>extremely</w:t>
      </w:r>
      <w:r w:rsidR="00DC79DE">
        <w:t xml:space="preserve"> </w:t>
      </w:r>
      <w:r w:rsidRPr="004E0B7A">
        <w:t>quickly.</w:t>
      </w:r>
      <w:r w:rsidR="00DC79DE">
        <w:t xml:space="preserve"> </w:t>
      </w:r>
      <w:r w:rsidR="0028215D" w:rsidRPr="0028215D">
        <w:t>However,</w:t>
      </w:r>
      <w:r w:rsidR="00DC79DE">
        <w:t xml:space="preserve"> </w:t>
      </w:r>
      <w:r w:rsidR="0028215D" w:rsidRPr="0028215D">
        <w:t>it</w:t>
      </w:r>
      <w:r w:rsidR="00DC79DE">
        <w:t xml:space="preserve"> </w:t>
      </w:r>
      <w:r w:rsidR="0028215D" w:rsidRPr="0028215D">
        <w:t>seems</w:t>
      </w:r>
      <w:r w:rsidR="00DC79DE">
        <w:t xml:space="preserve"> </w:t>
      </w:r>
      <w:r w:rsidR="0028215D" w:rsidRPr="0028215D">
        <w:t>this</w:t>
      </w:r>
      <w:r w:rsidR="00DC79DE">
        <w:t xml:space="preserve"> </w:t>
      </w:r>
      <w:r w:rsidR="0028215D" w:rsidRPr="0028215D">
        <w:t>had</w:t>
      </w:r>
      <w:r w:rsidR="00DC79DE">
        <w:t xml:space="preserve"> </w:t>
      </w:r>
      <w:r w:rsidR="0028215D" w:rsidRPr="0028215D">
        <w:t>led</w:t>
      </w:r>
      <w:r w:rsidR="00DC79DE">
        <w:t xml:space="preserve"> </w:t>
      </w:r>
      <w:r w:rsidR="0028215D" w:rsidRPr="0028215D">
        <w:t>to</w:t>
      </w:r>
      <w:r w:rsidR="00DC79DE">
        <w:t xml:space="preserve"> </w:t>
      </w:r>
      <w:r w:rsidR="0028215D" w:rsidRPr="0028215D">
        <w:t>such</w:t>
      </w:r>
      <w:r w:rsidR="00DC79DE">
        <w:t xml:space="preserve"> </w:t>
      </w:r>
      <w:r w:rsidR="00B02623">
        <w:t>communi</w:t>
      </w:r>
      <w:r w:rsidR="0028215D" w:rsidRPr="0028215D">
        <w:t>cations</w:t>
      </w:r>
      <w:r w:rsidR="00DC79DE">
        <w:t xml:space="preserve"> </w:t>
      </w:r>
      <w:r w:rsidR="0028215D" w:rsidRPr="0028215D">
        <w:t>not</w:t>
      </w:r>
      <w:r w:rsidR="00DC79DE">
        <w:t xml:space="preserve"> </w:t>
      </w:r>
      <w:r w:rsidR="0028215D" w:rsidRPr="0028215D">
        <w:t>going</w:t>
      </w:r>
      <w:r w:rsidR="00DC79DE">
        <w:t xml:space="preserve"> </w:t>
      </w:r>
      <w:r w:rsidR="0028215D" w:rsidRPr="0028215D">
        <w:t>through</w:t>
      </w:r>
      <w:r w:rsidR="00DC79DE">
        <w:t xml:space="preserve"> </w:t>
      </w:r>
      <w:r w:rsidR="0028215D" w:rsidRPr="0028215D">
        <w:t>the</w:t>
      </w:r>
      <w:r w:rsidR="00DC79DE">
        <w:t xml:space="preserve"> </w:t>
      </w:r>
      <w:r w:rsidR="0028215D" w:rsidRPr="0028215D">
        <w:t>usual</w:t>
      </w:r>
      <w:r w:rsidR="00DC79DE">
        <w:t xml:space="preserve"> </w:t>
      </w:r>
      <w:r w:rsidR="0028215D" w:rsidRPr="0028215D">
        <w:t>processes</w:t>
      </w:r>
      <w:r w:rsidR="00DC79DE">
        <w:t xml:space="preserve"> </w:t>
      </w:r>
      <w:r w:rsidR="0028215D" w:rsidRPr="0028215D">
        <w:t>and</w:t>
      </w:r>
      <w:r w:rsidR="00DC79DE">
        <w:t xml:space="preserve"> </w:t>
      </w:r>
      <w:r w:rsidR="0028215D" w:rsidRPr="0028215D">
        <w:t>accessibility</w:t>
      </w:r>
      <w:r w:rsidR="00DC79DE">
        <w:t xml:space="preserve"> </w:t>
      </w:r>
      <w:r w:rsidR="0028215D" w:rsidRPr="0028215D">
        <w:t>checks.</w:t>
      </w:r>
      <w:r w:rsidR="00DC79DE">
        <w:t xml:space="preserve"> </w:t>
      </w:r>
      <w:r w:rsidR="00167F48">
        <w:t>For</w:t>
      </w:r>
      <w:r w:rsidR="00DC79DE">
        <w:t xml:space="preserve"> </w:t>
      </w:r>
      <w:proofErr w:type="gramStart"/>
      <w:r w:rsidR="00D37A0B">
        <w:t>example</w:t>
      </w:r>
      <w:proofErr w:type="gramEnd"/>
      <w:r w:rsidR="00DC79DE">
        <w:t xml:space="preserve"> </w:t>
      </w:r>
      <w:r w:rsidR="00167F48" w:rsidRPr="504FBD9D">
        <w:rPr>
          <w:rFonts w:cs="Arial"/>
          <w:szCs w:val="28"/>
        </w:rPr>
        <w:t>the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letter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sent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at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the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end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of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March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to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those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identified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as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‘extremely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vulnerable’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was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not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available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in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accessible</w:t>
      </w:r>
      <w:r w:rsidR="00DC79DE">
        <w:rPr>
          <w:rFonts w:cs="Arial"/>
          <w:szCs w:val="28"/>
        </w:rPr>
        <w:t xml:space="preserve"> </w:t>
      </w:r>
      <w:r w:rsidR="00167F48" w:rsidRPr="504FBD9D">
        <w:rPr>
          <w:rFonts w:cs="Arial"/>
          <w:szCs w:val="28"/>
        </w:rPr>
        <w:t>formats</w:t>
      </w:r>
      <w:r w:rsidR="00167F48">
        <w:rPr>
          <w:rFonts w:cs="Arial"/>
          <w:szCs w:val="28"/>
        </w:rPr>
        <w:t>.</w:t>
      </w:r>
      <w:r w:rsidR="00DC79DE">
        <w:t xml:space="preserve"> </w:t>
      </w:r>
      <w:r w:rsidR="00484971">
        <w:t>A</w:t>
      </w:r>
      <w:r w:rsidR="00DC79DE">
        <w:t xml:space="preserve"> </w:t>
      </w:r>
      <w:r w:rsidR="00484971">
        <w:t>quarter</w:t>
      </w:r>
      <w:r w:rsidR="00DC79DE">
        <w:t xml:space="preserve"> </w:t>
      </w:r>
      <w:r w:rsidR="00484971">
        <w:t>(26%)</w:t>
      </w:r>
      <w:r w:rsidR="00DC79DE">
        <w:t xml:space="preserve"> </w:t>
      </w:r>
      <w:r w:rsidR="00484971">
        <w:t>of</w:t>
      </w:r>
      <w:r w:rsidR="00DC79DE">
        <w:t xml:space="preserve"> </w:t>
      </w:r>
      <w:r w:rsidR="00484971">
        <w:t>respondents</w:t>
      </w:r>
      <w:r w:rsidR="00DC79DE">
        <w:t xml:space="preserve"> </w:t>
      </w:r>
      <w:r w:rsidR="00484971">
        <w:t>said</w:t>
      </w:r>
      <w:r w:rsidR="00DC79DE">
        <w:t xml:space="preserve"> </w:t>
      </w:r>
      <w:r w:rsidR="00484971">
        <w:t>that</w:t>
      </w:r>
      <w:r w:rsidR="00DC79DE">
        <w:t xml:space="preserve"> </w:t>
      </w:r>
      <w:r w:rsidR="00484971">
        <w:t>they</w:t>
      </w:r>
      <w:r w:rsidR="00DC79DE">
        <w:t xml:space="preserve"> </w:t>
      </w:r>
      <w:r w:rsidR="00484971">
        <w:t>had</w:t>
      </w:r>
      <w:r w:rsidR="00DC79DE">
        <w:t xml:space="preserve"> </w:t>
      </w:r>
      <w:r w:rsidR="00484971">
        <w:t>struggled</w:t>
      </w:r>
      <w:r w:rsidR="00DC79DE">
        <w:t xml:space="preserve"> </w:t>
      </w:r>
      <w:r w:rsidR="00484971">
        <w:t>to</w:t>
      </w:r>
      <w:r w:rsidR="00DC79DE">
        <w:t xml:space="preserve"> </w:t>
      </w:r>
      <w:r w:rsidR="00484971">
        <w:t>get</w:t>
      </w:r>
      <w:r w:rsidR="00DC79DE">
        <w:t xml:space="preserve"> </w:t>
      </w:r>
      <w:r w:rsidR="00484971">
        <w:t>written</w:t>
      </w:r>
      <w:r w:rsidR="00DC79DE">
        <w:t xml:space="preserve"> </w:t>
      </w:r>
      <w:r w:rsidR="00484971">
        <w:t>information</w:t>
      </w:r>
      <w:r w:rsidR="00DC79DE">
        <w:t xml:space="preserve"> </w:t>
      </w:r>
      <w:r w:rsidR="00484971">
        <w:t>in</w:t>
      </w:r>
      <w:r w:rsidR="00DC79DE">
        <w:t xml:space="preserve"> </w:t>
      </w:r>
      <w:r w:rsidR="00484971">
        <w:t>a</w:t>
      </w:r>
      <w:r w:rsidR="00DC79DE">
        <w:t xml:space="preserve"> </w:t>
      </w:r>
      <w:r w:rsidR="00484971">
        <w:t>format</w:t>
      </w:r>
      <w:r w:rsidR="00DC79DE">
        <w:t xml:space="preserve"> </w:t>
      </w:r>
      <w:r w:rsidR="00484971">
        <w:t>that</w:t>
      </w:r>
      <w:r w:rsidR="00DC79DE">
        <w:t xml:space="preserve"> </w:t>
      </w:r>
      <w:r w:rsidR="00484971">
        <w:t>they</w:t>
      </w:r>
      <w:r w:rsidR="00DC79DE">
        <w:t xml:space="preserve"> </w:t>
      </w:r>
      <w:r w:rsidR="00484971">
        <w:t>could</w:t>
      </w:r>
      <w:r w:rsidR="00DC79DE">
        <w:t xml:space="preserve"> </w:t>
      </w:r>
      <w:r w:rsidR="00C23972">
        <w:t>read</w:t>
      </w:r>
      <w:r w:rsidR="00DC79DE">
        <w:t xml:space="preserve"> </w:t>
      </w:r>
      <w:r w:rsidR="00484971">
        <w:t>and</w:t>
      </w:r>
      <w:r w:rsidR="00DC79DE">
        <w:t xml:space="preserve"> </w:t>
      </w:r>
      <w:r w:rsidR="00484971">
        <w:t>17%</w:t>
      </w:r>
      <w:r w:rsidR="00DC79DE">
        <w:t xml:space="preserve"> </w:t>
      </w:r>
      <w:r w:rsidR="00484971">
        <w:t>said</w:t>
      </w:r>
      <w:r w:rsidR="00DC79DE">
        <w:t xml:space="preserve"> </w:t>
      </w:r>
      <w:r w:rsidR="00484971">
        <w:t>that</w:t>
      </w:r>
      <w:r w:rsidR="00DC79DE">
        <w:t xml:space="preserve"> </w:t>
      </w:r>
      <w:r w:rsidR="00484971">
        <w:t>they</w:t>
      </w:r>
      <w:r w:rsidR="00DC79DE">
        <w:t xml:space="preserve"> </w:t>
      </w:r>
      <w:r w:rsidR="00484971">
        <w:t>had</w:t>
      </w:r>
      <w:r w:rsidR="00DC79DE">
        <w:t xml:space="preserve"> </w:t>
      </w:r>
      <w:r w:rsidR="00484971">
        <w:t>struggled</w:t>
      </w:r>
      <w:r w:rsidR="00DC79DE">
        <w:t xml:space="preserve"> </w:t>
      </w:r>
      <w:r w:rsidR="00484971">
        <w:t>to</w:t>
      </w:r>
      <w:r w:rsidR="00DC79DE">
        <w:t xml:space="preserve"> </w:t>
      </w:r>
      <w:r w:rsidR="00484971">
        <w:t>access</w:t>
      </w:r>
      <w:r w:rsidR="00DC79DE">
        <w:t xml:space="preserve"> </w:t>
      </w:r>
      <w:r w:rsidR="00484971">
        <w:t>online</w:t>
      </w:r>
      <w:r w:rsidR="00DC79DE">
        <w:t xml:space="preserve"> </w:t>
      </w:r>
      <w:r w:rsidR="00484971">
        <w:t>information.</w:t>
      </w:r>
      <w:r w:rsidR="00DC79DE">
        <w:t xml:space="preserve"> </w:t>
      </w:r>
    </w:p>
    <w:p w14:paraId="24C7F750" w14:textId="3AAC74F3" w:rsidR="007D10A6" w:rsidRDefault="007D10A6" w:rsidP="004E0B7A">
      <w:pPr>
        <w:pStyle w:val="ListBullet"/>
        <w:numPr>
          <w:ilvl w:val="0"/>
          <w:numId w:val="0"/>
        </w:numPr>
        <w:ind w:left="360" w:hanging="360"/>
      </w:pPr>
    </w:p>
    <w:p w14:paraId="050F57A3" w14:textId="446284D3" w:rsidR="00272F9D" w:rsidRPr="00FE3F27" w:rsidRDefault="00272F9D" w:rsidP="00FE3F27">
      <w:pPr>
        <w:pStyle w:val="ListBullet"/>
        <w:numPr>
          <w:ilvl w:val="0"/>
          <w:numId w:val="0"/>
        </w:numPr>
        <w:tabs>
          <w:tab w:val="clear" w:pos="567"/>
          <w:tab w:val="left" w:pos="0"/>
        </w:tabs>
        <w:ind w:left="720"/>
      </w:pPr>
      <w:r w:rsidRPr="00FE3F27">
        <w:t>I</w:t>
      </w:r>
      <w:r w:rsidR="00DC79DE">
        <w:t xml:space="preserve"> </w:t>
      </w:r>
      <w:r w:rsidRPr="00FE3F27">
        <w:t>am</w:t>
      </w:r>
      <w:r w:rsidR="00DC79DE">
        <w:t xml:space="preserve"> </w:t>
      </w:r>
      <w:r w:rsidRPr="00FE3F27">
        <w:t>a</w:t>
      </w:r>
      <w:r w:rsidR="00DC79DE">
        <w:t xml:space="preserve"> </w:t>
      </w:r>
      <w:r w:rsidRPr="00FE3F27">
        <w:t>very</w:t>
      </w:r>
      <w:r w:rsidR="00DC79DE">
        <w:t xml:space="preserve"> </w:t>
      </w:r>
      <w:r w:rsidRPr="00FE3F27">
        <w:t>independent</w:t>
      </w:r>
      <w:r w:rsidR="00DC79DE">
        <w:t xml:space="preserve"> </w:t>
      </w:r>
      <w:r w:rsidRPr="00FE3F27">
        <w:t>person</w:t>
      </w:r>
      <w:r w:rsidR="00DC79DE">
        <w:t xml:space="preserve"> </w:t>
      </w:r>
      <w:r w:rsidRPr="00FE3F27">
        <w:t>but</w:t>
      </w:r>
      <w:r w:rsidR="00DC79DE">
        <w:t xml:space="preserve"> </w:t>
      </w:r>
      <w:r w:rsidRPr="00FE3F27">
        <w:t>feel</w:t>
      </w:r>
      <w:r w:rsidR="00DC79DE">
        <w:t xml:space="preserve"> </w:t>
      </w:r>
      <w:r w:rsidRPr="00FE3F27">
        <w:t>disempowered</w:t>
      </w:r>
      <w:r w:rsidR="00DC79DE">
        <w:t xml:space="preserve"> </w:t>
      </w:r>
      <w:r w:rsidRPr="00FE3F27">
        <w:t>by</w:t>
      </w:r>
      <w:r w:rsidR="00DC79DE">
        <w:t xml:space="preserve"> </w:t>
      </w:r>
      <w:r w:rsidRPr="00FE3F27">
        <w:t>the</w:t>
      </w:r>
      <w:r w:rsidR="00DC79DE">
        <w:t xml:space="preserve"> </w:t>
      </w:r>
      <w:r w:rsidRPr="00FE3F27">
        <w:t>lack</w:t>
      </w:r>
      <w:r w:rsidR="00DC79DE">
        <w:t xml:space="preserve"> </w:t>
      </w:r>
      <w:r w:rsidRPr="00FE3F27">
        <w:t>of</w:t>
      </w:r>
      <w:r w:rsidR="00DC79DE">
        <w:t xml:space="preserve"> </w:t>
      </w:r>
      <w:r w:rsidRPr="00FE3F27">
        <w:t>accessible</w:t>
      </w:r>
      <w:r w:rsidR="00DC79DE">
        <w:t xml:space="preserve"> </w:t>
      </w:r>
      <w:r w:rsidRPr="00FE3F27">
        <w:t>information</w:t>
      </w:r>
      <w:r w:rsidR="00DC79DE">
        <w:t xml:space="preserve"> </w:t>
      </w:r>
      <w:r w:rsidRPr="00FE3F27">
        <w:t>that</w:t>
      </w:r>
      <w:r w:rsidR="00DC79DE">
        <w:t xml:space="preserve"> </w:t>
      </w:r>
      <w:r w:rsidRPr="00FE3F27">
        <w:t>has</w:t>
      </w:r>
      <w:r w:rsidR="00DC79DE">
        <w:t xml:space="preserve"> </w:t>
      </w:r>
      <w:r w:rsidRPr="00FE3F27">
        <w:t>been</w:t>
      </w:r>
      <w:r w:rsidR="00DC79DE">
        <w:t xml:space="preserve"> </w:t>
      </w:r>
      <w:r w:rsidRPr="00FE3F27">
        <w:t>sent</w:t>
      </w:r>
      <w:r w:rsidR="00DC79DE">
        <w:t xml:space="preserve"> </w:t>
      </w:r>
      <w:r w:rsidRPr="00FE3F27">
        <w:t>out</w:t>
      </w:r>
      <w:r w:rsidR="00DC79DE">
        <w:t xml:space="preserve"> </w:t>
      </w:r>
      <w:r w:rsidRPr="00FE3F27">
        <w:t>regarding</w:t>
      </w:r>
      <w:r w:rsidR="00DC79DE">
        <w:t xml:space="preserve"> </w:t>
      </w:r>
      <w:proofErr w:type="spellStart"/>
      <w:r w:rsidRPr="00FE3F27">
        <w:t>covid</w:t>
      </w:r>
      <w:proofErr w:type="spellEnd"/>
      <w:r w:rsidR="00DC79DE">
        <w:t xml:space="preserve"> </w:t>
      </w:r>
      <w:r w:rsidRPr="00FE3F27">
        <w:t>19.</w:t>
      </w:r>
      <w:r w:rsidR="00DC79DE">
        <w:t xml:space="preserve"> </w:t>
      </w:r>
      <w:r w:rsidRPr="00FE3F27">
        <w:t>It</w:t>
      </w:r>
      <w:r w:rsidR="00DC79DE">
        <w:t xml:space="preserve"> </w:t>
      </w:r>
      <w:r w:rsidRPr="00FE3F27">
        <w:t>feels</w:t>
      </w:r>
      <w:r w:rsidR="00DC79DE">
        <w:t xml:space="preserve"> </w:t>
      </w:r>
      <w:r w:rsidRPr="00FE3F27">
        <w:t>like</w:t>
      </w:r>
      <w:r w:rsidR="00DC79DE">
        <w:t xml:space="preserve"> </w:t>
      </w:r>
      <w:r w:rsidRPr="00FE3F27">
        <w:t>people</w:t>
      </w:r>
      <w:r w:rsidR="00DC79DE">
        <w:t xml:space="preserve"> </w:t>
      </w:r>
      <w:r w:rsidRPr="00FE3F27">
        <w:t>with</w:t>
      </w:r>
      <w:r w:rsidR="00DC79DE">
        <w:t xml:space="preserve"> </w:t>
      </w:r>
      <w:r w:rsidRPr="00FE3F27">
        <w:t>sight</w:t>
      </w:r>
      <w:r w:rsidR="00DC79DE">
        <w:t xml:space="preserve"> </w:t>
      </w:r>
      <w:r w:rsidRPr="00FE3F27">
        <w:t>loss</w:t>
      </w:r>
      <w:r w:rsidR="00DC79DE">
        <w:t xml:space="preserve"> </w:t>
      </w:r>
      <w:r w:rsidRPr="00FE3F27">
        <w:t>are</w:t>
      </w:r>
      <w:r w:rsidR="00DC79DE">
        <w:t xml:space="preserve"> </w:t>
      </w:r>
      <w:r w:rsidRPr="00FE3F27">
        <w:t>being</w:t>
      </w:r>
      <w:r w:rsidR="00DC79DE">
        <w:t xml:space="preserve"> </w:t>
      </w:r>
      <w:r w:rsidRPr="00FE3F27">
        <w:t>left</w:t>
      </w:r>
      <w:r w:rsidR="00DC79DE">
        <w:t xml:space="preserve"> </w:t>
      </w:r>
      <w:r w:rsidRPr="00FE3F27">
        <w:t>out.</w:t>
      </w:r>
      <w:r w:rsidR="00DC79DE">
        <w:t xml:space="preserve"> </w:t>
      </w:r>
      <w:r w:rsidRPr="00FE3F27">
        <w:t>I</w:t>
      </w:r>
      <w:r w:rsidR="00DC79DE">
        <w:t xml:space="preserve"> </w:t>
      </w:r>
      <w:r w:rsidRPr="00FE3F27">
        <w:t>feel</w:t>
      </w:r>
      <w:r w:rsidR="00DC79DE">
        <w:t xml:space="preserve"> </w:t>
      </w:r>
      <w:r w:rsidRPr="00FE3F27">
        <w:t>like</w:t>
      </w:r>
      <w:r w:rsidR="00DC79DE">
        <w:t xml:space="preserve"> </w:t>
      </w:r>
      <w:r w:rsidRPr="00FE3F27">
        <w:t>we've</w:t>
      </w:r>
      <w:r w:rsidR="00DC79DE">
        <w:t xml:space="preserve"> </w:t>
      </w:r>
      <w:r w:rsidRPr="00FE3F27">
        <w:t>been</w:t>
      </w:r>
      <w:r w:rsidR="00DC79DE">
        <w:t xml:space="preserve"> </w:t>
      </w:r>
      <w:r w:rsidRPr="00FE3F27">
        <w:t>treated</w:t>
      </w:r>
      <w:r w:rsidR="00DC79DE">
        <w:t xml:space="preserve"> </w:t>
      </w:r>
      <w:r w:rsidRPr="00FE3F27">
        <w:t>as</w:t>
      </w:r>
      <w:r w:rsidR="00DC79DE">
        <w:t xml:space="preserve"> </w:t>
      </w:r>
      <w:r w:rsidRPr="00FE3F27">
        <w:t>if</w:t>
      </w:r>
      <w:r w:rsidR="00DC79DE">
        <w:t xml:space="preserve"> </w:t>
      </w:r>
      <w:r w:rsidRPr="00FE3F27">
        <w:t>we</w:t>
      </w:r>
      <w:r w:rsidR="00DC79DE">
        <w:t xml:space="preserve"> </w:t>
      </w:r>
      <w:r w:rsidRPr="00FE3F27">
        <w:t>don't</w:t>
      </w:r>
      <w:r w:rsidR="00DC79DE">
        <w:t xml:space="preserve"> </w:t>
      </w:r>
      <w:r w:rsidRPr="00FE3F27">
        <w:t>exist.</w:t>
      </w:r>
      <w:r w:rsidR="00DC79DE">
        <w:t xml:space="preserve"> </w:t>
      </w:r>
      <w:r w:rsidRPr="00FE3F27">
        <w:t>It's</w:t>
      </w:r>
      <w:r w:rsidR="00DC79DE">
        <w:t xml:space="preserve"> </w:t>
      </w:r>
      <w:r w:rsidRPr="00FE3F27">
        <w:t>almost</w:t>
      </w:r>
      <w:r w:rsidR="00DC79DE">
        <w:t xml:space="preserve"> </w:t>
      </w:r>
      <w:r w:rsidRPr="00FE3F27">
        <w:t>expected</w:t>
      </w:r>
      <w:r w:rsidR="00DC79DE">
        <w:t xml:space="preserve"> </w:t>
      </w:r>
      <w:r w:rsidRPr="00FE3F27">
        <w:t>that</w:t>
      </w:r>
      <w:r w:rsidR="00DC79DE">
        <w:t xml:space="preserve"> </w:t>
      </w:r>
      <w:r w:rsidRPr="00FE3F27">
        <w:t>everyone</w:t>
      </w:r>
      <w:r w:rsidR="00DC79DE">
        <w:t xml:space="preserve"> </w:t>
      </w:r>
      <w:r w:rsidRPr="00FE3F27">
        <w:t>has</w:t>
      </w:r>
      <w:r w:rsidR="00DC79DE">
        <w:t xml:space="preserve"> </w:t>
      </w:r>
      <w:r w:rsidRPr="00FE3F27">
        <w:t>access</w:t>
      </w:r>
      <w:r w:rsidR="00DC79DE">
        <w:t xml:space="preserve"> </w:t>
      </w:r>
      <w:r w:rsidRPr="00FE3F27">
        <w:t>to</w:t>
      </w:r>
      <w:r w:rsidR="00DC79DE">
        <w:t xml:space="preserve"> </w:t>
      </w:r>
      <w:r w:rsidRPr="00FE3F27">
        <w:t>the</w:t>
      </w:r>
      <w:r w:rsidR="00DC79DE">
        <w:t xml:space="preserve"> </w:t>
      </w:r>
      <w:r w:rsidRPr="00FE3F27">
        <w:t>internet</w:t>
      </w:r>
      <w:r w:rsidR="00DC79DE">
        <w:t xml:space="preserve"> </w:t>
      </w:r>
      <w:r w:rsidRPr="00FE3F27">
        <w:t>which</w:t>
      </w:r>
      <w:r w:rsidR="00DC79DE">
        <w:t xml:space="preserve"> </w:t>
      </w:r>
      <w:r w:rsidRPr="00FE3F27">
        <w:t>not</w:t>
      </w:r>
      <w:r w:rsidR="00DC79DE">
        <w:t xml:space="preserve"> </w:t>
      </w:r>
      <w:r w:rsidRPr="00FE3F27">
        <w:t>everyone</w:t>
      </w:r>
      <w:r w:rsidR="00DC79DE">
        <w:t xml:space="preserve"> </w:t>
      </w:r>
      <w:r w:rsidRPr="00FE3F27">
        <w:t>does.</w:t>
      </w:r>
    </w:p>
    <w:p w14:paraId="2EAA727C" w14:textId="77777777" w:rsidR="00272F9D" w:rsidRDefault="00272F9D" w:rsidP="004E0B7A">
      <w:pPr>
        <w:pStyle w:val="ListBullet"/>
        <w:numPr>
          <w:ilvl w:val="0"/>
          <w:numId w:val="0"/>
        </w:numPr>
        <w:ind w:left="360" w:hanging="360"/>
      </w:pPr>
    </w:p>
    <w:p w14:paraId="32CF7C5E" w14:textId="4D1DC6A4" w:rsidR="007D10A6" w:rsidRPr="00A20C44" w:rsidRDefault="007D10A6" w:rsidP="007D10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504FBD9D">
        <w:rPr>
          <w:rFonts w:ascii="Arial" w:hAnsi="Arial" w:cs="Arial"/>
          <w:sz w:val="28"/>
          <w:szCs w:val="28"/>
        </w:rPr>
        <w:t>Despite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our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early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highlighting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of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this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issue</w:t>
      </w:r>
      <w:r w:rsidR="00DC79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s</w:t>
      </w:r>
      <w:r w:rsidR="00DC79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t</w:t>
      </w:r>
      <w:r w:rsidR="00DC79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f</w:t>
      </w:r>
      <w:r w:rsidR="00DC79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</w:t>
      </w:r>
      <w:r w:rsidR="00DC79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#</w:t>
      </w:r>
      <w:proofErr w:type="spellStart"/>
      <w:r>
        <w:rPr>
          <w:rFonts w:ascii="Arial" w:hAnsi="Arial" w:cs="Arial"/>
          <w:sz w:val="28"/>
          <w:szCs w:val="28"/>
        </w:rPr>
        <w:t>InfoForAll</w:t>
      </w:r>
      <w:proofErr w:type="spellEnd"/>
      <w:r w:rsidR="00DC79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mpaign</w:t>
      </w:r>
      <w:r w:rsidRPr="504FBD9D">
        <w:rPr>
          <w:rFonts w:ascii="Arial" w:hAnsi="Arial" w:cs="Arial"/>
          <w:sz w:val="28"/>
          <w:szCs w:val="28"/>
        </w:rPr>
        <w:t>,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progress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has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been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slow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and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Pr="504FBD9D">
        <w:rPr>
          <w:rFonts w:ascii="Arial" w:hAnsi="Arial" w:cs="Arial"/>
          <w:sz w:val="28"/>
          <w:szCs w:val="28"/>
        </w:rPr>
        <w:t>inconsistent.</w:t>
      </w:r>
      <w:r w:rsidR="00DC79DE">
        <w:rPr>
          <w:rFonts w:ascii="Arial" w:hAnsi="Arial" w:cs="Arial"/>
          <w:sz w:val="28"/>
          <w:szCs w:val="28"/>
        </w:rPr>
        <w:t xml:space="preserve"> </w:t>
      </w:r>
      <w:r w:rsidR="00A967A5">
        <w:rPr>
          <w:rFonts w:ascii="Arial" w:hAnsi="Arial" w:cs="Arial"/>
          <w:sz w:val="28"/>
          <w:szCs w:val="28"/>
        </w:rPr>
        <w:t>W</w:t>
      </w:r>
      <w:r w:rsidRPr="726B6A37">
        <w:rPr>
          <w:rStyle w:val="normaltextrun"/>
          <w:rFonts w:ascii="Arial" w:hAnsi="Arial" w:cs="Arial"/>
          <w:sz w:val="28"/>
          <w:szCs w:val="28"/>
        </w:rPr>
        <w:t>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726B6A37">
        <w:rPr>
          <w:rStyle w:val="normaltextrun"/>
          <w:rFonts w:ascii="Arial" w:hAnsi="Arial" w:cs="Arial"/>
          <w:sz w:val="28"/>
          <w:szCs w:val="28"/>
        </w:rPr>
        <w:t>hav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fou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ten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of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example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of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inaccessibl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2E1B83">
        <w:rPr>
          <w:rStyle w:val="normaltextrun"/>
          <w:rFonts w:ascii="Arial" w:hAnsi="Arial" w:cs="Arial"/>
          <w:sz w:val="28"/>
          <w:szCs w:val="28"/>
        </w:rPr>
        <w:t>social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2E1B83">
        <w:rPr>
          <w:rStyle w:val="normaltextrun"/>
          <w:rFonts w:ascii="Arial" w:hAnsi="Arial" w:cs="Arial"/>
          <w:sz w:val="28"/>
          <w:szCs w:val="28"/>
        </w:rPr>
        <w:t>media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communication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abou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coronaviru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from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governmen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bodie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–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such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a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image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use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to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convey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information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withou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al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text,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or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video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withou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504FBD9D">
        <w:rPr>
          <w:rStyle w:val="normaltextrun"/>
          <w:rFonts w:ascii="Arial" w:hAnsi="Arial" w:cs="Arial"/>
          <w:sz w:val="28"/>
          <w:szCs w:val="28"/>
        </w:rPr>
        <w:t>audio.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C79DE">
        <w:rPr>
          <w:rStyle w:val="eop"/>
          <w:rFonts w:ascii="Arial" w:hAnsi="Arial" w:cs="Arial"/>
          <w:sz w:val="28"/>
          <w:szCs w:val="28"/>
        </w:rPr>
        <w:t xml:space="preserve"> </w:t>
      </w:r>
    </w:p>
    <w:p w14:paraId="1F284053" w14:textId="025C8526" w:rsidR="00C07FC3" w:rsidRDefault="007D10A6" w:rsidP="00C07FC3">
      <w:pPr>
        <w:pStyle w:val="paragraph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07FC3">
        <w:rPr>
          <w:rStyle w:val="normaltextrun"/>
          <w:rFonts w:ascii="Arial" w:hAnsi="Arial" w:cs="Arial"/>
          <w:sz w:val="28"/>
          <w:szCs w:val="28"/>
        </w:rPr>
        <w:t>Alongsid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other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charities,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w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hav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written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to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th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Prim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Minister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ask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for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a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senior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national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lea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on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accessibility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to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ensur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tha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i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i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given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th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emphasi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i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C07FC3">
        <w:rPr>
          <w:rStyle w:val="normaltextrun"/>
          <w:rFonts w:ascii="Arial" w:hAnsi="Arial" w:cs="Arial"/>
          <w:sz w:val="28"/>
          <w:szCs w:val="28"/>
        </w:rPr>
        <w:t>needs.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C07FC3">
        <w:rPr>
          <w:rStyle w:val="normaltextrun"/>
          <w:rFonts w:ascii="Arial" w:hAnsi="Arial" w:cs="Arial"/>
          <w:sz w:val="28"/>
          <w:szCs w:val="28"/>
        </w:rPr>
        <w:t>W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C07FC3">
        <w:rPr>
          <w:rStyle w:val="normaltextrun"/>
          <w:rFonts w:ascii="Arial" w:hAnsi="Arial" w:cs="Arial"/>
          <w:sz w:val="28"/>
          <w:szCs w:val="28"/>
        </w:rPr>
        <w:t>ar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2D17E3">
        <w:rPr>
          <w:rStyle w:val="normaltextrun"/>
          <w:rFonts w:ascii="Arial" w:hAnsi="Arial" w:cs="Arial"/>
          <w:sz w:val="28"/>
          <w:szCs w:val="28"/>
        </w:rPr>
        <w:t>still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C07FC3">
        <w:rPr>
          <w:rStyle w:val="normaltextrun"/>
          <w:rFonts w:ascii="Arial" w:hAnsi="Arial" w:cs="Arial"/>
          <w:sz w:val="28"/>
          <w:szCs w:val="28"/>
        </w:rPr>
        <w:t>await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C07FC3">
        <w:rPr>
          <w:rStyle w:val="normaltextrun"/>
          <w:rFonts w:ascii="Arial" w:hAnsi="Arial" w:cs="Arial"/>
          <w:sz w:val="28"/>
          <w:szCs w:val="28"/>
        </w:rPr>
        <w:t>a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C07FC3">
        <w:rPr>
          <w:rStyle w:val="normaltextrun"/>
          <w:rFonts w:ascii="Arial" w:hAnsi="Arial" w:cs="Arial"/>
          <w:sz w:val="28"/>
          <w:szCs w:val="28"/>
        </w:rPr>
        <w:t>response</w:t>
      </w:r>
      <w:r w:rsidR="002D17E3">
        <w:rPr>
          <w:rStyle w:val="normaltextrun"/>
          <w:rFonts w:ascii="Arial" w:hAnsi="Arial" w:cs="Arial"/>
          <w:sz w:val="28"/>
          <w:szCs w:val="28"/>
        </w:rPr>
        <w:t>.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 </w:t>
      </w:r>
      <w:r w:rsidR="002D17E3">
        <w:rPr>
          <w:rStyle w:val="normaltextrun"/>
          <w:rFonts w:ascii="Arial" w:hAnsi="Arial" w:cs="Arial"/>
          <w:sz w:val="28"/>
          <w:szCs w:val="28"/>
        </w:rPr>
        <w:t>RNIB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2D17E3">
        <w:rPr>
          <w:rStyle w:val="normaltextrun"/>
          <w:rFonts w:ascii="Arial" w:hAnsi="Arial" w:cs="Arial"/>
          <w:sz w:val="28"/>
          <w:szCs w:val="28"/>
        </w:rPr>
        <w:t>i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D45E2">
        <w:rPr>
          <w:rStyle w:val="normaltextrun"/>
          <w:rFonts w:ascii="Arial" w:hAnsi="Arial" w:cs="Arial"/>
          <w:sz w:val="28"/>
          <w:szCs w:val="28"/>
        </w:rPr>
        <w:t>also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D45E2">
        <w:rPr>
          <w:rStyle w:val="normaltextrun"/>
          <w:rFonts w:ascii="Arial" w:hAnsi="Arial" w:cs="Arial"/>
          <w:sz w:val="28"/>
          <w:szCs w:val="28"/>
        </w:rPr>
        <w:t>work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D45E2">
        <w:rPr>
          <w:rStyle w:val="normaltextrun"/>
          <w:rFonts w:ascii="Arial" w:hAnsi="Arial" w:cs="Arial"/>
          <w:sz w:val="28"/>
          <w:szCs w:val="28"/>
        </w:rPr>
        <w:t>with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th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Cabine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Offic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a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th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developer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of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th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propose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NH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contac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trac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17439">
        <w:rPr>
          <w:rStyle w:val="normaltextrun"/>
          <w:rFonts w:ascii="Arial" w:hAnsi="Arial" w:cs="Arial"/>
          <w:sz w:val="28"/>
          <w:szCs w:val="28"/>
        </w:rPr>
        <w:t>app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to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ensur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tha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i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i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accessibl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for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bli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a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partially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sighte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403A4">
        <w:rPr>
          <w:rStyle w:val="normaltextrun"/>
          <w:rFonts w:ascii="Arial" w:hAnsi="Arial" w:cs="Arial"/>
          <w:sz w:val="28"/>
          <w:szCs w:val="28"/>
        </w:rPr>
        <w:t>people.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E0BB5">
        <w:rPr>
          <w:rStyle w:val="normaltextrun"/>
          <w:rFonts w:ascii="Arial" w:hAnsi="Arial" w:cs="Arial"/>
          <w:sz w:val="28"/>
          <w:szCs w:val="28"/>
        </w:rPr>
        <w:t>W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E0BB5">
        <w:rPr>
          <w:rStyle w:val="normaltextrun"/>
          <w:rFonts w:ascii="Arial" w:hAnsi="Arial" w:cs="Arial"/>
          <w:sz w:val="28"/>
          <w:szCs w:val="28"/>
        </w:rPr>
        <w:t>ar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F0C8F">
        <w:rPr>
          <w:rStyle w:val="normaltextrun"/>
          <w:rFonts w:ascii="Arial" w:hAnsi="Arial" w:cs="Arial"/>
          <w:sz w:val="28"/>
          <w:szCs w:val="28"/>
        </w:rPr>
        <w:t>collaborat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E0BB5">
        <w:rPr>
          <w:rStyle w:val="normaltextrun"/>
          <w:rFonts w:ascii="Arial" w:hAnsi="Arial" w:cs="Arial"/>
          <w:sz w:val="28"/>
          <w:szCs w:val="28"/>
        </w:rPr>
        <w:t>with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7572AB">
        <w:rPr>
          <w:rStyle w:val="normaltextrun"/>
          <w:rFonts w:ascii="Arial" w:hAnsi="Arial" w:cs="Arial"/>
          <w:sz w:val="28"/>
          <w:szCs w:val="28"/>
        </w:rPr>
        <w:t>th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111D5">
        <w:rPr>
          <w:rStyle w:val="normaltextrun"/>
          <w:rFonts w:ascii="Arial" w:hAnsi="Arial" w:cs="Arial"/>
          <w:sz w:val="28"/>
          <w:szCs w:val="28"/>
        </w:rPr>
        <w:t>team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5A5DB9">
        <w:rPr>
          <w:rStyle w:val="normaltextrun"/>
          <w:rFonts w:ascii="Arial" w:hAnsi="Arial" w:cs="Arial"/>
          <w:sz w:val="28"/>
          <w:szCs w:val="28"/>
        </w:rPr>
        <w:t>behi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C195E">
        <w:rPr>
          <w:rStyle w:val="normaltextrun"/>
          <w:rFonts w:ascii="Arial" w:hAnsi="Arial" w:cs="Arial"/>
          <w:sz w:val="28"/>
          <w:szCs w:val="28"/>
        </w:rPr>
        <w:t>NH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C195E">
        <w:rPr>
          <w:rStyle w:val="normaltextrun"/>
          <w:rFonts w:ascii="Arial" w:hAnsi="Arial" w:cs="Arial"/>
          <w:sz w:val="28"/>
          <w:szCs w:val="28"/>
        </w:rPr>
        <w:t>coronaviru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C195E">
        <w:rPr>
          <w:rStyle w:val="normaltextrun"/>
          <w:rFonts w:ascii="Arial" w:hAnsi="Arial" w:cs="Arial"/>
          <w:sz w:val="28"/>
          <w:szCs w:val="28"/>
        </w:rPr>
        <w:t>test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C195E">
        <w:rPr>
          <w:rStyle w:val="normaltextrun"/>
          <w:rFonts w:ascii="Arial" w:hAnsi="Arial" w:cs="Arial"/>
          <w:sz w:val="28"/>
          <w:szCs w:val="28"/>
        </w:rPr>
        <w:t>to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C195E">
        <w:rPr>
          <w:rStyle w:val="normaltextrun"/>
          <w:rFonts w:ascii="Arial" w:hAnsi="Arial" w:cs="Arial"/>
          <w:sz w:val="28"/>
          <w:szCs w:val="28"/>
        </w:rPr>
        <w:t>ensur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C195E">
        <w:rPr>
          <w:rStyle w:val="normaltextrun"/>
          <w:rFonts w:ascii="Arial" w:hAnsi="Arial" w:cs="Arial"/>
          <w:sz w:val="28"/>
          <w:szCs w:val="28"/>
        </w:rPr>
        <w:t>tha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staff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a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test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centre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a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mobil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unit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ar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696817">
        <w:rPr>
          <w:rStyle w:val="normaltextrun"/>
          <w:rFonts w:ascii="Arial" w:hAnsi="Arial" w:cs="Arial"/>
          <w:sz w:val="28"/>
          <w:szCs w:val="28"/>
        </w:rPr>
        <w:t>traine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to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work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with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bli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a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partially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sighte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people,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114171">
        <w:rPr>
          <w:rStyle w:val="normaltextrun"/>
          <w:rFonts w:ascii="Arial" w:hAnsi="Arial" w:cs="Arial"/>
          <w:sz w:val="28"/>
          <w:szCs w:val="28"/>
        </w:rPr>
        <w:t>and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ensur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that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alternativ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format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ar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availabl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for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instructions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for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th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home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testing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D95BE3">
        <w:rPr>
          <w:rStyle w:val="normaltextrun"/>
          <w:rFonts w:ascii="Arial" w:hAnsi="Arial" w:cs="Arial"/>
          <w:sz w:val="28"/>
          <w:szCs w:val="28"/>
        </w:rPr>
        <w:t>kit.</w:t>
      </w:r>
      <w:r w:rsidR="00DC79DE">
        <w:rPr>
          <w:rStyle w:val="normaltextrun"/>
          <w:rFonts w:ascii="Arial" w:hAnsi="Arial" w:cs="Arial"/>
          <w:sz w:val="28"/>
          <w:szCs w:val="28"/>
        </w:rPr>
        <w:t xml:space="preserve"> </w:t>
      </w:r>
    </w:p>
    <w:p w14:paraId="6DB423D4" w14:textId="01271691" w:rsidR="007D10A6" w:rsidRDefault="00034D3B" w:rsidP="00C07FC3">
      <w:pPr>
        <w:pStyle w:val="paragraph"/>
        <w:textAlignment w:val="baseline"/>
      </w:pPr>
      <w:r>
        <w:rPr>
          <w:rFonts w:ascii="Arial" w:hAnsi="Arial" w:cs="Arial"/>
          <w:b/>
          <w:bCs/>
          <w:sz w:val="28"/>
          <w:szCs w:val="28"/>
        </w:rPr>
        <w:t>It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ssential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hat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all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updates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about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coronavirus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0B1473" w:rsidRPr="00C07FC3">
        <w:rPr>
          <w:rFonts w:ascii="Arial" w:hAnsi="Arial" w:cs="Arial"/>
          <w:b/>
          <w:bCs/>
          <w:sz w:val="28"/>
          <w:szCs w:val="28"/>
        </w:rPr>
        <w:t>are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0B1473" w:rsidRPr="00C07FC3">
        <w:rPr>
          <w:rFonts w:ascii="Arial" w:hAnsi="Arial" w:cs="Arial"/>
          <w:b/>
          <w:bCs/>
          <w:sz w:val="28"/>
          <w:szCs w:val="28"/>
        </w:rPr>
        <w:t>easily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0B1473" w:rsidRPr="00C07FC3">
        <w:rPr>
          <w:rFonts w:ascii="Arial" w:hAnsi="Arial" w:cs="Arial"/>
          <w:b/>
          <w:bCs/>
          <w:sz w:val="28"/>
          <w:szCs w:val="28"/>
        </w:rPr>
        <w:t>available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0B1473" w:rsidRPr="00C07FC3">
        <w:rPr>
          <w:rFonts w:ascii="Arial" w:hAnsi="Arial" w:cs="Arial"/>
          <w:b/>
          <w:bCs/>
          <w:sz w:val="28"/>
          <w:szCs w:val="28"/>
        </w:rPr>
        <w:t>in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E76E9F">
        <w:rPr>
          <w:rFonts w:ascii="Arial" w:hAnsi="Arial" w:cs="Arial"/>
          <w:b/>
          <w:bCs/>
          <w:sz w:val="28"/>
          <w:szCs w:val="28"/>
        </w:rPr>
        <w:t>formats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2406CF">
        <w:rPr>
          <w:rFonts w:ascii="Arial" w:hAnsi="Arial" w:cs="Arial"/>
          <w:b/>
          <w:bCs/>
          <w:sz w:val="28"/>
          <w:szCs w:val="28"/>
        </w:rPr>
        <w:t>blind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FB6C3F">
        <w:rPr>
          <w:rFonts w:ascii="Arial" w:hAnsi="Arial" w:cs="Arial"/>
          <w:b/>
          <w:bCs/>
          <w:sz w:val="28"/>
          <w:szCs w:val="28"/>
        </w:rPr>
        <w:t>and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FB6C3F">
        <w:rPr>
          <w:rFonts w:ascii="Arial" w:hAnsi="Arial" w:cs="Arial"/>
          <w:b/>
          <w:bCs/>
          <w:sz w:val="28"/>
          <w:szCs w:val="28"/>
        </w:rPr>
        <w:t>partially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FB6C3F">
        <w:rPr>
          <w:rFonts w:ascii="Arial" w:hAnsi="Arial" w:cs="Arial"/>
          <w:b/>
          <w:bCs/>
          <w:sz w:val="28"/>
          <w:szCs w:val="28"/>
        </w:rPr>
        <w:t>sighted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FB6C3F">
        <w:rPr>
          <w:rFonts w:ascii="Arial" w:hAnsi="Arial" w:cs="Arial"/>
          <w:b/>
          <w:bCs/>
          <w:sz w:val="28"/>
          <w:szCs w:val="28"/>
        </w:rPr>
        <w:t>people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FB6C3F">
        <w:rPr>
          <w:rFonts w:ascii="Arial" w:hAnsi="Arial" w:cs="Arial"/>
          <w:b/>
          <w:bCs/>
          <w:sz w:val="28"/>
          <w:szCs w:val="28"/>
        </w:rPr>
        <w:t>can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FB6C3F">
        <w:rPr>
          <w:rFonts w:ascii="Arial" w:hAnsi="Arial" w:cs="Arial"/>
          <w:b/>
          <w:bCs/>
          <w:sz w:val="28"/>
          <w:szCs w:val="28"/>
        </w:rPr>
        <w:t>read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,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and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apps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and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C07FC3" w:rsidRPr="00C07FC3">
        <w:rPr>
          <w:rFonts w:ascii="Arial" w:hAnsi="Arial" w:cs="Arial"/>
          <w:b/>
          <w:bCs/>
          <w:sz w:val="28"/>
          <w:szCs w:val="28"/>
        </w:rPr>
        <w:t>testing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0B1473">
        <w:rPr>
          <w:rFonts w:ascii="Arial" w:hAnsi="Arial" w:cs="Arial"/>
          <w:b/>
          <w:bCs/>
          <w:sz w:val="28"/>
          <w:szCs w:val="28"/>
        </w:rPr>
        <w:t>are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  <w:r w:rsidR="000B1473">
        <w:rPr>
          <w:rFonts w:ascii="Arial" w:hAnsi="Arial" w:cs="Arial"/>
          <w:b/>
          <w:bCs/>
          <w:sz w:val="28"/>
          <w:szCs w:val="28"/>
        </w:rPr>
        <w:t>accessible</w:t>
      </w:r>
      <w:r w:rsidR="00FB6C3F">
        <w:rPr>
          <w:rFonts w:ascii="Arial" w:hAnsi="Arial" w:cs="Arial"/>
          <w:b/>
          <w:bCs/>
          <w:sz w:val="28"/>
          <w:szCs w:val="28"/>
        </w:rPr>
        <w:t>.</w:t>
      </w:r>
      <w:r w:rsidR="00DC79D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288764" w14:textId="1F8FC92B" w:rsidR="00B91C12" w:rsidRDefault="00B91C12" w:rsidP="006E08E6">
      <w:pPr>
        <w:pStyle w:val="Heading2"/>
      </w:pPr>
      <w:r>
        <w:t>About</w:t>
      </w:r>
      <w:r w:rsidR="00DC79DE">
        <w:t xml:space="preserve"> </w:t>
      </w:r>
      <w:r>
        <w:t>this</w:t>
      </w:r>
      <w:r w:rsidR="00DC79DE">
        <w:t xml:space="preserve"> </w:t>
      </w:r>
      <w:r>
        <w:t>research</w:t>
      </w:r>
    </w:p>
    <w:p w14:paraId="3543A448" w14:textId="6AA05A71" w:rsidR="00745826" w:rsidRDefault="00E26EAE" w:rsidP="00745826">
      <w:r w:rsidRPr="00E26EAE">
        <w:t>This</w:t>
      </w:r>
      <w:r w:rsidR="00DC79DE">
        <w:t xml:space="preserve"> </w:t>
      </w:r>
      <w:r w:rsidRPr="00E26EAE">
        <w:t>survey</w:t>
      </w:r>
      <w:r w:rsidR="00DC79DE">
        <w:t xml:space="preserve"> </w:t>
      </w:r>
      <w:r w:rsidRPr="00E26EAE">
        <w:t>ran</w:t>
      </w:r>
      <w:r w:rsidR="00DC79DE">
        <w:t xml:space="preserve"> </w:t>
      </w:r>
      <w:r w:rsidRPr="00E26EAE">
        <w:t>from</w:t>
      </w:r>
      <w:r w:rsidR="00DC79DE">
        <w:t xml:space="preserve"> </w:t>
      </w:r>
      <w:r w:rsidRPr="00E26EAE">
        <w:t>Tuesday</w:t>
      </w:r>
      <w:r w:rsidR="00DC79DE">
        <w:t xml:space="preserve"> </w:t>
      </w:r>
      <w:r w:rsidRPr="00E26EAE">
        <w:t>28</w:t>
      </w:r>
      <w:r w:rsidR="00DC79DE">
        <w:t xml:space="preserve"> </w:t>
      </w:r>
      <w:r w:rsidRPr="00E26EAE">
        <w:t>April</w:t>
      </w:r>
      <w:r w:rsidR="00DC79DE">
        <w:t xml:space="preserve"> </w:t>
      </w:r>
      <w:r w:rsidRPr="00E26EAE">
        <w:t>to</w:t>
      </w:r>
      <w:r w:rsidR="00DC79DE">
        <w:t xml:space="preserve"> </w:t>
      </w:r>
      <w:r w:rsidRPr="00E26EAE">
        <w:t>Monday</w:t>
      </w:r>
      <w:r w:rsidR="00DC79DE">
        <w:t xml:space="preserve"> </w:t>
      </w:r>
      <w:r w:rsidRPr="00E26EAE">
        <w:t>11</w:t>
      </w:r>
      <w:r w:rsidR="00DC79DE">
        <w:t xml:space="preserve"> </w:t>
      </w:r>
      <w:r w:rsidRPr="00E26EAE">
        <w:t>May.</w:t>
      </w:r>
      <w:r w:rsidR="00DC79DE">
        <w:t xml:space="preserve"> </w:t>
      </w:r>
      <w:r w:rsidRPr="00E26EAE">
        <w:t>There</w:t>
      </w:r>
      <w:r w:rsidR="00DC79DE">
        <w:t xml:space="preserve"> </w:t>
      </w:r>
      <w:r w:rsidRPr="00E26EAE">
        <w:t>were</w:t>
      </w:r>
      <w:r w:rsidR="00DC79DE">
        <w:t xml:space="preserve"> </w:t>
      </w:r>
      <w:r w:rsidRPr="00E26EAE">
        <w:t>26</w:t>
      </w:r>
      <w:r w:rsidR="00DC79DE">
        <w:t xml:space="preserve"> </w:t>
      </w:r>
      <w:r w:rsidRPr="00E26EAE">
        <w:t>questions</w:t>
      </w:r>
      <w:r w:rsidR="00DC79DE">
        <w:t xml:space="preserve"> </w:t>
      </w:r>
      <w:r w:rsidRPr="00E26EAE">
        <w:t>in</w:t>
      </w:r>
      <w:r w:rsidR="00DC79DE">
        <w:t xml:space="preserve"> </w:t>
      </w:r>
      <w:r w:rsidRPr="00E26EAE">
        <w:t>total</w:t>
      </w:r>
      <w:r w:rsidR="00DC79DE">
        <w:t xml:space="preserve"> </w:t>
      </w:r>
      <w:r w:rsidRPr="00E26EAE">
        <w:t>covering</w:t>
      </w:r>
      <w:r w:rsidR="00DC79DE">
        <w:t xml:space="preserve"> </w:t>
      </w:r>
      <w:r w:rsidRPr="00E26EAE">
        <w:t>access</w:t>
      </w:r>
      <w:r w:rsidR="00DC79DE">
        <w:t xml:space="preserve"> </w:t>
      </w:r>
      <w:r w:rsidRPr="00E26EAE">
        <w:t>to</w:t>
      </w:r>
      <w:r w:rsidR="00DC79DE">
        <w:t xml:space="preserve"> </w:t>
      </w:r>
      <w:r w:rsidRPr="00E26EAE">
        <w:t>food,</w:t>
      </w:r>
      <w:r w:rsidR="00DC79DE">
        <w:t xml:space="preserve"> </w:t>
      </w:r>
      <w:r w:rsidRPr="00E26EAE">
        <w:t>accessible</w:t>
      </w:r>
      <w:r w:rsidR="00DC79DE">
        <w:t xml:space="preserve"> </w:t>
      </w:r>
      <w:r w:rsidRPr="00E26EAE">
        <w:t>information</w:t>
      </w:r>
      <w:r w:rsidR="00DC79DE">
        <w:t xml:space="preserve"> </w:t>
      </w:r>
      <w:r w:rsidRPr="00E26EAE">
        <w:t>and</w:t>
      </w:r>
      <w:r w:rsidR="00DC79DE">
        <w:t xml:space="preserve"> </w:t>
      </w:r>
      <w:r w:rsidRPr="00E26EAE">
        <w:t>social</w:t>
      </w:r>
      <w:r w:rsidR="00DC79DE">
        <w:t xml:space="preserve"> </w:t>
      </w:r>
      <w:r w:rsidRPr="00E26EAE">
        <w:t>isolation.</w:t>
      </w:r>
      <w:r w:rsidR="00DC79DE">
        <w:t xml:space="preserve"> </w:t>
      </w:r>
      <w:r w:rsidR="003E5E89" w:rsidRPr="003E5E89">
        <w:t>In</w:t>
      </w:r>
      <w:r w:rsidR="00DC79DE">
        <w:t xml:space="preserve"> </w:t>
      </w:r>
      <w:r w:rsidR="003E5E89" w:rsidRPr="003E5E89">
        <w:t>total</w:t>
      </w:r>
      <w:r w:rsidR="00DC79DE">
        <w:t xml:space="preserve"> </w:t>
      </w:r>
      <w:r w:rsidR="003E5E89" w:rsidRPr="003E5E89">
        <w:t>there</w:t>
      </w:r>
      <w:r w:rsidR="00DC79DE">
        <w:t xml:space="preserve"> </w:t>
      </w:r>
      <w:r w:rsidR="003E5E89" w:rsidRPr="003E5E89">
        <w:t>were</w:t>
      </w:r>
      <w:r w:rsidR="00DC79DE">
        <w:t xml:space="preserve"> </w:t>
      </w:r>
      <w:r w:rsidR="003E5E89" w:rsidRPr="003E5E89">
        <w:t>471</w:t>
      </w:r>
      <w:r w:rsidR="00DC79DE">
        <w:t xml:space="preserve"> </w:t>
      </w:r>
      <w:r w:rsidR="003E5E89" w:rsidRPr="003E5E89">
        <w:t>responses.</w:t>
      </w:r>
      <w:r w:rsidR="00DC79DE">
        <w:t xml:space="preserve"> </w:t>
      </w:r>
      <w:r w:rsidR="003E5E89" w:rsidRPr="003E5E89">
        <w:t>313</w:t>
      </w:r>
      <w:r w:rsidR="00DC79DE">
        <w:t xml:space="preserve"> </w:t>
      </w:r>
      <w:r w:rsidR="003E5E89" w:rsidRPr="003E5E89">
        <w:t>respondents</w:t>
      </w:r>
      <w:r w:rsidR="00DC79DE">
        <w:t xml:space="preserve"> </w:t>
      </w:r>
      <w:r w:rsidR="003E5E89" w:rsidRPr="003E5E89">
        <w:t>were</w:t>
      </w:r>
      <w:r w:rsidR="00DC79DE">
        <w:t xml:space="preserve"> </w:t>
      </w:r>
      <w:r w:rsidR="003E5E89" w:rsidRPr="003E5E89">
        <w:t>from</w:t>
      </w:r>
      <w:r w:rsidR="00DC79DE">
        <w:t xml:space="preserve"> </w:t>
      </w:r>
      <w:r w:rsidR="003E5E89" w:rsidRPr="003E5E89">
        <w:t>England,</w:t>
      </w:r>
      <w:r w:rsidR="00DC79DE">
        <w:t xml:space="preserve"> </w:t>
      </w:r>
      <w:r w:rsidR="003E5E89" w:rsidRPr="003E5E89">
        <w:t>15</w:t>
      </w:r>
      <w:r w:rsidR="00DC79DE">
        <w:t xml:space="preserve"> </w:t>
      </w:r>
      <w:r w:rsidR="003E5E89" w:rsidRPr="003E5E89">
        <w:t>from</w:t>
      </w:r>
      <w:r w:rsidR="00DC79DE">
        <w:t xml:space="preserve"> </w:t>
      </w:r>
      <w:r w:rsidR="003E5E89" w:rsidRPr="003E5E89">
        <w:t>NI,</w:t>
      </w:r>
      <w:r w:rsidR="00DC79DE">
        <w:t xml:space="preserve"> </w:t>
      </w:r>
      <w:r w:rsidR="003E5E89" w:rsidRPr="003E5E89">
        <w:t>68</w:t>
      </w:r>
      <w:r w:rsidR="00DC79DE">
        <w:t xml:space="preserve"> </w:t>
      </w:r>
      <w:r w:rsidR="003E5E89" w:rsidRPr="003E5E89">
        <w:t>from</w:t>
      </w:r>
      <w:r w:rsidR="00DC79DE">
        <w:t xml:space="preserve"> </w:t>
      </w:r>
      <w:r w:rsidR="003E5E89" w:rsidRPr="003E5E89">
        <w:t>Scotland</w:t>
      </w:r>
      <w:r w:rsidR="00DC79DE">
        <w:t xml:space="preserve"> </w:t>
      </w:r>
      <w:r w:rsidR="003E5E89" w:rsidRPr="003E5E89">
        <w:t>and</w:t>
      </w:r>
      <w:r w:rsidR="00DC79DE">
        <w:t xml:space="preserve"> </w:t>
      </w:r>
      <w:r w:rsidR="003E5E89" w:rsidRPr="003E5E89">
        <w:t>74</w:t>
      </w:r>
      <w:r w:rsidR="00DC79DE">
        <w:t xml:space="preserve"> </w:t>
      </w:r>
      <w:r w:rsidR="003E5E89" w:rsidRPr="003E5E89">
        <w:t>from</w:t>
      </w:r>
      <w:r w:rsidR="00DC79DE">
        <w:t xml:space="preserve"> </w:t>
      </w:r>
      <w:r w:rsidR="003E5E89" w:rsidRPr="003E5E89">
        <w:t>Wales.</w:t>
      </w:r>
      <w:r w:rsidR="00DC79DE">
        <w:t xml:space="preserve"> </w:t>
      </w:r>
      <w:r w:rsidR="003E5E89" w:rsidRPr="003E5E89">
        <w:t>A</w:t>
      </w:r>
      <w:r w:rsidR="00DC79DE">
        <w:t xml:space="preserve"> </w:t>
      </w:r>
      <w:r w:rsidR="003E5E89" w:rsidRPr="003E5E89">
        <w:t>variety</w:t>
      </w:r>
      <w:r w:rsidR="00DC79DE">
        <w:t xml:space="preserve"> </w:t>
      </w:r>
      <w:r w:rsidR="003E5E89" w:rsidRPr="003E5E89">
        <w:t>of</w:t>
      </w:r>
      <w:r w:rsidR="00DC79DE">
        <w:t xml:space="preserve"> </w:t>
      </w:r>
      <w:r w:rsidR="003E5E89" w:rsidRPr="003E5E89">
        <w:t>people</w:t>
      </w:r>
      <w:r w:rsidR="00DC79DE">
        <w:t xml:space="preserve"> </w:t>
      </w:r>
      <w:r w:rsidR="003E5E89" w:rsidRPr="003E5E89">
        <w:t>responded</w:t>
      </w:r>
      <w:r w:rsidR="00DC79DE">
        <w:t xml:space="preserve"> </w:t>
      </w:r>
      <w:r w:rsidR="003E5E89" w:rsidRPr="003E5E89">
        <w:t>covering</w:t>
      </w:r>
      <w:r w:rsidR="00DC79DE">
        <w:t xml:space="preserve"> </w:t>
      </w:r>
      <w:r w:rsidR="003E5E89" w:rsidRPr="003E5E89">
        <w:t>different</w:t>
      </w:r>
      <w:r w:rsidR="00DC79DE">
        <w:t xml:space="preserve"> </w:t>
      </w:r>
      <w:r w:rsidR="003E5E89" w:rsidRPr="003E5E89">
        <w:t>levels</w:t>
      </w:r>
      <w:r w:rsidR="00DC79DE">
        <w:t xml:space="preserve"> </w:t>
      </w:r>
      <w:r w:rsidR="003E5E89" w:rsidRPr="003E5E89">
        <w:t>of</w:t>
      </w:r>
      <w:r w:rsidR="00DC79DE">
        <w:t xml:space="preserve"> </w:t>
      </w:r>
      <w:r w:rsidR="003E5E89" w:rsidRPr="003E5E89">
        <w:t>sight</w:t>
      </w:r>
      <w:r w:rsidR="00DC79DE">
        <w:t xml:space="preserve"> </w:t>
      </w:r>
      <w:r w:rsidR="003E5E89" w:rsidRPr="003E5E89">
        <w:t>impairment,</w:t>
      </w:r>
      <w:r w:rsidR="00DC79DE">
        <w:t xml:space="preserve"> </w:t>
      </w:r>
      <w:r w:rsidR="003E5E89" w:rsidRPr="003E5E89">
        <w:t>different</w:t>
      </w:r>
      <w:r w:rsidR="00DC79DE">
        <w:t xml:space="preserve"> </w:t>
      </w:r>
      <w:r w:rsidR="003E5E89" w:rsidRPr="003E5E89">
        <w:t>mobility</w:t>
      </w:r>
      <w:r w:rsidR="00DC79DE">
        <w:t xml:space="preserve"> </w:t>
      </w:r>
      <w:r w:rsidR="003E5E89" w:rsidRPr="003E5E89">
        <w:t>aid</w:t>
      </w:r>
      <w:r w:rsidR="00DC79DE">
        <w:t xml:space="preserve"> </w:t>
      </w:r>
      <w:r w:rsidR="003E5E89" w:rsidRPr="003E5E89">
        <w:t>users</w:t>
      </w:r>
      <w:r w:rsidR="00DC79DE">
        <w:t xml:space="preserve"> </w:t>
      </w:r>
      <w:r w:rsidR="003E5E89" w:rsidRPr="003E5E89">
        <w:t>and</w:t>
      </w:r>
      <w:r w:rsidR="00DC79DE">
        <w:t xml:space="preserve"> </w:t>
      </w:r>
      <w:r w:rsidR="003E5E89" w:rsidRPr="003E5E89">
        <w:t>a</w:t>
      </w:r>
      <w:r w:rsidR="00DC79DE">
        <w:t xml:space="preserve"> </w:t>
      </w:r>
      <w:r w:rsidR="003E5E89" w:rsidRPr="003E5E89">
        <w:t>range</w:t>
      </w:r>
      <w:r w:rsidR="00DC79DE">
        <w:t xml:space="preserve"> </w:t>
      </w:r>
      <w:r w:rsidR="003E5E89" w:rsidRPr="003E5E89">
        <w:t>of</w:t>
      </w:r>
      <w:r w:rsidR="00DC79DE">
        <w:t xml:space="preserve"> </w:t>
      </w:r>
      <w:r w:rsidR="003E5E89" w:rsidRPr="003E5E89">
        <w:t>ages.</w:t>
      </w:r>
      <w:r w:rsidR="00DC79DE">
        <w:t xml:space="preserve"> </w:t>
      </w:r>
      <w:r w:rsidR="00B010E0" w:rsidRPr="00B010E0">
        <w:t>59</w:t>
      </w:r>
      <w:r w:rsidR="00B010E0">
        <w:t>%</w:t>
      </w:r>
      <w:r w:rsidR="00DC79DE">
        <w:t xml:space="preserve"> </w:t>
      </w:r>
      <w:r w:rsidR="00B010E0">
        <w:t>of</w:t>
      </w:r>
      <w:r w:rsidR="00DC79DE">
        <w:t xml:space="preserve"> </w:t>
      </w:r>
      <w:r w:rsidR="00B010E0">
        <w:t>respondents</w:t>
      </w:r>
      <w:r w:rsidR="00DC79DE">
        <w:t xml:space="preserve"> </w:t>
      </w:r>
      <w:r w:rsidR="00B010E0">
        <w:t>were</w:t>
      </w:r>
      <w:r w:rsidR="00DC79DE">
        <w:t xml:space="preserve"> </w:t>
      </w:r>
      <w:r w:rsidR="00B010E0">
        <w:t>s</w:t>
      </w:r>
      <w:r w:rsidR="00B010E0" w:rsidRPr="00B010E0">
        <w:t>everely</w:t>
      </w:r>
      <w:r w:rsidR="00DC79DE">
        <w:t xml:space="preserve"> </w:t>
      </w:r>
      <w:r w:rsidR="00B010E0" w:rsidRPr="00B010E0">
        <w:t>sight</w:t>
      </w:r>
      <w:r w:rsidR="00DC79DE">
        <w:t xml:space="preserve"> </w:t>
      </w:r>
      <w:r w:rsidR="00B010E0" w:rsidRPr="00B010E0">
        <w:t>impaired</w:t>
      </w:r>
      <w:r w:rsidR="00064E65">
        <w:t>,</w:t>
      </w:r>
      <w:r w:rsidR="00DC79DE">
        <w:t xml:space="preserve"> </w:t>
      </w:r>
      <w:r w:rsidR="00064E65">
        <w:t>29%</w:t>
      </w:r>
      <w:r w:rsidR="00DC79DE">
        <w:t xml:space="preserve"> </w:t>
      </w:r>
      <w:r w:rsidR="00064E65">
        <w:t>were</w:t>
      </w:r>
      <w:r w:rsidR="00DC79DE">
        <w:t xml:space="preserve"> </w:t>
      </w:r>
      <w:r w:rsidR="00064E65">
        <w:t>s</w:t>
      </w:r>
      <w:r w:rsidR="00B010E0" w:rsidRPr="00B010E0">
        <w:t>ight</w:t>
      </w:r>
      <w:r w:rsidR="00DC79DE">
        <w:t xml:space="preserve"> </w:t>
      </w:r>
      <w:r w:rsidR="00B010E0" w:rsidRPr="00B010E0">
        <w:t>impaired</w:t>
      </w:r>
      <w:r w:rsidR="00DC79DE">
        <w:t xml:space="preserve"> </w:t>
      </w:r>
      <w:r w:rsidR="00064E65">
        <w:t>and</w:t>
      </w:r>
      <w:r w:rsidR="00DC79DE">
        <w:t xml:space="preserve"> </w:t>
      </w:r>
      <w:r w:rsidR="00064E65">
        <w:t>12%</w:t>
      </w:r>
      <w:r w:rsidR="00DC79DE">
        <w:t xml:space="preserve"> </w:t>
      </w:r>
      <w:r w:rsidR="00064E65">
        <w:t>h</w:t>
      </w:r>
      <w:r w:rsidR="00B010E0" w:rsidRPr="00B010E0">
        <w:t>ave</w:t>
      </w:r>
      <w:r w:rsidR="00DC79DE">
        <w:t xml:space="preserve"> </w:t>
      </w:r>
      <w:r w:rsidR="00B010E0" w:rsidRPr="00B010E0">
        <w:t>a</w:t>
      </w:r>
      <w:r w:rsidR="00DC79DE">
        <w:t xml:space="preserve"> </w:t>
      </w:r>
      <w:r w:rsidR="00B010E0" w:rsidRPr="00B010E0">
        <w:t>sight</w:t>
      </w:r>
      <w:r w:rsidR="00DC79DE">
        <w:t xml:space="preserve"> </w:t>
      </w:r>
      <w:r w:rsidR="00B010E0" w:rsidRPr="00B010E0">
        <w:t>condition</w:t>
      </w:r>
      <w:r w:rsidR="00DC79DE">
        <w:t xml:space="preserve"> </w:t>
      </w:r>
      <w:r w:rsidR="00B010E0" w:rsidRPr="00B010E0">
        <w:t>but</w:t>
      </w:r>
      <w:r w:rsidR="00DC79DE">
        <w:t xml:space="preserve"> </w:t>
      </w:r>
      <w:r w:rsidR="00064E65">
        <w:t>are</w:t>
      </w:r>
      <w:r w:rsidR="00DC79DE">
        <w:t xml:space="preserve"> </w:t>
      </w:r>
      <w:r w:rsidR="00B010E0" w:rsidRPr="00B010E0">
        <w:t>not</w:t>
      </w:r>
      <w:r w:rsidR="00DC79DE">
        <w:t xml:space="preserve"> </w:t>
      </w:r>
      <w:r w:rsidR="00B010E0" w:rsidRPr="00B010E0">
        <w:t>registered</w:t>
      </w:r>
      <w:r w:rsidR="00064E65">
        <w:t>.</w:t>
      </w:r>
      <w:r w:rsidR="00DC79DE">
        <w:t xml:space="preserve"> </w:t>
      </w:r>
      <w:r w:rsidR="00D33103" w:rsidRPr="00D33103">
        <w:t>This</w:t>
      </w:r>
      <w:r w:rsidR="00DC79DE">
        <w:t xml:space="preserve"> </w:t>
      </w:r>
      <w:r w:rsidR="00D33103" w:rsidRPr="00D33103">
        <w:t>means</w:t>
      </w:r>
      <w:r w:rsidR="00DC79DE">
        <w:t xml:space="preserve"> </w:t>
      </w:r>
      <w:r w:rsidR="00D33103" w:rsidRPr="00D33103">
        <w:t>the</w:t>
      </w:r>
      <w:r w:rsidR="00DC79DE">
        <w:t xml:space="preserve"> </w:t>
      </w:r>
      <w:r w:rsidR="00D33103" w:rsidRPr="00D33103">
        <w:t>sample</w:t>
      </w:r>
      <w:r w:rsidR="00DC79DE">
        <w:t xml:space="preserve"> </w:t>
      </w:r>
      <w:r w:rsidR="00D33103" w:rsidRPr="00D33103">
        <w:t>is</w:t>
      </w:r>
      <w:r w:rsidR="00DC79DE">
        <w:t xml:space="preserve"> </w:t>
      </w:r>
      <w:r w:rsidR="00D33103" w:rsidRPr="00D33103">
        <w:t>slightly</w:t>
      </w:r>
      <w:r w:rsidR="00DC79DE">
        <w:t xml:space="preserve"> </w:t>
      </w:r>
      <w:r w:rsidR="00D33103" w:rsidRPr="00D33103">
        <w:t>skewed</w:t>
      </w:r>
      <w:r w:rsidR="00DC79DE">
        <w:t xml:space="preserve"> </w:t>
      </w:r>
      <w:r w:rsidR="00D33103" w:rsidRPr="00D33103">
        <w:t>towards</w:t>
      </w:r>
      <w:r w:rsidR="00DC79DE">
        <w:t xml:space="preserve"> </w:t>
      </w:r>
      <w:r w:rsidR="00D33103" w:rsidRPr="00D33103">
        <w:t>blind</w:t>
      </w:r>
      <w:r w:rsidR="00DC79DE">
        <w:t xml:space="preserve"> </w:t>
      </w:r>
      <w:r w:rsidR="00D33103" w:rsidRPr="00D33103">
        <w:t>respondents</w:t>
      </w:r>
      <w:r w:rsidR="00DC79DE">
        <w:t xml:space="preserve"> </w:t>
      </w:r>
      <w:r w:rsidR="00D33103" w:rsidRPr="00D33103">
        <w:t>who</w:t>
      </w:r>
      <w:r w:rsidR="00DC79DE">
        <w:t xml:space="preserve"> </w:t>
      </w:r>
      <w:r w:rsidR="00D33103" w:rsidRPr="00D33103">
        <w:t>make</w:t>
      </w:r>
      <w:r w:rsidR="00DC79DE">
        <w:t xml:space="preserve"> </w:t>
      </w:r>
      <w:r w:rsidR="00D33103" w:rsidRPr="00D33103">
        <w:t>up</w:t>
      </w:r>
      <w:r w:rsidR="00DC79DE">
        <w:t xml:space="preserve"> </w:t>
      </w:r>
      <w:r w:rsidR="00D33103" w:rsidRPr="00D33103">
        <w:t>roughly</w:t>
      </w:r>
      <w:r w:rsidR="00DC79DE">
        <w:t xml:space="preserve"> </w:t>
      </w:r>
      <w:r w:rsidR="00D33103" w:rsidRPr="00D33103">
        <w:t>half</w:t>
      </w:r>
      <w:r w:rsidR="00DC79DE">
        <w:t xml:space="preserve"> </w:t>
      </w:r>
      <w:r w:rsidR="00D33103" w:rsidRPr="00D33103">
        <w:t>of</w:t>
      </w:r>
      <w:r w:rsidR="00DC79DE">
        <w:t xml:space="preserve"> </w:t>
      </w:r>
      <w:r w:rsidR="00D33103" w:rsidRPr="00D33103">
        <w:t>the</w:t>
      </w:r>
      <w:r w:rsidR="00DC79DE">
        <w:t xml:space="preserve"> </w:t>
      </w:r>
      <w:r w:rsidR="00D33103" w:rsidRPr="00D33103">
        <w:t>blind</w:t>
      </w:r>
      <w:r w:rsidR="00DC79DE">
        <w:t xml:space="preserve"> </w:t>
      </w:r>
      <w:r w:rsidR="00D33103" w:rsidRPr="00D33103">
        <w:t>and</w:t>
      </w:r>
      <w:r w:rsidR="00DC79DE">
        <w:t xml:space="preserve"> </w:t>
      </w:r>
      <w:r w:rsidR="00D33103" w:rsidRPr="00D33103">
        <w:t>partially</w:t>
      </w:r>
      <w:r w:rsidR="00DC79DE">
        <w:t xml:space="preserve"> </w:t>
      </w:r>
      <w:r w:rsidR="00D33103" w:rsidRPr="00D33103">
        <w:t>sighted</w:t>
      </w:r>
      <w:r w:rsidR="00DC79DE">
        <w:t xml:space="preserve"> </w:t>
      </w:r>
      <w:r w:rsidR="00D33103" w:rsidRPr="00D33103">
        <w:t>population.</w:t>
      </w:r>
    </w:p>
    <w:p w14:paraId="40344D17" w14:textId="77777777" w:rsidR="00D33103" w:rsidRPr="004B4699" w:rsidRDefault="00D33103" w:rsidP="00745826"/>
    <w:tbl>
      <w:tblPr>
        <w:tblW w:w="9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ED338E" w14:paraId="30CDAA94" w14:textId="77777777" w:rsidTr="009F385F">
        <w:trPr>
          <w:trHeight w:val="4290"/>
        </w:trPr>
        <w:tc>
          <w:tcPr>
            <w:tcW w:w="9085" w:type="dxa"/>
            <w:shd w:val="clear" w:color="auto" w:fill="auto"/>
          </w:tcPr>
          <w:p w14:paraId="0C3DA2DF" w14:textId="29C310AC" w:rsidR="00ED338E" w:rsidRDefault="00ED338E" w:rsidP="00D17807">
            <w:pPr>
              <w:pStyle w:val="Heading2"/>
            </w:pPr>
            <w:r>
              <w:t>About</w:t>
            </w:r>
            <w:r w:rsidR="00DC79DE">
              <w:t xml:space="preserve"> </w:t>
            </w:r>
            <w:r>
              <w:t>the</w:t>
            </w:r>
            <w:r w:rsidR="00DC79DE">
              <w:t xml:space="preserve"> </w:t>
            </w:r>
            <w:r>
              <w:t>RNIB</w:t>
            </w:r>
          </w:p>
          <w:p w14:paraId="339DF14C" w14:textId="430BC7FB" w:rsidR="00ED338E" w:rsidRPr="009C145A" w:rsidRDefault="00ED338E" w:rsidP="00826ACC">
            <w:r w:rsidRPr="009C145A">
              <w:t>The</w:t>
            </w:r>
            <w:r w:rsidR="00DC79DE">
              <w:t xml:space="preserve"> </w:t>
            </w:r>
            <w:r w:rsidRPr="009C145A">
              <w:t>Royal</w:t>
            </w:r>
            <w:r w:rsidR="00DC79DE">
              <w:t xml:space="preserve"> </w:t>
            </w:r>
            <w:r w:rsidRPr="009C145A">
              <w:t>National</w:t>
            </w:r>
            <w:r w:rsidR="00DC79DE">
              <w:t xml:space="preserve"> </w:t>
            </w:r>
            <w:r w:rsidRPr="009C145A">
              <w:t>Institute</w:t>
            </w:r>
            <w:r w:rsidR="00DC79DE">
              <w:t xml:space="preserve"> </w:t>
            </w:r>
            <w:r w:rsidRPr="009C145A">
              <w:t>of</w:t>
            </w:r>
            <w:r w:rsidR="00DC79DE">
              <w:t xml:space="preserve"> </w:t>
            </w:r>
            <w:r w:rsidRPr="009C145A">
              <w:t>Blind</w:t>
            </w:r>
            <w:r w:rsidR="00DC79DE">
              <w:t xml:space="preserve"> </w:t>
            </w:r>
            <w:r w:rsidRPr="009C145A">
              <w:t>People</w:t>
            </w:r>
            <w:r w:rsidR="00DC79DE">
              <w:t xml:space="preserve"> </w:t>
            </w:r>
            <w:r w:rsidRPr="009C145A">
              <w:t>(RNIB)</w:t>
            </w:r>
            <w:r w:rsidR="00DC79DE">
              <w:t xml:space="preserve"> </w:t>
            </w:r>
            <w:r w:rsidRPr="009C145A">
              <w:t>is</w:t>
            </w:r>
            <w:r w:rsidR="00DC79DE">
              <w:t xml:space="preserve"> </w:t>
            </w:r>
            <w:r w:rsidRPr="009C145A">
              <w:t>one</w:t>
            </w:r>
            <w:r w:rsidR="00DC79DE">
              <w:t xml:space="preserve"> </w:t>
            </w:r>
            <w:r w:rsidRPr="009C145A">
              <w:t>of</w:t>
            </w:r>
            <w:r w:rsidR="00DC79DE">
              <w:t xml:space="preserve"> </w:t>
            </w:r>
            <w:r w:rsidRPr="009C145A">
              <w:t>the</w:t>
            </w:r>
            <w:r w:rsidR="00DC79DE">
              <w:t xml:space="preserve"> </w:t>
            </w:r>
            <w:r w:rsidRPr="009C145A">
              <w:t>UK’s</w:t>
            </w:r>
            <w:r w:rsidR="00DC79DE">
              <w:t xml:space="preserve"> </w:t>
            </w:r>
            <w:r w:rsidRPr="009C145A">
              <w:t>leading</w:t>
            </w:r>
            <w:r w:rsidR="00DC79DE">
              <w:t xml:space="preserve"> </w:t>
            </w:r>
            <w:r w:rsidRPr="009C145A">
              <w:t>sight</w:t>
            </w:r>
            <w:r w:rsidR="00DC79DE">
              <w:t xml:space="preserve"> </w:t>
            </w:r>
            <w:r w:rsidRPr="009C145A">
              <w:t>loss</w:t>
            </w:r>
            <w:r w:rsidR="00DC79DE">
              <w:t xml:space="preserve"> </w:t>
            </w:r>
            <w:r w:rsidRPr="009C145A">
              <w:t>charities</w:t>
            </w:r>
            <w:r w:rsidR="00DC79DE">
              <w:t xml:space="preserve"> </w:t>
            </w:r>
            <w:r w:rsidRPr="009C145A">
              <w:t>and</w:t>
            </w:r>
            <w:r w:rsidR="00DC79DE">
              <w:t xml:space="preserve"> </w:t>
            </w:r>
            <w:r w:rsidRPr="009C145A">
              <w:t>the</w:t>
            </w:r>
            <w:r w:rsidR="00DC79DE">
              <w:t xml:space="preserve"> </w:t>
            </w:r>
            <w:r w:rsidRPr="009C145A">
              <w:t>largest</w:t>
            </w:r>
            <w:r w:rsidR="00DC79DE">
              <w:t xml:space="preserve"> </w:t>
            </w:r>
            <w:r w:rsidRPr="009C145A">
              <w:t>community</w:t>
            </w:r>
            <w:r w:rsidR="00DC79DE">
              <w:t xml:space="preserve"> </w:t>
            </w:r>
            <w:r w:rsidRPr="009C145A">
              <w:t>of</w:t>
            </w:r>
            <w:r w:rsidR="00DC79DE">
              <w:t xml:space="preserve"> </w:t>
            </w:r>
            <w:r w:rsidRPr="009C145A">
              <w:t>blind</w:t>
            </w:r>
            <w:r w:rsidR="00DC79DE">
              <w:t xml:space="preserve"> </w:t>
            </w:r>
            <w:r w:rsidRPr="009C145A">
              <w:t>and</w:t>
            </w:r>
            <w:r w:rsidR="00DC79DE">
              <w:t xml:space="preserve"> </w:t>
            </w:r>
            <w:r w:rsidRPr="009C145A">
              <w:t>partially</w:t>
            </w:r>
            <w:r w:rsidR="00DC79DE">
              <w:t xml:space="preserve"> </w:t>
            </w:r>
            <w:r w:rsidRPr="009C145A">
              <w:t>sighted</w:t>
            </w:r>
            <w:r w:rsidR="00DC79DE">
              <w:t xml:space="preserve"> </w:t>
            </w:r>
            <w:r w:rsidRPr="009C145A">
              <w:t>people.</w:t>
            </w:r>
            <w:r w:rsidR="00DC79DE">
              <w:t xml:space="preserve"> </w:t>
            </w:r>
            <w:r w:rsidRPr="009C145A">
              <w:t>We</w:t>
            </w:r>
            <w:r w:rsidR="00DC79DE">
              <w:t xml:space="preserve"> </w:t>
            </w:r>
            <w:r w:rsidRPr="009C145A">
              <w:t>provide</w:t>
            </w:r>
            <w:r w:rsidR="00DC79DE">
              <w:t xml:space="preserve"> </w:t>
            </w:r>
            <w:r w:rsidRPr="009C145A">
              <w:t>a</w:t>
            </w:r>
            <w:r w:rsidR="00DC79DE">
              <w:t xml:space="preserve"> </w:t>
            </w:r>
            <w:r w:rsidRPr="009C145A">
              <w:t>wealth</w:t>
            </w:r>
            <w:r w:rsidR="00DC79DE">
              <w:t xml:space="preserve"> </w:t>
            </w:r>
            <w:r w:rsidRPr="009C145A">
              <w:t>of</w:t>
            </w:r>
            <w:r w:rsidR="00DC79DE">
              <w:t xml:space="preserve"> </w:t>
            </w:r>
            <w:r w:rsidRPr="009C145A">
              <w:t>services</w:t>
            </w:r>
            <w:r w:rsidR="00DC79DE">
              <w:t xml:space="preserve"> </w:t>
            </w:r>
            <w:r w:rsidRPr="009C145A">
              <w:t>including</w:t>
            </w:r>
            <w:r w:rsidR="00DC79DE">
              <w:t xml:space="preserve"> </w:t>
            </w:r>
            <w:r w:rsidRPr="009C145A">
              <w:t>practical</w:t>
            </w:r>
            <w:r w:rsidR="00DC79DE">
              <w:t xml:space="preserve"> </w:t>
            </w:r>
            <w:r w:rsidRPr="009C145A">
              <w:t>and</w:t>
            </w:r>
            <w:r w:rsidR="00DC79DE">
              <w:t xml:space="preserve"> </w:t>
            </w:r>
            <w:r w:rsidRPr="009C145A">
              <w:t>emotional</w:t>
            </w:r>
            <w:r w:rsidR="00DC79DE">
              <w:t xml:space="preserve"> </w:t>
            </w:r>
            <w:r w:rsidRPr="009C145A">
              <w:t>support</w:t>
            </w:r>
            <w:r w:rsidR="00DC79DE">
              <w:t xml:space="preserve"> </w:t>
            </w:r>
            <w:r w:rsidRPr="009C145A">
              <w:t>through</w:t>
            </w:r>
            <w:r w:rsidR="00DC79DE">
              <w:t xml:space="preserve"> </w:t>
            </w:r>
            <w:r w:rsidRPr="009C145A">
              <w:t>our</w:t>
            </w:r>
            <w:r w:rsidR="00DC79DE">
              <w:t xml:space="preserve"> </w:t>
            </w:r>
            <w:r w:rsidRPr="009C145A">
              <w:t>RNIB</w:t>
            </w:r>
            <w:r w:rsidR="00DC79DE">
              <w:t xml:space="preserve"> </w:t>
            </w:r>
            <w:r w:rsidRPr="009C145A">
              <w:t>Connect</w:t>
            </w:r>
            <w:r w:rsidR="00DC79DE">
              <w:t xml:space="preserve"> </w:t>
            </w:r>
            <w:r w:rsidRPr="009C145A">
              <w:t>community</w:t>
            </w:r>
            <w:r w:rsidR="00DC79DE">
              <w:t xml:space="preserve"> </w:t>
            </w:r>
            <w:r w:rsidRPr="009C145A">
              <w:t>and</w:t>
            </w:r>
            <w:r w:rsidR="00DC79DE">
              <w:t xml:space="preserve"> </w:t>
            </w:r>
            <w:r w:rsidRPr="009C145A">
              <w:t>our</w:t>
            </w:r>
            <w:r w:rsidR="00DC79DE">
              <w:t xml:space="preserve"> </w:t>
            </w:r>
            <w:r w:rsidRPr="009C145A">
              <w:t>Sight</w:t>
            </w:r>
            <w:r w:rsidR="00DC79DE">
              <w:t xml:space="preserve"> </w:t>
            </w:r>
            <w:r w:rsidRPr="009C145A">
              <w:t>Loss</w:t>
            </w:r>
            <w:r w:rsidR="00DC79DE">
              <w:t xml:space="preserve"> </w:t>
            </w:r>
            <w:r w:rsidRPr="009C145A">
              <w:t>Advice</w:t>
            </w:r>
            <w:r w:rsidR="00DC79DE">
              <w:t xml:space="preserve"> </w:t>
            </w:r>
            <w:r w:rsidRPr="009C145A">
              <w:t>Service,</w:t>
            </w:r>
            <w:r w:rsidR="00DC79DE">
              <w:t xml:space="preserve"> </w:t>
            </w:r>
            <w:r w:rsidRPr="009C145A">
              <w:t>guide</w:t>
            </w:r>
            <w:r w:rsidR="00DC79DE">
              <w:t xml:space="preserve"> </w:t>
            </w:r>
            <w:r w:rsidRPr="009C145A">
              <w:t>business</w:t>
            </w:r>
            <w:r w:rsidR="00DC79DE">
              <w:t xml:space="preserve"> </w:t>
            </w:r>
            <w:r w:rsidRPr="009C145A">
              <w:t>and</w:t>
            </w:r>
            <w:r w:rsidR="00DC79DE">
              <w:t xml:space="preserve"> </w:t>
            </w:r>
            <w:r w:rsidRPr="009C145A">
              <w:t>public</w:t>
            </w:r>
            <w:r w:rsidR="00DC79DE">
              <w:t xml:space="preserve"> </w:t>
            </w:r>
            <w:r w:rsidRPr="009C145A">
              <w:t>services</w:t>
            </w:r>
            <w:r w:rsidR="00DC79DE">
              <w:t xml:space="preserve"> </w:t>
            </w:r>
            <w:r w:rsidRPr="009C145A">
              <w:t>on</w:t>
            </w:r>
            <w:r w:rsidR="00DC79DE">
              <w:t xml:space="preserve"> </w:t>
            </w:r>
            <w:r w:rsidRPr="009C145A">
              <w:t>accessibility,</w:t>
            </w:r>
            <w:r w:rsidR="00DC79DE">
              <w:t xml:space="preserve"> </w:t>
            </w:r>
            <w:r w:rsidRPr="009C145A">
              <w:t>campaign</w:t>
            </w:r>
            <w:r w:rsidR="00DC79DE">
              <w:t xml:space="preserve"> </w:t>
            </w:r>
            <w:r w:rsidRPr="009C145A">
              <w:t>for</w:t>
            </w:r>
            <w:r w:rsidR="00DC79DE">
              <w:t xml:space="preserve"> </w:t>
            </w:r>
            <w:r w:rsidRPr="009C145A">
              <w:t>change,</w:t>
            </w:r>
            <w:r w:rsidR="00DC79DE">
              <w:t xml:space="preserve"> </w:t>
            </w:r>
            <w:r w:rsidRPr="009C145A">
              <w:t>and</w:t>
            </w:r>
            <w:r w:rsidR="00DC79DE">
              <w:t xml:space="preserve"> </w:t>
            </w:r>
            <w:r w:rsidRPr="009C145A">
              <w:t>have</w:t>
            </w:r>
            <w:r w:rsidR="00DC79DE">
              <w:t xml:space="preserve"> </w:t>
            </w:r>
            <w:r w:rsidRPr="009C145A">
              <w:t>a</w:t>
            </w:r>
            <w:r w:rsidR="00DC79DE">
              <w:t xml:space="preserve"> </w:t>
            </w:r>
            <w:r w:rsidRPr="009C145A">
              <w:t>library</w:t>
            </w:r>
            <w:r w:rsidR="00DC79DE">
              <w:t xml:space="preserve"> </w:t>
            </w:r>
            <w:r w:rsidRPr="009C145A">
              <w:t>of</w:t>
            </w:r>
            <w:r w:rsidR="00DC79DE">
              <w:t xml:space="preserve"> </w:t>
            </w:r>
            <w:r w:rsidRPr="009C145A">
              <w:t>over</w:t>
            </w:r>
            <w:r w:rsidR="00DC79DE">
              <w:t xml:space="preserve"> </w:t>
            </w:r>
            <w:r w:rsidRPr="009C145A">
              <w:t>60,000</w:t>
            </w:r>
            <w:r w:rsidR="00DC79DE">
              <w:t xml:space="preserve"> </w:t>
            </w:r>
            <w:r w:rsidRPr="009C145A">
              <w:t>accessible</w:t>
            </w:r>
            <w:r w:rsidR="00DC79DE">
              <w:t xml:space="preserve"> </w:t>
            </w:r>
            <w:r w:rsidRPr="009C145A">
              <w:t>readin</w:t>
            </w:r>
            <w:bookmarkStart w:id="0" w:name="_GoBack"/>
            <w:bookmarkEnd w:id="0"/>
            <w:r w:rsidRPr="009C145A">
              <w:t>g</w:t>
            </w:r>
            <w:r w:rsidR="00DC79DE">
              <w:t xml:space="preserve"> </w:t>
            </w:r>
            <w:r w:rsidRPr="009C145A">
              <w:t>materials,</w:t>
            </w:r>
            <w:r w:rsidR="00DC79DE">
              <w:t xml:space="preserve"> </w:t>
            </w:r>
            <w:r w:rsidRPr="009C145A">
              <w:t>including</w:t>
            </w:r>
            <w:r w:rsidR="00DC79DE">
              <w:t xml:space="preserve"> </w:t>
            </w:r>
            <w:r w:rsidRPr="009C145A">
              <w:t>daily</w:t>
            </w:r>
            <w:r w:rsidR="00DC79DE">
              <w:t xml:space="preserve"> </w:t>
            </w:r>
            <w:r w:rsidRPr="009C145A">
              <w:t>newspapers.</w:t>
            </w:r>
            <w:r w:rsidR="00DC79DE">
              <w:t xml:space="preserve"> </w:t>
            </w:r>
          </w:p>
          <w:p w14:paraId="4D3EB17F" w14:textId="77777777" w:rsidR="00ED338E" w:rsidRPr="009C145A" w:rsidRDefault="00ED338E" w:rsidP="00826ACC"/>
          <w:p w14:paraId="792C3A83" w14:textId="131C54F3" w:rsidR="00ED338E" w:rsidRDefault="00ED338E" w:rsidP="00826ACC">
            <w:r w:rsidRPr="009C145A">
              <w:t>Every</w:t>
            </w:r>
            <w:r w:rsidR="00DC79DE">
              <w:t xml:space="preserve"> </w:t>
            </w:r>
            <w:r w:rsidRPr="009C145A">
              <w:t>day</w:t>
            </w:r>
            <w:r w:rsidR="00DC79DE">
              <w:t xml:space="preserve"> </w:t>
            </w:r>
            <w:r w:rsidRPr="009C145A">
              <w:t>250</w:t>
            </w:r>
            <w:r w:rsidR="00DC79DE">
              <w:t xml:space="preserve"> </w:t>
            </w:r>
            <w:r w:rsidRPr="009C145A">
              <w:t>people</w:t>
            </w:r>
            <w:r w:rsidR="00DC79DE">
              <w:t xml:space="preserve"> </w:t>
            </w:r>
            <w:r w:rsidRPr="009C145A">
              <w:t>begin</w:t>
            </w:r>
            <w:r w:rsidR="00DC79DE">
              <w:t xml:space="preserve"> </w:t>
            </w:r>
            <w:r w:rsidRPr="009C145A">
              <w:t>to</w:t>
            </w:r>
            <w:r w:rsidR="00DC79DE">
              <w:t xml:space="preserve"> </w:t>
            </w:r>
            <w:r w:rsidRPr="009C145A">
              <w:t>lose</w:t>
            </w:r>
            <w:r w:rsidR="00DC79DE">
              <w:t xml:space="preserve"> </w:t>
            </w:r>
            <w:r w:rsidRPr="009C145A">
              <w:t>their</w:t>
            </w:r>
            <w:r w:rsidR="00DC79DE">
              <w:t xml:space="preserve"> </w:t>
            </w:r>
            <w:r w:rsidRPr="009C145A">
              <w:t>sight.</w:t>
            </w:r>
            <w:r w:rsidR="00DC79DE">
              <w:t xml:space="preserve"> </w:t>
            </w:r>
            <w:r w:rsidRPr="009C145A">
              <w:t>We</w:t>
            </w:r>
            <w:r w:rsidR="00DC79DE">
              <w:t xml:space="preserve"> </w:t>
            </w:r>
            <w:r w:rsidRPr="009C145A">
              <w:t>want</w:t>
            </w:r>
            <w:r w:rsidR="00DC79DE">
              <w:t xml:space="preserve"> </w:t>
            </w:r>
            <w:r w:rsidRPr="009C145A">
              <w:t>society,</w:t>
            </w:r>
            <w:r w:rsidR="00DC79DE">
              <w:t xml:space="preserve"> </w:t>
            </w:r>
            <w:r w:rsidRPr="009C145A">
              <w:t>communities</w:t>
            </w:r>
            <w:r w:rsidR="00DC79DE">
              <w:t xml:space="preserve"> </w:t>
            </w:r>
            <w:r w:rsidRPr="009C145A">
              <w:t>and</w:t>
            </w:r>
            <w:r w:rsidR="00DC79DE">
              <w:t xml:space="preserve"> </w:t>
            </w:r>
            <w:r w:rsidRPr="009C145A">
              <w:t>individuals</w:t>
            </w:r>
            <w:r w:rsidR="00DC79DE">
              <w:t xml:space="preserve"> </w:t>
            </w:r>
            <w:r w:rsidRPr="009C145A">
              <w:t>to</w:t>
            </w:r>
            <w:r w:rsidR="00DC79DE">
              <w:t xml:space="preserve"> </w:t>
            </w:r>
            <w:r w:rsidRPr="009C145A">
              <w:t>see</w:t>
            </w:r>
            <w:r w:rsidR="00DC79DE">
              <w:t xml:space="preserve"> </w:t>
            </w:r>
            <w:r w:rsidRPr="009C145A">
              <w:t>differently</w:t>
            </w:r>
            <w:r w:rsidR="00DC79DE">
              <w:t xml:space="preserve"> </w:t>
            </w:r>
            <w:r w:rsidRPr="009C145A">
              <w:t>about</w:t>
            </w:r>
            <w:r w:rsidR="00DC79DE">
              <w:t xml:space="preserve"> </w:t>
            </w:r>
            <w:r w:rsidRPr="009C145A">
              <w:t>sight</w:t>
            </w:r>
            <w:r w:rsidR="00DC79DE">
              <w:t xml:space="preserve"> </w:t>
            </w:r>
            <w:r w:rsidRPr="009C145A">
              <w:t>loss.</w:t>
            </w:r>
            <w:r w:rsidR="00DC79DE">
              <w:t xml:space="preserve"> </w:t>
            </w:r>
            <w:r w:rsidRPr="009C145A">
              <w:t>In</w:t>
            </w:r>
            <w:r w:rsidR="00DC79DE">
              <w:t xml:space="preserve"> </w:t>
            </w:r>
            <w:r w:rsidRPr="009C145A">
              <w:t>our</w:t>
            </w:r>
            <w:r w:rsidR="00DC79DE">
              <w:t xml:space="preserve"> </w:t>
            </w:r>
            <w:r w:rsidRPr="009C145A">
              <w:t>150</w:t>
            </w:r>
            <w:r w:rsidRPr="00F90849">
              <w:rPr>
                <w:vertAlign w:val="superscript"/>
              </w:rPr>
              <w:t>th</w:t>
            </w:r>
            <w:r w:rsidR="00DC79DE">
              <w:t xml:space="preserve"> </w:t>
            </w:r>
            <w:r w:rsidRPr="009C145A">
              <w:t>year</w:t>
            </w:r>
            <w:r w:rsidR="00DC79DE">
              <w:t xml:space="preserve"> </w:t>
            </w:r>
            <w:r w:rsidRPr="009C145A">
              <w:t>RNIB</w:t>
            </w:r>
            <w:r w:rsidR="00DC79DE">
              <w:t xml:space="preserve"> </w:t>
            </w:r>
            <w:r w:rsidRPr="009C145A">
              <w:t>renewed</w:t>
            </w:r>
            <w:r w:rsidR="00DC79DE">
              <w:t xml:space="preserve"> </w:t>
            </w:r>
            <w:r w:rsidRPr="009C145A">
              <w:t>our</w:t>
            </w:r>
            <w:r w:rsidR="00DC79DE">
              <w:t xml:space="preserve"> </w:t>
            </w:r>
            <w:r w:rsidRPr="009C145A">
              <w:t>focus</w:t>
            </w:r>
            <w:r w:rsidR="00DC79DE">
              <w:t xml:space="preserve"> </w:t>
            </w:r>
            <w:r w:rsidRPr="009C145A">
              <w:t>on</w:t>
            </w:r>
            <w:r w:rsidR="00DC79DE">
              <w:t xml:space="preserve"> </w:t>
            </w:r>
            <w:r w:rsidRPr="009C145A">
              <w:t>creating</w:t>
            </w:r>
            <w:r w:rsidR="00DC79DE">
              <w:t xml:space="preserve"> </w:t>
            </w:r>
            <w:r w:rsidRPr="009C145A">
              <w:t>a</w:t>
            </w:r>
            <w:r w:rsidR="00DC79DE">
              <w:t xml:space="preserve"> </w:t>
            </w:r>
            <w:r w:rsidRPr="009C145A">
              <w:t>world</w:t>
            </w:r>
            <w:r w:rsidR="00DC79DE">
              <w:t xml:space="preserve"> </w:t>
            </w:r>
            <w:r w:rsidRPr="009C145A">
              <w:t>where</w:t>
            </w:r>
            <w:r w:rsidR="00DC79DE">
              <w:t xml:space="preserve"> </w:t>
            </w:r>
            <w:r w:rsidRPr="009C145A">
              <w:t>there</w:t>
            </w:r>
            <w:r w:rsidR="00DC79DE">
              <w:t xml:space="preserve"> </w:t>
            </w:r>
            <w:r w:rsidRPr="009C145A">
              <w:t>are</w:t>
            </w:r>
            <w:r w:rsidR="00DC79DE">
              <w:t xml:space="preserve"> </w:t>
            </w:r>
            <w:r w:rsidRPr="009C145A">
              <w:t>no</w:t>
            </w:r>
            <w:r w:rsidR="00DC79DE">
              <w:t xml:space="preserve"> </w:t>
            </w:r>
            <w:r w:rsidRPr="009C145A">
              <w:t>barriers</w:t>
            </w:r>
            <w:r w:rsidR="00DC79DE">
              <w:t xml:space="preserve"> </w:t>
            </w:r>
            <w:r w:rsidRPr="009C145A">
              <w:t>to</w:t>
            </w:r>
            <w:r w:rsidR="00DC79DE">
              <w:t xml:space="preserve"> </w:t>
            </w:r>
            <w:r w:rsidRPr="009C145A">
              <w:t>people</w:t>
            </w:r>
            <w:r w:rsidR="00DC79DE">
              <w:t xml:space="preserve"> </w:t>
            </w:r>
            <w:r w:rsidRPr="009C145A">
              <w:t>with</w:t>
            </w:r>
            <w:r w:rsidR="00DC79DE">
              <w:t xml:space="preserve"> </w:t>
            </w:r>
            <w:r w:rsidRPr="009C145A">
              <w:t>sight</w:t>
            </w:r>
            <w:r w:rsidR="00DC79DE">
              <w:t xml:space="preserve"> </w:t>
            </w:r>
            <w:r w:rsidRPr="009C145A">
              <w:t>loss.</w:t>
            </w:r>
            <w:r w:rsidR="00DC79DE">
              <w:t xml:space="preserve"> </w:t>
            </w:r>
          </w:p>
        </w:tc>
      </w:tr>
    </w:tbl>
    <w:p w14:paraId="7F0238F7" w14:textId="77777777" w:rsidR="00F52847" w:rsidRPr="00D77DDD" w:rsidRDefault="00F52847" w:rsidP="00D77DDD"/>
    <w:sectPr w:rsidR="00F52847" w:rsidRPr="00D77DDD" w:rsidSect="00B8494C">
      <w:headerReference w:type="default" r:id="rId12"/>
      <w:footerReference w:type="default" r:id="rId13"/>
      <w:endnotePr>
        <w:numFmt w:val="decimal"/>
      </w:endnotePr>
      <w:type w:val="continuous"/>
      <w:pgSz w:w="11906" w:h="16838"/>
      <w:pgMar w:top="993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38FB7" w14:textId="77777777" w:rsidR="00360B9A" w:rsidRDefault="00360B9A" w:rsidP="00E539B0">
      <w:r>
        <w:separator/>
      </w:r>
    </w:p>
  </w:endnote>
  <w:endnote w:type="continuationSeparator" w:id="0">
    <w:p w14:paraId="1B2F0872" w14:textId="77777777" w:rsidR="00360B9A" w:rsidRDefault="00360B9A" w:rsidP="00E539B0">
      <w:r>
        <w:continuationSeparator/>
      </w:r>
    </w:p>
  </w:endnote>
  <w:endnote w:type="continuationNotice" w:id="1">
    <w:p w14:paraId="6B68D6C5" w14:textId="77777777" w:rsidR="00360B9A" w:rsidRDefault="00360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A4215" w14:textId="47E09B18" w:rsidR="002F5C9D" w:rsidRPr="004B4699" w:rsidRDefault="002F5C9D" w:rsidP="002F5C9D">
    <w:pPr>
      <w:pStyle w:val="Footer"/>
      <w:rPr>
        <w:b/>
      </w:rPr>
    </w:pPr>
    <w:r w:rsidRPr="004B4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11ECE" wp14:editId="3D4F927D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715000" cy="114300"/>
              <wp:effectExtent l="0" t="0" r="0" b="12700"/>
              <wp:wrapNone/>
              <wp:docPr id="6" name="Rectangle 6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rect id="Rectangle 6" style="position:absolute;margin-left:0;margin-top:6.25pt;width:450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Title: image 2 - Description: Pink seperation line" o:spid="_x0000_s1026" fillcolor="#e50071" stroked="f" w14:anchorId="4ECA8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"/>
          </w:pict>
        </mc:Fallback>
      </mc:AlternateContent>
    </w:r>
  </w:p>
  <w:p w14:paraId="0396096F" w14:textId="036B29A4" w:rsidR="002F5C9D" w:rsidRPr="004B4699" w:rsidRDefault="002F5C9D" w:rsidP="002F5C9D">
    <w:pPr>
      <w:pStyle w:val="Footer"/>
      <w:rPr>
        <w:b/>
      </w:rPr>
    </w:pPr>
    <w:r w:rsidRPr="004B4699">
      <w:rPr>
        <w:b/>
      </w:rPr>
      <w:t>Royal</w:t>
    </w:r>
    <w:r w:rsidR="00DC79DE">
      <w:rPr>
        <w:b/>
      </w:rPr>
      <w:t xml:space="preserve"> </w:t>
    </w:r>
    <w:r w:rsidRPr="004B4699">
      <w:rPr>
        <w:b/>
      </w:rPr>
      <w:t>National</w:t>
    </w:r>
    <w:r w:rsidR="00DC79DE">
      <w:rPr>
        <w:b/>
      </w:rPr>
      <w:t xml:space="preserve"> </w:t>
    </w:r>
    <w:r w:rsidRPr="004B4699">
      <w:rPr>
        <w:b/>
      </w:rPr>
      <w:t>Institute</w:t>
    </w:r>
    <w:r w:rsidR="00DC79DE">
      <w:rPr>
        <w:b/>
      </w:rPr>
      <w:t xml:space="preserve"> </w:t>
    </w:r>
    <w:r w:rsidRPr="004B4699">
      <w:rPr>
        <w:b/>
      </w:rPr>
      <w:t>of</w:t>
    </w:r>
    <w:r w:rsidR="00DC79DE">
      <w:rPr>
        <w:b/>
      </w:rPr>
      <w:t xml:space="preserve"> </w:t>
    </w:r>
    <w:r w:rsidRPr="004B4699">
      <w:rPr>
        <w:b/>
      </w:rPr>
      <w:t>Blind</w:t>
    </w:r>
    <w:r w:rsidR="00DC79DE">
      <w:rPr>
        <w:b/>
      </w:rPr>
      <w:t xml:space="preserve"> </w:t>
    </w:r>
    <w:r w:rsidRPr="004B4699">
      <w:rPr>
        <w:b/>
      </w:rPr>
      <w:t>People</w:t>
    </w:r>
  </w:p>
  <w:p w14:paraId="5ACB0056" w14:textId="1BA310B0" w:rsidR="00DF3E6E" w:rsidRDefault="002F5C9D">
    <w:pPr>
      <w:pStyle w:val="Footer"/>
    </w:pPr>
    <w:r w:rsidRPr="004B4699">
      <w:t>For</w:t>
    </w:r>
    <w:r w:rsidR="00DC79DE">
      <w:t xml:space="preserve"> </w:t>
    </w:r>
    <w:r w:rsidRPr="004B4699">
      <w:t>more</w:t>
    </w:r>
    <w:r w:rsidR="00DC79DE">
      <w:t xml:space="preserve"> </w:t>
    </w:r>
    <w:r w:rsidRPr="004B4699">
      <w:t>information</w:t>
    </w:r>
    <w:r w:rsidR="00DC79DE">
      <w:t xml:space="preserve"> </w:t>
    </w:r>
    <w:r w:rsidRPr="004B4699">
      <w:t>please</w:t>
    </w:r>
    <w:r w:rsidR="00DC79DE">
      <w:t xml:space="preserve"> </w:t>
    </w:r>
    <w:proofErr w:type="gramStart"/>
    <w:r w:rsidRPr="004B4699">
      <w:t>contact:</w:t>
    </w:r>
    <w:proofErr w:type="gramEnd"/>
    <w:r w:rsidR="00DC79DE">
      <w:t xml:space="preserve"> </w:t>
    </w:r>
    <w:r w:rsidRPr="004B4699">
      <w:t>Emily</w:t>
    </w:r>
    <w:r w:rsidR="00DC79DE">
      <w:t xml:space="preserve"> </w:t>
    </w:r>
    <w:r w:rsidRPr="004B4699">
      <w:t>Marr,</w:t>
    </w:r>
    <w:r w:rsidR="00DC79DE">
      <w:t xml:space="preserve"> </w:t>
    </w:r>
    <w:r w:rsidRPr="004B4699">
      <w:t>Public</w:t>
    </w:r>
    <w:r w:rsidR="00DC79DE">
      <w:t xml:space="preserve"> </w:t>
    </w:r>
    <w:r w:rsidRPr="004B4699">
      <w:t>Affairs</w:t>
    </w:r>
    <w:r w:rsidR="00DC79DE">
      <w:t xml:space="preserve"> </w:t>
    </w:r>
    <w:r w:rsidRPr="004B4699">
      <w:t>Officer</w:t>
    </w:r>
    <w:r w:rsidR="00DC79DE">
      <w:t xml:space="preserve"> </w:t>
    </w:r>
    <w:r w:rsidRPr="004B4699">
      <w:t>at</w:t>
    </w:r>
    <w:r w:rsidR="00DC79DE">
      <w:t xml:space="preserve"> </w:t>
    </w:r>
    <w:r w:rsidRPr="004B4699">
      <w:t>RNIB,</w:t>
    </w:r>
    <w:r w:rsidR="00DC79DE">
      <w:t xml:space="preserve"> </w:t>
    </w:r>
    <w:r w:rsidRPr="004B4699">
      <w:t>on</w:t>
    </w:r>
    <w:r w:rsidR="00DC79DE">
      <w:t xml:space="preserve"> </w:t>
    </w:r>
    <w:r w:rsidRPr="004B4699">
      <w:t>Emily.Marr@rnib.org.uk</w:t>
    </w:r>
    <w:r w:rsidR="00DC79DE">
      <w:t xml:space="preserve"> </w:t>
    </w:r>
    <w:r w:rsidRPr="004B4699">
      <w:t>or</w:t>
    </w:r>
    <w:r w:rsidR="00DC79DE">
      <w:t xml:space="preserve"> </w:t>
    </w:r>
    <w:r w:rsidRPr="004B4699">
      <w:t>0207</w:t>
    </w:r>
    <w:r w:rsidR="00DC79DE">
      <w:t xml:space="preserve"> </w:t>
    </w:r>
    <w:r w:rsidRPr="004B4699">
      <w:t>391</w:t>
    </w:r>
    <w:r w:rsidR="00DC79DE">
      <w:t xml:space="preserve"> </w:t>
    </w:r>
    <w:r w:rsidRPr="004B4699">
      <w:t>214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02696" w14:textId="77777777" w:rsidR="00360B9A" w:rsidRDefault="00360B9A" w:rsidP="00E539B0">
      <w:r>
        <w:separator/>
      </w:r>
    </w:p>
  </w:footnote>
  <w:footnote w:type="continuationSeparator" w:id="0">
    <w:p w14:paraId="680B5240" w14:textId="77777777" w:rsidR="00360B9A" w:rsidRDefault="00360B9A" w:rsidP="00E539B0">
      <w:r>
        <w:continuationSeparator/>
      </w:r>
    </w:p>
  </w:footnote>
  <w:footnote w:type="continuationNotice" w:id="1">
    <w:p w14:paraId="01ACD00F" w14:textId="77777777" w:rsidR="00360B9A" w:rsidRDefault="00360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EB0F" w14:textId="77777777" w:rsidR="009F2829" w:rsidRDefault="009F2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548A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B05B2"/>
    <w:multiLevelType w:val="hybridMultilevel"/>
    <w:tmpl w:val="61A68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737"/>
    <w:multiLevelType w:val="hybridMultilevel"/>
    <w:tmpl w:val="6188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1796"/>
    <w:multiLevelType w:val="hybridMultilevel"/>
    <w:tmpl w:val="618E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5B5E"/>
    <w:multiLevelType w:val="hybridMultilevel"/>
    <w:tmpl w:val="FB0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6736F"/>
    <w:multiLevelType w:val="hybridMultilevel"/>
    <w:tmpl w:val="7324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15A3B"/>
    <w:multiLevelType w:val="hybridMultilevel"/>
    <w:tmpl w:val="9030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4381"/>
    <w:multiLevelType w:val="hybridMultilevel"/>
    <w:tmpl w:val="33FA8F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51016"/>
    <w:multiLevelType w:val="hybridMultilevel"/>
    <w:tmpl w:val="BC56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390B"/>
    <w:multiLevelType w:val="hybridMultilevel"/>
    <w:tmpl w:val="3684C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26"/>
    <w:rsid w:val="00006B2B"/>
    <w:rsid w:val="000111D5"/>
    <w:rsid w:val="000211BF"/>
    <w:rsid w:val="00034D3B"/>
    <w:rsid w:val="000403A4"/>
    <w:rsid w:val="00053317"/>
    <w:rsid w:val="00064E65"/>
    <w:rsid w:val="0006620F"/>
    <w:rsid w:val="000676EF"/>
    <w:rsid w:val="0007376E"/>
    <w:rsid w:val="00075C8C"/>
    <w:rsid w:val="0008247B"/>
    <w:rsid w:val="000949BE"/>
    <w:rsid w:val="000B1473"/>
    <w:rsid w:val="000B1A91"/>
    <w:rsid w:val="000B30AA"/>
    <w:rsid w:val="000B5BCF"/>
    <w:rsid w:val="000C01AA"/>
    <w:rsid w:val="000D0220"/>
    <w:rsid w:val="000E6AA6"/>
    <w:rsid w:val="00102079"/>
    <w:rsid w:val="00112228"/>
    <w:rsid w:val="00114171"/>
    <w:rsid w:val="00133649"/>
    <w:rsid w:val="00135776"/>
    <w:rsid w:val="00135A9B"/>
    <w:rsid w:val="00140BF1"/>
    <w:rsid w:val="00142FC6"/>
    <w:rsid w:val="0014543E"/>
    <w:rsid w:val="00151E14"/>
    <w:rsid w:val="00167F48"/>
    <w:rsid w:val="00171F69"/>
    <w:rsid w:val="00196BC1"/>
    <w:rsid w:val="001976A2"/>
    <w:rsid w:val="001A1CEC"/>
    <w:rsid w:val="001A7515"/>
    <w:rsid w:val="001B3BD5"/>
    <w:rsid w:val="001B514D"/>
    <w:rsid w:val="001C13B1"/>
    <w:rsid w:val="001D45E2"/>
    <w:rsid w:val="001D55FE"/>
    <w:rsid w:val="001D5A85"/>
    <w:rsid w:val="001D74E3"/>
    <w:rsid w:val="001E0BB5"/>
    <w:rsid w:val="001E17D9"/>
    <w:rsid w:val="001F3A35"/>
    <w:rsid w:val="00210ED0"/>
    <w:rsid w:val="00221F3C"/>
    <w:rsid w:val="00225355"/>
    <w:rsid w:val="00232766"/>
    <w:rsid w:val="00234679"/>
    <w:rsid w:val="002406CF"/>
    <w:rsid w:val="00253E67"/>
    <w:rsid w:val="00272F9D"/>
    <w:rsid w:val="0028215D"/>
    <w:rsid w:val="00284DD1"/>
    <w:rsid w:val="00290633"/>
    <w:rsid w:val="002A1AA3"/>
    <w:rsid w:val="002C584E"/>
    <w:rsid w:val="002C7571"/>
    <w:rsid w:val="002D17E3"/>
    <w:rsid w:val="002E1B83"/>
    <w:rsid w:val="002E5FB3"/>
    <w:rsid w:val="002F5C9D"/>
    <w:rsid w:val="00301178"/>
    <w:rsid w:val="00324BA0"/>
    <w:rsid w:val="003252BA"/>
    <w:rsid w:val="0032554C"/>
    <w:rsid w:val="0032735A"/>
    <w:rsid w:val="0035265A"/>
    <w:rsid w:val="00360B9A"/>
    <w:rsid w:val="003802A1"/>
    <w:rsid w:val="00382D52"/>
    <w:rsid w:val="003858E3"/>
    <w:rsid w:val="003929EF"/>
    <w:rsid w:val="00395FDD"/>
    <w:rsid w:val="003A0320"/>
    <w:rsid w:val="003A1B6D"/>
    <w:rsid w:val="003A4A65"/>
    <w:rsid w:val="003B4D5F"/>
    <w:rsid w:val="003B6E15"/>
    <w:rsid w:val="003D4988"/>
    <w:rsid w:val="003E251B"/>
    <w:rsid w:val="003E5E89"/>
    <w:rsid w:val="0042437E"/>
    <w:rsid w:val="00424475"/>
    <w:rsid w:val="0042485A"/>
    <w:rsid w:val="00452713"/>
    <w:rsid w:val="00457305"/>
    <w:rsid w:val="00470225"/>
    <w:rsid w:val="0047121B"/>
    <w:rsid w:val="004712DD"/>
    <w:rsid w:val="00475CC1"/>
    <w:rsid w:val="0047621F"/>
    <w:rsid w:val="004766C5"/>
    <w:rsid w:val="004834B8"/>
    <w:rsid w:val="00483FCC"/>
    <w:rsid w:val="00484971"/>
    <w:rsid w:val="00487114"/>
    <w:rsid w:val="004877E6"/>
    <w:rsid w:val="004C3AA1"/>
    <w:rsid w:val="004E0B7A"/>
    <w:rsid w:val="004E1C10"/>
    <w:rsid w:val="004E2533"/>
    <w:rsid w:val="004E710E"/>
    <w:rsid w:val="004F2BC2"/>
    <w:rsid w:val="00502023"/>
    <w:rsid w:val="005176CD"/>
    <w:rsid w:val="00520E73"/>
    <w:rsid w:val="00532E82"/>
    <w:rsid w:val="005605F4"/>
    <w:rsid w:val="00575F13"/>
    <w:rsid w:val="0058607A"/>
    <w:rsid w:val="005A5404"/>
    <w:rsid w:val="005A5DB9"/>
    <w:rsid w:val="005B4B79"/>
    <w:rsid w:val="005B5614"/>
    <w:rsid w:val="005C35BE"/>
    <w:rsid w:val="005E3F6B"/>
    <w:rsid w:val="005E755F"/>
    <w:rsid w:val="0060666E"/>
    <w:rsid w:val="00613F83"/>
    <w:rsid w:val="00617685"/>
    <w:rsid w:val="00620C74"/>
    <w:rsid w:val="00626534"/>
    <w:rsid w:val="00641C29"/>
    <w:rsid w:val="00646856"/>
    <w:rsid w:val="00655546"/>
    <w:rsid w:val="00663C2C"/>
    <w:rsid w:val="00683667"/>
    <w:rsid w:val="006847DD"/>
    <w:rsid w:val="00686397"/>
    <w:rsid w:val="00696817"/>
    <w:rsid w:val="006A5C76"/>
    <w:rsid w:val="006C0973"/>
    <w:rsid w:val="006C195E"/>
    <w:rsid w:val="006C4B67"/>
    <w:rsid w:val="006C5E57"/>
    <w:rsid w:val="006C6DCA"/>
    <w:rsid w:val="006E08E6"/>
    <w:rsid w:val="006E1C2F"/>
    <w:rsid w:val="006E2599"/>
    <w:rsid w:val="006F0C8F"/>
    <w:rsid w:val="006F24A8"/>
    <w:rsid w:val="006F3068"/>
    <w:rsid w:val="006F75E2"/>
    <w:rsid w:val="007120A8"/>
    <w:rsid w:val="00723861"/>
    <w:rsid w:val="00723C78"/>
    <w:rsid w:val="007329A3"/>
    <w:rsid w:val="007435E2"/>
    <w:rsid w:val="00744C2D"/>
    <w:rsid w:val="00745826"/>
    <w:rsid w:val="00746DF5"/>
    <w:rsid w:val="00755BB2"/>
    <w:rsid w:val="007572AB"/>
    <w:rsid w:val="00757918"/>
    <w:rsid w:val="00763735"/>
    <w:rsid w:val="00763BB8"/>
    <w:rsid w:val="00781B73"/>
    <w:rsid w:val="00785AD4"/>
    <w:rsid w:val="00794357"/>
    <w:rsid w:val="007A6878"/>
    <w:rsid w:val="007B5F7B"/>
    <w:rsid w:val="007B6090"/>
    <w:rsid w:val="007D0646"/>
    <w:rsid w:val="007D10A6"/>
    <w:rsid w:val="007D211F"/>
    <w:rsid w:val="007D26E8"/>
    <w:rsid w:val="007D2CF8"/>
    <w:rsid w:val="007D3A0A"/>
    <w:rsid w:val="007D42E4"/>
    <w:rsid w:val="007E244A"/>
    <w:rsid w:val="007E3AC6"/>
    <w:rsid w:val="007E4EF9"/>
    <w:rsid w:val="007F398F"/>
    <w:rsid w:val="007F7AA8"/>
    <w:rsid w:val="007F7BBE"/>
    <w:rsid w:val="00826ACC"/>
    <w:rsid w:val="00832F74"/>
    <w:rsid w:val="00840D15"/>
    <w:rsid w:val="00845C6E"/>
    <w:rsid w:val="008503A8"/>
    <w:rsid w:val="008517DE"/>
    <w:rsid w:val="008763FE"/>
    <w:rsid w:val="008B5198"/>
    <w:rsid w:val="008B594D"/>
    <w:rsid w:val="008C32AC"/>
    <w:rsid w:val="008C3F74"/>
    <w:rsid w:val="008C57B0"/>
    <w:rsid w:val="008D23C3"/>
    <w:rsid w:val="008D76CA"/>
    <w:rsid w:val="008D7A15"/>
    <w:rsid w:val="008D7B2A"/>
    <w:rsid w:val="008F625A"/>
    <w:rsid w:val="00910073"/>
    <w:rsid w:val="009253B3"/>
    <w:rsid w:val="009257C2"/>
    <w:rsid w:val="0092644A"/>
    <w:rsid w:val="00935B2B"/>
    <w:rsid w:val="00935CE5"/>
    <w:rsid w:val="00935DE6"/>
    <w:rsid w:val="009408FA"/>
    <w:rsid w:val="009428F7"/>
    <w:rsid w:val="0094366D"/>
    <w:rsid w:val="00957ECF"/>
    <w:rsid w:val="0097377A"/>
    <w:rsid w:val="009801BD"/>
    <w:rsid w:val="00981DD6"/>
    <w:rsid w:val="009A2CD8"/>
    <w:rsid w:val="009E361B"/>
    <w:rsid w:val="009E5AEF"/>
    <w:rsid w:val="009F2829"/>
    <w:rsid w:val="009F385F"/>
    <w:rsid w:val="009F4A3E"/>
    <w:rsid w:val="009F512F"/>
    <w:rsid w:val="00A0113D"/>
    <w:rsid w:val="00A1247E"/>
    <w:rsid w:val="00A14582"/>
    <w:rsid w:val="00A17439"/>
    <w:rsid w:val="00A2439F"/>
    <w:rsid w:val="00A278A0"/>
    <w:rsid w:val="00A35AB2"/>
    <w:rsid w:val="00A440CA"/>
    <w:rsid w:val="00A475F1"/>
    <w:rsid w:val="00A5483B"/>
    <w:rsid w:val="00A55C4C"/>
    <w:rsid w:val="00A606B5"/>
    <w:rsid w:val="00A71B94"/>
    <w:rsid w:val="00A93957"/>
    <w:rsid w:val="00A946AA"/>
    <w:rsid w:val="00A967A5"/>
    <w:rsid w:val="00AA135A"/>
    <w:rsid w:val="00AA14C0"/>
    <w:rsid w:val="00AD2132"/>
    <w:rsid w:val="00AD41AB"/>
    <w:rsid w:val="00AD5EE0"/>
    <w:rsid w:val="00AE4B3D"/>
    <w:rsid w:val="00B001D9"/>
    <w:rsid w:val="00B010E0"/>
    <w:rsid w:val="00B02623"/>
    <w:rsid w:val="00B215EF"/>
    <w:rsid w:val="00B27F85"/>
    <w:rsid w:val="00B318E8"/>
    <w:rsid w:val="00B65074"/>
    <w:rsid w:val="00B65D6D"/>
    <w:rsid w:val="00B67B0C"/>
    <w:rsid w:val="00B708D4"/>
    <w:rsid w:val="00B8494C"/>
    <w:rsid w:val="00B84E24"/>
    <w:rsid w:val="00B91C12"/>
    <w:rsid w:val="00BB04F2"/>
    <w:rsid w:val="00BB0990"/>
    <w:rsid w:val="00BB0D48"/>
    <w:rsid w:val="00BB1B25"/>
    <w:rsid w:val="00BB3186"/>
    <w:rsid w:val="00BC674F"/>
    <w:rsid w:val="00BD449D"/>
    <w:rsid w:val="00BF0842"/>
    <w:rsid w:val="00C02C3D"/>
    <w:rsid w:val="00C07FC3"/>
    <w:rsid w:val="00C20677"/>
    <w:rsid w:val="00C23972"/>
    <w:rsid w:val="00C246D4"/>
    <w:rsid w:val="00C2568A"/>
    <w:rsid w:val="00C27A4F"/>
    <w:rsid w:val="00C33FDF"/>
    <w:rsid w:val="00C37113"/>
    <w:rsid w:val="00C44114"/>
    <w:rsid w:val="00C5634E"/>
    <w:rsid w:val="00C64980"/>
    <w:rsid w:val="00C712C7"/>
    <w:rsid w:val="00C735ED"/>
    <w:rsid w:val="00C95E5C"/>
    <w:rsid w:val="00CA017C"/>
    <w:rsid w:val="00CA672D"/>
    <w:rsid w:val="00CC5B2E"/>
    <w:rsid w:val="00CD15BB"/>
    <w:rsid w:val="00CD5002"/>
    <w:rsid w:val="00CE32A3"/>
    <w:rsid w:val="00D02FEA"/>
    <w:rsid w:val="00D034C6"/>
    <w:rsid w:val="00D17807"/>
    <w:rsid w:val="00D24CF3"/>
    <w:rsid w:val="00D33103"/>
    <w:rsid w:val="00D33B99"/>
    <w:rsid w:val="00D37A0B"/>
    <w:rsid w:val="00D654B8"/>
    <w:rsid w:val="00D72852"/>
    <w:rsid w:val="00D74966"/>
    <w:rsid w:val="00D77DDD"/>
    <w:rsid w:val="00D84674"/>
    <w:rsid w:val="00D956BA"/>
    <w:rsid w:val="00D95BE3"/>
    <w:rsid w:val="00DA773C"/>
    <w:rsid w:val="00DB51A0"/>
    <w:rsid w:val="00DC051E"/>
    <w:rsid w:val="00DC79DE"/>
    <w:rsid w:val="00DD2E26"/>
    <w:rsid w:val="00DE6232"/>
    <w:rsid w:val="00DF3E6E"/>
    <w:rsid w:val="00E0442B"/>
    <w:rsid w:val="00E1197A"/>
    <w:rsid w:val="00E126DD"/>
    <w:rsid w:val="00E225AF"/>
    <w:rsid w:val="00E26EAE"/>
    <w:rsid w:val="00E30A5B"/>
    <w:rsid w:val="00E34003"/>
    <w:rsid w:val="00E43F8B"/>
    <w:rsid w:val="00E539B0"/>
    <w:rsid w:val="00E65BE6"/>
    <w:rsid w:val="00E72CC3"/>
    <w:rsid w:val="00E76E9F"/>
    <w:rsid w:val="00E818C8"/>
    <w:rsid w:val="00E828C5"/>
    <w:rsid w:val="00E85F2C"/>
    <w:rsid w:val="00E97A5F"/>
    <w:rsid w:val="00EA5F66"/>
    <w:rsid w:val="00EB163E"/>
    <w:rsid w:val="00EB204F"/>
    <w:rsid w:val="00EB47AC"/>
    <w:rsid w:val="00ED338E"/>
    <w:rsid w:val="00ED50A3"/>
    <w:rsid w:val="00F02C5D"/>
    <w:rsid w:val="00F11715"/>
    <w:rsid w:val="00F1659F"/>
    <w:rsid w:val="00F174BF"/>
    <w:rsid w:val="00F52847"/>
    <w:rsid w:val="00F61ED1"/>
    <w:rsid w:val="00F641E7"/>
    <w:rsid w:val="00F64968"/>
    <w:rsid w:val="00F71066"/>
    <w:rsid w:val="00F77095"/>
    <w:rsid w:val="00F8007D"/>
    <w:rsid w:val="00F93B5E"/>
    <w:rsid w:val="00F9601D"/>
    <w:rsid w:val="00FB2852"/>
    <w:rsid w:val="00FB6C3F"/>
    <w:rsid w:val="00FD6A8C"/>
    <w:rsid w:val="00FE3F27"/>
    <w:rsid w:val="00FF5F25"/>
    <w:rsid w:val="29C68A39"/>
    <w:rsid w:val="636C1E4D"/>
    <w:rsid w:val="7497D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FBC13"/>
  <w15:chartTrackingRefBased/>
  <w15:docId w15:val="{386934C4-14B8-4704-83AF-1C0668CB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826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745826"/>
    <w:rPr>
      <w:rFonts w:ascii="Arial" w:hAnsi="Arial"/>
      <w:b/>
      <w:sz w:val="32"/>
    </w:rPr>
  </w:style>
  <w:style w:type="table" w:styleId="TableGrid">
    <w:name w:val="Table Grid"/>
    <w:basedOn w:val="TableNormal"/>
    <w:rsid w:val="0074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8E8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3858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58E3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476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6C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D10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D10A6"/>
  </w:style>
  <w:style w:type="character" w:customStyle="1" w:styleId="eop">
    <w:name w:val="eop"/>
    <w:basedOn w:val="DefaultParagraphFont"/>
    <w:rsid w:val="007D10A6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70168A53D7479B4520F3837FE300" ma:contentTypeVersion="14" ma:contentTypeDescription="Create a new document." ma:contentTypeScope="" ma:versionID="9f7b80a04c1be1a0d17dac8988850cb0">
  <xsd:schema xmlns:xsd="http://www.w3.org/2001/XMLSchema" xmlns:xs="http://www.w3.org/2001/XMLSchema" xmlns:p="http://schemas.microsoft.com/office/2006/metadata/properties" xmlns:ns1="http://schemas.microsoft.com/sharepoint/v3" xmlns:ns2="4a06fce1-e79f-455a-a885-b87b424c17e8" xmlns:ns3="3dff21ff-f64b-43b3-b7b8-11a0e7847d20" targetNamespace="http://schemas.microsoft.com/office/2006/metadata/properties" ma:root="true" ma:fieldsID="d69f2571f9093fec27a3b89746a0083a" ns1:_="" ns2:_="" ns3:_="">
    <xsd:import namespace="http://schemas.microsoft.com/sharepoint/v3"/>
    <xsd:import namespace="4a06fce1-e79f-455a-a885-b87b424c17e8"/>
    <xsd:import namespace="3dff21ff-f64b-43b3-b7b8-11a0e784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fce1-e79f-455a-a885-b87b424c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21ff-f64b-43b3-b7b8-11a0e784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dff21ff-f64b-43b3-b7b8-11a0e7847d20">
      <UserInfo>
        <DisplayName>Emma Edwards</DisplayName>
        <AccountId>92</AccountId>
        <AccountType/>
      </UserInfo>
      <UserInfo>
        <DisplayName>Lisa Hughes</DisplayName>
        <AccountId>13</AccountId>
        <AccountType/>
      </UserInfo>
      <UserInfo>
        <DisplayName>Cate Vallis</DisplayName>
        <AccountId>85</AccountId>
        <AccountType/>
      </UserInfo>
      <UserInfo>
        <DisplayName>Emily Marr</DisplayName>
        <AccountId>111</AccountId>
        <AccountType/>
      </UserInfo>
      <UserInfo>
        <DisplayName>Sarah Lambert</DisplayName>
        <AccountId>105</AccountId>
        <AccountType/>
      </UserInfo>
      <UserInfo>
        <DisplayName>Michael Wordingham</DisplayName>
        <AccountId>69</AccountId>
        <AccountType/>
      </UserInfo>
      <UserInfo>
        <DisplayName>Ian Brown</DisplayName>
        <AccountId>82</AccountId>
        <AccountType/>
      </UserInfo>
      <UserInfo>
        <DisplayName>Catriona Burness</DisplayName>
        <AccountId>137</AccountId>
        <AccountType/>
      </UserInfo>
      <UserInfo>
        <DisplayName>Emily Peachey</DisplayName>
        <AccountId>55</AccountId>
        <AccountType/>
      </UserInfo>
      <UserInfo>
        <DisplayName>Nathan Owen</DisplayName>
        <AccountId>271</AccountId>
        <AccountType/>
      </UserInfo>
      <UserInfo>
        <DisplayName>Robert Shilliday</DisplayName>
        <AccountId>200</AccountId>
        <AccountType/>
      </UserInfo>
      <UserInfo>
        <DisplayName>Gorki Duhra</DisplayName>
        <AccountId>164</AccountId>
        <AccountType/>
      </UserInfo>
      <UserInfo>
        <DisplayName>Samantha Fothergill</DisplayName>
        <AccountId>47</AccountId>
        <AccountType/>
      </UserInfo>
      <UserInfo>
        <DisplayName>Jacqueline Witherow</DisplayName>
        <AccountId>192</AccountId>
        <AccountType/>
      </UserInfo>
      <UserInfo>
        <DisplayName>Gillian Clifford</DisplayName>
        <AccountId>224</AccountId>
        <AccountType/>
      </UserInfo>
      <UserInfo>
        <DisplayName>John Dixon</DisplayName>
        <AccountId>9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0E03F-C940-49AE-B6EC-8ECBEF192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6fce1-e79f-455a-a885-b87b424c17e8"/>
    <ds:schemaRef ds:uri="3dff21ff-f64b-43b3-b7b8-11a0e7847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96D92-BD10-4169-BCDC-A85FA904D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4E296-F477-4795-B2BC-28823D289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f21ff-f64b-43b3-b7b8-11a0e7847d20"/>
  </ds:schemaRefs>
</ds:datastoreItem>
</file>

<file path=customXml/itemProps4.xml><?xml version="1.0" encoding="utf-8"?>
<ds:datastoreItem xmlns:ds="http://schemas.openxmlformats.org/officeDocument/2006/customXml" ds:itemID="{859027DE-A67B-4627-8B98-4DD7C52E5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8</Words>
  <Characters>10880</Characters>
  <Application>Microsoft Office Word</Application>
  <DocSecurity>4</DocSecurity>
  <Lines>90</Lines>
  <Paragraphs>25</Paragraphs>
  <ScaleCrop>false</ScaleCrop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r</dc:creator>
  <cp:keywords/>
  <dc:description/>
  <cp:lastModifiedBy>Eleanor Thompson</cp:lastModifiedBy>
  <cp:revision>63</cp:revision>
  <dcterms:created xsi:type="dcterms:W3CDTF">2020-05-19T09:59:00Z</dcterms:created>
  <dcterms:modified xsi:type="dcterms:W3CDTF">2020-05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</Properties>
</file>